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30" w:rsidRDefault="00BD0A85" w:rsidP="00BD0A85">
      <w:pPr>
        <w:pStyle w:val="a3"/>
        <w:jc w:val="center"/>
        <w:rPr>
          <w:sz w:val="20"/>
          <w:szCs w:val="20"/>
        </w:rPr>
      </w:pPr>
      <w:r w:rsidRPr="00AF6C10">
        <w:rPr>
          <w:sz w:val="20"/>
          <w:szCs w:val="20"/>
        </w:rPr>
        <w:t>ГРАФИК</w:t>
      </w:r>
      <w:r w:rsidR="0099125D">
        <w:rPr>
          <w:sz w:val="20"/>
          <w:szCs w:val="20"/>
        </w:rPr>
        <w:t xml:space="preserve"> </w:t>
      </w:r>
    </w:p>
    <w:p w:rsidR="00BD0A85" w:rsidRPr="00AF6C10" w:rsidRDefault="00BD0A85" w:rsidP="00BD0A85">
      <w:pPr>
        <w:pStyle w:val="a3"/>
        <w:jc w:val="center"/>
        <w:rPr>
          <w:sz w:val="20"/>
          <w:szCs w:val="20"/>
        </w:rPr>
      </w:pPr>
      <w:r w:rsidRPr="00AF6C10">
        <w:rPr>
          <w:sz w:val="20"/>
          <w:szCs w:val="20"/>
        </w:rPr>
        <w:t>личного приема граждан в общественной приемной Губернатора Красноярского края</w:t>
      </w:r>
    </w:p>
    <w:p w:rsidR="00637186" w:rsidRPr="00A85227" w:rsidRDefault="006C6025" w:rsidP="00BD0A85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="004A5C40">
        <w:rPr>
          <w:sz w:val="20"/>
          <w:szCs w:val="20"/>
          <w:lang w:val="en-US"/>
        </w:rPr>
        <w:t>II</w:t>
      </w:r>
      <w:r w:rsidR="00A85227" w:rsidRPr="00374430">
        <w:rPr>
          <w:sz w:val="20"/>
          <w:szCs w:val="20"/>
        </w:rPr>
        <w:t xml:space="preserve"> </w:t>
      </w:r>
      <w:r w:rsidR="00A85227" w:rsidRPr="00A85227">
        <w:rPr>
          <w:sz w:val="20"/>
          <w:szCs w:val="20"/>
        </w:rPr>
        <w:t>квартал 2018 г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37186" w:rsidRPr="00AF6C10" w:rsidTr="00637186">
        <w:tc>
          <w:tcPr>
            <w:tcW w:w="4785" w:type="dxa"/>
          </w:tcPr>
          <w:p w:rsidR="00637186" w:rsidRPr="00AF6C10" w:rsidRDefault="00637186" w:rsidP="00637186">
            <w:pPr>
              <w:pStyle w:val="a3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дрес: г. Красноярск</w:t>
            </w:r>
            <w:r w:rsidR="00563CA4">
              <w:rPr>
                <w:sz w:val="20"/>
                <w:szCs w:val="20"/>
              </w:rPr>
              <w:t>,</w:t>
            </w:r>
          </w:p>
          <w:p w:rsidR="00637186" w:rsidRPr="00AF6C10" w:rsidRDefault="00637186" w:rsidP="00637186">
            <w:pPr>
              <w:pStyle w:val="a3"/>
              <w:rPr>
                <w:b/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л. Ленина, д.</w:t>
            </w:r>
            <w:r w:rsidR="006F1C15" w:rsidRPr="00AF6C10">
              <w:rPr>
                <w:sz w:val="20"/>
                <w:szCs w:val="20"/>
              </w:rPr>
              <w:t xml:space="preserve"> </w:t>
            </w:r>
            <w:r w:rsidRPr="00AF6C10">
              <w:rPr>
                <w:sz w:val="20"/>
                <w:szCs w:val="20"/>
              </w:rPr>
              <w:t>125</w:t>
            </w:r>
          </w:p>
        </w:tc>
        <w:tc>
          <w:tcPr>
            <w:tcW w:w="4786" w:type="dxa"/>
          </w:tcPr>
          <w:p w:rsidR="00637186" w:rsidRPr="00AF6C10" w:rsidRDefault="00637186" w:rsidP="00BD0A8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E34C1" w:rsidRDefault="005E34C1" w:rsidP="00BD0A85">
      <w:pPr>
        <w:pStyle w:val="a3"/>
        <w:jc w:val="center"/>
        <w:rPr>
          <w:b/>
          <w:sz w:val="20"/>
          <w:szCs w:val="20"/>
        </w:rPr>
      </w:pPr>
    </w:p>
    <w:p w:rsidR="00BD0A85" w:rsidRPr="004A5C40" w:rsidRDefault="004A5C40" w:rsidP="00BD0A85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ПРЕЛЬ</w:t>
      </w:r>
    </w:p>
    <w:p w:rsidR="005E34C1" w:rsidRPr="00AF6C10" w:rsidRDefault="005E34C1" w:rsidP="00BD0A85">
      <w:pPr>
        <w:pStyle w:val="a3"/>
        <w:jc w:val="center"/>
        <w:rPr>
          <w:b/>
          <w:sz w:val="20"/>
          <w:szCs w:val="20"/>
        </w:rPr>
      </w:pP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694"/>
        <w:gridCol w:w="4678"/>
      </w:tblGrid>
      <w:tr w:rsidR="00280FC8" w:rsidRPr="00AF6C10" w:rsidTr="00876642">
        <w:trPr>
          <w:tblHeader/>
        </w:trPr>
        <w:tc>
          <w:tcPr>
            <w:tcW w:w="675" w:type="dxa"/>
          </w:tcPr>
          <w:p w:rsidR="00280FC8" w:rsidRPr="00AF6C10" w:rsidRDefault="00280FC8" w:rsidP="0093033E">
            <w:pPr>
              <w:pStyle w:val="a3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280FC8" w:rsidRPr="00AF6C10" w:rsidRDefault="00280FC8" w:rsidP="0093033E">
            <w:pPr>
              <w:pStyle w:val="a3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ремя</w:t>
            </w:r>
          </w:p>
        </w:tc>
        <w:tc>
          <w:tcPr>
            <w:tcW w:w="2694" w:type="dxa"/>
          </w:tcPr>
          <w:p w:rsidR="00280FC8" w:rsidRPr="00AF6C10" w:rsidRDefault="00280FC8" w:rsidP="0093033E">
            <w:pPr>
              <w:pStyle w:val="a3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ФИО</w:t>
            </w:r>
          </w:p>
        </w:tc>
        <w:tc>
          <w:tcPr>
            <w:tcW w:w="4678" w:type="dxa"/>
          </w:tcPr>
          <w:p w:rsidR="00280FC8" w:rsidRPr="00AF6C10" w:rsidRDefault="00280FC8" w:rsidP="0093033E">
            <w:pPr>
              <w:pStyle w:val="a3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олжность</w:t>
            </w:r>
          </w:p>
        </w:tc>
      </w:tr>
      <w:tr w:rsidR="00876642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AF6C10" w:rsidRDefault="009F1209" w:rsidP="009F1209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апреля</w:t>
            </w:r>
            <w:r w:rsidR="00876642" w:rsidRPr="00AF6C1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понедельник</w:t>
            </w:r>
          </w:p>
        </w:tc>
      </w:tr>
      <w:tr w:rsidR="00001953" w:rsidRPr="00AF6C10" w:rsidTr="00876642">
        <w:tc>
          <w:tcPr>
            <w:tcW w:w="675" w:type="dxa"/>
          </w:tcPr>
          <w:p w:rsidR="00001953" w:rsidRPr="00AF6C10" w:rsidRDefault="00001953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1953" w:rsidRPr="00AF6C10" w:rsidRDefault="00EE148A" w:rsidP="00EE1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001953"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="00001953"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001953" w:rsidRPr="00AF6C10" w:rsidRDefault="00001953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Окладников</w:t>
            </w:r>
          </w:p>
          <w:p w:rsidR="00001953" w:rsidRPr="00AF6C10" w:rsidRDefault="00001953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Михайлович</w:t>
            </w:r>
          </w:p>
        </w:tc>
        <w:tc>
          <w:tcPr>
            <w:tcW w:w="4678" w:type="dxa"/>
          </w:tcPr>
          <w:p w:rsidR="00001953" w:rsidRPr="00AF6C10" w:rsidRDefault="00001953" w:rsidP="0093033E">
            <w:pPr>
              <w:spacing w:after="6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Управления Федеральной службы государственной статистики по Красноярскому краю, Респу</w:t>
            </w:r>
            <w:r>
              <w:rPr>
                <w:sz w:val="20"/>
                <w:szCs w:val="20"/>
              </w:rPr>
              <w:t>блике Хакасия и Республике Тыва</w:t>
            </w:r>
          </w:p>
        </w:tc>
      </w:tr>
      <w:tr w:rsidR="00833980" w:rsidRPr="00AF6C10" w:rsidTr="00876642">
        <w:tc>
          <w:tcPr>
            <w:tcW w:w="675" w:type="dxa"/>
          </w:tcPr>
          <w:p w:rsidR="00833980" w:rsidRPr="00AF6C10" w:rsidRDefault="00833980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3980" w:rsidRPr="00AF6C10" w:rsidRDefault="00833980" w:rsidP="00EE1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E148A"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 w:rsidR="00EE148A"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833980" w:rsidRPr="00AF6C10" w:rsidRDefault="00833980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Самохин</w:t>
            </w:r>
          </w:p>
          <w:p w:rsidR="00833980" w:rsidRPr="00AF6C10" w:rsidRDefault="00833980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Николаевич</w:t>
            </w:r>
          </w:p>
        </w:tc>
        <w:tc>
          <w:tcPr>
            <w:tcW w:w="4678" w:type="dxa"/>
          </w:tcPr>
          <w:p w:rsidR="00833980" w:rsidRPr="00AF6C10" w:rsidRDefault="00833980" w:rsidP="0093033E">
            <w:pPr>
              <w:spacing w:after="6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833980" w:rsidRPr="00AF6C10" w:rsidTr="00876642">
        <w:tc>
          <w:tcPr>
            <w:tcW w:w="675" w:type="dxa"/>
          </w:tcPr>
          <w:p w:rsidR="00833980" w:rsidRPr="00AF6C10" w:rsidRDefault="00833980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3980" w:rsidRPr="00AF6C10" w:rsidRDefault="00833980" w:rsidP="00EE148A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 w:rsidR="00EE148A"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 w:rsidR="00EE148A"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833980" w:rsidRPr="00AF6C10" w:rsidRDefault="00833980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илин</w:t>
            </w:r>
          </w:p>
          <w:p w:rsidR="00833980" w:rsidRPr="00AF6C10" w:rsidRDefault="00833980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хаил Павлович</w:t>
            </w:r>
          </w:p>
        </w:tc>
        <w:tc>
          <w:tcPr>
            <w:tcW w:w="4678" w:type="dxa"/>
          </w:tcPr>
          <w:p w:rsidR="00833980" w:rsidRPr="00AF6C10" w:rsidRDefault="00833980" w:rsidP="0093033E">
            <w:pPr>
              <w:spacing w:after="6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ветеринарному надзору Красноярского края</w:t>
            </w:r>
          </w:p>
        </w:tc>
      </w:tr>
      <w:tr w:rsidR="00876642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AF6C10" w:rsidRDefault="009F1209" w:rsidP="009F1209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апреля</w:t>
            </w:r>
            <w:r w:rsidR="00876642" w:rsidRPr="00AF6C1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вторник</w:t>
            </w:r>
          </w:p>
        </w:tc>
      </w:tr>
      <w:tr w:rsidR="00F47DAE" w:rsidRPr="00AF6C10" w:rsidTr="00876642">
        <w:tc>
          <w:tcPr>
            <w:tcW w:w="675" w:type="dxa"/>
          </w:tcPr>
          <w:p w:rsidR="00F47DAE" w:rsidRPr="00AF6C10" w:rsidRDefault="00F47DAE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7DAE" w:rsidRPr="00AF6C10" w:rsidRDefault="00EE148A" w:rsidP="00EE1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DAE"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="00F47DAE"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47DAE" w:rsidRPr="00AF6C10" w:rsidRDefault="00F47DAE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лексеев</w:t>
            </w:r>
          </w:p>
          <w:p w:rsidR="009B2BC7" w:rsidRPr="00AF6C10" w:rsidRDefault="00F47DAE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горевич</w:t>
            </w:r>
          </w:p>
        </w:tc>
        <w:tc>
          <w:tcPr>
            <w:tcW w:w="4678" w:type="dxa"/>
            <w:vAlign w:val="center"/>
          </w:tcPr>
          <w:p w:rsidR="00F47DAE" w:rsidRPr="00AF6C10" w:rsidRDefault="00563CA4" w:rsidP="0093033E">
            <w:pPr>
              <w:spacing w:after="6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 </w:t>
            </w:r>
            <w:r w:rsidR="00F47DAE" w:rsidRPr="00AF6C10"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 w:rsidR="00F47DAE" w:rsidRPr="00AF6C10">
              <w:rPr>
                <w:sz w:val="20"/>
                <w:szCs w:val="20"/>
              </w:rPr>
              <w:t xml:space="preserve"> спорта Красноярского края</w:t>
            </w:r>
          </w:p>
        </w:tc>
      </w:tr>
      <w:tr w:rsidR="00F47DAE" w:rsidRPr="00AF6C10" w:rsidTr="00876642">
        <w:tc>
          <w:tcPr>
            <w:tcW w:w="675" w:type="dxa"/>
          </w:tcPr>
          <w:p w:rsidR="00F47DAE" w:rsidRPr="00AF6C10" w:rsidRDefault="00F47DAE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7DAE" w:rsidRPr="00AF6C10" w:rsidRDefault="00F47DAE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</w:tcPr>
          <w:p w:rsidR="00F47DAE" w:rsidRPr="00AF6C10" w:rsidRDefault="00F47DAE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Егоров</w:t>
            </w:r>
          </w:p>
          <w:p w:rsidR="00F47DAE" w:rsidRPr="00AF6C10" w:rsidRDefault="00F47DAE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ванович</w:t>
            </w:r>
          </w:p>
        </w:tc>
        <w:tc>
          <w:tcPr>
            <w:tcW w:w="4678" w:type="dxa"/>
            <w:vAlign w:val="center"/>
          </w:tcPr>
          <w:p w:rsidR="009B2BC7" w:rsidRPr="00AF6C10" w:rsidRDefault="00F47DAE" w:rsidP="0093033E">
            <w:pPr>
              <w:spacing w:after="6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агентства молодежной политики </w:t>
            </w:r>
            <w:r w:rsidR="006A5C23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реализации программ общественного развития Красноярского края</w:t>
            </w:r>
          </w:p>
        </w:tc>
      </w:tr>
      <w:tr w:rsidR="00F921DA" w:rsidRPr="00AF6C10" w:rsidTr="00876642">
        <w:tc>
          <w:tcPr>
            <w:tcW w:w="675" w:type="dxa"/>
          </w:tcPr>
          <w:p w:rsidR="00F921DA" w:rsidRPr="00AF6C10" w:rsidRDefault="00F921DA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21DA" w:rsidRPr="002C1A18" w:rsidRDefault="00F921DA" w:rsidP="0093033E">
            <w:pPr>
              <w:jc w:val="center"/>
              <w:rPr>
                <w:b/>
                <w:sz w:val="20"/>
                <w:szCs w:val="20"/>
              </w:rPr>
            </w:pPr>
            <w:r w:rsidRPr="002C1A18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</w:tcPr>
          <w:p w:rsidR="00F921DA" w:rsidRPr="002C1A18" w:rsidRDefault="00F63F67" w:rsidP="007361E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разовская</w:t>
            </w:r>
            <w:proofErr w:type="spellEnd"/>
            <w:r w:rsidR="00F921DA" w:rsidRPr="002C1A18">
              <w:rPr>
                <w:b/>
                <w:sz w:val="20"/>
                <w:szCs w:val="20"/>
              </w:rPr>
              <w:t xml:space="preserve"> </w:t>
            </w:r>
          </w:p>
          <w:p w:rsidR="00F921DA" w:rsidRPr="002C1A18" w:rsidRDefault="00F63F67" w:rsidP="00F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Валерьевна</w:t>
            </w:r>
          </w:p>
        </w:tc>
        <w:tc>
          <w:tcPr>
            <w:tcW w:w="4678" w:type="dxa"/>
            <w:vAlign w:val="center"/>
          </w:tcPr>
          <w:p w:rsidR="00F921DA" w:rsidRPr="00AF6C10" w:rsidRDefault="00F921DA" w:rsidP="00F63F67">
            <w:pPr>
              <w:spacing w:after="60"/>
              <w:jc w:val="both"/>
              <w:rPr>
                <w:sz w:val="20"/>
                <w:szCs w:val="20"/>
              </w:rPr>
            </w:pPr>
            <w:r w:rsidRPr="000160E2">
              <w:rPr>
                <w:sz w:val="20"/>
                <w:szCs w:val="20"/>
              </w:rPr>
              <w:t>руководител</w:t>
            </w:r>
            <w:r w:rsidR="00F63F67">
              <w:rPr>
                <w:sz w:val="20"/>
                <w:szCs w:val="20"/>
              </w:rPr>
              <w:t>ь</w:t>
            </w:r>
            <w:r w:rsidRPr="000160E2">
              <w:rPr>
                <w:sz w:val="20"/>
                <w:szCs w:val="20"/>
              </w:rPr>
              <w:t xml:space="preserve"> агентства государственного заказа Красноярского края</w:t>
            </w:r>
          </w:p>
        </w:tc>
      </w:tr>
      <w:tr w:rsidR="00F921DA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F921DA" w:rsidRPr="00AF6C10" w:rsidRDefault="00F921DA" w:rsidP="009F1209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апреля, среда</w:t>
            </w:r>
          </w:p>
        </w:tc>
      </w:tr>
      <w:tr w:rsidR="00F921DA" w:rsidRPr="00AF6C10" w:rsidTr="00876642">
        <w:tc>
          <w:tcPr>
            <w:tcW w:w="675" w:type="dxa"/>
            <w:shd w:val="clear" w:color="auto" w:fill="auto"/>
          </w:tcPr>
          <w:p w:rsidR="00F921DA" w:rsidRPr="00AF6C10" w:rsidRDefault="00F921DA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921DA" w:rsidRPr="00AF6C10" w:rsidRDefault="00F921DA" w:rsidP="004B1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F921DA" w:rsidRPr="00AF6C10" w:rsidRDefault="00F921DA" w:rsidP="006301FB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вдеева</w:t>
            </w:r>
          </w:p>
          <w:p w:rsidR="00F921DA" w:rsidRPr="00AF6C10" w:rsidRDefault="00F921DA" w:rsidP="006301FB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ина Иосифо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1DA" w:rsidRPr="00AF6C10" w:rsidRDefault="00F921DA" w:rsidP="006301FB">
            <w:pPr>
              <w:spacing w:after="6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генеральный директор Регионального фонда капитального ремонта многоквартирных домов </w:t>
            </w:r>
            <w:r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на территории Красноярского края</w:t>
            </w:r>
          </w:p>
        </w:tc>
      </w:tr>
      <w:tr w:rsidR="00F921DA" w:rsidRPr="00AF6C10" w:rsidTr="00876642">
        <w:tc>
          <w:tcPr>
            <w:tcW w:w="675" w:type="dxa"/>
            <w:shd w:val="clear" w:color="auto" w:fill="auto"/>
          </w:tcPr>
          <w:p w:rsidR="00F921DA" w:rsidRPr="00AF6C10" w:rsidRDefault="00F921DA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921DA" w:rsidRDefault="00F921DA" w:rsidP="00EE1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2694" w:type="dxa"/>
            <w:shd w:val="clear" w:color="auto" w:fill="auto"/>
          </w:tcPr>
          <w:p w:rsidR="00F921DA" w:rsidRDefault="00F921DA" w:rsidP="00930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омаренко</w:t>
            </w:r>
          </w:p>
          <w:p w:rsidR="00F921DA" w:rsidRPr="004B1065" w:rsidRDefault="00F921DA" w:rsidP="0093033E">
            <w:pPr>
              <w:rPr>
                <w:sz w:val="20"/>
                <w:szCs w:val="20"/>
              </w:rPr>
            </w:pPr>
            <w:r w:rsidRPr="004B1065">
              <w:rPr>
                <w:sz w:val="20"/>
                <w:szCs w:val="20"/>
              </w:rPr>
              <w:t>Сергей Александро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1DA" w:rsidRPr="004B1065" w:rsidRDefault="00F921DA" w:rsidP="004B1065">
            <w:pPr>
              <w:spacing w:after="60"/>
              <w:jc w:val="both"/>
              <w:rPr>
                <w:sz w:val="20"/>
                <w:szCs w:val="20"/>
              </w:rPr>
            </w:pPr>
            <w:r w:rsidRPr="004B1065">
              <w:rPr>
                <w:sz w:val="20"/>
                <w:szCs w:val="20"/>
              </w:rPr>
              <w:t>исполняющ</w:t>
            </w:r>
            <w:r>
              <w:rPr>
                <w:sz w:val="20"/>
                <w:szCs w:val="20"/>
              </w:rPr>
              <w:t>ий</w:t>
            </w:r>
            <w:r w:rsidRPr="004B1065">
              <w:rPr>
                <w:sz w:val="20"/>
                <w:szCs w:val="20"/>
              </w:rPr>
              <w:t xml:space="preserve"> обязанности первого заместителя Губернатора Красноярского края – руководителя Администрации Губернатора Красноярского края</w:t>
            </w:r>
          </w:p>
        </w:tc>
      </w:tr>
      <w:tr w:rsidR="00F921DA" w:rsidRPr="00AF6C10" w:rsidTr="00876642">
        <w:tc>
          <w:tcPr>
            <w:tcW w:w="675" w:type="dxa"/>
            <w:shd w:val="clear" w:color="auto" w:fill="auto"/>
          </w:tcPr>
          <w:p w:rsidR="00F921DA" w:rsidRPr="00AF6C10" w:rsidRDefault="00F921DA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921DA" w:rsidRPr="00AF6C10" w:rsidRDefault="00F921DA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F921DA" w:rsidRPr="00AF6C10" w:rsidRDefault="00F921DA" w:rsidP="006301FB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наньев</w:t>
            </w:r>
          </w:p>
          <w:p w:rsidR="00F921DA" w:rsidRPr="00AF6C10" w:rsidRDefault="00F921DA" w:rsidP="006301FB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Александро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1DA" w:rsidRPr="00AF6C10" w:rsidRDefault="00F921DA" w:rsidP="006301FB">
            <w:pPr>
              <w:spacing w:after="6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редседатель Региональной энергетической</w:t>
            </w:r>
            <w:r>
              <w:rPr>
                <w:sz w:val="20"/>
                <w:szCs w:val="20"/>
              </w:rPr>
              <w:t xml:space="preserve"> </w:t>
            </w:r>
            <w:r w:rsidRPr="00AF6C10">
              <w:rPr>
                <w:sz w:val="20"/>
                <w:szCs w:val="20"/>
              </w:rPr>
              <w:t>комиссии Красноярского края</w:t>
            </w:r>
          </w:p>
        </w:tc>
      </w:tr>
      <w:tr w:rsidR="00F921DA" w:rsidRPr="00AF6C10" w:rsidTr="00876642">
        <w:tc>
          <w:tcPr>
            <w:tcW w:w="675" w:type="dxa"/>
            <w:shd w:val="clear" w:color="auto" w:fill="auto"/>
          </w:tcPr>
          <w:p w:rsidR="00F921DA" w:rsidRPr="00AF6C10" w:rsidRDefault="00F921DA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921DA" w:rsidRPr="00AF6C10" w:rsidRDefault="00F921DA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F921DA" w:rsidRPr="00AF6C10" w:rsidRDefault="00F921DA" w:rsidP="0093033E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Бердоусов</w:t>
            </w:r>
            <w:proofErr w:type="spellEnd"/>
          </w:p>
          <w:p w:rsidR="00F921DA" w:rsidRPr="00AF6C10" w:rsidRDefault="00F921DA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вано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21DA" w:rsidRPr="00AF6C10" w:rsidRDefault="00F921DA" w:rsidP="0093033E">
            <w:pPr>
              <w:spacing w:after="6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F921DA" w:rsidRPr="00876642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F921DA" w:rsidRPr="00876642" w:rsidRDefault="00F921DA" w:rsidP="009F120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апреля, четверг</w:t>
            </w:r>
          </w:p>
        </w:tc>
      </w:tr>
      <w:tr w:rsidR="00F921DA" w:rsidRPr="00AF6C10" w:rsidTr="000E2D62">
        <w:tc>
          <w:tcPr>
            <w:tcW w:w="675" w:type="dxa"/>
          </w:tcPr>
          <w:p w:rsidR="00F921DA" w:rsidRPr="00AF6C10" w:rsidRDefault="00F921DA" w:rsidP="00EE148A">
            <w:pPr>
              <w:pStyle w:val="a3"/>
              <w:numPr>
                <w:ilvl w:val="0"/>
                <w:numId w:val="7"/>
              </w:numPr>
              <w:ind w:left="0" w:right="34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21DA" w:rsidRPr="00AF6C10" w:rsidRDefault="00F921DA" w:rsidP="00AC46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2.00</w:t>
            </w:r>
          </w:p>
        </w:tc>
        <w:tc>
          <w:tcPr>
            <w:tcW w:w="2694" w:type="dxa"/>
          </w:tcPr>
          <w:p w:rsidR="00F921DA" w:rsidRPr="00ED4186" w:rsidRDefault="00F921DA" w:rsidP="00AC4661">
            <w:pPr>
              <w:rPr>
                <w:b/>
                <w:sz w:val="20"/>
                <w:szCs w:val="20"/>
              </w:rPr>
            </w:pPr>
            <w:proofErr w:type="spellStart"/>
            <w:r w:rsidRPr="00ED4186">
              <w:rPr>
                <w:b/>
                <w:sz w:val="20"/>
                <w:szCs w:val="20"/>
              </w:rPr>
              <w:t>Подкорытов</w:t>
            </w:r>
            <w:proofErr w:type="spellEnd"/>
          </w:p>
          <w:p w:rsidR="00F921DA" w:rsidRPr="00ED4186" w:rsidRDefault="00F921DA" w:rsidP="00AC4661">
            <w:pPr>
              <w:rPr>
                <w:i/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Алексей Викторович</w:t>
            </w:r>
          </w:p>
        </w:tc>
        <w:tc>
          <w:tcPr>
            <w:tcW w:w="4678" w:type="dxa"/>
            <w:vAlign w:val="center"/>
          </w:tcPr>
          <w:p w:rsidR="00F921DA" w:rsidRPr="00ED4186" w:rsidRDefault="00F921DA" w:rsidP="00AC4661">
            <w:pPr>
              <w:spacing w:after="60"/>
              <w:jc w:val="both"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заместитель председателя Правительства Красноярского края</w:t>
            </w:r>
          </w:p>
        </w:tc>
      </w:tr>
      <w:tr w:rsidR="00F921DA" w:rsidRPr="00AF6C10" w:rsidTr="000E2D62">
        <w:tc>
          <w:tcPr>
            <w:tcW w:w="675" w:type="dxa"/>
          </w:tcPr>
          <w:p w:rsidR="00F921DA" w:rsidRPr="00AF6C10" w:rsidRDefault="00F921DA" w:rsidP="00EE148A">
            <w:pPr>
              <w:pStyle w:val="a3"/>
              <w:numPr>
                <w:ilvl w:val="0"/>
                <w:numId w:val="7"/>
              </w:numPr>
              <w:ind w:left="0" w:right="34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21DA" w:rsidRPr="00AF6C10" w:rsidRDefault="00F921DA" w:rsidP="00EE1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921DA" w:rsidRPr="00AF6C10" w:rsidRDefault="00F921DA" w:rsidP="00AC4661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Захаринский</w:t>
            </w:r>
            <w:proofErr w:type="spellEnd"/>
          </w:p>
          <w:p w:rsidR="00F921DA" w:rsidRPr="00AF6C10" w:rsidRDefault="00F921DA" w:rsidP="00AC4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Николаевич</w:t>
            </w:r>
          </w:p>
        </w:tc>
        <w:tc>
          <w:tcPr>
            <w:tcW w:w="4678" w:type="dxa"/>
            <w:vAlign w:val="center"/>
          </w:tcPr>
          <w:p w:rsidR="00F921DA" w:rsidRPr="00AF6C10" w:rsidRDefault="00F921DA" w:rsidP="00AC4661">
            <w:pPr>
              <w:spacing w:after="6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 </w:t>
            </w: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я</w:t>
            </w:r>
            <w:r w:rsidRPr="00AF6C10">
              <w:rPr>
                <w:sz w:val="20"/>
                <w:szCs w:val="20"/>
              </w:rPr>
              <w:t xml:space="preserve"> председателя Правительства Красноярского края</w:t>
            </w:r>
          </w:p>
        </w:tc>
      </w:tr>
      <w:tr w:rsidR="00F921DA" w:rsidRPr="00AF6C10" w:rsidTr="000E2D62">
        <w:tc>
          <w:tcPr>
            <w:tcW w:w="675" w:type="dxa"/>
          </w:tcPr>
          <w:p w:rsidR="00F921DA" w:rsidRPr="00AF6C10" w:rsidRDefault="00F921DA" w:rsidP="00EE148A">
            <w:pPr>
              <w:pStyle w:val="a3"/>
              <w:numPr>
                <w:ilvl w:val="0"/>
                <w:numId w:val="7"/>
              </w:numPr>
              <w:ind w:left="0" w:righ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21DA" w:rsidRPr="00AF6C10" w:rsidRDefault="00F921DA" w:rsidP="00AC4661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</w:tcPr>
          <w:p w:rsidR="00F921DA" w:rsidRPr="00AF6C10" w:rsidRDefault="00F921DA" w:rsidP="00AC4661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Дамов</w:t>
            </w:r>
            <w:proofErr w:type="spellEnd"/>
          </w:p>
          <w:p w:rsidR="00F921DA" w:rsidRPr="00AF6C10" w:rsidRDefault="00F921DA" w:rsidP="00AC4661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4678" w:type="dxa"/>
          </w:tcPr>
          <w:p w:rsidR="00F921DA" w:rsidRPr="00AF6C10" w:rsidRDefault="00F921DA" w:rsidP="00AC4661">
            <w:pPr>
              <w:spacing w:after="6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  <w:tr w:rsidR="00F921DA" w:rsidRPr="00AF6C10" w:rsidTr="000E2D62">
        <w:tc>
          <w:tcPr>
            <w:tcW w:w="675" w:type="dxa"/>
          </w:tcPr>
          <w:p w:rsidR="00F921DA" w:rsidRPr="00AF6C10" w:rsidRDefault="00F921DA" w:rsidP="000E2D62">
            <w:pPr>
              <w:pStyle w:val="a3"/>
              <w:ind w:left="360" w:right="34"/>
              <w:rPr>
                <w:sz w:val="20"/>
                <w:szCs w:val="20"/>
              </w:rPr>
            </w:pPr>
          </w:p>
        </w:tc>
        <w:tc>
          <w:tcPr>
            <w:tcW w:w="9073" w:type="dxa"/>
            <w:gridSpan w:val="3"/>
            <w:shd w:val="clear" w:color="auto" w:fill="DAEEF3" w:themeFill="accent5" w:themeFillTint="33"/>
          </w:tcPr>
          <w:p w:rsidR="00F921DA" w:rsidRPr="00EB4409" w:rsidRDefault="00F921DA" w:rsidP="00E904A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апреля, пятница</w:t>
            </w:r>
          </w:p>
        </w:tc>
      </w:tr>
      <w:tr w:rsidR="00F921DA" w:rsidRPr="00AF6C10" w:rsidTr="000E2D62">
        <w:tc>
          <w:tcPr>
            <w:tcW w:w="675" w:type="dxa"/>
          </w:tcPr>
          <w:p w:rsidR="00F921DA" w:rsidRPr="00AF6C10" w:rsidRDefault="00F921DA" w:rsidP="00EE148A">
            <w:pPr>
              <w:pStyle w:val="a3"/>
              <w:numPr>
                <w:ilvl w:val="0"/>
                <w:numId w:val="7"/>
              </w:numPr>
              <w:ind w:left="0" w:right="34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21DA" w:rsidRPr="00AF6C10" w:rsidRDefault="00F921DA" w:rsidP="00E904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3</w:t>
            </w:r>
            <w:r w:rsidRPr="00AF6C10">
              <w:rPr>
                <w:b/>
                <w:sz w:val="20"/>
                <w:szCs w:val="20"/>
              </w:rPr>
              <w:t>0-13.00</w:t>
            </w:r>
          </w:p>
        </w:tc>
        <w:tc>
          <w:tcPr>
            <w:tcW w:w="2694" w:type="dxa"/>
          </w:tcPr>
          <w:p w:rsidR="00F921DA" w:rsidRPr="00AF6C10" w:rsidRDefault="00F921DA" w:rsidP="00E904A0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бровольская</w:t>
            </w:r>
          </w:p>
          <w:p w:rsidR="00F921DA" w:rsidRPr="00AF6C10" w:rsidRDefault="00F921DA" w:rsidP="00E904A0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арина Ивановна</w:t>
            </w:r>
          </w:p>
        </w:tc>
        <w:tc>
          <w:tcPr>
            <w:tcW w:w="4678" w:type="dxa"/>
          </w:tcPr>
          <w:p w:rsidR="00F921DA" w:rsidRPr="00AF6C10" w:rsidRDefault="00F921DA" w:rsidP="00E904A0">
            <w:pPr>
              <w:spacing w:after="6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оветник Губернатора Красноярского края</w:t>
            </w:r>
          </w:p>
        </w:tc>
      </w:tr>
      <w:tr w:rsidR="00F921DA" w:rsidRPr="00AF6C10" w:rsidTr="000E2D62">
        <w:tc>
          <w:tcPr>
            <w:tcW w:w="675" w:type="dxa"/>
          </w:tcPr>
          <w:p w:rsidR="00F921DA" w:rsidRPr="00AF6C10" w:rsidRDefault="00F921DA" w:rsidP="00EE148A">
            <w:pPr>
              <w:pStyle w:val="a3"/>
              <w:numPr>
                <w:ilvl w:val="0"/>
                <w:numId w:val="7"/>
              </w:numPr>
              <w:ind w:left="0" w:right="34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21DA" w:rsidRPr="00AF6C10" w:rsidRDefault="00F921DA" w:rsidP="00E904A0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921DA" w:rsidRPr="00AF6C10" w:rsidRDefault="00F921DA" w:rsidP="00E904A0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Гогиберидзе</w:t>
            </w:r>
            <w:proofErr w:type="spellEnd"/>
          </w:p>
          <w:p w:rsidR="00F921DA" w:rsidRPr="00AF6C10" w:rsidRDefault="00F921DA" w:rsidP="00E904A0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хаил Данилович</w:t>
            </w:r>
          </w:p>
        </w:tc>
        <w:tc>
          <w:tcPr>
            <w:tcW w:w="4678" w:type="dxa"/>
          </w:tcPr>
          <w:p w:rsidR="00F921DA" w:rsidRPr="00AF6C10" w:rsidRDefault="00F921DA" w:rsidP="00E904A0">
            <w:pPr>
              <w:spacing w:after="6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равляющий делами Губернатора и Правительства Красноярского края</w:t>
            </w:r>
          </w:p>
        </w:tc>
      </w:tr>
      <w:tr w:rsidR="00F921DA" w:rsidRPr="00AF6C10" w:rsidTr="000E2D62">
        <w:tc>
          <w:tcPr>
            <w:tcW w:w="675" w:type="dxa"/>
          </w:tcPr>
          <w:p w:rsidR="00F921DA" w:rsidRPr="00AF6C10" w:rsidRDefault="00F921DA" w:rsidP="00EE148A">
            <w:pPr>
              <w:pStyle w:val="a3"/>
              <w:numPr>
                <w:ilvl w:val="0"/>
                <w:numId w:val="7"/>
              </w:numPr>
              <w:ind w:left="0" w:right="34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21DA" w:rsidRPr="00AF6C10" w:rsidRDefault="00F921DA" w:rsidP="00E904A0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921DA" w:rsidRPr="00AF6C10" w:rsidRDefault="00F921DA" w:rsidP="00E904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ляшева</w:t>
            </w:r>
            <w:proofErr w:type="spellEnd"/>
          </w:p>
          <w:p w:rsidR="00F921DA" w:rsidRPr="00AF6C10" w:rsidRDefault="00F921DA" w:rsidP="00E90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еменовна</w:t>
            </w:r>
          </w:p>
        </w:tc>
        <w:tc>
          <w:tcPr>
            <w:tcW w:w="4678" w:type="dxa"/>
          </w:tcPr>
          <w:p w:rsidR="00F921DA" w:rsidRPr="00EB4409" w:rsidRDefault="00F921DA" w:rsidP="00E904A0">
            <w:pPr>
              <w:spacing w:after="60"/>
              <w:jc w:val="both"/>
              <w:rPr>
                <w:sz w:val="20"/>
                <w:szCs w:val="20"/>
              </w:rPr>
            </w:pPr>
            <w:r w:rsidRPr="00EB4409">
              <w:rPr>
                <w:sz w:val="20"/>
                <w:szCs w:val="20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F921DA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F921DA" w:rsidRPr="00AF6C10" w:rsidRDefault="00F921DA" w:rsidP="009F1209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 апреля, понедельник</w:t>
            </w:r>
          </w:p>
        </w:tc>
      </w:tr>
      <w:tr w:rsidR="00F921DA" w:rsidRPr="00AF6C10" w:rsidTr="00876642">
        <w:tc>
          <w:tcPr>
            <w:tcW w:w="675" w:type="dxa"/>
          </w:tcPr>
          <w:p w:rsidR="00F921DA" w:rsidRPr="00AF6C10" w:rsidRDefault="00F921DA" w:rsidP="00216E56">
            <w:pPr>
              <w:pStyle w:val="a3"/>
              <w:keepNext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21DA" w:rsidRPr="00AF6C10" w:rsidRDefault="00F921DA" w:rsidP="00216E56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921DA" w:rsidRPr="00AF6C10" w:rsidRDefault="00F921DA" w:rsidP="00216E56">
            <w:pPr>
              <w:keepNext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Жильцов</w:t>
            </w:r>
          </w:p>
          <w:p w:rsidR="00F921DA" w:rsidRPr="00AF6C10" w:rsidRDefault="00F921DA" w:rsidP="00216E56">
            <w:pPr>
              <w:keepNext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Евгеньевич</w:t>
            </w:r>
          </w:p>
        </w:tc>
        <w:tc>
          <w:tcPr>
            <w:tcW w:w="4678" w:type="dxa"/>
            <w:vAlign w:val="center"/>
          </w:tcPr>
          <w:p w:rsidR="00F921DA" w:rsidRPr="00AF6C10" w:rsidRDefault="00F921DA" w:rsidP="00216E56">
            <w:pPr>
              <w:keepNext/>
              <w:spacing w:after="6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F921DA" w:rsidRPr="00AF6C10" w:rsidTr="00876642">
        <w:tc>
          <w:tcPr>
            <w:tcW w:w="675" w:type="dxa"/>
          </w:tcPr>
          <w:p w:rsidR="00F921DA" w:rsidRPr="00AF6C10" w:rsidRDefault="00F921DA" w:rsidP="00216E56">
            <w:pPr>
              <w:pStyle w:val="a3"/>
              <w:keepNext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21DA" w:rsidRPr="00AF6C10" w:rsidRDefault="00F921DA" w:rsidP="00216E56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921DA" w:rsidRPr="00AF6C10" w:rsidRDefault="00F921DA" w:rsidP="00216E56">
            <w:pPr>
              <w:keepNext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спопин</w:t>
            </w:r>
            <w:proofErr w:type="spellEnd"/>
          </w:p>
          <w:p w:rsidR="00F921DA" w:rsidRPr="00AF6C10" w:rsidRDefault="00F921DA" w:rsidP="00216E56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Александрович</w:t>
            </w:r>
          </w:p>
        </w:tc>
        <w:tc>
          <w:tcPr>
            <w:tcW w:w="4678" w:type="dxa"/>
            <w:vAlign w:val="center"/>
          </w:tcPr>
          <w:p w:rsidR="00F921DA" w:rsidRPr="00AF6C10" w:rsidRDefault="00F921DA" w:rsidP="00216E56">
            <w:pPr>
              <w:keepNext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  <w:r w:rsidRPr="00AF6C10">
              <w:rPr>
                <w:sz w:val="20"/>
                <w:szCs w:val="20"/>
              </w:rPr>
              <w:t xml:space="preserve"> агентства информатизации </w:t>
            </w:r>
            <w:r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связи Красноярского края</w:t>
            </w:r>
          </w:p>
        </w:tc>
      </w:tr>
      <w:tr w:rsidR="00F921DA" w:rsidRPr="00AF6C10" w:rsidTr="00876642">
        <w:trPr>
          <w:cantSplit/>
        </w:trPr>
        <w:tc>
          <w:tcPr>
            <w:tcW w:w="675" w:type="dxa"/>
          </w:tcPr>
          <w:p w:rsidR="00F921DA" w:rsidRPr="00AF6C10" w:rsidRDefault="00F921DA" w:rsidP="00216E56">
            <w:pPr>
              <w:pStyle w:val="a3"/>
              <w:keepNext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21DA" w:rsidRPr="00AF6C10" w:rsidRDefault="00F921DA" w:rsidP="00216E56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</w:tcPr>
          <w:p w:rsidR="00F921DA" w:rsidRPr="00AF6C10" w:rsidRDefault="00F921DA" w:rsidP="00216E56">
            <w:pPr>
              <w:keepNext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Байкалов</w:t>
            </w:r>
          </w:p>
          <w:p w:rsidR="00F921DA" w:rsidRPr="00AF6C10" w:rsidRDefault="00F921DA" w:rsidP="00216E56">
            <w:pPr>
              <w:keepNext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Дмитриевич</w:t>
            </w:r>
          </w:p>
        </w:tc>
        <w:tc>
          <w:tcPr>
            <w:tcW w:w="4678" w:type="dxa"/>
            <w:vAlign w:val="center"/>
          </w:tcPr>
          <w:p w:rsidR="00F921DA" w:rsidRPr="00AF6C10" w:rsidRDefault="00F921DA" w:rsidP="00216E56">
            <w:pPr>
              <w:keepNext/>
              <w:spacing w:after="6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Государственной инспекции труда </w:t>
            </w:r>
            <w:r>
              <w:rPr>
                <w:sz w:val="20"/>
                <w:szCs w:val="20"/>
              </w:rPr>
              <w:br/>
              <w:t>в Красноярском крае – Главный г</w:t>
            </w:r>
            <w:r w:rsidRPr="00AF6C10">
              <w:rPr>
                <w:sz w:val="20"/>
                <w:szCs w:val="20"/>
              </w:rPr>
              <w:t xml:space="preserve">осударственный инспектор труда </w:t>
            </w:r>
            <w:r>
              <w:rPr>
                <w:sz w:val="20"/>
                <w:szCs w:val="20"/>
              </w:rPr>
              <w:t>по Красноярскому краю</w:t>
            </w:r>
          </w:p>
        </w:tc>
      </w:tr>
      <w:tr w:rsidR="00F921DA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F921DA" w:rsidRPr="00AF6C10" w:rsidRDefault="00F921DA" w:rsidP="009F1209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апреля, вторник</w:t>
            </w:r>
          </w:p>
        </w:tc>
      </w:tr>
      <w:tr w:rsidR="00F921DA" w:rsidRPr="00AF6C10" w:rsidTr="00876642">
        <w:trPr>
          <w:trHeight w:val="581"/>
        </w:trPr>
        <w:tc>
          <w:tcPr>
            <w:tcW w:w="675" w:type="dxa"/>
          </w:tcPr>
          <w:p w:rsidR="00F921DA" w:rsidRPr="00AF6C10" w:rsidRDefault="00F921DA" w:rsidP="0093033E">
            <w:pPr>
              <w:pStyle w:val="a3"/>
              <w:keepNext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21DA" w:rsidRPr="00AF6C10" w:rsidRDefault="00F921DA" w:rsidP="002E030D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921DA" w:rsidRPr="00AF6C10" w:rsidRDefault="00F921DA" w:rsidP="0093033E">
            <w:pPr>
              <w:keepNext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любин</w:t>
            </w:r>
            <w:proofErr w:type="spellEnd"/>
          </w:p>
          <w:p w:rsidR="00F921DA" w:rsidRPr="00AF6C10" w:rsidRDefault="00F921DA" w:rsidP="0093033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Владимирович</w:t>
            </w:r>
          </w:p>
        </w:tc>
        <w:tc>
          <w:tcPr>
            <w:tcW w:w="4678" w:type="dxa"/>
          </w:tcPr>
          <w:p w:rsidR="00F921DA" w:rsidRPr="00AF6C10" w:rsidRDefault="00F921DA" w:rsidP="0093033E">
            <w:pPr>
              <w:keepNext/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ь</w:t>
            </w:r>
            <w:r w:rsidRPr="00AF6C10">
              <w:rPr>
                <w:sz w:val="20"/>
                <w:szCs w:val="20"/>
              </w:rPr>
              <w:t xml:space="preserve"> Губернатора Красноярского края</w:t>
            </w:r>
          </w:p>
        </w:tc>
      </w:tr>
      <w:tr w:rsidR="00F921DA" w:rsidRPr="00AF6C10" w:rsidTr="00B71B81">
        <w:trPr>
          <w:cantSplit/>
        </w:trPr>
        <w:tc>
          <w:tcPr>
            <w:tcW w:w="675" w:type="dxa"/>
          </w:tcPr>
          <w:p w:rsidR="00F921DA" w:rsidRPr="00AF6C10" w:rsidRDefault="00F921DA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21DA" w:rsidRPr="00AF6C10" w:rsidRDefault="00F921DA" w:rsidP="002E030D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921DA" w:rsidRPr="00AF6C10" w:rsidRDefault="00F921DA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ромова</w:t>
            </w:r>
          </w:p>
          <w:p w:rsidR="00F921DA" w:rsidRPr="00AF6C10" w:rsidRDefault="00F921DA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Татьяна Алексеевна</w:t>
            </w:r>
          </w:p>
        </w:tc>
        <w:tc>
          <w:tcPr>
            <w:tcW w:w="4678" w:type="dxa"/>
          </w:tcPr>
          <w:p w:rsidR="00F921DA" w:rsidRPr="00AF6C10" w:rsidRDefault="00F921DA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Управления Федеральной службы государственной регистрации, кадастра и картографии по Красноярскому краю </w:t>
            </w:r>
          </w:p>
        </w:tc>
      </w:tr>
      <w:tr w:rsidR="00F921DA" w:rsidRPr="00AF6C10" w:rsidTr="00876642">
        <w:tc>
          <w:tcPr>
            <w:tcW w:w="675" w:type="dxa"/>
          </w:tcPr>
          <w:p w:rsidR="00F921DA" w:rsidRPr="00AF6C10" w:rsidRDefault="00F921DA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21DA" w:rsidRPr="00AF6C10" w:rsidRDefault="00F921DA" w:rsidP="00930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921DA" w:rsidRPr="00AF6C10" w:rsidRDefault="00F921DA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Баринов</w:t>
            </w:r>
          </w:p>
          <w:p w:rsidR="00F921DA" w:rsidRPr="00AF6C10" w:rsidRDefault="00F921DA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оман Геннадьевич</w:t>
            </w:r>
          </w:p>
        </w:tc>
        <w:tc>
          <w:tcPr>
            <w:tcW w:w="4678" w:type="dxa"/>
          </w:tcPr>
          <w:p w:rsidR="00F921DA" w:rsidRPr="00AF6C10" w:rsidRDefault="00F921DA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начальник управления </w:t>
            </w:r>
            <w:proofErr w:type="gramStart"/>
            <w:r w:rsidRPr="00AF6C10">
              <w:rPr>
                <w:sz w:val="20"/>
                <w:szCs w:val="20"/>
              </w:rPr>
              <w:t>общественных</w:t>
            </w:r>
            <w:proofErr w:type="gramEnd"/>
            <w:r w:rsidRPr="00AF6C10">
              <w:rPr>
                <w:sz w:val="20"/>
                <w:szCs w:val="20"/>
              </w:rPr>
              <w:t xml:space="preserve"> связей Губернатора Красноярского края</w:t>
            </w:r>
          </w:p>
        </w:tc>
      </w:tr>
      <w:tr w:rsidR="00F921DA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F921DA" w:rsidRPr="00AF6C10" w:rsidRDefault="00F921DA" w:rsidP="009F120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 апреля,</w:t>
            </w:r>
            <w:r w:rsidRPr="00AF6C1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реда</w:t>
            </w:r>
          </w:p>
        </w:tc>
      </w:tr>
      <w:tr w:rsidR="00F921DA" w:rsidRPr="00AF6C10" w:rsidTr="00876642">
        <w:tc>
          <w:tcPr>
            <w:tcW w:w="675" w:type="dxa"/>
          </w:tcPr>
          <w:p w:rsidR="00F921DA" w:rsidRPr="00AF6C10" w:rsidRDefault="00F921DA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21DA" w:rsidRPr="00AF6C10" w:rsidRDefault="00F921DA" w:rsidP="00EB3E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 w:rsidR="00EB3E57"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921DA" w:rsidRPr="00AF6C10" w:rsidRDefault="00F921DA" w:rsidP="0093033E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Цыкалов</w:t>
            </w:r>
            <w:proofErr w:type="spellEnd"/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F921DA" w:rsidRPr="00AF6C10" w:rsidRDefault="00F921DA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атолий Григорьевич</w:t>
            </w:r>
          </w:p>
        </w:tc>
        <w:tc>
          <w:tcPr>
            <w:tcW w:w="4678" w:type="dxa"/>
          </w:tcPr>
          <w:p w:rsidR="00F921DA" w:rsidRPr="00AF6C10" w:rsidRDefault="00F921DA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министр промышленности, энергетики и </w:t>
            </w:r>
            <w:r>
              <w:rPr>
                <w:sz w:val="20"/>
                <w:szCs w:val="20"/>
              </w:rPr>
              <w:t xml:space="preserve">жилищно-коммунального хозяйства </w:t>
            </w:r>
            <w:r w:rsidRPr="00AF6C10">
              <w:rPr>
                <w:sz w:val="20"/>
                <w:szCs w:val="20"/>
              </w:rPr>
              <w:t>Красноярского края</w:t>
            </w:r>
          </w:p>
        </w:tc>
      </w:tr>
      <w:tr w:rsidR="00F921DA" w:rsidRPr="00AF6C10" w:rsidTr="00876642">
        <w:tc>
          <w:tcPr>
            <w:tcW w:w="675" w:type="dxa"/>
          </w:tcPr>
          <w:p w:rsidR="00F921DA" w:rsidRPr="00AF6C10" w:rsidRDefault="00F921DA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21DA" w:rsidRPr="00AF6C10" w:rsidRDefault="00F921DA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</w:tcPr>
          <w:p w:rsidR="00F921DA" w:rsidRPr="00AF6C10" w:rsidRDefault="00F921DA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апонов</w:t>
            </w:r>
          </w:p>
          <w:p w:rsidR="00F921DA" w:rsidRPr="00AF6C10" w:rsidRDefault="00F921DA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4678" w:type="dxa"/>
          </w:tcPr>
          <w:p w:rsidR="00F921DA" w:rsidRPr="00AF6C10" w:rsidRDefault="00F921DA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управления Губернатора Красноярского края по безопасности, профилактике коррупционных и иных правонарушений</w:t>
            </w:r>
          </w:p>
        </w:tc>
      </w:tr>
      <w:tr w:rsidR="00F921DA" w:rsidRPr="00AF6C10" w:rsidTr="00876642">
        <w:tc>
          <w:tcPr>
            <w:tcW w:w="675" w:type="dxa"/>
          </w:tcPr>
          <w:p w:rsidR="00F921DA" w:rsidRPr="00AF6C10" w:rsidRDefault="00F921DA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21DA" w:rsidRPr="00AF6C10" w:rsidRDefault="00F921DA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</w:tcPr>
          <w:p w:rsidR="00F921DA" w:rsidRPr="00AF6C10" w:rsidRDefault="00F921DA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ешкова</w:t>
            </w:r>
          </w:p>
          <w:p w:rsidR="00F921DA" w:rsidRPr="00AF6C10" w:rsidRDefault="00F921DA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Ольга Анатольевна</w:t>
            </w:r>
          </w:p>
        </w:tc>
        <w:tc>
          <w:tcPr>
            <w:tcW w:w="4678" w:type="dxa"/>
          </w:tcPr>
          <w:p w:rsidR="00F921DA" w:rsidRPr="00AF6C10" w:rsidRDefault="00F921DA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заместитель руководителя Администрации Губернатора Красноярского края </w:t>
            </w:r>
            <w:r>
              <w:rPr>
                <w:sz w:val="20"/>
                <w:szCs w:val="20"/>
              </w:rPr>
              <w:t>–</w:t>
            </w:r>
            <w:r w:rsidRPr="00AF6C10">
              <w:rPr>
                <w:sz w:val="20"/>
                <w:szCs w:val="20"/>
              </w:rPr>
              <w:t xml:space="preserve"> начальник правового управления Губернатора Красноярского края</w:t>
            </w:r>
          </w:p>
        </w:tc>
      </w:tr>
      <w:tr w:rsidR="00F921DA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F921DA" w:rsidRPr="00AF6C10" w:rsidRDefault="00F921DA" w:rsidP="009F1209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 апреля, </w:t>
            </w:r>
            <w:r w:rsidRPr="00AF6C1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четверг</w:t>
            </w:r>
          </w:p>
        </w:tc>
      </w:tr>
      <w:tr w:rsidR="00F921DA" w:rsidRPr="00AF6C10" w:rsidTr="00876642">
        <w:tc>
          <w:tcPr>
            <w:tcW w:w="675" w:type="dxa"/>
          </w:tcPr>
          <w:p w:rsidR="00F921DA" w:rsidRPr="00AF6C10" w:rsidRDefault="00F921DA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21DA" w:rsidRPr="00AF6C10" w:rsidRDefault="00F921DA" w:rsidP="00930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921DA" w:rsidRPr="00AF6C10" w:rsidRDefault="00F921DA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Усенкова</w:t>
            </w:r>
          </w:p>
          <w:p w:rsidR="00F921DA" w:rsidRPr="00AF6C10" w:rsidRDefault="00F921DA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Ирина Валерьевна</w:t>
            </w:r>
          </w:p>
        </w:tc>
        <w:tc>
          <w:tcPr>
            <w:tcW w:w="4678" w:type="dxa"/>
          </w:tcPr>
          <w:p w:rsidR="00F921DA" w:rsidRPr="00AF6C10" w:rsidRDefault="00F921DA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– главный эксперт по </w:t>
            </w:r>
            <w:proofErr w:type="gramStart"/>
            <w:r w:rsidRPr="00AF6C10">
              <w:rPr>
                <w:sz w:val="20"/>
                <w:szCs w:val="20"/>
              </w:rPr>
              <w:t>медико-социальной</w:t>
            </w:r>
            <w:proofErr w:type="gramEnd"/>
            <w:r w:rsidRPr="00AF6C10">
              <w:rPr>
                <w:sz w:val="20"/>
                <w:szCs w:val="20"/>
              </w:rPr>
              <w:t xml:space="preserve"> экспертизе Ф</w:t>
            </w:r>
            <w:r>
              <w:rPr>
                <w:sz w:val="20"/>
                <w:szCs w:val="20"/>
              </w:rPr>
              <w:t>КУ</w:t>
            </w:r>
            <w:r w:rsidRPr="00AF6C10">
              <w:rPr>
                <w:sz w:val="20"/>
                <w:szCs w:val="20"/>
              </w:rPr>
              <w:t xml:space="preserve"> «Главное бюро медико-социальной экспертизы по Красн</w:t>
            </w:r>
            <w:r>
              <w:rPr>
                <w:sz w:val="20"/>
                <w:szCs w:val="20"/>
              </w:rPr>
              <w:t>оярскому краю» Минтруда России</w:t>
            </w:r>
          </w:p>
        </w:tc>
      </w:tr>
      <w:tr w:rsidR="00F921DA" w:rsidRPr="00AF6C10" w:rsidTr="00876642">
        <w:tc>
          <w:tcPr>
            <w:tcW w:w="675" w:type="dxa"/>
          </w:tcPr>
          <w:p w:rsidR="00F921DA" w:rsidRPr="00AF6C10" w:rsidRDefault="00F921DA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21DA" w:rsidRPr="00AF6C10" w:rsidRDefault="00F921DA" w:rsidP="00930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921DA" w:rsidRPr="00AF6C10" w:rsidRDefault="00F921DA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заченко</w:t>
            </w:r>
          </w:p>
          <w:p w:rsidR="00F921DA" w:rsidRPr="00AF6C10" w:rsidRDefault="00F921DA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тальевич</w:t>
            </w:r>
          </w:p>
        </w:tc>
        <w:tc>
          <w:tcPr>
            <w:tcW w:w="4678" w:type="dxa"/>
          </w:tcPr>
          <w:p w:rsidR="00F921DA" w:rsidRPr="00AF6C10" w:rsidRDefault="00F921DA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иректор Территориального фонда обязательного медицинского</w:t>
            </w:r>
            <w:r>
              <w:rPr>
                <w:sz w:val="20"/>
                <w:szCs w:val="20"/>
              </w:rPr>
              <w:t xml:space="preserve"> страхования Красноярского края</w:t>
            </w:r>
          </w:p>
        </w:tc>
      </w:tr>
      <w:tr w:rsidR="00F921DA" w:rsidRPr="00AF6C10" w:rsidTr="00876642">
        <w:tc>
          <w:tcPr>
            <w:tcW w:w="675" w:type="dxa"/>
          </w:tcPr>
          <w:p w:rsidR="00F921DA" w:rsidRPr="00AF6C10" w:rsidRDefault="00F921DA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21DA" w:rsidRPr="00AF6C10" w:rsidRDefault="00F921DA" w:rsidP="00930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7.00</w:t>
            </w:r>
          </w:p>
        </w:tc>
        <w:tc>
          <w:tcPr>
            <w:tcW w:w="2694" w:type="dxa"/>
          </w:tcPr>
          <w:p w:rsidR="00F921DA" w:rsidRPr="00AF6C10" w:rsidRDefault="00F921DA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Янин</w:t>
            </w:r>
          </w:p>
          <w:p w:rsidR="00F921DA" w:rsidRPr="00AF6C10" w:rsidRDefault="00F921DA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адим Николаевич</w:t>
            </w:r>
          </w:p>
        </w:tc>
        <w:tc>
          <w:tcPr>
            <w:tcW w:w="4678" w:type="dxa"/>
          </w:tcPr>
          <w:p w:rsidR="00F921DA" w:rsidRPr="00AF6C10" w:rsidRDefault="00F921DA" w:rsidP="0093033E">
            <w:pPr>
              <w:spacing w:after="4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 </w:t>
            </w:r>
            <w:r w:rsidRPr="00AF6C10"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здравоохранения Красноярского края</w:t>
            </w:r>
          </w:p>
        </w:tc>
      </w:tr>
      <w:tr w:rsidR="00F921DA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F921DA" w:rsidRPr="00AF6C10" w:rsidRDefault="00F921DA" w:rsidP="00904F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апреля, пятница</w:t>
            </w:r>
          </w:p>
        </w:tc>
      </w:tr>
      <w:tr w:rsidR="00F921DA" w:rsidRPr="00AF6C10" w:rsidTr="00876642">
        <w:tc>
          <w:tcPr>
            <w:tcW w:w="675" w:type="dxa"/>
          </w:tcPr>
          <w:p w:rsidR="00F921DA" w:rsidRPr="00AF6C10" w:rsidRDefault="00F921DA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21DA" w:rsidRPr="00AF6C10" w:rsidRDefault="00F921DA" w:rsidP="00930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921DA" w:rsidRPr="00AF6C10" w:rsidRDefault="00F921DA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Шумов</w:t>
            </w:r>
          </w:p>
          <w:p w:rsidR="00F921DA" w:rsidRPr="00AF6C10" w:rsidRDefault="00F921DA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Константин Юрьевич</w:t>
            </w:r>
          </w:p>
        </w:tc>
        <w:tc>
          <w:tcPr>
            <w:tcW w:w="4678" w:type="dxa"/>
          </w:tcPr>
          <w:p w:rsidR="00F921DA" w:rsidRPr="00AF6C10" w:rsidRDefault="00F921DA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контролю</w:t>
            </w:r>
            <w:r>
              <w:rPr>
                <w:sz w:val="20"/>
                <w:szCs w:val="20"/>
              </w:rPr>
              <w:t xml:space="preserve"> </w:t>
            </w:r>
            <w:r w:rsidRPr="00AF6C10">
              <w:rPr>
                <w:sz w:val="20"/>
                <w:szCs w:val="20"/>
              </w:rPr>
              <w:t>в области градостроительной деятельности Красноярского края</w:t>
            </w:r>
          </w:p>
        </w:tc>
      </w:tr>
      <w:tr w:rsidR="00F921DA" w:rsidRPr="00AF6C10" w:rsidTr="00876642">
        <w:tc>
          <w:tcPr>
            <w:tcW w:w="675" w:type="dxa"/>
          </w:tcPr>
          <w:p w:rsidR="00F921DA" w:rsidRPr="00AF6C10" w:rsidRDefault="00F921DA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21DA" w:rsidRDefault="00F921DA" w:rsidP="00524E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</w:tcPr>
          <w:p w:rsidR="00F921DA" w:rsidRPr="00AF6C10" w:rsidRDefault="00F921DA" w:rsidP="0093033E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Казицин</w:t>
            </w:r>
            <w:proofErr w:type="spellEnd"/>
          </w:p>
          <w:p w:rsidR="00F921DA" w:rsidRPr="00AF6C10" w:rsidRDefault="00F921DA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Борисович</w:t>
            </w:r>
          </w:p>
        </w:tc>
        <w:tc>
          <w:tcPr>
            <w:tcW w:w="4678" w:type="dxa"/>
          </w:tcPr>
          <w:p w:rsidR="00F921DA" w:rsidRPr="00AF6C10" w:rsidRDefault="00F921DA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рхивного агентства Красноярского края</w:t>
            </w:r>
          </w:p>
        </w:tc>
      </w:tr>
      <w:tr w:rsidR="00F921DA" w:rsidRPr="00AF6C10" w:rsidTr="00876642">
        <w:tc>
          <w:tcPr>
            <w:tcW w:w="675" w:type="dxa"/>
          </w:tcPr>
          <w:p w:rsidR="00F921DA" w:rsidRPr="00AF6C10" w:rsidRDefault="00F921DA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21DA" w:rsidRPr="00AF6C10" w:rsidRDefault="00F921DA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921DA" w:rsidRPr="00AF6C10" w:rsidRDefault="00F921DA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 xml:space="preserve">Шаповал </w:t>
            </w:r>
          </w:p>
          <w:p w:rsidR="00F921DA" w:rsidRPr="00AF6C10" w:rsidRDefault="00F921DA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Михайлович</w:t>
            </w:r>
          </w:p>
        </w:tc>
        <w:tc>
          <w:tcPr>
            <w:tcW w:w="4678" w:type="dxa"/>
          </w:tcPr>
          <w:p w:rsidR="00F921DA" w:rsidRPr="00AF6C10" w:rsidRDefault="00F921DA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контрольного управления Губернатора Красноярского края</w:t>
            </w:r>
          </w:p>
        </w:tc>
      </w:tr>
    </w:tbl>
    <w:p w:rsidR="00124173" w:rsidRDefault="00124173" w:rsidP="009F5F98">
      <w:pPr>
        <w:pStyle w:val="a3"/>
        <w:rPr>
          <w:sz w:val="14"/>
          <w:szCs w:val="14"/>
        </w:rPr>
      </w:pPr>
    </w:p>
    <w:p w:rsidR="00124173" w:rsidRDefault="00124173">
      <w:pPr>
        <w:spacing w:line="276" w:lineRule="auto"/>
        <w:rPr>
          <w:rFonts w:eastAsiaTheme="minorHAnsi" w:cstheme="minorBidi"/>
          <w:sz w:val="14"/>
          <w:szCs w:val="14"/>
        </w:rPr>
      </w:pPr>
      <w:r>
        <w:rPr>
          <w:sz w:val="14"/>
          <w:szCs w:val="14"/>
        </w:rPr>
        <w:br w:type="page"/>
      </w: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694"/>
        <w:gridCol w:w="4394"/>
      </w:tblGrid>
      <w:tr w:rsidR="002E030D" w:rsidRPr="00AF6C10" w:rsidTr="0090313C">
        <w:tc>
          <w:tcPr>
            <w:tcW w:w="9748" w:type="dxa"/>
            <w:gridSpan w:val="4"/>
            <w:shd w:val="clear" w:color="auto" w:fill="DAEEF3" w:themeFill="accent5" w:themeFillTint="33"/>
          </w:tcPr>
          <w:p w:rsidR="002E030D" w:rsidRPr="00AF6C10" w:rsidRDefault="002E030D" w:rsidP="00AC4661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 апреля</w:t>
            </w:r>
            <w:r w:rsidRPr="00AF6C1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понедельник</w:t>
            </w:r>
          </w:p>
        </w:tc>
      </w:tr>
      <w:tr w:rsidR="002E030D" w:rsidRPr="00AF6C10" w:rsidTr="002142AD">
        <w:tc>
          <w:tcPr>
            <w:tcW w:w="675" w:type="dxa"/>
          </w:tcPr>
          <w:p w:rsidR="002E030D" w:rsidRPr="00AF6C10" w:rsidRDefault="002E030D" w:rsidP="00826188">
            <w:pPr>
              <w:pStyle w:val="a3"/>
              <w:keepNext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E030D" w:rsidRPr="00AF6C10" w:rsidRDefault="0078249C" w:rsidP="0078249C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2E030D"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="002E030D"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2E030D" w:rsidRPr="00AF6C10" w:rsidRDefault="002E030D" w:rsidP="00AC4661">
            <w:pPr>
              <w:keepNext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Зылевич</w:t>
            </w:r>
            <w:proofErr w:type="spellEnd"/>
          </w:p>
          <w:p w:rsidR="002E030D" w:rsidRPr="00AF6C10" w:rsidRDefault="002E030D" w:rsidP="00AC4661">
            <w:pPr>
              <w:keepNext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ветлана Юрьевна</w:t>
            </w:r>
          </w:p>
        </w:tc>
        <w:tc>
          <w:tcPr>
            <w:tcW w:w="4394" w:type="dxa"/>
            <w:vAlign w:val="center"/>
          </w:tcPr>
          <w:p w:rsidR="002E030D" w:rsidRPr="00AF6C10" w:rsidRDefault="002E030D" w:rsidP="00AC4661">
            <w:pPr>
              <w:keepNext/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резидент Нотариа</w:t>
            </w:r>
            <w:r>
              <w:rPr>
                <w:sz w:val="20"/>
                <w:szCs w:val="20"/>
              </w:rPr>
              <w:t>льной палаты Красноярского края</w:t>
            </w:r>
          </w:p>
        </w:tc>
      </w:tr>
      <w:tr w:rsidR="002E030D" w:rsidRPr="00AF6C10" w:rsidTr="002142AD">
        <w:tc>
          <w:tcPr>
            <w:tcW w:w="675" w:type="dxa"/>
          </w:tcPr>
          <w:p w:rsidR="002E030D" w:rsidRPr="00AF6C10" w:rsidRDefault="002E030D" w:rsidP="00826188">
            <w:pPr>
              <w:pStyle w:val="a3"/>
              <w:keepNext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E030D" w:rsidRPr="00AF6C10" w:rsidRDefault="002E030D" w:rsidP="0078249C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8249C"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 w:rsidR="0078249C"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2E030D" w:rsidRPr="00AF6C10" w:rsidRDefault="002E030D" w:rsidP="00AC4661">
            <w:pPr>
              <w:keepNext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оряев</w:t>
            </w:r>
          </w:p>
          <w:p w:rsidR="002E030D" w:rsidRPr="00AF6C10" w:rsidRDefault="002E030D" w:rsidP="00AC4661">
            <w:pPr>
              <w:keepNext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митрий Владимирович</w:t>
            </w:r>
          </w:p>
        </w:tc>
        <w:tc>
          <w:tcPr>
            <w:tcW w:w="4394" w:type="dxa"/>
            <w:vAlign w:val="center"/>
          </w:tcPr>
          <w:p w:rsidR="002E030D" w:rsidRPr="00AF6C10" w:rsidRDefault="002E030D" w:rsidP="00AC4661">
            <w:pPr>
              <w:keepNext/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Управления Федеральной службы </w:t>
            </w:r>
            <w:r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 xml:space="preserve">по надзору в сфере защиты прав потребителей </w:t>
            </w:r>
            <w:r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благополучия человека по Красноярскому краю</w:t>
            </w:r>
          </w:p>
        </w:tc>
      </w:tr>
      <w:tr w:rsidR="002E030D" w:rsidRPr="00AF6C10" w:rsidTr="002142AD">
        <w:tc>
          <w:tcPr>
            <w:tcW w:w="675" w:type="dxa"/>
          </w:tcPr>
          <w:p w:rsidR="002E030D" w:rsidRPr="00AF6C10" w:rsidRDefault="002E030D" w:rsidP="00826188">
            <w:pPr>
              <w:pStyle w:val="a3"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E030D" w:rsidRPr="00AF6C10" w:rsidRDefault="002E030D" w:rsidP="00AC4661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2E030D" w:rsidRPr="00AF6C10" w:rsidRDefault="002E030D" w:rsidP="00AC4661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емидов</w:t>
            </w:r>
          </w:p>
          <w:p w:rsidR="002E030D" w:rsidRPr="00AF6C10" w:rsidRDefault="002E030D" w:rsidP="00AC4661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Алексеевич</w:t>
            </w:r>
          </w:p>
        </w:tc>
        <w:tc>
          <w:tcPr>
            <w:tcW w:w="4394" w:type="dxa"/>
            <w:vAlign w:val="center"/>
          </w:tcPr>
          <w:p w:rsidR="002E030D" w:rsidRPr="00AF6C10" w:rsidRDefault="002E030D" w:rsidP="00AC4661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надзору за техническим состоянием самоходных машин и других видов техники Красноярского края</w:t>
            </w:r>
          </w:p>
        </w:tc>
      </w:tr>
      <w:tr w:rsidR="002E030D" w:rsidRPr="00AF6C10" w:rsidTr="002142AD">
        <w:tc>
          <w:tcPr>
            <w:tcW w:w="9748" w:type="dxa"/>
            <w:gridSpan w:val="4"/>
            <w:shd w:val="clear" w:color="auto" w:fill="DAEEF3" w:themeFill="accent5" w:themeFillTint="33"/>
          </w:tcPr>
          <w:p w:rsidR="002E030D" w:rsidRPr="00801B6D" w:rsidRDefault="002E030D" w:rsidP="00801B6D">
            <w:pPr>
              <w:keepNext/>
              <w:spacing w:before="40" w:after="40"/>
              <w:ind w:left="360"/>
              <w:jc w:val="center"/>
              <w:rPr>
                <w:sz w:val="20"/>
                <w:szCs w:val="20"/>
              </w:rPr>
            </w:pPr>
            <w:r w:rsidRPr="00801B6D">
              <w:rPr>
                <w:b/>
                <w:sz w:val="20"/>
                <w:szCs w:val="20"/>
              </w:rPr>
              <w:t>17 апреля, вторник</w:t>
            </w:r>
          </w:p>
        </w:tc>
      </w:tr>
      <w:tr w:rsidR="002E030D" w:rsidRPr="00AF6C10" w:rsidTr="002142AD">
        <w:tc>
          <w:tcPr>
            <w:tcW w:w="675" w:type="dxa"/>
          </w:tcPr>
          <w:p w:rsidR="002E030D" w:rsidRPr="00AF6C10" w:rsidRDefault="002E030D" w:rsidP="00826188">
            <w:pPr>
              <w:pStyle w:val="a3"/>
              <w:keepNext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E030D" w:rsidRPr="00AF6C10" w:rsidRDefault="0078249C" w:rsidP="0078249C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2E030D"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="002E030D"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2E030D" w:rsidRPr="00ED4186" w:rsidRDefault="002E030D" w:rsidP="00AC4661">
            <w:pPr>
              <w:keepNext/>
              <w:rPr>
                <w:b/>
                <w:sz w:val="20"/>
                <w:szCs w:val="20"/>
              </w:rPr>
            </w:pPr>
            <w:r w:rsidRPr="00ED4186">
              <w:rPr>
                <w:b/>
                <w:sz w:val="20"/>
                <w:szCs w:val="20"/>
              </w:rPr>
              <w:t>Димитров</w:t>
            </w:r>
          </w:p>
          <w:p w:rsidR="002E030D" w:rsidRPr="00ED4186" w:rsidRDefault="002E030D" w:rsidP="00AC4661">
            <w:pPr>
              <w:keepNext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Константин Николаевич</w:t>
            </w:r>
          </w:p>
        </w:tc>
        <w:tc>
          <w:tcPr>
            <w:tcW w:w="4394" w:type="dxa"/>
          </w:tcPr>
          <w:p w:rsidR="002E030D" w:rsidRPr="00B71B81" w:rsidRDefault="002E030D" w:rsidP="00AC4661">
            <w:pPr>
              <w:keepNext/>
              <w:spacing w:after="40"/>
              <w:jc w:val="both"/>
              <w:rPr>
                <w:sz w:val="20"/>
                <w:szCs w:val="20"/>
              </w:rPr>
            </w:pPr>
            <w:r w:rsidRPr="00B71B81">
              <w:rPr>
                <w:sz w:val="20"/>
                <w:szCs w:val="20"/>
              </w:rPr>
              <w:t>министр транспорта Красноярского края</w:t>
            </w:r>
          </w:p>
        </w:tc>
      </w:tr>
      <w:tr w:rsidR="002E030D" w:rsidRPr="00AF6C10" w:rsidTr="002142AD">
        <w:tc>
          <w:tcPr>
            <w:tcW w:w="675" w:type="dxa"/>
          </w:tcPr>
          <w:p w:rsidR="002E030D" w:rsidRPr="00AF6C10" w:rsidRDefault="002E030D" w:rsidP="00826188">
            <w:pPr>
              <w:pStyle w:val="a3"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E030D" w:rsidRPr="00AF6C10" w:rsidRDefault="0078249C" w:rsidP="007824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2E030D"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="002E030D"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2E030D" w:rsidRDefault="002E030D" w:rsidP="00AC46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ков</w:t>
            </w:r>
          </w:p>
          <w:p w:rsidR="002E030D" w:rsidRPr="00AF6C10" w:rsidRDefault="002E030D" w:rsidP="00AC4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394" w:type="dxa"/>
          </w:tcPr>
          <w:p w:rsidR="002E030D" w:rsidRPr="00AF6C10" w:rsidRDefault="002E030D" w:rsidP="00AC4661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 xml:space="preserve"> </w:t>
            </w:r>
            <w:r w:rsidRPr="00AF6C10">
              <w:rPr>
                <w:sz w:val="20"/>
                <w:szCs w:val="20"/>
              </w:rPr>
              <w:t>экспертно-аналитического управления Губернатора Красноярского края</w:t>
            </w:r>
          </w:p>
        </w:tc>
      </w:tr>
      <w:tr w:rsidR="002E030D" w:rsidRPr="00AF6C10" w:rsidTr="002142AD">
        <w:tc>
          <w:tcPr>
            <w:tcW w:w="675" w:type="dxa"/>
          </w:tcPr>
          <w:p w:rsidR="002E030D" w:rsidRPr="00AF6C10" w:rsidRDefault="002E030D" w:rsidP="00826188">
            <w:pPr>
              <w:pStyle w:val="a3"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E030D" w:rsidRPr="00AF6C10" w:rsidRDefault="002E030D" w:rsidP="007824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8249C"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 w:rsidR="0078249C"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2E030D" w:rsidRPr="00AF6C10" w:rsidRDefault="002E030D" w:rsidP="00AC4661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аковская</w:t>
            </w:r>
          </w:p>
          <w:p w:rsidR="002E030D" w:rsidRPr="00AF6C10" w:rsidRDefault="002E030D" w:rsidP="00AC4661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ветлана Ивановна</w:t>
            </w:r>
          </w:p>
        </w:tc>
        <w:tc>
          <w:tcPr>
            <w:tcW w:w="4394" w:type="dxa"/>
          </w:tcPr>
          <w:p w:rsidR="002E030D" w:rsidRPr="00AF6C10" w:rsidRDefault="002E030D" w:rsidP="008B0F20">
            <w:pPr>
              <w:spacing w:after="4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</w:t>
            </w:r>
            <w:r w:rsidR="008B0F20">
              <w:rPr>
                <w:sz w:val="20"/>
                <w:szCs w:val="20"/>
              </w:rPr>
              <w:t>ая</w:t>
            </w:r>
            <w:proofErr w:type="gramEnd"/>
            <w:r>
              <w:rPr>
                <w:sz w:val="20"/>
                <w:szCs w:val="20"/>
              </w:rPr>
              <w:t xml:space="preserve"> обязанности министра </w:t>
            </w:r>
            <w:r w:rsidRPr="00AF6C10">
              <w:rPr>
                <w:sz w:val="20"/>
                <w:szCs w:val="20"/>
              </w:rPr>
              <w:t>образования Красноярского края</w:t>
            </w:r>
          </w:p>
        </w:tc>
      </w:tr>
      <w:tr w:rsidR="002E030D" w:rsidRPr="00AF6C10" w:rsidTr="002142AD">
        <w:tc>
          <w:tcPr>
            <w:tcW w:w="9748" w:type="dxa"/>
            <w:gridSpan w:val="4"/>
            <w:shd w:val="clear" w:color="auto" w:fill="DAEEF3" w:themeFill="accent5" w:themeFillTint="33"/>
          </w:tcPr>
          <w:p w:rsidR="002E030D" w:rsidRPr="00801B6D" w:rsidRDefault="002E030D" w:rsidP="00801B6D">
            <w:pPr>
              <w:ind w:left="360"/>
              <w:jc w:val="center"/>
              <w:rPr>
                <w:sz w:val="20"/>
                <w:szCs w:val="20"/>
              </w:rPr>
            </w:pPr>
            <w:r w:rsidRPr="00801B6D">
              <w:rPr>
                <w:b/>
                <w:sz w:val="20"/>
                <w:szCs w:val="20"/>
              </w:rPr>
              <w:t>18 апреля, среда</w:t>
            </w:r>
          </w:p>
        </w:tc>
      </w:tr>
      <w:tr w:rsidR="002E030D" w:rsidRPr="00AF6C10" w:rsidTr="002142AD">
        <w:tc>
          <w:tcPr>
            <w:tcW w:w="675" w:type="dxa"/>
          </w:tcPr>
          <w:p w:rsidR="002E030D" w:rsidRPr="00AF6C10" w:rsidRDefault="002E030D" w:rsidP="00826188">
            <w:pPr>
              <w:pStyle w:val="a3"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E030D" w:rsidRPr="00AF6C10" w:rsidRDefault="002E030D" w:rsidP="00826188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 w:rsidR="00826188">
              <w:rPr>
                <w:b/>
                <w:sz w:val="20"/>
                <w:szCs w:val="20"/>
              </w:rPr>
              <w:t>0</w:t>
            </w:r>
            <w:r w:rsidRPr="00AF6C10">
              <w:rPr>
                <w:b/>
                <w:sz w:val="20"/>
                <w:szCs w:val="20"/>
              </w:rPr>
              <w:t>.00-1</w:t>
            </w:r>
            <w:r w:rsidR="00826188"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2E030D" w:rsidRPr="00AF6C10" w:rsidRDefault="002E030D" w:rsidP="00AC4661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Бахарь</w:t>
            </w:r>
            <w:proofErr w:type="spellEnd"/>
          </w:p>
          <w:p w:rsidR="002E030D" w:rsidRPr="00AF6C10" w:rsidRDefault="002E030D" w:rsidP="00AC4661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Викторович</w:t>
            </w:r>
          </w:p>
        </w:tc>
        <w:tc>
          <w:tcPr>
            <w:tcW w:w="4394" w:type="dxa"/>
          </w:tcPr>
          <w:p w:rsidR="002E030D" w:rsidRPr="00AF6C10" w:rsidRDefault="002E030D" w:rsidP="00AC4661">
            <w:pPr>
              <w:spacing w:after="4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 </w:t>
            </w: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я</w:t>
            </w:r>
            <w:r w:rsidRPr="00AF6C10">
              <w:rPr>
                <w:sz w:val="20"/>
                <w:szCs w:val="20"/>
              </w:rPr>
              <w:t xml:space="preserve"> председателя Правительства Красноярского края</w:t>
            </w:r>
            <w:r>
              <w:rPr>
                <w:sz w:val="20"/>
                <w:szCs w:val="20"/>
              </w:rPr>
              <w:t xml:space="preserve"> – </w:t>
            </w:r>
            <w:r w:rsidRPr="00AF6C10">
              <w:rPr>
                <w:sz w:val="20"/>
                <w:szCs w:val="20"/>
              </w:rPr>
              <w:t xml:space="preserve"> 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финансов Красноярского края</w:t>
            </w:r>
          </w:p>
        </w:tc>
      </w:tr>
      <w:tr w:rsidR="002E030D" w:rsidRPr="00AF6C10" w:rsidTr="002142AD">
        <w:tc>
          <w:tcPr>
            <w:tcW w:w="675" w:type="dxa"/>
          </w:tcPr>
          <w:p w:rsidR="002E030D" w:rsidRPr="00AF6C10" w:rsidRDefault="002E030D" w:rsidP="00826188">
            <w:pPr>
              <w:pStyle w:val="a3"/>
              <w:keepNext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E030D" w:rsidRPr="00AF6C10" w:rsidRDefault="002E030D" w:rsidP="00AC4661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2E030D" w:rsidRPr="00AF6C10" w:rsidRDefault="002E030D" w:rsidP="00AC46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уравлев</w:t>
            </w:r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2E030D" w:rsidRPr="00AF6C10" w:rsidRDefault="002E030D" w:rsidP="00AC4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Николаевич</w:t>
            </w:r>
          </w:p>
        </w:tc>
        <w:tc>
          <w:tcPr>
            <w:tcW w:w="4394" w:type="dxa"/>
            <w:vAlign w:val="center"/>
          </w:tcPr>
          <w:p w:rsidR="002E030D" w:rsidRPr="00AF6C10" w:rsidRDefault="002E030D" w:rsidP="00AC4661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равляющ</w:t>
            </w:r>
            <w:r>
              <w:rPr>
                <w:sz w:val="20"/>
                <w:szCs w:val="20"/>
              </w:rPr>
              <w:t>ий</w:t>
            </w:r>
            <w:r w:rsidRPr="00AF6C10">
              <w:rPr>
                <w:sz w:val="20"/>
                <w:szCs w:val="20"/>
              </w:rPr>
              <w:t xml:space="preserve"> отделением по Красноярскому краю Сибирского главного управления Центрального банка Российск</w:t>
            </w:r>
            <w:r>
              <w:rPr>
                <w:sz w:val="20"/>
                <w:szCs w:val="20"/>
              </w:rPr>
              <w:t>ой Федерации</w:t>
            </w:r>
          </w:p>
        </w:tc>
      </w:tr>
      <w:tr w:rsidR="002E030D" w:rsidRPr="00AF6C10" w:rsidTr="002142AD">
        <w:tc>
          <w:tcPr>
            <w:tcW w:w="675" w:type="dxa"/>
          </w:tcPr>
          <w:p w:rsidR="002E030D" w:rsidRPr="00AF6C10" w:rsidRDefault="002E030D" w:rsidP="00826188">
            <w:pPr>
              <w:pStyle w:val="a3"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E030D" w:rsidRPr="00AF6C10" w:rsidRDefault="002E030D" w:rsidP="00AC466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2E030D" w:rsidRPr="00AF6C10" w:rsidRDefault="002E030D" w:rsidP="00AC4661">
            <w:pPr>
              <w:keepNext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Грешилов</w:t>
            </w:r>
            <w:proofErr w:type="spellEnd"/>
          </w:p>
          <w:p w:rsidR="002E030D" w:rsidRPr="00AF6C10" w:rsidRDefault="002E030D" w:rsidP="00AC4661">
            <w:pPr>
              <w:keepNext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Алексеевич</w:t>
            </w:r>
          </w:p>
        </w:tc>
        <w:tc>
          <w:tcPr>
            <w:tcW w:w="4394" w:type="dxa"/>
          </w:tcPr>
          <w:p w:rsidR="002E030D" w:rsidRPr="00AF6C10" w:rsidRDefault="002E030D" w:rsidP="00AC4661">
            <w:pPr>
              <w:keepNext/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2E030D" w:rsidRPr="00AF6C10" w:rsidTr="002142AD">
        <w:tc>
          <w:tcPr>
            <w:tcW w:w="9748" w:type="dxa"/>
            <w:gridSpan w:val="4"/>
            <w:shd w:val="clear" w:color="auto" w:fill="DAEEF3" w:themeFill="accent5" w:themeFillTint="33"/>
          </w:tcPr>
          <w:p w:rsidR="002E030D" w:rsidRPr="00801B6D" w:rsidRDefault="002E030D" w:rsidP="00801B6D">
            <w:pPr>
              <w:spacing w:before="40" w:after="40"/>
              <w:ind w:left="360"/>
              <w:jc w:val="center"/>
              <w:rPr>
                <w:sz w:val="20"/>
                <w:szCs w:val="20"/>
              </w:rPr>
            </w:pPr>
            <w:r w:rsidRPr="00801B6D">
              <w:rPr>
                <w:b/>
                <w:sz w:val="20"/>
                <w:szCs w:val="20"/>
              </w:rPr>
              <w:t>19 апреля, четверг</w:t>
            </w:r>
          </w:p>
        </w:tc>
      </w:tr>
      <w:tr w:rsidR="002E030D" w:rsidRPr="00AF6C10" w:rsidTr="002142AD">
        <w:tc>
          <w:tcPr>
            <w:tcW w:w="675" w:type="dxa"/>
          </w:tcPr>
          <w:p w:rsidR="002E030D" w:rsidRPr="00AF6C10" w:rsidRDefault="002E030D" w:rsidP="00826188">
            <w:pPr>
              <w:pStyle w:val="a3"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E030D" w:rsidRPr="00AF6C10" w:rsidRDefault="002E030D" w:rsidP="008261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 w:rsidR="00826188"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2E030D" w:rsidRPr="00ED4186" w:rsidRDefault="002E030D" w:rsidP="00AC4661">
            <w:pPr>
              <w:rPr>
                <w:b/>
                <w:sz w:val="20"/>
                <w:szCs w:val="20"/>
              </w:rPr>
            </w:pPr>
            <w:proofErr w:type="spellStart"/>
            <w:r w:rsidRPr="00ED4186">
              <w:rPr>
                <w:b/>
                <w:sz w:val="20"/>
                <w:szCs w:val="20"/>
              </w:rPr>
              <w:t>Козупица</w:t>
            </w:r>
            <w:proofErr w:type="spellEnd"/>
          </w:p>
          <w:p w:rsidR="002E030D" w:rsidRPr="00ED4186" w:rsidRDefault="002E030D" w:rsidP="00AC4661">
            <w:pPr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Сергей Андреевич</w:t>
            </w:r>
          </w:p>
        </w:tc>
        <w:tc>
          <w:tcPr>
            <w:tcW w:w="4394" w:type="dxa"/>
          </w:tcPr>
          <w:p w:rsidR="002E030D" w:rsidRPr="00ED4186" w:rsidRDefault="002E030D" w:rsidP="00AC4661">
            <w:pPr>
              <w:spacing w:after="40"/>
              <w:jc w:val="both"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министр строительства Красноярского края</w:t>
            </w:r>
          </w:p>
        </w:tc>
      </w:tr>
      <w:tr w:rsidR="002E030D" w:rsidRPr="00AF6C10" w:rsidTr="002142AD">
        <w:tc>
          <w:tcPr>
            <w:tcW w:w="675" w:type="dxa"/>
          </w:tcPr>
          <w:p w:rsidR="002E030D" w:rsidRPr="00AF6C10" w:rsidRDefault="002E030D" w:rsidP="00826188">
            <w:pPr>
              <w:pStyle w:val="a3"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E030D" w:rsidRPr="00AF6C10" w:rsidRDefault="002E030D" w:rsidP="00826188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 w:rsidR="00826188"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 w:rsidR="00826188"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2E030D" w:rsidRPr="00AF6C10" w:rsidRDefault="002E030D" w:rsidP="00AC4661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ряничников</w:t>
            </w:r>
          </w:p>
          <w:p w:rsidR="002E030D" w:rsidRPr="00AF6C10" w:rsidRDefault="002E030D" w:rsidP="00AC4661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Евгеньевич</w:t>
            </w:r>
          </w:p>
        </w:tc>
        <w:tc>
          <w:tcPr>
            <w:tcW w:w="4394" w:type="dxa"/>
          </w:tcPr>
          <w:p w:rsidR="002E030D" w:rsidRPr="00AF6C10" w:rsidRDefault="002E030D" w:rsidP="00AC4661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2E030D" w:rsidRPr="00AF6C10" w:rsidTr="002142AD">
        <w:tc>
          <w:tcPr>
            <w:tcW w:w="675" w:type="dxa"/>
          </w:tcPr>
          <w:p w:rsidR="002E030D" w:rsidRPr="00AF6C10" w:rsidRDefault="002E030D" w:rsidP="00826188">
            <w:pPr>
              <w:pStyle w:val="a3"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E030D" w:rsidRPr="00AF6C10" w:rsidRDefault="002E030D" w:rsidP="00826188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 w:rsidR="00826188"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 w:rsidR="00826188"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2E030D" w:rsidRPr="00AF6C10" w:rsidRDefault="002E030D" w:rsidP="00AC4661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Богданов</w:t>
            </w:r>
          </w:p>
          <w:p w:rsidR="002E030D" w:rsidRPr="00AF6C10" w:rsidRDefault="002E030D" w:rsidP="00AC4661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Данилович</w:t>
            </w:r>
          </w:p>
        </w:tc>
        <w:tc>
          <w:tcPr>
            <w:tcW w:w="4394" w:type="dxa"/>
          </w:tcPr>
          <w:p w:rsidR="002E030D" w:rsidRPr="00AF6C10" w:rsidRDefault="002E030D" w:rsidP="00A616D7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начальник управления </w:t>
            </w:r>
            <w:r>
              <w:rPr>
                <w:sz w:val="20"/>
                <w:szCs w:val="20"/>
              </w:rPr>
              <w:t xml:space="preserve">территориальной политики </w:t>
            </w:r>
            <w:r w:rsidRPr="00AF6C10">
              <w:rPr>
                <w:sz w:val="20"/>
                <w:szCs w:val="20"/>
              </w:rPr>
              <w:t xml:space="preserve">Губернатора Красноярского края </w:t>
            </w:r>
          </w:p>
        </w:tc>
      </w:tr>
      <w:tr w:rsidR="002E030D" w:rsidRPr="00AF6C10" w:rsidTr="002142AD">
        <w:tc>
          <w:tcPr>
            <w:tcW w:w="9748" w:type="dxa"/>
            <w:gridSpan w:val="4"/>
            <w:shd w:val="clear" w:color="auto" w:fill="DAEEF3" w:themeFill="accent5" w:themeFillTint="33"/>
          </w:tcPr>
          <w:p w:rsidR="002E030D" w:rsidRPr="00801B6D" w:rsidRDefault="002E030D" w:rsidP="00801B6D">
            <w:pPr>
              <w:spacing w:before="40" w:after="40"/>
              <w:ind w:left="360"/>
              <w:jc w:val="center"/>
              <w:rPr>
                <w:sz w:val="20"/>
                <w:szCs w:val="20"/>
              </w:rPr>
            </w:pPr>
            <w:r w:rsidRPr="00801B6D">
              <w:rPr>
                <w:b/>
                <w:sz w:val="20"/>
                <w:szCs w:val="20"/>
              </w:rPr>
              <w:t>20 апреля, пятница</w:t>
            </w:r>
          </w:p>
        </w:tc>
      </w:tr>
      <w:tr w:rsidR="002E030D" w:rsidRPr="00AF6C10" w:rsidTr="002142AD">
        <w:tc>
          <w:tcPr>
            <w:tcW w:w="675" w:type="dxa"/>
          </w:tcPr>
          <w:p w:rsidR="002E030D" w:rsidRPr="00AF6C10" w:rsidRDefault="002E030D" w:rsidP="00826188">
            <w:pPr>
              <w:pStyle w:val="a3"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E030D" w:rsidRPr="00AF6C10" w:rsidRDefault="00F921DA" w:rsidP="00AC46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3</w:t>
            </w:r>
            <w:r w:rsidR="002E030D" w:rsidRPr="00AF6C10">
              <w:rPr>
                <w:b/>
                <w:sz w:val="20"/>
                <w:szCs w:val="20"/>
              </w:rPr>
              <w:t>0-13.00</w:t>
            </w:r>
          </w:p>
        </w:tc>
        <w:tc>
          <w:tcPr>
            <w:tcW w:w="2694" w:type="dxa"/>
          </w:tcPr>
          <w:p w:rsidR="002E030D" w:rsidRPr="00AF6C10" w:rsidRDefault="002E030D" w:rsidP="00AC4661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бровольская</w:t>
            </w:r>
          </w:p>
          <w:p w:rsidR="002E030D" w:rsidRPr="00AF6C10" w:rsidRDefault="002E030D" w:rsidP="00AC4661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арина Ивановна</w:t>
            </w:r>
          </w:p>
        </w:tc>
        <w:tc>
          <w:tcPr>
            <w:tcW w:w="4394" w:type="dxa"/>
          </w:tcPr>
          <w:p w:rsidR="002E030D" w:rsidRPr="00AF6C10" w:rsidRDefault="002E030D" w:rsidP="00AC4661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оветник Губернатора Красноярского края</w:t>
            </w:r>
          </w:p>
        </w:tc>
      </w:tr>
      <w:tr w:rsidR="002142AD" w:rsidRPr="00AF6C10" w:rsidTr="002142AD">
        <w:tc>
          <w:tcPr>
            <w:tcW w:w="675" w:type="dxa"/>
          </w:tcPr>
          <w:p w:rsidR="002142AD" w:rsidRPr="00AF6C10" w:rsidRDefault="002142AD" w:rsidP="00826188">
            <w:pPr>
              <w:pStyle w:val="a3"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142AD" w:rsidRPr="00AF6C10" w:rsidRDefault="002142AD" w:rsidP="00AC4661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2142AD" w:rsidRPr="00AF6C10" w:rsidRDefault="002142AD" w:rsidP="00F235EA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ирсанов</w:t>
            </w:r>
          </w:p>
          <w:p w:rsidR="002142AD" w:rsidRPr="00AF6C10" w:rsidRDefault="002142AD" w:rsidP="00F235EA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Леонид Викторович</w:t>
            </w:r>
          </w:p>
        </w:tc>
        <w:tc>
          <w:tcPr>
            <w:tcW w:w="4394" w:type="dxa"/>
          </w:tcPr>
          <w:p w:rsidR="002142AD" w:rsidRPr="00AF6C10" w:rsidRDefault="002142AD" w:rsidP="00F235EA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2142AD" w:rsidRPr="00AF6C10" w:rsidTr="002142AD">
        <w:tc>
          <w:tcPr>
            <w:tcW w:w="675" w:type="dxa"/>
          </w:tcPr>
          <w:p w:rsidR="002142AD" w:rsidRPr="00AF6C10" w:rsidRDefault="002142AD" w:rsidP="00826188">
            <w:pPr>
              <w:pStyle w:val="a3"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142AD" w:rsidRPr="00AF6C10" w:rsidRDefault="002142AD" w:rsidP="00AC4661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2142AD" w:rsidRPr="00AF6C10" w:rsidRDefault="002142AD" w:rsidP="00AC4661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ростелева</w:t>
            </w:r>
          </w:p>
          <w:p w:rsidR="002142AD" w:rsidRPr="00AF6C10" w:rsidRDefault="002142AD" w:rsidP="00AC4661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Ольга Викторовна</w:t>
            </w:r>
          </w:p>
        </w:tc>
        <w:tc>
          <w:tcPr>
            <w:tcW w:w="4394" w:type="dxa"/>
          </w:tcPr>
          <w:p w:rsidR="002142AD" w:rsidRPr="00AF6C10" w:rsidRDefault="008B0F20" w:rsidP="00AC4661">
            <w:pPr>
              <w:spacing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="002142AD" w:rsidRPr="00AF6C10">
              <w:rPr>
                <w:sz w:val="20"/>
                <w:szCs w:val="20"/>
              </w:rPr>
              <w:t xml:space="preserve"> управления внешних связей Губернатора Красноярского края</w:t>
            </w:r>
          </w:p>
        </w:tc>
      </w:tr>
    </w:tbl>
    <w:p w:rsidR="00124173" w:rsidRDefault="00124173" w:rsidP="009F5F98">
      <w:pPr>
        <w:pStyle w:val="a3"/>
        <w:rPr>
          <w:sz w:val="14"/>
          <w:szCs w:val="14"/>
        </w:rPr>
      </w:pPr>
    </w:p>
    <w:p w:rsidR="00124173" w:rsidRDefault="00124173">
      <w:pPr>
        <w:spacing w:line="276" w:lineRule="auto"/>
        <w:rPr>
          <w:rFonts w:eastAsiaTheme="minorHAnsi" w:cstheme="minorBidi"/>
          <w:sz w:val="14"/>
          <w:szCs w:val="14"/>
        </w:rPr>
      </w:pPr>
      <w:r>
        <w:rPr>
          <w:sz w:val="14"/>
          <w:szCs w:val="14"/>
        </w:rPr>
        <w:br w:type="page"/>
      </w: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694"/>
        <w:gridCol w:w="4678"/>
      </w:tblGrid>
      <w:tr w:rsidR="00826188" w:rsidRPr="00AF6C10" w:rsidTr="00EE7A2C">
        <w:tc>
          <w:tcPr>
            <w:tcW w:w="9748" w:type="dxa"/>
            <w:gridSpan w:val="4"/>
            <w:shd w:val="clear" w:color="auto" w:fill="DAEEF3" w:themeFill="accent5" w:themeFillTint="33"/>
          </w:tcPr>
          <w:p w:rsidR="00826188" w:rsidRPr="00AF6C10" w:rsidRDefault="00826188" w:rsidP="00AC4661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lastRenderedPageBreak/>
              <w:t>2</w:t>
            </w:r>
            <w:r>
              <w:rPr>
                <w:b/>
                <w:sz w:val="20"/>
                <w:szCs w:val="20"/>
              </w:rPr>
              <w:t>3 апреля</w:t>
            </w:r>
            <w:r w:rsidRPr="00AF6C1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понедельник</w:t>
            </w:r>
          </w:p>
        </w:tc>
      </w:tr>
      <w:tr w:rsidR="00826188" w:rsidRPr="00AF6C10" w:rsidTr="00EE7A2C">
        <w:tc>
          <w:tcPr>
            <w:tcW w:w="675" w:type="dxa"/>
            <w:shd w:val="clear" w:color="auto" w:fill="auto"/>
          </w:tcPr>
          <w:p w:rsidR="00826188" w:rsidRPr="00AF6C10" w:rsidRDefault="00826188" w:rsidP="00EE7A2C">
            <w:pPr>
              <w:pStyle w:val="a3"/>
              <w:keepNext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26188" w:rsidRPr="00AF6C10" w:rsidRDefault="00524E83" w:rsidP="00524E83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26188"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="00826188"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826188" w:rsidRPr="00AF6C10" w:rsidRDefault="00826188" w:rsidP="00AC4661">
            <w:pPr>
              <w:keepNext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Русских</w:t>
            </w:r>
          </w:p>
          <w:p w:rsidR="00826188" w:rsidRPr="00AF6C10" w:rsidRDefault="00826188" w:rsidP="00AC4661">
            <w:pPr>
              <w:keepNext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тальевич</w:t>
            </w:r>
          </w:p>
        </w:tc>
        <w:tc>
          <w:tcPr>
            <w:tcW w:w="4678" w:type="dxa"/>
            <w:shd w:val="clear" w:color="auto" w:fill="auto"/>
          </w:tcPr>
          <w:p w:rsidR="00826188" w:rsidRPr="00AF6C10" w:rsidRDefault="00826188" w:rsidP="00AC4661">
            <w:pPr>
              <w:keepNext/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олномоченный по защите прав предп</w:t>
            </w:r>
            <w:r>
              <w:rPr>
                <w:sz w:val="20"/>
                <w:szCs w:val="20"/>
              </w:rPr>
              <w:t>ринимателей в Красноярском крае</w:t>
            </w:r>
          </w:p>
        </w:tc>
      </w:tr>
      <w:tr w:rsidR="00826188" w:rsidRPr="00AF6C10" w:rsidTr="00EE7A2C">
        <w:tc>
          <w:tcPr>
            <w:tcW w:w="675" w:type="dxa"/>
            <w:shd w:val="clear" w:color="auto" w:fill="auto"/>
          </w:tcPr>
          <w:p w:rsidR="00826188" w:rsidRPr="00AF6C10" w:rsidRDefault="00826188" w:rsidP="00EE7A2C">
            <w:pPr>
              <w:pStyle w:val="a3"/>
              <w:keepNext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26188" w:rsidRDefault="00826188" w:rsidP="00524E83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24E8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00-1</w:t>
            </w:r>
            <w:r w:rsidR="00524E8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826188" w:rsidRPr="00AF6C10" w:rsidRDefault="00826188" w:rsidP="00AC4661">
            <w:pPr>
              <w:keepNext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датко</w:t>
            </w:r>
          </w:p>
          <w:p w:rsidR="00826188" w:rsidRPr="00AF6C10" w:rsidRDefault="00826188" w:rsidP="00AC4661">
            <w:pPr>
              <w:keepNext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ей Игоревич</w:t>
            </w:r>
          </w:p>
        </w:tc>
        <w:tc>
          <w:tcPr>
            <w:tcW w:w="4678" w:type="dxa"/>
            <w:shd w:val="clear" w:color="auto" w:fill="auto"/>
          </w:tcPr>
          <w:p w:rsidR="00826188" w:rsidRPr="00AF6C10" w:rsidRDefault="00826188" w:rsidP="00AC4661">
            <w:pPr>
              <w:keepNext/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ечати и массовых коммуникаций Красноярского края</w:t>
            </w:r>
          </w:p>
        </w:tc>
      </w:tr>
      <w:tr w:rsidR="00826188" w:rsidRPr="00AF6C10" w:rsidTr="00EE7A2C">
        <w:tc>
          <w:tcPr>
            <w:tcW w:w="675" w:type="dxa"/>
            <w:shd w:val="clear" w:color="auto" w:fill="auto"/>
          </w:tcPr>
          <w:p w:rsidR="00826188" w:rsidRPr="00AF6C10" w:rsidRDefault="00826188" w:rsidP="00EE7A2C">
            <w:pPr>
              <w:pStyle w:val="a3"/>
              <w:keepNext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26188" w:rsidRPr="00AF6C10" w:rsidRDefault="00826188" w:rsidP="00524E83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 w:rsidR="00524E83"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 w:rsidR="00524E83"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826188" w:rsidRPr="00AF6C10" w:rsidRDefault="00826188" w:rsidP="00AC4661">
            <w:pPr>
              <w:keepNext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 xml:space="preserve">Шорохов </w:t>
            </w:r>
          </w:p>
          <w:p w:rsidR="00826188" w:rsidRPr="00AF6C10" w:rsidRDefault="00826188" w:rsidP="00AC4661">
            <w:pPr>
              <w:keepNext/>
              <w:tabs>
                <w:tab w:val="right" w:pos="2737"/>
              </w:tabs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Леонид Николаевич</w:t>
            </w:r>
          </w:p>
        </w:tc>
        <w:tc>
          <w:tcPr>
            <w:tcW w:w="4678" w:type="dxa"/>
            <w:shd w:val="clear" w:color="auto" w:fill="auto"/>
          </w:tcPr>
          <w:p w:rsidR="00826188" w:rsidRPr="00AF6C10" w:rsidRDefault="00826188" w:rsidP="00AC4661">
            <w:pPr>
              <w:keepNext/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ь</w:t>
            </w:r>
            <w:r w:rsidRPr="00AF6C10">
              <w:rPr>
                <w:sz w:val="20"/>
                <w:szCs w:val="20"/>
              </w:rPr>
              <w:t xml:space="preserve"> председателя Правительства Красноярского края – министр сельского хозяйства </w:t>
            </w:r>
            <w:r>
              <w:rPr>
                <w:sz w:val="20"/>
                <w:szCs w:val="20"/>
              </w:rPr>
              <w:t xml:space="preserve">и торговли </w:t>
            </w:r>
            <w:r w:rsidRPr="00AF6C10">
              <w:rPr>
                <w:sz w:val="20"/>
                <w:szCs w:val="20"/>
              </w:rPr>
              <w:t>Красноярского края</w:t>
            </w:r>
          </w:p>
        </w:tc>
      </w:tr>
      <w:tr w:rsidR="00826188" w:rsidRPr="00AF6C10" w:rsidTr="00EE7A2C">
        <w:tc>
          <w:tcPr>
            <w:tcW w:w="9748" w:type="dxa"/>
            <w:gridSpan w:val="4"/>
            <w:shd w:val="clear" w:color="auto" w:fill="DAEEF3" w:themeFill="accent5" w:themeFillTint="33"/>
          </w:tcPr>
          <w:p w:rsidR="00826188" w:rsidRPr="00EE7A2C" w:rsidRDefault="00826188" w:rsidP="00EE7A2C">
            <w:pPr>
              <w:spacing w:before="40" w:after="40"/>
              <w:ind w:left="360"/>
              <w:jc w:val="center"/>
              <w:rPr>
                <w:sz w:val="20"/>
                <w:szCs w:val="20"/>
              </w:rPr>
            </w:pPr>
            <w:r w:rsidRPr="00EE7A2C">
              <w:rPr>
                <w:b/>
                <w:sz w:val="20"/>
                <w:szCs w:val="20"/>
              </w:rPr>
              <w:t>24 апреля, вторник</w:t>
            </w:r>
          </w:p>
        </w:tc>
      </w:tr>
      <w:tr w:rsidR="00826188" w:rsidRPr="00AF6C10" w:rsidTr="00EE7A2C">
        <w:tc>
          <w:tcPr>
            <w:tcW w:w="675" w:type="dxa"/>
          </w:tcPr>
          <w:p w:rsidR="00826188" w:rsidRPr="00AF6C10" w:rsidRDefault="00826188" w:rsidP="00EE7A2C">
            <w:pPr>
              <w:pStyle w:val="a3"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26188" w:rsidRPr="00AF6C10" w:rsidRDefault="00524E83" w:rsidP="00524E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26188"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="00826188"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826188" w:rsidRPr="007B6171" w:rsidRDefault="00826188" w:rsidP="00AC4661">
            <w:pPr>
              <w:rPr>
                <w:b/>
                <w:sz w:val="20"/>
                <w:szCs w:val="20"/>
              </w:rPr>
            </w:pPr>
            <w:r w:rsidRPr="007B6171">
              <w:rPr>
                <w:b/>
                <w:sz w:val="20"/>
                <w:szCs w:val="20"/>
              </w:rPr>
              <w:t>Савенков</w:t>
            </w:r>
          </w:p>
          <w:p w:rsidR="00826188" w:rsidRPr="00AF6C10" w:rsidRDefault="00826188" w:rsidP="00AC4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Валерьевич</w:t>
            </w:r>
          </w:p>
        </w:tc>
        <w:tc>
          <w:tcPr>
            <w:tcW w:w="4678" w:type="dxa"/>
          </w:tcPr>
          <w:p w:rsidR="00826188" w:rsidRPr="00AF6C10" w:rsidRDefault="00826188" w:rsidP="008B0F20">
            <w:pPr>
              <w:spacing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Pr="00AF6C10">
              <w:rPr>
                <w:sz w:val="20"/>
                <w:szCs w:val="20"/>
              </w:rPr>
              <w:t xml:space="preserve"> управления </w:t>
            </w:r>
            <w:r>
              <w:rPr>
                <w:sz w:val="20"/>
                <w:szCs w:val="20"/>
              </w:rPr>
              <w:t xml:space="preserve">по работе с обращениями граждан – общественной </w:t>
            </w:r>
            <w:r w:rsidRPr="00AF6C10">
              <w:rPr>
                <w:sz w:val="20"/>
                <w:szCs w:val="20"/>
              </w:rPr>
              <w:t>приемной Губернатора Красноярского края</w:t>
            </w:r>
          </w:p>
        </w:tc>
      </w:tr>
      <w:tr w:rsidR="00826188" w:rsidRPr="00AF6C10" w:rsidTr="00EE7A2C">
        <w:tc>
          <w:tcPr>
            <w:tcW w:w="675" w:type="dxa"/>
          </w:tcPr>
          <w:p w:rsidR="00826188" w:rsidRPr="00AF6C10" w:rsidRDefault="00826188" w:rsidP="00EE7A2C">
            <w:pPr>
              <w:pStyle w:val="a3"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26188" w:rsidRPr="00AF6C10" w:rsidRDefault="00826188" w:rsidP="00AC4661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</w:tcPr>
          <w:p w:rsidR="00826188" w:rsidRPr="00AF6C10" w:rsidRDefault="00826188" w:rsidP="00AC4661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Солодков</w:t>
            </w:r>
            <w:proofErr w:type="spellEnd"/>
          </w:p>
          <w:p w:rsidR="00826188" w:rsidRPr="00AF6C10" w:rsidRDefault="00826188" w:rsidP="00AC4661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авел Евгеньевич</w:t>
            </w:r>
          </w:p>
        </w:tc>
        <w:tc>
          <w:tcPr>
            <w:tcW w:w="4678" w:type="dxa"/>
          </w:tcPr>
          <w:p w:rsidR="00826188" w:rsidRPr="00AF6C10" w:rsidRDefault="00826188" w:rsidP="00AC4661">
            <w:pPr>
              <w:spacing w:after="4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 </w:t>
            </w: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я</w:t>
            </w:r>
            <w:r w:rsidRPr="00AF6C10">
              <w:rPr>
                <w:sz w:val="20"/>
                <w:szCs w:val="20"/>
              </w:rPr>
              <w:t xml:space="preserve"> Губернатора Красноярского края</w:t>
            </w:r>
          </w:p>
        </w:tc>
      </w:tr>
      <w:tr w:rsidR="00826188" w:rsidRPr="00AF6C10" w:rsidTr="00EE7A2C">
        <w:tc>
          <w:tcPr>
            <w:tcW w:w="675" w:type="dxa"/>
          </w:tcPr>
          <w:p w:rsidR="00826188" w:rsidRPr="00AF6C10" w:rsidRDefault="00826188" w:rsidP="00EE7A2C">
            <w:pPr>
              <w:pStyle w:val="a3"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26188" w:rsidRPr="00AF6C10" w:rsidRDefault="00826188" w:rsidP="00AC4661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826188" w:rsidRPr="00AF6C10" w:rsidRDefault="00826188" w:rsidP="00AC466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слодудов</w:t>
            </w:r>
            <w:proofErr w:type="spellEnd"/>
          </w:p>
          <w:p w:rsidR="00826188" w:rsidRPr="00AF6C10" w:rsidRDefault="00826188" w:rsidP="00AC4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итрий Александрович</w:t>
            </w:r>
          </w:p>
        </w:tc>
        <w:tc>
          <w:tcPr>
            <w:tcW w:w="4678" w:type="dxa"/>
          </w:tcPr>
          <w:p w:rsidR="00826188" w:rsidRPr="00AF6C10" w:rsidRDefault="00826188" w:rsidP="00AC4661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лесного хозяйства  Красноярского края</w:t>
            </w:r>
          </w:p>
        </w:tc>
      </w:tr>
      <w:tr w:rsidR="00826188" w:rsidRPr="00AF6C10" w:rsidTr="00EE7A2C">
        <w:tc>
          <w:tcPr>
            <w:tcW w:w="9748" w:type="dxa"/>
            <w:gridSpan w:val="4"/>
            <w:shd w:val="clear" w:color="auto" w:fill="DAEEF3" w:themeFill="accent5" w:themeFillTint="33"/>
          </w:tcPr>
          <w:p w:rsidR="00826188" w:rsidRPr="00EE7A2C" w:rsidRDefault="00826188" w:rsidP="00EE7A2C">
            <w:pPr>
              <w:keepNext/>
              <w:spacing w:before="40" w:after="40"/>
              <w:ind w:left="360"/>
              <w:jc w:val="center"/>
              <w:rPr>
                <w:sz w:val="20"/>
                <w:szCs w:val="20"/>
              </w:rPr>
            </w:pPr>
            <w:r w:rsidRPr="00EE7A2C">
              <w:rPr>
                <w:b/>
                <w:sz w:val="20"/>
                <w:szCs w:val="20"/>
              </w:rPr>
              <w:t>25 апреля, среда</w:t>
            </w:r>
          </w:p>
        </w:tc>
      </w:tr>
      <w:tr w:rsidR="00826188" w:rsidRPr="00AF6C10" w:rsidTr="00EE7A2C">
        <w:tc>
          <w:tcPr>
            <w:tcW w:w="675" w:type="dxa"/>
          </w:tcPr>
          <w:p w:rsidR="00826188" w:rsidRPr="00AF6C10" w:rsidRDefault="00826188" w:rsidP="00EE7A2C">
            <w:pPr>
              <w:pStyle w:val="a3"/>
              <w:keepNext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26188" w:rsidRPr="00AF6C10" w:rsidRDefault="00826188" w:rsidP="00524E8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 w:rsidR="00524E83">
              <w:rPr>
                <w:b/>
                <w:sz w:val="20"/>
                <w:szCs w:val="20"/>
              </w:rPr>
              <w:t>0</w:t>
            </w:r>
            <w:r w:rsidRPr="00AF6C10">
              <w:rPr>
                <w:b/>
                <w:sz w:val="20"/>
                <w:szCs w:val="20"/>
              </w:rPr>
              <w:t>.00-1</w:t>
            </w:r>
            <w:r w:rsidR="00524E83"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826188" w:rsidRPr="00AF6C10" w:rsidRDefault="00826188" w:rsidP="00AC46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итин</w:t>
            </w:r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826188" w:rsidRPr="00AF6C10" w:rsidRDefault="00826188" w:rsidP="00AC4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Анатольевич</w:t>
            </w:r>
          </w:p>
        </w:tc>
        <w:tc>
          <w:tcPr>
            <w:tcW w:w="4678" w:type="dxa"/>
          </w:tcPr>
          <w:p w:rsidR="00826188" w:rsidRPr="00AF6C10" w:rsidRDefault="00826188" w:rsidP="00AC4661">
            <w:pPr>
              <w:spacing w:after="4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 министра экологии и рационального природопользования </w:t>
            </w:r>
            <w:r w:rsidRPr="00AF6C10">
              <w:rPr>
                <w:sz w:val="20"/>
                <w:szCs w:val="20"/>
              </w:rPr>
              <w:t>Красноярского края</w:t>
            </w:r>
          </w:p>
        </w:tc>
      </w:tr>
      <w:tr w:rsidR="00826188" w:rsidRPr="00AF6C10" w:rsidTr="00EE7A2C">
        <w:tc>
          <w:tcPr>
            <w:tcW w:w="675" w:type="dxa"/>
          </w:tcPr>
          <w:p w:rsidR="00826188" w:rsidRPr="00AF6C10" w:rsidRDefault="00826188" w:rsidP="00EE7A2C">
            <w:pPr>
              <w:pStyle w:val="a3"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26188" w:rsidRPr="00AF6C10" w:rsidRDefault="00826188" w:rsidP="00AC46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826188" w:rsidRPr="00AF6C10" w:rsidRDefault="00826188" w:rsidP="00AC4661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Новиков</w:t>
            </w:r>
          </w:p>
          <w:p w:rsidR="00826188" w:rsidRPr="00AF6C10" w:rsidRDefault="00826188" w:rsidP="00AC4661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иктор Васильевич</w:t>
            </w:r>
          </w:p>
        </w:tc>
        <w:tc>
          <w:tcPr>
            <w:tcW w:w="4678" w:type="dxa"/>
          </w:tcPr>
          <w:p w:rsidR="00826188" w:rsidRPr="00AF6C10" w:rsidRDefault="00826188" w:rsidP="00AC4661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труда и занятости населения Красноярского края</w:t>
            </w:r>
          </w:p>
        </w:tc>
      </w:tr>
      <w:tr w:rsidR="002142AD" w:rsidRPr="00AF6C10" w:rsidTr="00EE7A2C">
        <w:trPr>
          <w:trHeight w:val="42"/>
        </w:trPr>
        <w:tc>
          <w:tcPr>
            <w:tcW w:w="675" w:type="dxa"/>
          </w:tcPr>
          <w:p w:rsidR="002142AD" w:rsidRPr="00AF6C10" w:rsidRDefault="002142AD" w:rsidP="00EE7A2C">
            <w:pPr>
              <w:pStyle w:val="a3"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142AD" w:rsidRPr="00AF6C10" w:rsidRDefault="002142AD" w:rsidP="00524E8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2142AD" w:rsidRPr="00AF6C10" w:rsidRDefault="002142AD" w:rsidP="00F235EA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лупаев</w:t>
            </w:r>
          </w:p>
          <w:p w:rsidR="002142AD" w:rsidRPr="00AF6C10" w:rsidRDefault="002142AD" w:rsidP="00F235EA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Эммануилович</w:t>
            </w:r>
          </w:p>
        </w:tc>
        <w:tc>
          <w:tcPr>
            <w:tcW w:w="4678" w:type="dxa"/>
          </w:tcPr>
          <w:p w:rsidR="002142AD" w:rsidRPr="00AF6C10" w:rsidRDefault="002142AD" w:rsidP="00F235EA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мобилизационного управления Губернатора Красноярского края</w:t>
            </w:r>
          </w:p>
        </w:tc>
      </w:tr>
      <w:tr w:rsidR="002142AD" w:rsidRPr="00AF6C10" w:rsidTr="00EE7A2C">
        <w:trPr>
          <w:trHeight w:val="42"/>
        </w:trPr>
        <w:tc>
          <w:tcPr>
            <w:tcW w:w="9748" w:type="dxa"/>
            <w:gridSpan w:val="4"/>
            <w:shd w:val="clear" w:color="auto" w:fill="DAEEF3" w:themeFill="accent5" w:themeFillTint="33"/>
          </w:tcPr>
          <w:p w:rsidR="002142AD" w:rsidRPr="00EE7A2C" w:rsidRDefault="002142AD" w:rsidP="00EE7A2C">
            <w:pPr>
              <w:spacing w:after="40"/>
              <w:ind w:left="360"/>
              <w:jc w:val="center"/>
              <w:rPr>
                <w:sz w:val="20"/>
                <w:szCs w:val="20"/>
              </w:rPr>
            </w:pPr>
            <w:r w:rsidRPr="00EE7A2C">
              <w:rPr>
                <w:b/>
                <w:sz w:val="20"/>
                <w:szCs w:val="20"/>
              </w:rPr>
              <w:t>26 апреля, четверг</w:t>
            </w:r>
          </w:p>
        </w:tc>
      </w:tr>
      <w:tr w:rsidR="002142AD" w:rsidRPr="00AF6C10" w:rsidTr="00EE7A2C">
        <w:trPr>
          <w:trHeight w:val="42"/>
        </w:trPr>
        <w:tc>
          <w:tcPr>
            <w:tcW w:w="675" w:type="dxa"/>
          </w:tcPr>
          <w:p w:rsidR="002142AD" w:rsidRPr="00AF6C10" w:rsidRDefault="002142AD" w:rsidP="00EE7A2C">
            <w:pPr>
              <w:pStyle w:val="a3"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142AD" w:rsidRPr="00AF6C10" w:rsidRDefault="002142AD" w:rsidP="00524E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2142AD" w:rsidRPr="00AF6C10" w:rsidRDefault="002142AD" w:rsidP="00AC4661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Майборода</w:t>
            </w:r>
            <w:proofErr w:type="spellEnd"/>
          </w:p>
          <w:p w:rsidR="002142AD" w:rsidRPr="00AF6C10" w:rsidRDefault="002142AD" w:rsidP="00AC4661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енис Александрович</w:t>
            </w:r>
          </w:p>
        </w:tc>
        <w:tc>
          <w:tcPr>
            <w:tcW w:w="4678" w:type="dxa"/>
          </w:tcPr>
          <w:p w:rsidR="002142AD" w:rsidRPr="00AF6C10" w:rsidRDefault="002142AD" w:rsidP="00AC4661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равляющ</w:t>
            </w:r>
            <w:r>
              <w:rPr>
                <w:sz w:val="20"/>
                <w:szCs w:val="20"/>
              </w:rPr>
              <w:t>ий Государственным учреждением –</w:t>
            </w:r>
            <w:r w:rsidRPr="00AF6C10">
              <w:rPr>
                <w:sz w:val="20"/>
                <w:szCs w:val="20"/>
              </w:rPr>
              <w:t xml:space="preserve"> Отделением Пенсионного фонда Российской Федерации по Красноярскому краю </w:t>
            </w:r>
          </w:p>
        </w:tc>
      </w:tr>
      <w:tr w:rsidR="002142AD" w:rsidRPr="00AF6C10" w:rsidTr="00EE7A2C">
        <w:trPr>
          <w:trHeight w:val="42"/>
        </w:trPr>
        <w:tc>
          <w:tcPr>
            <w:tcW w:w="675" w:type="dxa"/>
          </w:tcPr>
          <w:p w:rsidR="002142AD" w:rsidRPr="00AF6C10" w:rsidRDefault="002142AD" w:rsidP="00EE7A2C">
            <w:pPr>
              <w:pStyle w:val="a3"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142AD" w:rsidRPr="00AF6C10" w:rsidRDefault="002142AD" w:rsidP="00524E83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2142AD" w:rsidRPr="00AF6C10" w:rsidRDefault="002142AD" w:rsidP="00AC4661">
            <w:pPr>
              <w:keepNext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осквин</w:t>
            </w:r>
          </w:p>
          <w:p w:rsidR="002142AD" w:rsidRPr="00AF6C10" w:rsidRDefault="002142AD" w:rsidP="00AC4661">
            <w:pPr>
              <w:keepNext/>
              <w:rPr>
                <w:sz w:val="20"/>
                <w:szCs w:val="20"/>
              </w:rPr>
            </w:pPr>
            <w:r w:rsidRPr="00E36D2D">
              <w:rPr>
                <w:sz w:val="20"/>
                <w:szCs w:val="20"/>
              </w:rPr>
              <w:t>Сергей Александрович</w:t>
            </w:r>
          </w:p>
        </w:tc>
        <w:tc>
          <w:tcPr>
            <w:tcW w:w="4678" w:type="dxa"/>
          </w:tcPr>
          <w:p w:rsidR="002142AD" w:rsidRPr="00AF6C10" w:rsidRDefault="002142AD" w:rsidP="00AC4661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управляющий Государственным учреждением </w:t>
            </w:r>
            <w:r>
              <w:rPr>
                <w:sz w:val="20"/>
                <w:szCs w:val="20"/>
              </w:rPr>
              <w:t>–</w:t>
            </w:r>
            <w:r w:rsidRPr="00AF6C10">
              <w:rPr>
                <w:sz w:val="20"/>
                <w:szCs w:val="20"/>
              </w:rPr>
              <w:t xml:space="preserve"> Красноярским региональным отделением Фонда социального страхования Российской Федерации </w:t>
            </w:r>
          </w:p>
        </w:tc>
      </w:tr>
      <w:tr w:rsidR="002142AD" w:rsidRPr="00AF6C10" w:rsidTr="00EE7A2C">
        <w:trPr>
          <w:trHeight w:val="42"/>
        </w:trPr>
        <w:tc>
          <w:tcPr>
            <w:tcW w:w="675" w:type="dxa"/>
          </w:tcPr>
          <w:p w:rsidR="002142AD" w:rsidRPr="00AF6C10" w:rsidRDefault="002142AD" w:rsidP="00EE7A2C">
            <w:pPr>
              <w:pStyle w:val="a3"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142AD" w:rsidRPr="00AF6C10" w:rsidRDefault="002142AD" w:rsidP="00524E8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7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2142AD" w:rsidRPr="006A0468" w:rsidRDefault="002142AD" w:rsidP="00AC4661">
            <w:pPr>
              <w:rPr>
                <w:b/>
                <w:sz w:val="20"/>
                <w:szCs w:val="20"/>
              </w:rPr>
            </w:pPr>
            <w:r w:rsidRPr="006A0468">
              <w:rPr>
                <w:b/>
                <w:sz w:val="20"/>
                <w:szCs w:val="20"/>
              </w:rPr>
              <w:t>Пашинова</w:t>
            </w:r>
          </w:p>
          <w:p w:rsidR="002142AD" w:rsidRPr="006A0468" w:rsidRDefault="002142AD" w:rsidP="00AC4661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Галина Егоровна</w:t>
            </w:r>
          </w:p>
        </w:tc>
        <w:tc>
          <w:tcPr>
            <w:tcW w:w="4678" w:type="dxa"/>
          </w:tcPr>
          <w:p w:rsidR="002142AD" w:rsidRPr="006A0468" w:rsidRDefault="002142AD" w:rsidP="00AC4661">
            <w:pPr>
              <w:spacing w:after="40"/>
              <w:jc w:val="both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министр социальной политики Красноярского края</w:t>
            </w:r>
          </w:p>
        </w:tc>
      </w:tr>
      <w:tr w:rsidR="002142AD" w:rsidRPr="00AF6C10" w:rsidTr="00EE7A2C">
        <w:trPr>
          <w:trHeight w:val="42"/>
        </w:trPr>
        <w:tc>
          <w:tcPr>
            <w:tcW w:w="9748" w:type="dxa"/>
            <w:gridSpan w:val="4"/>
            <w:shd w:val="clear" w:color="auto" w:fill="DAEEF3" w:themeFill="accent5" w:themeFillTint="33"/>
          </w:tcPr>
          <w:p w:rsidR="002142AD" w:rsidRPr="00EE7A2C" w:rsidRDefault="002142AD" w:rsidP="00EE7A2C">
            <w:pPr>
              <w:spacing w:after="40"/>
              <w:ind w:left="360"/>
              <w:jc w:val="center"/>
              <w:rPr>
                <w:sz w:val="20"/>
                <w:szCs w:val="20"/>
              </w:rPr>
            </w:pPr>
            <w:r w:rsidRPr="00EE7A2C">
              <w:rPr>
                <w:b/>
                <w:sz w:val="20"/>
                <w:szCs w:val="20"/>
              </w:rPr>
              <w:t>27 апреля, пятница</w:t>
            </w:r>
          </w:p>
        </w:tc>
      </w:tr>
      <w:tr w:rsidR="002142AD" w:rsidRPr="00AF6C10" w:rsidTr="00EE7A2C">
        <w:trPr>
          <w:trHeight w:val="42"/>
        </w:trPr>
        <w:tc>
          <w:tcPr>
            <w:tcW w:w="675" w:type="dxa"/>
          </w:tcPr>
          <w:p w:rsidR="002142AD" w:rsidRPr="00AF6C10" w:rsidRDefault="002142AD" w:rsidP="00EE7A2C">
            <w:pPr>
              <w:pStyle w:val="a3"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142AD" w:rsidRPr="00AF6C10" w:rsidRDefault="002142AD" w:rsidP="00524E83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2142AD" w:rsidRPr="00ED4186" w:rsidRDefault="002142AD" w:rsidP="00AC4661">
            <w:pPr>
              <w:rPr>
                <w:b/>
                <w:sz w:val="20"/>
                <w:szCs w:val="20"/>
              </w:rPr>
            </w:pPr>
            <w:proofErr w:type="spellStart"/>
            <w:r w:rsidRPr="00ED4186">
              <w:rPr>
                <w:b/>
                <w:sz w:val="20"/>
                <w:szCs w:val="20"/>
              </w:rPr>
              <w:t>Гутенков</w:t>
            </w:r>
            <w:proofErr w:type="spellEnd"/>
          </w:p>
          <w:p w:rsidR="002142AD" w:rsidRPr="00ED4186" w:rsidRDefault="002142AD" w:rsidP="00AC4661">
            <w:pPr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Павел Евгеньевич</w:t>
            </w:r>
          </w:p>
        </w:tc>
        <w:tc>
          <w:tcPr>
            <w:tcW w:w="4678" w:type="dxa"/>
          </w:tcPr>
          <w:p w:rsidR="002142AD" w:rsidRPr="00ED4186" w:rsidRDefault="002142AD" w:rsidP="00AC4661">
            <w:pPr>
              <w:spacing w:after="40"/>
              <w:jc w:val="both"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2142AD" w:rsidRPr="00AF6C10" w:rsidTr="00EE7A2C">
        <w:trPr>
          <w:trHeight w:val="42"/>
        </w:trPr>
        <w:tc>
          <w:tcPr>
            <w:tcW w:w="675" w:type="dxa"/>
          </w:tcPr>
          <w:p w:rsidR="002142AD" w:rsidRPr="00AF6C10" w:rsidRDefault="002142AD" w:rsidP="00EE7A2C">
            <w:pPr>
              <w:pStyle w:val="a3"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142AD" w:rsidRPr="00AF6C10" w:rsidRDefault="002142AD" w:rsidP="00AC466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2142AD" w:rsidRDefault="002142AD" w:rsidP="00AC46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натенко</w:t>
            </w:r>
          </w:p>
          <w:p w:rsidR="002142AD" w:rsidRPr="00B62883" w:rsidRDefault="002142AD" w:rsidP="00AC4661">
            <w:pPr>
              <w:rPr>
                <w:sz w:val="20"/>
                <w:szCs w:val="20"/>
              </w:rPr>
            </w:pPr>
            <w:r w:rsidRPr="00B62883">
              <w:rPr>
                <w:sz w:val="20"/>
                <w:szCs w:val="20"/>
              </w:rPr>
              <w:t>Андрей Леонидович</w:t>
            </w:r>
          </w:p>
        </w:tc>
        <w:tc>
          <w:tcPr>
            <w:tcW w:w="4678" w:type="dxa"/>
          </w:tcPr>
          <w:p w:rsidR="002142AD" w:rsidRDefault="002142AD" w:rsidP="00AC4661">
            <w:pPr>
              <w:spacing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Администрации Губернатора Красноярского края</w:t>
            </w:r>
          </w:p>
        </w:tc>
      </w:tr>
      <w:tr w:rsidR="002142AD" w:rsidRPr="00AF6C10" w:rsidTr="00EE7A2C">
        <w:trPr>
          <w:trHeight w:val="42"/>
        </w:trPr>
        <w:tc>
          <w:tcPr>
            <w:tcW w:w="675" w:type="dxa"/>
          </w:tcPr>
          <w:p w:rsidR="002142AD" w:rsidRPr="00AF6C10" w:rsidRDefault="002142AD" w:rsidP="00EE7A2C">
            <w:pPr>
              <w:pStyle w:val="a3"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142AD" w:rsidRPr="00AF6C10" w:rsidRDefault="002142AD" w:rsidP="00AC4661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2142AD" w:rsidRDefault="002142AD" w:rsidP="00AC466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Эйдемиллер</w:t>
            </w:r>
            <w:proofErr w:type="spellEnd"/>
          </w:p>
          <w:p w:rsidR="002142AD" w:rsidRPr="00B62883" w:rsidRDefault="002142AD" w:rsidP="00AC4661">
            <w:pPr>
              <w:rPr>
                <w:sz w:val="20"/>
                <w:szCs w:val="20"/>
              </w:rPr>
            </w:pPr>
            <w:r w:rsidRPr="00B62883">
              <w:rPr>
                <w:sz w:val="20"/>
                <w:szCs w:val="20"/>
              </w:rPr>
              <w:t>Александр Яковлевич</w:t>
            </w:r>
          </w:p>
        </w:tc>
        <w:tc>
          <w:tcPr>
            <w:tcW w:w="4678" w:type="dxa"/>
          </w:tcPr>
          <w:p w:rsidR="002142AD" w:rsidRDefault="002142AD" w:rsidP="00AC4661">
            <w:pPr>
              <w:spacing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2142AD" w:rsidRPr="00AF6C10" w:rsidTr="00EE7A2C">
        <w:trPr>
          <w:trHeight w:val="42"/>
        </w:trPr>
        <w:tc>
          <w:tcPr>
            <w:tcW w:w="9748" w:type="dxa"/>
            <w:gridSpan w:val="4"/>
            <w:shd w:val="clear" w:color="auto" w:fill="DAEEF3" w:themeFill="accent5" w:themeFillTint="33"/>
          </w:tcPr>
          <w:p w:rsidR="002142AD" w:rsidRPr="00EE7A2C" w:rsidRDefault="002142AD" w:rsidP="00EE7A2C">
            <w:pPr>
              <w:spacing w:after="40"/>
              <w:ind w:left="360"/>
              <w:jc w:val="center"/>
              <w:rPr>
                <w:sz w:val="20"/>
                <w:szCs w:val="20"/>
              </w:rPr>
            </w:pPr>
            <w:r w:rsidRPr="00EE7A2C">
              <w:rPr>
                <w:b/>
                <w:sz w:val="20"/>
                <w:szCs w:val="20"/>
              </w:rPr>
              <w:t>28 апреля, суббота</w:t>
            </w:r>
          </w:p>
        </w:tc>
      </w:tr>
      <w:tr w:rsidR="002142AD" w:rsidRPr="00AF6C10" w:rsidTr="00EE7A2C">
        <w:trPr>
          <w:trHeight w:val="42"/>
        </w:trPr>
        <w:tc>
          <w:tcPr>
            <w:tcW w:w="675" w:type="dxa"/>
          </w:tcPr>
          <w:p w:rsidR="002142AD" w:rsidRPr="00AF6C10" w:rsidRDefault="002142AD" w:rsidP="00EE7A2C">
            <w:pPr>
              <w:pStyle w:val="a3"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142AD" w:rsidRPr="00AF6C10" w:rsidRDefault="002142AD" w:rsidP="00AC466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2142AD" w:rsidRPr="00AF6C10" w:rsidRDefault="002142AD" w:rsidP="00AC4661">
            <w:pPr>
              <w:keepNext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нтоненко</w:t>
            </w:r>
          </w:p>
          <w:p w:rsidR="002142AD" w:rsidRPr="00AF6C10" w:rsidRDefault="002142AD" w:rsidP="00AC4661">
            <w:pPr>
              <w:keepNext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Геннадий Викторович</w:t>
            </w:r>
          </w:p>
        </w:tc>
        <w:tc>
          <w:tcPr>
            <w:tcW w:w="4678" w:type="dxa"/>
          </w:tcPr>
          <w:p w:rsidR="002142AD" w:rsidRPr="00AF6C10" w:rsidRDefault="002142AD" w:rsidP="00AC4661">
            <w:pPr>
              <w:keepNext/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2142AD" w:rsidRPr="00AF6C10" w:rsidTr="00EE7A2C">
        <w:trPr>
          <w:trHeight w:val="42"/>
        </w:trPr>
        <w:tc>
          <w:tcPr>
            <w:tcW w:w="675" w:type="dxa"/>
          </w:tcPr>
          <w:p w:rsidR="002142AD" w:rsidRPr="00AF6C10" w:rsidRDefault="002142AD" w:rsidP="00EE7A2C">
            <w:pPr>
              <w:pStyle w:val="a3"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142AD" w:rsidRPr="00AF6C10" w:rsidRDefault="002142AD" w:rsidP="00AC4661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2142AD" w:rsidRPr="002C221B" w:rsidRDefault="002142AD" w:rsidP="00AC4661">
            <w:pPr>
              <w:rPr>
                <w:b/>
                <w:sz w:val="20"/>
                <w:szCs w:val="20"/>
              </w:rPr>
            </w:pPr>
            <w:r w:rsidRPr="002C221B">
              <w:rPr>
                <w:b/>
                <w:sz w:val="20"/>
                <w:szCs w:val="20"/>
              </w:rPr>
              <w:t>Верещагин</w:t>
            </w:r>
          </w:p>
          <w:p w:rsidR="002142AD" w:rsidRPr="00AF6C10" w:rsidRDefault="002142AD" w:rsidP="00AC4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4678" w:type="dxa"/>
          </w:tcPr>
          <w:p w:rsidR="002142AD" w:rsidRPr="00AF6C10" w:rsidRDefault="002142AD" w:rsidP="00AC4661">
            <w:pPr>
              <w:spacing w:after="40"/>
              <w:jc w:val="both"/>
              <w:rPr>
                <w:sz w:val="20"/>
                <w:szCs w:val="20"/>
              </w:rPr>
            </w:pPr>
            <w:r w:rsidRPr="00985730">
              <w:rPr>
                <w:sz w:val="20"/>
                <w:szCs w:val="20"/>
              </w:rPr>
              <w:t xml:space="preserve">заместитель председателя Правительства Красноярского края </w:t>
            </w:r>
            <w:r>
              <w:rPr>
                <w:sz w:val="20"/>
                <w:szCs w:val="20"/>
              </w:rPr>
              <w:t>–</w:t>
            </w:r>
            <w:r w:rsidRPr="00985730">
              <w:rPr>
                <w:sz w:val="20"/>
                <w:szCs w:val="20"/>
              </w:rPr>
              <w:t xml:space="preserve"> министр экономического развития и инвестиционной политики Красноярского края</w:t>
            </w:r>
          </w:p>
        </w:tc>
      </w:tr>
      <w:tr w:rsidR="002142AD" w:rsidRPr="00AF6C10" w:rsidTr="00EE7A2C">
        <w:trPr>
          <w:trHeight w:val="42"/>
        </w:trPr>
        <w:tc>
          <w:tcPr>
            <w:tcW w:w="675" w:type="dxa"/>
          </w:tcPr>
          <w:p w:rsidR="002142AD" w:rsidRPr="00AF6C10" w:rsidRDefault="002142AD" w:rsidP="00EE7A2C">
            <w:pPr>
              <w:pStyle w:val="a3"/>
              <w:numPr>
                <w:ilvl w:val="0"/>
                <w:numId w:val="7"/>
              </w:numPr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142AD" w:rsidRPr="00AF6C10" w:rsidRDefault="002142AD" w:rsidP="00AC4661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2142AD" w:rsidRPr="00AF6C10" w:rsidRDefault="002142AD" w:rsidP="00AC4661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ироненко</w:t>
            </w:r>
          </w:p>
          <w:p w:rsidR="002142AD" w:rsidRPr="00AF6C10" w:rsidRDefault="002142AD" w:rsidP="00AC4661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4678" w:type="dxa"/>
          </w:tcPr>
          <w:p w:rsidR="002142AD" w:rsidRPr="00AF6C10" w:rsidRDefault="002142AD" w:rsidP="008B0F20">
            <w:pPr>
              <w:spacing w:after="4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</w:t>
            </w:r>
            <w:r w:rsidR="008B0F20">
              <w:rPr>
                <w:sz w:val="20"/>
                <w:szCs w:val="20"/>
              </w:rPr>
              <w:t>ая</w:t>
            </w:r>
            <w:proofErr w:type="gramEnd"/>
            <w:r>
              <w:rPr>
                <w:sz w:val="20"/>
                <w:szCs w:val="20"/>
              </w:rPr>
              <w:t xml:space="preserve"> обязанности</w:t>
            </w:r>
            <w:r w:rsidRPr="00AF6C10">
              <w:rPr>
                <w:sz w:val="20"/>
                <w:szCs w:val="20"/>
              </w:rPr>
              <w:t xml:space="preserve"> 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культуры Красноярского края</w:t>
            </w:r>
          </w:p>
        </w:tc>
      </w:tr>
    </w:tbl>
    <w:p w:rsidR="00124173" w:rsidRDefault="00124173" w:rsidP="00826188">
      <w:pPr>
        <w:pStyle w:val="a3"/>
        <w:jc w:val="center"/>
        <w:rPr>
          <w:sz w:val="20"/>
          <w:szCs w:val="20"/>
        </w:rPr>
      </w:pPr>
    </w:p>
    <w:p w:rsidR="00124173" w:rsidRDefault="00124173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p w:rsidR="00826188" w:rsidRPr="00AF6C10" w:rsidRDefault="00826188" w:rsidP="00826188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МАЙ</w:t>
      </w:r>
    </w:p>
    <w:p w:rsidR="00826188" w:rsidRPr="00AF6C10" w:rsidRDefault="00826188" w:rsidP="00826188">
      <w:pPr>
        <w:pStyle w:val="a3"/>
        <w:jc w:val="center"/>
        <w:rPr>
          <w:b/>
          <w:sz w:val="20"/>
          <w:szCs w:val="20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694"/>
        <w:gridCol w:w="4677"/>
      </w:tblGrid>
      <w:tr w:rsidR="00826188" w:rsidRPr="00AF6C10" w:rsidTr="00AC4661">
        <w:trPr>
          <w:tblHeader/>
        </w:trPr>
        <w:tc>
          <w:tcPr>
            <w:tcW w:w="675" w:type="dxa"/>
          </w:tcPr>
          <w:p w:rsidR="00826188" w:rsidRPr="00AF6C10" w:rsidRDefault="00826188" w:rsidP="00AC4661">
            <w:pPr>
              <w:pStyle w:val="a3"/>
              <w:spacing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826188" w:rsidRPr="00AF6C10" w:rsidRDefault="00826188" w:rsidP="00AC4661">
            <w:pPr>
              <w:pStyle w:val="a3"/>
              <w:spacing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ремя</w:t>
            </w:r>
          </w:p>
        </w:tc>
        <w:tc>
          <w:tcPr>
            <w:tcW w:w="2694" w:type="dxa"/>
          </w:tcPr>
          <w:p w:rsidR="00826188" w:rsidRPr="00AF6C10" w:rsidRDefault="00826188" w:rsidP="00AC4661">
            <w:pPr>
              <w:pStyle w:val="a3"/>
              <w:spacing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ФИО</w:t>
            </w:r>
          </w:p>
        </w:tc>
        <w:tc>
          <w:tcPr>
            <w:tcW w:w="4677" w:type="dxa"/>
          </w:tcPr>
          <w:p w:rsidR="00826188" w:rsidRPr="00AF6C10" w:rsidRDefault="00826188" w:rsidP="00AC4661">
            <w:pPr>
              <w:pStyle w:val="a3"/>
              <w:spacing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олжность</w:t>
            </w:r>
          </w:p>
        </w:tc>
      </w:tr>
      <w:tr w:rsidR="00826188" w:rsidRPr="00AF6C10" w:rsidTr="00AC4661">
        <w:tc>
          <w:tcPr>
            <w:tcW w:w="9747" w:type="dxa"/>
            <w:gridSpan w:val="4"/>
            <w:shd w:val="clear" w:color="auto" w:fill="DAEEF3" w:themeFill="accent5" w:themeFillTint="33"/>
          </w:tcPr>
          <w:p w:rsidR="00826188" w:rsidRPr="00AF6C10" w:rsidRDefault="00826188" w:rsidP="00AC4661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мая, четверг</w:t>
            </w:r>
          </w:p>
        </w:tc>
      </w:tr>
      <w:tr w:rsidR="00826188" w:rsidRPr="00AF6C10" w:rsidTr="00AC4661">
        <w:tc>
          <w:tcPr>
            <w:tcW w:w="675" w:type="dxa"/>
          </w:tcPr>
          <w:p w:rsidR="00826188" w:rsidRPr="00AF6C10" w:rsidRDefault="00826188" w:rsidP="00826188">
            <w:pPr>
              <w:pStyle w:val="a3"/>
              <w:numPr>
                <w:ilvl w:val="0"/>
                <w:numId w:val="12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26188" w:rsidRPr="00AF6C10" w:rsidRDefault="00826188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826188" w:rsidRPr="00ED4186" w:rsidRDefault="00826188" w:rsidP="00AC4661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ED4186">
              <w:rPr>
                <w:b/>
                <w:sz w:val="20"/>
                <w:szCs w:val="20"/>
              </w:rPr>
              <w:t>Подкорытов</w:t>
            </w:r>
            <w:proofErr w:type="spellEnd"/>
          </w:p>
          <w:p w:rsidR="00826188" w:rsidRPr="00ED4186" w:rsidRDefault="00826188" w:rsidP="00AC4661">
            <w:pPr>
              <w:spacing w:line="235" w:lineRule="auto"/>
              <w:rPr>
                <w:i/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Алексей Викторович</w:t>
            </w:r>
          </w:p>
        </w:tc>
        <w:tc>
          <w:tcPr>
            <w:tcW w:w="4677" w:type="dxa"/>
          </w:tcPr>
          <w:p w:rsidR="00826188" w:rsidRPr="00ED4186" w:rsidRDefault="00826188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заместитель председателя Правительства Красноярского края</w:t>
            </w:r>
          </w:p>
        </w:tc>
      </w:tr>
      <w:tr w:rsidR="00826188" w:rsidRPr="00AF6C10" w:rsidTr="00AC4661">
        <w:tc>
          <w:tcPr>
            <w:tcW w:w="675" w:type="dxa"/>
          </w:tcPr>
          <w:p w:rsidR="00826188" w:rsidRPr="00AF6C10" w:rsidRDefault="00826188" w:rsidP="00826188">
            <w:pPr>
              <w:pStyle w:val="a3"/>
              <w:numPr>
                <w:ilvl w:val="0"/>
                <w:numId w:val="12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26188" w:rsidRPr="00AF6C10" w:rsidRDefault="00826188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826188" w:rsidRPr="00AF6C10" w:rsidRDefault="00826188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вдеева</w:t>
            </w:r>
          </w:p>
          <w:p w:rsidR="00826188" w:rsidRPr="00AF6C10" w:rsidRDefault="00826188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ина Иосифовна</w:t>
            </w:r>
          </w:p>
        </w:tc>
        <w:tc>
          <w:tcPr>
            <w:tcW w:w="4677" w:type="dxa"/>
          </w:tcPr>
          <w:p w:rsidR="00826188" w:rsidRPr="00AF6C10" w:rsidRDefault="00826188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826188" w:rsidRPr="00AF6C10" w:rsidTr="00AC4661">
        <w:tc>
          <w:tcPr>
            <w:tcW w:w="675" w:type="dxa"/>
          </w:tcPr>
          <w:p w:rsidR="00826188" w:rsidRPr="00AF6C10" w:rsidRDefault="00826188" w:rsidP="00826188">
            <w:pPr>
              <w:pStyle w:val="a3"/>
              <w:numPr>
                <w:ilvl w:val="0"/>
                <w:numId w:val="12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26188" w:rsidRPr="00AF6C10" w:rsidRDefault="00826188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826188" w:rsidRDefault="00826188" w:rsidP="00AC4661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Бердоусов</w:t>
            </w:r>
            <w:proofErr w:type="spellEnd"/>
          </w:p>
          <w:p w:rsidR="00826188" w:rsidRPr="00AF6C10" w:rsidRDefault="00826188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ванович</w:t>
            </w:r>
          </w:p>
        </w:tc>
        <w:tc>
          <w:tcPr>
            <w:tcW w:w="4677" w:type="dxa"/>
          </w:tcPr>
          <w:p w:rsidR="00826188" w:rsidRPr="00AF6C10" w:rsidRDefault="00826188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826188" w:rsidRPr="00AF6C10" w:rsidTr="00AC4661">
        <w:tc>
          <w:tcPr>
            <w:tcW w:w="9747" w:type="dxa"/>
            <w:gridSpan w:val="4"/>
            <w:shd w:val="clear" w:color="auto" w:fill="DAEEF3" w:themeFill="accent5" w:themeFillTint="33"/>
          </w:tcPr>
          <w:p w:rsidR="00826188" w:rsidRPr="00AF6C10" w:rsidRDefault="00826188" w:rsidP="00AC4661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мая, пятница</w:t>
            </w:r>
          </w:p>
        </w:tc>
      </w:tr>
      <w:tr w:rsidR="00826188" w:rsidRPr="00AF6C10" w:rsidTr="00AC4661">
        <w:tc>
          <w:tcPr>
            <w:tcW w:w="675" w:type="dxa"/>
          </w:tcPr>
          <w:p w:rsidR="00826188" w:rsidRDefault="00826188" w:rsidP="00826188">
            <w:pPr>
              <w:pStyle w:val="a3"/>
              <w:numPr>
                <w:ilvl w:val="0"/>
                <w:numId w:val="12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26188" w:rsidRPr="00AF6C10" w:rsidRDefault="00F921DA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3</w:t>
            </w:r>
            <w:r w:rsidR="00826188" w:rsidRPr="00AF6C10">
              <w:rPr>
                <w:b/>
                <w:sz w:val="20"/>
                <w:szCs w:val="20"/>
              </w:rPr>
              <w:t>0-13.00</w:t>
            </w:r>
          </w:p>
        </w:tc>
        <w:tc>
          <w:tcPr>
            <w:tcW w:w="2694" w:type="dxa"/>
          </w:tcPr>
          <w:p w:rsidR="00826188" w:rsidRPr="00AF6C10" w:rsidRDefault="00826188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бровольская</w:t>
            </w:r>
          </w:p>
          <w:p w:rsidR="00826188" w:rsidRPr="00AF6C10" w:rsidRDefault="00826188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арина Ивановна</w:t>
            </w:r>
          </w:p>
        </w:tc>
        <w:tc>
          <w:tcPr>
            <w:tcW w:w="4677" w:type="dxa"/>
          </w:tcPr>
          <w:p w:rsidR="00826188" w:rsidRPr="00AF6C10" w:rsidRDefault="00826188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оветник Губернатора Красноярского края</w:t>
            </w:r>
          </w:p>
        </w:tc>
      </w:tr>
      <w:tr w:rsidR="00826188" w:rsidRPr="00AF6C10" w:rsidTr="00AC4661">
        <w:tc>
          <w:tcPr>
            <w:tcW w:w="675" w:type="dxa"/>
          </w:tcPr>
          <w:p w:rsidR="00826188" w:rsidRDefault="00826188" w:rsidP="00826188">
            <w:pPr>
              <w:pStyle w:val="a3"/>
              <w:numPr>
                <w:ilvl w:val="0"/>
                <w:numId w:val="12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26188" w:rsidRPr="00AF6C10" w:rsidRDefault="00826188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826188" w:rsidRPr="00AF6C10" w:rsidRDefault="00826188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Егоров</w:t>
            </w:r>
          </w:p>
          <w:p w:rsidR="00826188" w:rsidRPr="00AF6C10" w:rsidRDefault="00826188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ванович</w:t>
            </w:r>
          </w:p>
        </w:tc>
        <w:tc>
          <w:tcPr>
            <w:tcW w:w="4677" w:type="dxa"/>
          </w:tcPr>
          <w:p w:rsidR="00826188" w:rsidRPr="00AF6C10" w:rsidRDefault="00826188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агентства молодежной политики </w:t>
            </w:r>
            <w:r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реализации программ общественного развития Красноярского края</w:t>
            </w:r>
          </w:p>
        </w:tc>
      </w:tr>
      <w:tr w:rsidR="00826188" w:rsidRPr="00AF6C10" w:rsidTr="00AC4661">
        <w:tc>
          <w:tcPr>
            <w:tcW w:w="675" w:type="dxa"/>
          </w:tcPr>
          <w:p w:rsidR="00826188" w:rsidRDefault="00826188" w:rsidP="00826188">
            <w:pPr>
              <w:pStyle w:val="a3"/>
              <w:numPr>
                <w:ilvl w:val="0"/>
                <w:numId w:val="12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26188" w:rsidRPr="00AF6C10" w:rsidRDefault="00826188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826188" w:rsidRPr="00AF6C10" w:rsidRDefault="00826188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Жильцов</w:t>
            </w:r>
          </w:p>
          <w:p w:rsidR="00826188" w:rsidRPr="00AF6C10" w:rsidRDefault="00826188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Евгеньевич</w:t>
            </w:r>
          </w:p>
        </w:tc>
        <w:tc>
          <w:tcPr>
            <w:tcW w:w="4677" w:type="dxa"/>
          </w:tcPr>
          <w:p w:rsidR="00826188" w:rsidRPr="00AF6C10" w:rsidRDefault="00826188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</w:tbl>
    <w:p w:rsidR="00124173" w:rsidRDefault="00124173" w:rsidP="009F5F98">
      <w:pPr>
        <w:pStyle w:val="a3"/>
        <w:rPr>
          <w:sz w:val="14"/>
          <w:szCs w:val="14"/>
        </w:rPr>
      </w:pPr>
    </w:p>
    <w:p w:rsidR="00124173" w:rsidRDefault="00124173">
      <w:pPr>
        <w:spacing w:line="276" w:lineRule="auto"/>
        <w:rPr>
          <w:rFonts w:eastAsiaTheme="minorHAnsi" w:cstheme="minorBidi"/>
          <w:sz w:val="14"/>
          <w:szCs w:val="14"/>
        </w:rPr>
      </w:pPr>
      <w:r>
        <w:rPr>
          <w:sz w:val="14"/>
          <w:szCs w:val="14"/>
        </w:rPr>
        <w:br w:type="page"/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2694"/>
        <w:gridCol w:w="4677"/>
        <w:gridCol w:w="284"/>
      </w:tblGrid>
      <w:tr w:rsidR="0053576F" w:rsidRPr="00AF6C10" w:rsidTr="00AC4661">
        <w:tc>
          <w:tcPr>
            <w:tcW w:w="9747" w:type="dxa"/>
            <w:gridSpan w:val="5"/>
            <w:shd w:val="clear" w:color="auto" w:fill="DAEEF3" w:themeFill="accent5" w:themeFillTint="33"/>
          </w:tcPr>
          <w:p w:rsidR="0053576F" w:rsidRPr="00AF6C10" w:rsidRDefault="0053576F" w:rsidP="00AC4661">
            <w:pPr>
              <w:keepNext/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 мая,</w:t>
            </w:r>
            <w:r w:rsidRPr="00AF6C1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недельник</w:t>
            </w:r>
          </w:p>
        </w:tc>
      </w:tr>
      <w:tr w:rsidR="0053576F" w:rsidRPr="00AF6C10" w:rsidTr="00124173">
        <w:trPr>
          <w:gridAfter w:val="1"/>
          <w:wAfter w:w="284" w:type="dxa"/>
        </w:trPr>
        <w:tc>
          <w:tcPr>
            <w:tcW w:w="675" w:type="dxa"/>
          </w:tcPr>
          <w:p w:rsidR="0053576F" w:rsidRPr="00AF6C10" w:rsidRDefault="0053576F" w:rsidP="00124173">
            <w:pPr>
              <w:pStyle w:val="a3"/>
              <w:keepNext/>
              <w:numPr>
                <w:ilvl w:val="0"/>
                <w:numId w:val="12"/>
              </w:numPr>
              <w:spacing w:line="235" w:lineRule="auto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576F" w:rsidRPr="00AF6C10" w:rsidRDefault="0053576F" w:rsidP="00AC4661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53576F" w:rsidRPr="00AF6C10" w:rsidRDefault="0053576F" w:rsidP="00AC4661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утенков</w:t>
            </w:r>
            <w:proofErr w:type="spellEnd"/>
          </w:p>
          <w:p w:rsidR="0053576F" w:rsidRPr="00AF6C10" w:rsidRDefault="0053576F" w:rsidP="00AC4661">
            <w:pPr>
              <w:keepNext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Евгеньевич</w:t>
            </w:r>
          </w:p>
        </w:tc>
        <w:tc>
          <w:tcPr>
            <w:tcW w:w="4677" w:type="dxa"/>
            <w:vAlign w:val="center"/>
          </w:tcPr>
          <w:p w:rsidR="0053576F" w:rsidRPr="00AF6C10" w:rsidRDefault="0053576F" w:rsidP="00AC4661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53576F" w:rsidRPr="00AF6C10" w:rsidTr="00124173">
        <w:trPr>
          <w:gridAfter w:val="1"/>
          <w:wAfter w:w="284" w:type="dxa"/>
        </w:trPr>
        <w:tc>
          <w:tcPr>
            <w:tcW w:w="675" w:type="dxa"/>
          </w:tcPr>
          <w:p w:rsidR="0053576F" w:rsidRPr="00AF6C10" w:rsidRDefault="0053576F" w:rsidP="00124173">
            <w:pPr>
              <w:pStyle w:val="a3"/>
              <w:keepNext/>
              <w:numPr>
                <w:ilvl w:val="0"/>
                <w:numId w:val="12"/>
              </w:numPr>
              <w:spacing w:line="235" w:lineRule="auto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576F" w:rsidRPr="00AF6C10" w:rsidRDefault="0053576F" w:rsidP="00AC4661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53576F" w:rsidRPr="00AF6C10" w:rsidRDefault="0053576F" w:rsidP="00AC4661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уравлев</w:t>
            </w:r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53576F" w:rsidRPr="00AF6C10" w:rsidRDefault="0053576F" w:rsidP="00AC4661">
            <w:pPr>
              <w:keepNext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Николаевич</w:t>
            </w:r>
          </w:p>
        </w:tc>
        <w:tc>
          <w:tcPr>
            <w:tcW w:w="4677" w:type="dxa"/>
            <w:vAlign w:val="center"/>
          </w:tcPr>
          <w:p w:rsidR="0053576F" w:rsidRPr="00AF6C10" w:rsidRDefault="0053576F" w:rsidP="00AC4661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</w:t>
            </w:r>
            <w:r w:rsidRPr="00AF6C10">
              <w:rPr>
                <w:sz w:val="20"/>
                <w:szCs w:val="20"/>
              </w:rPr>
              <w:t xml:space="preserve"> отделением по Красноярскому краю Сибирского главного управления Центрального банка Российской Федерации </w:t>
            </w:r>
          </w:p>
        </w:tc>
      </w:tr>
      <w:tr w:rsidR="0053576F" w:rsidRPr="00AF6C10" w:rsidTr="00124173">
        <w:trPr>
          <w:gridAfter w:val="1"/>
          <w:wAfter w:w="284" w:type="dxa"/>
        </w:trPr>
        <w:tc>
          <w:tcPr>
            <w:tcW w:w="675" w:type="dxa"/>
          </w:tcPr>
          <w:p w:rsidR="0053576F" w:rsidRPr="00AF6C10" w:rsidRDefault="0053576F" w:rsidP="00124173">
            <w:pPr>
              <w:pStyle w:val="a3"/>
              <w:keepNext/>
              <w:numPr>
                <w:ilvl w:val="0"/>
                <w:numId w:val="12"/>
              </w:numPr>
              <w:spacing w:line="235" w:lineRule="auto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576F" w:rsidRPr="00AF6C10" w:rsidRDefault="0053576F" w:rsidP="00AC4661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53576F" w:rsidRPr="00AF6C10" w:rsidRDefault="0053576F" w:rsidP="00AC4661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наньев</w:t>
            </w:r>
          </w:p>
          <w:p w:rsidR="0053576F" w:rsidRPr="00AF6C10" w:rsidRDefault="0053576F" w:rsidP="00AC4661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Александрович</w:t>
            </w:r>
          </w:p>
        </w:tc>
        <w:tc>
          <w:tcPr>
            <w:tcW w:w="4677" w:type="dxa"/>
            <w:vAlign w:val="center"/>
          </w:tcPr>
          <w:p w:rsidR="0053576F" w:rsidRPr="00AF6C10" w:rsidRDefault="0053576F" w:rsidP="00AC4661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редседатель Региональной энергетической комиссии Красноярского края</w:t>
            </w:r>
          </w:p>
        </w:tc>
      </w:tr>
      <w:tr w:rsidR="0053576F" w:rsidRPr="00AF6C10" w:rsidTr="00124173">
        <w:trPr>
          <w:gridAfter w:val="1"/>
          <w:wAfter w:w="284" w:type="dxa"/>
        </w:trPr>
        <w:tc>
          <w:tcPr>
            <w:tcW w:w="9463" w:type="dxa"/>
            <w:gridSpan w:val="4"/>
            <w:shd w:val="clear" w:color="auto" w:fill="DAEEF3" w:themeFill="accent5" w:themeFillTint="33"/>
          </w:tcPr>
          <w:p w:rsidR="0053576F" w:rsidRPr="00124173" w:rsidRDefault="0053576F" w:rsidP="00124173">
            <w:pPr>
              <w:spacing w:before="40" w:after="40" w:line="235" w:lineRule="auto"/>
              <w:ind w:left="360"/>
              <w:jc w:val="center"/>
              <w:rPr>
                <w:sz w:val="20"/>
                <w:szCs w:val="20"/>
              </w:rPr>
            </w:pPr>
            <w:r w:rsidRPr="00124173">
              <w:rPr>
                <w:b/>
                <w:sz w:val="20"/>
                <w:szCs w:val="20"/>
              </w:rPr>
              <w:t>8 мая, вторник</w:t>
            </w:r>
          </w:p>
        </w:tc>
      </w:tr>
      <w:tr w:rsidR="0053576F" w:rsidRPr="00AF6C10" w:rsidTr="00124173">
        <w:trPr>
          <w:gridAfter w:val="1"/>
          <w:wAfter w:w="284" w:type="dxa"/>
        </w:trPr>
        <w:tc>
          <w:tcPr>
            <w:tcW w:w="675" w:type="dxa"/>
            <w:shd w:val="clear" w:color="auto" w:fill="auto"/>
          </w:tcPr>
          <w:p w:rsidR="0053576F" w:rsidRDefault="0053576F" w:rsidP="00124173">
            <w:pPr>
              <w:pStyle w:val="a3"/>
              <w:numPr>
                <w:ilvl w:val="0"/>
                <w:numId w:val="12"/>
              </w:numPr>
              <w:spacing w:line="235" w:lineRule="auto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3576F" w:rsidRPr="00AF6C10" w:rsidRDefault="0053576F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</w:tc>
        <w:tc>
          <w:tcPr>
            <w:tcW w:w="2694" w:type="dxa"/>
            <w:shd w:val="clear" w:color="auto" w:fill="auto"/>
          </w:tcPr>
          <w:p w:rsidR="0053576F" w:rsidRPr="00AF6C10" w:rsidRDefault="0053576F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лексеев</w:t>
            </w:r>
          </w:p>
          <w:p w:rsidR="0053576F" w:rsidRPr="00AF6C10" w:rsidRDefault="0053576F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горе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3576F" w:rsidRPr="00AF6C10" w:rsidRDefault="0053576F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</w:t>
            </w:r>
            <w:r w:rsidRPr="00AF6C10">
              <w:rPr>
                <w:sz w:val="20"/>
                <w:szCs w:val="20"/>
              </w:rPr>
              <w:t xml:space="preserve"> 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спорта Красноярского края</w:t>
            </w:r>
          </w:p>
        </w:tc>
      </w:tr>
      <w:tr w:rsidR="0053576F" w:rsidRPr="00AF6C10" w:rsidTr="00124173">
        <w:trPr>
          <w:gridAfter w:val="1"/>
          <w:wAfter w:w="284" w:type="dxa"/>
        </w:trPr>
        <w:tc>
          <w:tcPr>
            <w:tcW w:w="675" w:type="dxa"/>
            <w:shd w:val="clear" w:color="auto" w:fill="auto"/>
          </w:tcPr>
          <w:p w:rsidR="0053576F" w:rsidRDefault="0053576F" w:rsidP="00124173">
            <w:pPr>
              <w:pStyle w:val="a3"/>
              <w:numPr>
                <w:ilvl w:val="0"/>
                <w:numId w:val="12"/>
              </w:numPr>
              <w:spacing w:line="235" w:lineRule="auto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3576F" w:rsidRPr="00AF6C10" w:rsidRDefault="0053576F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  <w:shd w:val="clear" w:color="auto" w:fill="auto"/>
          </w:tcPr>
          <w:p w:rsidR="0053576F" w:rsidRPr="00AF6C10" w:rsidRDefault="0053576F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ироненко</w:t>
            </w:r>
          </w:p>
          <w:p w:rsidR="0053576F" w:rsidRPr="00AF6C10" w:rsidRDefault="0053576F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3576F" w:rsidRPr="00AF6C10" w:rsidRDefault="0053576F" w:rsidP="008B0F20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</w:t>
            </w:r>
            <w:r w:rsidR="008B0F20">
              <w:rPr>
                <w:sz w:val="20"/>
                <w:szCs w:val="20"/>
              </w:rPr>
              <w:t>ая</w:t>
            </w:r>
            <w:proofErr w:type="gramEnd"/>
            <w:r>
              <w:rPr>
                <w:sz w:val="20"/>
                <w:szCs w:val="20"/>
              </w:rPr>
              <w:t xml:space="preserve"> обязанности</w:t>
            </w:r>
            <w:r w:rsidRPr="00AF6C10">
              <w:rPr>
                <w:sz w:val="20"/>
                <w:szCs w:val="20"/>
              </w:rPr>
              <w:t xml:space="preserve"> 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культуры Красноярского края</w:t>
            </w:r>
          </w:p>
        </w:tc>
      </w:tr>
      <w:tr w:rsidR="0053576F" w:rsidRPr="00AF6C10" w:rsidTr="00124173">
        <w:trPr>
          <w:gridAfter w:val="1"/>
          <w:wAfter w:w="284" w:type="dxa"/>
        </w:trPr>
        <w:tc>
          <w:tcPr>
            <w:tcW w:w="675" w:type="dxa"/>
            <w:shd w:val="clear" w:color="auto" w:fill="auto"/>
          </w:tcPr>
          <w:p w:rsidR="0053576F" w:rsidRDefault="0053576F" w:rsidP="00124173">
            <w:pPr>
              <w:pStyle w:val="a3"/>
              <w:numPr>
                <w:ilvl w:val="0"/>
                <w:numId w:val="12"/>
              </w:numPr>
              <w:spacing w:line="235" w:lineRule="auto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3576F" w:rsidRPr="00AF6C10" w:rsidRDefault="0053576F" w:rsidP="0053576F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</w:t>
            </w:r>
            <w:r>
              <w:rPr>
                <w:b/>
                <w:sz w:val="20"/>
                <w:szCs w:val="20"/>
              </w:rPr>
              <w:t>7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53576F" w:rsidRPr="00AF6C10" w:rsidRDefault="0053576F" w:rsidP="00AC4661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Дамов</w:t>
            </w:r>
            <w:proofErr w:type="spellEnd"/>
          </w:p>
          <w:p w:rsidR="0053576F" w:rsidRPr="00AF6C10" w:rsidRDefault="0053576F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3576F" w:rsidRPr="00AF6C10" w:rsidRDefault="0053576F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  <w:tr w:rsidR="0053576F" w:rsidRPr="00AF6C10" w:rsidTr="00124173">
        <w:trPr>
          <w:gridAfter w:val="1"/>
          <w:wAfter w:w="284" w:type="dxa"/>
        </w:trPr>
        <w:tc>
          <w:tcPr>
            <w:tcW w:w="9463" w:type="dxa"/>
            <w:gridSpan w:val="4"/>
            <w:shd w:val="clear" w:color="auto" w:fill="DAEEF3" w:themeFill="accent5" w:themeFillTint="33"/>
          </w:tcPr>
          <w:p w:rsidR="0053576F" w:rsidRPr="00124173" w:rsidRDefault="0053576F" w:rsidP="00124173">
            <w:pPr>
              <w:spacing w:before="40" w:after="40" w:line="235" w:lineRule="auto"/>
              <w:ind w:left="360"/>
              <w:jc w:val="center"/>
              <w:rPr>
                <w:sz w:val="20"/>
                <w:szCs w:val="20"/>
              </w:rPr>
            </w:pPr>
            <w:r w:rsidRPr="00124173">
              <w:rPr>
                <w:b/>
                <w:sz w:val="20"/>
                <w:szCs w:val="20"/>
              </w:rPr>
              <w:t>10 мая, четверг</w:t>
            </w:r>
          </w:p>
        </w:tc>
      </w:tr>
      <w:tr w:rsidR="006301FB" w:rsidRPr="00AF6C10" w:rsidTr="006301FB">
        <w:trPr>
          <w:gridAfter w:val="1"/>
          <w:wAfter w:w="284" w:type="dxa"/>
        </w:trPr>
        <w:tc>
          <w:tcPr>
            <w:tcW w:w="675" w:type="dxa"/>
            <w:shd w:val="clear" w:color="auto" w:fill="auto"/>
          </w:tcPr>
          <w:p w:rsidR="006301FB" w:rsidRPr="00AF6C10" w:rsidRDefault="006301FB" w:rsidP="00124173">
            <w:pPr>
              <w:pStyle w:val="a3"/>
              <w:numPr>
                <w:ilvl w:val="0"/>
                <w:numId w:val="12"/>
              </w:numPr>
              <w:spacing w:line="235" w:lineRule="auto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01FB" w:rsidRPr="00AF6C10" w:rsidRDefault="006301FB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301FB" w:rsidRPr="00AF6C10" w:rsidRDefault="006301FB" w:rsidP="006301FB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любин</w:t>
            </w:r>
            <w:proofErr w:type="spellEnd"/>
          </w:p>
          <w:p w:rsidR="006301FB" w:rsidRPr="00AF6C10" w:rsidRDefault="006301FB" w:rsidP="006301FB">
            <w:pPr>
              <w:keepNext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Владимирович</w:t>
            </w:r>
          </w:p>
        </w:tc>
        <w:tc>
          <w:tcPr>
            <w:tcW w:w="4677" w:type="dxa"/>
            <w:shd w:val="clear" w:color="auto" w:fill="auto"/>
          </w:tcPr>
          <w:p w:rsidR="006301FB" w:rsidRPr="00AF6C10" w:rsidRDefault="006301FB" w:rsidP="006301FB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ь</w:t>
            </w:r>
            <w:r w:rsidRPr="00AF6C10">
              <w:rPr>
                <w:sz w:val="20"/>
                <w:szCs w:val="20"/>
              </w:rPr>
              <w:t xml:space="preserve"> Губернатора Красноярского края</w:t>
            </w:r>
          </w:p>
        </w:tc>
      </w:tr>
      <w:tr w:rsidR="006301FB" w:rsidRPr="00AF6C10" w:rsidTr="00124173">
        <w:trPr>
          <w:gridAfter w:val="1"/>
          <w:wAfter w:w="284" w:type="dxa"/>
        </w:trPr>
        <w:tc>
          <w:tcPr>
            <w:tcW w:w="675" w:type="dxa"/>
            <w:shd w:val="clear" w:color="auto" w:fill="auto"/>
          </w:tcPr>
          <w:p w:rsidR="006301FB" w:rsidRPr="00AF6C10" w:rsidRDefault="006301FB" w:rsidP="00124173">
            <w:pPr>
              <w:pStyle w:val="a3"/>
              <w:numPr>
                <w:ilvl w:val="0"/>
                <w:numId w:val="12"/>
              </w:numPr>
              <w:spacing w:line="235" w:lineRule="auto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01FB" w:rsidRPr="00AF6C10" w:rsidRDefault="006301FB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301FB" w:rsidRPr="00AF6C10" w:rsidRDefault="006301FB" w:rsidP="00AC4661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спопин</w:t>
            </w:r>
            <w:proofErr w:type="spellEnd"/>
          </w:p>
          <w:p w:rsidR="006301FB" w:rsidRPr="00AF6C10" w:rsidRDefault="006301FB" w:rsidP="00AC4661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Александро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301FB" w:rsidRPr="00AF6C10" w:rsidRDefault="006301FB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  <w:r w:rsidRPr="00AF6C10">
              <w:rPr>
                <w:sz w:val="20"/>
                <w:szCs w:val="20"/>
              </w:rPr>
              <w:t xml:space="preserve"> агентства информатизации </w:t>
            </w:r>
            <w:r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связи Красноярского края</w:t>
            </w:r>
          </w:p>
        </w:tc>
      </w:tr>
      <w:tr w:rsidR="006301FB" w:rsidRPr="00AF6C10" w:rsidTr="00124173">
        <w:trPr>
          <w:gridAfter w:val="1"/>
          <w:wAfter w:w="284" w:type="dxa"/>
        </w:trPr>
        <w:tc>
          <w:tcPr>
            <w:tcW w:w="675" w:type="dxa"/>
            <w:shd w:val="clear" w:color="auto" w:fill="auto"/>
          </w:tcPr>
          <w:p w:rsidR="006301FB" w:rsidRPr="00AF6C10" w:rsidRDefault="006301FB" w:rsidP="00124173">
            <w:pPr>
              <w:pStyle w:val="a3"/>
              <w:numPr>
                <w:ilvl w:val="0"/>
                <w:numId w:val="12"/>
              </w:numPr>
              <w:spacing w:line="235" w:lineRule="auto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01FB" w:rsidRPr="00AF6C10" w:rsidRDefault="006301FB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  <w:shd w:val="clear" w:color="auto" w:fill="auto"/>
          </w:tcPr>
          <w:p w:rsidR="006301FB" w:rsidRPr="00AF6C10" w:rsidRDefault="006301FB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илин</w:t>
            </w:r>
          </w:p>
          <w:p w:rsidR="006301FB" w:rsidRPr="00AF6C10" w:rsidRDefault="006301FB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хаил Павло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301FB" w:rsidRPr="00AF6C10" w:rsidRDefault="006301FB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ветеринарному надзору Красноярского края</w:t>
            </w:r>
          </w:p>
        </w:tc>
      </w:tr>
      <w:tr w:rsidR="006301FB" w:rsidRPr="00AF6C10" w:rsidTr="00124173">
        <w:trPr>
          <w:gridAfter w:val="1"/>
          <w:wAfter w:w="284" w:type="dxa"/>
        </w:trPr>
        <w:tc>
          <w:tcPr>
            <w:tcW w:w="9463" w:type="dxa"/>
            <w:gridSpan w:val="4"/>
            <w:shd w:val="clear" w:color="auto" w:fill="DAEEF3" w:themeFill="accent5" w:themeFillTint="33"/>
          </w:tcPr>
          <w:p w:rsidR="006301FB" w:rsidRPr="00124173" w:rsidRDefault="006301FB" w:rsidP="00124173">
            <w:pPr>
              <w:keepNext/>
              <w:spacing w:before="40" w:after="40" w:line="235" w:lineRule="auto"/>
              <w:ind w:left="360"/>
              <w:jc w:val="center"/>
              <w:rPr>
                <w:sz w:val="20"/>
                <w:szCs w:val="20"/>
              </w:rPr>
            </w:pPr>
            <w:r w:rsidRPr="00124173">
              <w:rPr>
                <w:b/>
                <w:sz w:val="20"/>
                <w:szCs w:val="20"/>
              </w:rPr>
              <w:t>11 мая, пятница</w:t>
            </w:r>
          </w:p>
        </w:tc>
      </w:tr>
      <w:tr w:rsidR="006301FB" w:rsidRPr="00AF6C10" w:rsidTr="006301FB">
        <w:trPr>
          <w:gridAfter w:val="1"/>
          <w:wAfter w:w="284" w:type="dxa"/>
        </w:trPr>
        <w:tc>
          <w:tcPr>
            <w:tcW w:w="675" w:type="dxa"/>
          </w:tcPr>
          <w:p w:rsidR="006301FB" w:rsidRPr="00AF6C10" w:rsidRDefault="006301FB" w:rsidP="00124173">
            <w:pPr>
              <w:pStyle w:val="a3"/>
              <w:keepNext/>
              <w:numPr>
                <w:ilvl w:val="0"/>
                <w:numId w:val="12"/>
              </w:numPr>
              <w:spacing w:line="235" w:lineRule="auto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01FB" w:rsidRDefault="006301FB" w:rsidP="00124173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301FB" w:rsidRPr="00AF6C10" w:rsidRDefault="006301FB" w:rsidP="006301FB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Гогиберидзе</w:t>
            </w:r>
            <w:proofErr w:type="spellEnd"/>
          </w:p>
          <w:p w:rsidR="006301FB" w:rsidRPr="00AF6C10" w:rsidRDefault="006301FB" w:rsidP="006301FB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хаил Данилович</w:t>
            </w:r>
          </w:p>
        </w:tc>
        <w:tc>
          <w:tcPr>
            <w:tcW w:w="4677" w:type="dxa"/>
            <w:vAlign w:val="center"/>
          </w:tcPr>
          <w:p w:rsidR="006301FB" w:rsidRPr="00AF6C10" w:rsidRDefault="006301FB" w:rsidP="006301FB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равляющий делами Губернатор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Правительства Красноярского края</w:t>
            </w:r>
          </w:p>
        </w:tc>
      </w:tr>
      <w:tr w:rsidR="006301FB" w:rsidRPr="00AF6C10" w:rsidTr="00124173">
        <w:trPr>
          <w:gridAfter w:val="1"/>
          <w:wAfter w:w="284" w:type="dxa"/>
        </w:trPr>
        <w:tc>
          <w:tcPr>
            <w:tcW w:w="675" w:type="dxa"/>
          </w:tcPr>
          <w:p w:rsidR="006301FB" w:rsidRDefault="006301FB" w:rsidP="00124173">
            <w:pPr>
              <w:pStyle w:val="a3"/>
              <w:keepNext/>
              <w:numPr>
                <w:ilvl w:val="0"/>
                <w:numId w:val="12"/>
              </w:numPr>
              <w:spacing w:line="235" w:lineRule="auto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01FB" w:rsidRPr="00AF6C10" w:rsidRDefault="006301FB" w:rsidP="00124173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301FB" w:rsidRPr="00AF6C10" w:rsidRDefault="006301FB" w:rsidP="00AC4661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Новиков</w:t>
            </w:r>
          </w:p>
          <w:p w:rsidR="006301FB" w:rsidRPr="00AF6C10" w:rsidRDefault="006301FB" w:rsidP="00AC4661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иктор Васильевич</w:t>
            </w:r>
          </w:p>
        </w:tc>
        <w:tc>
          <w:tcPr>
            <w:tcW w:w="4677" w:type="dxa"/>
            <w:vAlign w:val="center"/>
          </w:tcPr>
          <w:p w:rsidR="006301FB" w:rsidRPr="00AF6C10" w:rsidRDefault="006301FB" w:rsidP="00AC4661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труда и занятости населения Красноярского края</w:t>
            </w:r>
          </w:p>
        </w:tc>
      </w:tr>
      <w:tr w:rsidR="006301FB" w:rsidRPr="00AF6C10" w:rsidTr="00124173">
        <w:trPr>
          <w:gridAfter w:val="1"/>
          <w:wAfter w:w="284" w:type="dxa"/>
        </w:trPr>
        <w:tc>
          <w:tcPr>
            <w:tcW w:w="675" w:type="dxa"/>
          </w:tcPr>
          <w:p w:rsidR="006301FB" w:rsidRPr="00AF6C10" w:rsidRDefault="006301FB" w:rsidP="00124173">
            <w:pPr>
              <w:pStyle w:val="a3"/>
              <w:numPr>
                <w:ilvl w:val="0"/>
                <w:numId w:val="12"/>
              </w:numPr>
              <w:spacing w:line="235" w:lineRule="auto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01FB" w:rsidRPr="00AF6C10" w:rsidRDefault="006301FB" w:rsidP="00124173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301FB" w:rsidRPr="00AF6C10" w:rsidRDefault="006301FB" w:rsidP="00AC4661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ляшева</w:t>
            </w:r>
            <w:proofErr w:type="spellEnd"/>
          </w:p>
          <w:p w:rsidR="006301FB" w:rsidRPr="00AF6C10" w:rsidRDefault="006301FB" w:rsidP="00AC4661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еменовна</w:t>
            </w:r>
          </w:p>
        </w:tc>
        <w:tc>
          <w:tcPr>
            <w:tcW w:w="4677" w:type="dxa"/>
            <w:vAlign w:val="center"/>
          </w:tcPr>
          <w:p w:rsidR="006301FB" w:rsidRPr="00EB4409" w:rsidRDefault="006301FB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EB4409">
              <w:rPr>
                <w:sz w:val="20"/>
                <w:szCs w:val="20"/>
              </w:rPr>
              <w:t>начальник управления пресс-службы Губернатора и Правительства Красноярского края</w:t>
            </w:r>
          </w:p>
        </w:tc>
      </w:tr>
    </w:tbl>
    <w:p w:rsidR="00124173" w:rsidRDefault="00124173" w:rsidP="009F5F98">
      <w:pPr>
        <w:pStyle w:val="a3"/>
        <w:rPr>
          <w:sz w:val="14"/>
          <w:szCs w:val="14"/>
        </w:rPr>
      </w:pPr>
    </w:p>
    <w:p w:rsidR="00124173" w:rsidRDefault="00124173">
      <w:pPr>
        <w:spacing w:line="276" w:lineRule="auto"/>
        <w:rPr>
          <w:rFonts w:eastAsiaTheme="minorHAnsi" w:cstheme="minorBidi"/>
          <w:sz w:val="14"/>
          <w:szCs w:val="14"/>
        </w:rPr>
      </w:pPr>
      <w:r>
        <w:rPr>
          <w:sz w:val="14"/>
          <w:szCs w:val="14"/>
        </w:rPr>
        <w:br w:type="page"/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694"/>
        <w:gridCol w:w="4677"/>
      </w:tblGrid>
      <w:tr w:rsidR="00124173" w:rsidRPr="005E0579" w:rsidTr="00D425D1">
        <w:tc>
          <w:tcPr>
            <w:tcW w:w="9747" w:type="dxa"/>
            <w:gridSpan w:val="4"/>
            <w:shd w:val="clear" w:color="auto" w:fill="DAEEF3" w:themeFill="accent5" w:themeFillTint="33"/>
          </w:tcPr>
          <w:p w:rsidR="00124173" w:rsidRPr="005E0579" w:rsidRDefault="00124173" w:rsidP="00AC4661">
            <w:pPr>
              <w:spacing w:before="40" w:after="40"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 мая, понедельник</w:t>
            </w:r>
          </w:p>
        </w:tc>
      </w:tr>
      <w:tr w:rsidR="00124173" w:rsidRPr="00AF6C10" w:rsidTr="00D425D1">
        <w:tc>
          <w:tcPr>
            <w:tcW w:w="675" w:type="dxa"/>
          </w:tcPr>
          <w:p w:rsidR="00124173" w:rsidRPr="00AF6C10" w:rsidRDefault="00124173" w:rsidP="00D425D1">
            <w:pPr>
              <w:pStyle w:val="a3"/>
              <w:numPr>
                <w:ilvl w:val="0"/>
                <w:numId w:val="12"/>
              </w:numPr>
              <w:spacing w:line="235" w:lineRule="auto"/>
              <w:ind w:left="284" w:hanging="14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4173" w:rsidRPr="00AF6C10" w:rsidRDefault="00124173" w:rsidP="00AC4661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</w:tc>
        <w:tc>
          <w:tcPr>
            <w:tcW w:w="2694" w:type="dxa"/>
          </w:tcPr>
          <w:p w:rsidR="00124173" w:rsidRPr="00AF6C10" w:rsidRDefault="00124173" w:rsidP="00AC4661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Зылевич</w:t>
            </w:r>
            <w:proofErr w:type="spellEnd"/>
          </w:p>
          <w:p w:rsidR="00124173" w:rsidRPr="00AF6C10" w:rsidRDefault="00124173" w:rsidP="00AC4661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ветлана Юрьевна</w:t>
            </w:r>
          </w:p>
        </w:tc>
        <w:tc>
          <w:tcPr>
            <w:tcW w:w="4677" w:type="dxa"/>
            <w:vAlign w:val="center"/>
          </w:tcPr>
          <w:p w:rsidR="00124173" w:rsidRPr="00AF6C10" w:rsidRDefault="00124173" w:rsidP="00AC4661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резидент Нотариа</w:t>
            </w:r>
            <w:r>
              <w:rPr>
                <w:sz w:val="20"/>
                <w:szCs w:val="20"/>
              </w:rPr>
              <w:t>льной палаты Красноярского края</w:t>
            </w:r>
          </w:p>
        </w:tc>
      </w:tr>
      <w:tr w:rsidR="00124173" w:rsidRPr="00AF6C10" w:rsidTr="00D425D1">
        <w:tc>
          <w:tcPr>
            <w:tcW w:w="675" w:type="dxa"/>
          </w:tcPr>
          <w:p w:rsidR="00124173" w:rsidRPr="00AF6C10" w:rsidRDefault="00124173" w:rsidP="00D425D1">
            <w:pPr>
              <w:pStyle w:val="a3"/>
              <w:numPr>
                <w:ilvl w:val="0"/>
                <w:numId w:val="12"/>
              </w:numPr>
              <w:spacing w:line="235" w:lineRule="auto"/>
              <w:ind w:left="284" w:hanging="14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4173" w:rsidRPr="00AF6C10" w:rsidRDefault="00124173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4173" w:rsidRPr="00AF6C10" w:rsidRDefault="00124173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ромова</w:t>
            </w:r>
          </w:p>
          <w:p w:rsidR="00124173" w:rsidRPr="00AF6C10" w:rsidRDefault="00124173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Татьяна Алексеевна</w:t>
            </w:r>
          </w:p>
        </w:tc>
        <w:tc>
          <w:tcPr>
            <w:tcW w:w="4677" w:type="dxa"/>
            <w:vAlign w:val="center"/>
          </w:tcPr>
          <w:p w:rsidR="00124173" w:rsidRPr="00AF6C10" w:rsidRDefault="00124173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Управления Федеральной службы государственной регистрации, кадастра </w:t>
            </w:r>
            <w:r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картографии по Красн</w:t>
            </w:r>
            <w:r>
              <w:rPr>
                <w:sz w:val="20"/>
                <w:szCs w:val="20"/>
              </w:rPr>
              <w:t>оярскому краю</w:t>
            </w:r>
          </w:p>
        </w:tc>
      </w:tr>
      <w:tr w:rsidR="00124173" w:rsidRPr="00AF6C10" w:rsidTr="00D425D1">
        <w:tc>
          <w:tcPr>
            <w:tcW w:w="675" w:type="dxa"/>
          </w:tcPr>
          <w:p w:rsidR="00124173" w:rsidRPr="00AF6C10" w:rsidRDefault="00124173" w:rsidP="00D425D1">
            <w:pPr>
              <w:pStyle w:val="a3"/>
              <w:numPr>
                <w:ilvl w:val="0"/>
                <w:numId w:val="12"/>
              </w:numPr>
              <w:spacing w:line="235" w:lineRule="auto"/>
              <w:ind w:left="284" w:hanging="14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4173" w:rsidRPr="00AF6C10" w:rsidRDefault="00124173" w:rsidP="00AC4661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</w:tcPr>
          <w:p w:rsidR="00124173" w:rsidRPr="00AF6C10" w:rsidRDefault="00124173" w:rsidP="00AC4661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Казицин</w:t>
            </w:r>
            <w:proofErr w:type="spellEnd"/>
          </w:p>
          <w:p w:rsidR="00124173" w:rsidRPr="00AF6C10" w:rsidRDefault="00124173" w:rsidP="00AC4661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Борисович</w:t>
            </w:r>
          </w:p>
        </w:tc>
        <w:tc>
          <w:tcPr>
            <w:tcW w:w="4677" w:type="dxa"/>
            <w:vAlign w:val="center"/>
          </w:tcPr>
          <w:p w:rsidR="00124173" w:rsidRPr="00AF6C10" w:rsidRDefault="00124173" w:rsidP="00AC4661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рхивного агентства Красноярского края</w:t>
            </w:r>
          </w:p>
        </w:tc>
      </w:tr>
      <w:tr w:rsidR="00124173" w:rsidRPr="00AF6C10" w:rsidTr="00D425D1">
        <w:tc>
          <w:tcPr>
            <w:tcW w:w="9747" w:type="dxa"/>
            <w:gridSpan w:val="4"/>
            <w:tcBorders>
              <w:top w:val="nil"/>
            </w:tcBorders>
            <w:shd w:val="clear" w:color="auto" w:fill="DAEEF3" w:themeFill="accent5" w:themeFillTint="33"/>
          </w:tcPr>
          <w:p w:rsidR="00124173" w:rsidRPr="00D425D1" w:rsidRDefault="00124173" w:rsidP="00D425D1">
            <w:pPr>
              <w:keepNext/>
              <w:spacing w:before="40" w:after="40" w:line="235" w:lineRule="auto"/>
              <w:ind w:left="360"/>
              <w:jc w:val="center"/>
              <w:rPr>
                <w:sz w:val="20"/>
                <w:szCs w:val="20"/>
              </w:rPr>
            </w:pPr>
            <w:r w:rsidRPr="00D425D1">
              <w:rPr>
                <w:b/>
                <w:sz w:val="20"/>
                <w:szCs w:val="20"/>
              </w:rPr>
              <w:t>15 мая, вторник</w:t>
            </w:r>
          </w:p>
        </w:tc>
      </w:tr>
      <w:tr w:rsidR="00D425D1" w:rsidRPr="00AF6C10" w:rsidTr="00D425D1">
        <w:tc>
          <w:tcPr>
            <w:tcW w:w="675" w:type="dxa"/>
            <w:tcBorders>
              <w:top w:val="nil"/>
            </w:tcBorders>
            <w:shd w:val="clear" w:color="auto" w:fill="auto"/>
          </w:tcPr>
          <w:p w:rsidR="00D425D1" w:rsidRPr="00AF6C10" w:rsidRDefault="00D425D1" w:rsidP="00D425D1">
            <w:pPr>
              <w:pStyle w:val="a3"/>
              <w:keepNext/>
              <w:numPr>
                <w:ilvl w:val="0"/>
                <w:numId w:val="12"/>
              </w:numPr>
              <w:spacing w:line="235" w:lineRule="auto"/>
              <w:ind w:left="284" w:hanging="14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D425D1" w:rsidRPr="00AF6C10" w:rsidRDefault="00D425D1" w:rsidP="00AC4661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D425D1" w:rsidRPr="00AF6C10" w:rsidRDefault="00D425D1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 xml:space="preserve">Шаповал </w:t>
            </w:r>
          </w:p>
          <w:p w:rsidR="00D425D1" w:rsidRPr="00AF6C10" w:rsidRDefault="00D425D1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Михайлович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center"/>
          </w:tcPr>
          <w:p w:rsidR="00D425D1" w:rsidRPr="00AF6C10" w:rsidRDefault="00D425D1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контрольного управления Губернатора Красноярского края</w:t>
            </w:r>
          </w:p>
        </w:tc>
      </w:tr>
      <w:tr w:rsidR="00F63F67" w:rsidRPr="00AF6C10" w:rsidTr="00D425D1">
        <w:tc>
          <w:tcPr>
            <w:tcW w:w="675" w:type="dxa"/>
            <w:tcBorders>
              <w:top w:val="nil"/>
            </w:tcBorders>
            <w:shd w:val="clear" w:color="auto" w:fill="auto"/>
          </w:tcPr>
          <w:p w:rsidR="00F63F67" w:rsidRPr="00AF6C10" w:rsidRDefault="00F63F67" w:rsidP="00D425D1">
            <w:pPr>
              <w:pStyle w:val="a3"/>
              <w:keepNext/>
              <w:numPr>
                <w:ilvl w:val="0"/>
                <w:numId w:val="12"/>
              </w:numPr>
              <w:spacing w:line="235" w:lineRule="auto"/>
              <w:ind w:left="284" w:hanging="14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63F67" w:rsidRPr="00AF6C10" w:rsidRDefault="00F63F67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F63F67" w:rsidRPr="002C1A18" w:rsidRDefault="00F63F67" w:rsidP="009A3FB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разовская</w:t>
            </w:r>
            <w:proofErr w:type="spellEnd"/>
            <w:r w:rsidRPr="002C1A18">
              <w:rPr>
                <w:b/>
                <w:sz w:val="20"/>
                <w:szCs w:val="20"/>
              </w:rPr>
              <w:t xml:space="preserve"> </w:t>
            </w:r>
          </w:p>
          <w:p w:rsidR="00F63F67" w:rsidRPr="002C1A18" w:rsidRDefault="00F63F67" w:rsidP="009A3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Валерьевна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center"/>
          </w:tcPr>
          <w:p w:rsidR="00F63F67" w:rsidRPr="00AF6C10" w:rsidRDefault="00F63F67" w:rsidP="009A3FB0">
            <w:pPr>
              <w:spacing w:after="60"/>
              <w:jc w:val="both"/>
              <w:rPr>
                <w:sz w:val="20"/>
                <w:szCs w:val="20"/>
              </w:rPr>
            </w:pPr>
            <w:r w:rsidRPr="000160E2">
              <w:rPr>
                <w:sz w:val="20"/>
                <w:szCs w:val="20"/>
              </w:rPr>
              <w:t>руководител</w:t>
            </w:r>
            <w:r>
              <w:rPr>
                <w:sz w:val="20"/>
                <w:szCs w:val="20"/>
              </w:rPr>
              <w:t>ь</w:t>
            </w:r>
            <w:r w:rsidRPr="000160E2">
              <w:rPr>
                <w:sz w:val="20"/>
                <w:szCs w:val="20"/>
              </w:rPr>
              <w:t xml:space="preserve"> агентства государственного заказа Красноярского края</w:t>
            </w:r>
          </w:p>
        </w:tc>
      </w:tr>
      <w:tr w:rsidR="00F63F67" w:rsidRPr="00AF6C10" w:rsidTr="00D425D1">
        <w:tc>
          <w:tcPr>
            <w:tcW w:w="675" w:type="dxa"/>
            <w:tcBorders>
              <w:top w:val="nil"/>
            </w:tcBorders>
            <w:shd w:val="clear" w:color="auto" w:fill="auto"/>
          </w:tcPr>
          <w:p w:rsidR="00F63F67" w:rsidRPr="00AF6C10" w:rsidRDefault="00F63F67" w:rsidP="00D425D1">
            <w:pPr>
              <w:pStyle w:val="a3"/>
              <w:keepNext/>
              <w:numPr>
                <w:ilvl w:val="0"/>
                <w:numId w:val="12"/>
              </w:numPr>
              <w:spacing w:line="235" w:lineRule="auto"/>
              <w:ind w:left="284" w:hanging="14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63F67" w:rsidRPr="00AF6C10" w:rsidRDefault="00F63F67" w:rsidP="00AC4661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F63F67" w:rsidRPr="00AF6C10" w:rsidRDefault="00F63F67" w:rsidP="00AC4661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оряев</w:t>
            </w:r>
          </w:p>
          <w:p w:rsidR="00F63F67" w:rsidRPr="00AF6C10" w:rsidRDefault="00F63F67" w:rsidP="00AC4661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митрий Владимирович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center"/>
          </w:tcPr>
          <w:p w:rsidR="00F63F67" w:rsidRPr="00AF6C10" w:rsidRDefault="00F63F67" w:rsidP="00AC4661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Управления Федеральной службы </w:t>
            </w:r>
            <w:r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 xml:space="preserve">по надзору в сфере защиты прав потребителей </w:t>
            </w:r>
            <w:r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благополучия человека по Красноярскому краю</w:t>
            </w:r>
          </w:p>
        </w:tc>
      </w:tr>
      <w:tr w:rsidR="00F63F67" w:rsidRPr="00AF6C10" w:rsidTr="00D425D1">
        <w:tc>
          <w:tcPr>
            <w:tcW w:w="9747" w:type="dxa"/>
            <w:gridSpan w:val="4"/>
            <w:tcBorders>
              <w:top w:val="nil"/>
            </w:tcBorders>
            <w:shd w:val="clear" w:color="auto" w:fill="DAEEF3" w:themeFill="accent5" w:themeFillTint="33"/>
          </w:tcPr>
          <w:p w:rsidR="00F63F67" w:rsidRPr="00D425D1" w:rsidRDefault="00F63F67" w:rsidP="00D425D1">
            <w:pPr>
              <w:keepNext/>
              <w:spacing w:before="40" w:after="40" w:line="235" w:lineRule="auto"/>
              <w:ind w:left="360"/>
              <w:jc w:val="center"/>
              <w:rPr>
                <w:sz w:val="20"/>
                <w:szCs w:val="20"/>
              </w:rPr>
            </w:pPr>
            <w:r w:rsidRPr="00D425D1">
              <w:rPr>
                <w:b/>
                <w:sz w:val="20"/>
                <w:szCs w:val="20"/>
              </w:rPr>
              <w:t>16 мая, среда</w:t>
            </w:r>
          </w:p>
        </w:tc>
      </w:tr>
      <w:tr w:rsidR="00F63F67" w:rsidRPr="00AF6C10" w:rsidTr="00D425D1">
        <w:tc>
          <w:tcPr>
            <w:tcW w:w="675" w:type="dxa"/>
          </w:tcPr>
          <w:p w:rsidR="00F63F67" w:rsidRPr="00AF6C10" w:rsidRDefault="00F63F67" w:rsidP="00D425D1">
            <w:pPr>
              <w:pStyle w:val="a3"/>
              <w:keepNext/>
              <w:numPr>
                <w:ilvl w:val="0"/>
                <w:numId w:val="12"/>
              </w:numPr>
              <w:spacing w:line="235" w:lineRule="auto"/>
              <w:ind w:left="284" w:hanging="14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3F67" w:rsidRPr="00AF6C10" w:rsidRDefault="00F63F67" w:rsidP="00605A8F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63F67" w:rsidRPr="00AF6C10" w:rsidRDefault="00F63F67" w:rsidP="00AC4661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апонов</w:t>
            </w:r>
          </w:p>
          <w:p w:rsidR="00F63F67" w:rsidRPr="00AF6C10" w:rsidRDefault="00F63F67" w:rsidP="00AC4661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4677" w:type="dxa"/>
            <w:vAlign w:val="center"/>
          </w:tcPr>
          <w:p w:rsidR="00F63F67" w:rsidRPr="00AF6C10" w:rsidRDefault="00F63F67" w:rsidP="00AC4661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управления Губернатора Красноярского края по безопасности, профилактике коррупционных и иных правонарушений</w:t>
            </w:r>
          </w:p>
        </w:tc>
      </w:tr>
      <w:tr w:rsidR="00F63F67" w:rsidRPr="00AF6C10" w:rsidTr="00D425D1">
        <w:tc>
          <w:tcPr>
            <w:tcW w:w="675" w:type="dxa"/>
          </w:tcPr>
          <w:p w:rsidR="00F63F67" w:rsidRDefault="00F63F67" w:rsidP="00D425D1">
            <w:pPr>
              <w:pStyle w:val="a3"/>
              <w:keepNext/>
              <w:numPr>
                <w:ilvl w:val="0"/>
                <w:numId w:val="12"/>
              </w:numPr>
              <w:spacing w:line="235" w:lineRule="auto"/>
              <w:ind w:left="284" w:hanging="14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3F67" w:rsidRPr="00AF6C10" w:rsidRDefault="00F63F67" w:rsidP="00605A8F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63F67" w:rsidRPr="00AF6C10" w:rsidRDefault="00F63F67" w:rsidP="00AC4661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ешкова</w:t>
            </w:r>
          </w:p>
          <w:p w:rsidR="00F63F67" w:rsidRPr="00AF6C10" w:rsidRDefault="00F63F67" w:rsidP="00AC4661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Ольга Анатольевна</w:t>
            </w:r>
          </w:p>
        </w:tc>
        <w:tc>
          <w:tcPr>
            <w:tcW w:w="4677" w:type="dxa"/>
            <w:vAlign w:val="center"/>
          </w:tcPr>
          <w:p w:rsidR="00F63F67" w:rsidRPr="00AF6C10" w:rsidRDefault="00F63F67" w:rsidP="00AC4661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руководителя Администрации</w:t>
            </w:r>
            <w:r>
              <w:rPr>
                <w:sz w:val="20"/>
                <w:szCs w:val="20"/>
              </w:rPr>
              <w:t xml:space="preserve"> Губернатора Красноярского края –</w:t>
            </w:r>
            <w:r w:rsidRPr="00AF6C10">
              <w:rPr>
                <w:sz w:val="20"/>
                <w:szCs w:val="20"/>
              </w:rPr>
              <w:t xml:space="preserve"> начальник правового управления Губернатора Красноярского края</w:t>
            </w:r>
          </w:p>
        </w:tc>
      </w:tr>
      <w:tr w:rsidR="00F63F67" w:rsidRPr="00AF6C10" w:rsidTr="00D425D1">
        <w:trPr>
          <w:cantSplit/>
        </w:trPr>
        <w:tc>
          <w:tcPr>
            <w:tcW w:w="675" w:type="dxa"/>
          </w:tcPr>
          <w:p w:rsidR="00F63F67" w:rsidRPr="00AF6C10" w:rsidRDefault="00F63F67" w:rsidP="00D425D1">
            <w:pPr>
              <w:pStyle w:val="a3"/>
              <w:numPr>
                <w:ilvl w:val="0"/>
                <w:numId w:val="12"/>
              </w:numPr>
              <w:spacing w:line="235" w:lineRule="auto"/>
              <w:ind w:left="284" w:hanging="14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3F67" w:rsidRPr="00AF6C10" w:rsidRDefault="00F63F67" w:rsidP="00605A8F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63F67" w:rsidRPr="00AF6C10" w:rsidRDefault="00F63F67" w:rsidP="00AC4661">
            <w:pPr>
              <w:spacing w:line="235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итин</w:t>
            </w:r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F63F67" w:rsidRPr="00AF6C10" w:rsidRDefault="00F63F67" w:rsidP="00AC4661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Анатольевич</w:t>
            </w:r>
          </w:p>
        </w:tc>
        <w:tc>
          <w:tcPr>
            <w:tcW w:w="4677" w:type="dxa"/>
            <w:vAlign w:val="center"/>
          </w:tcPr>
          <w:p w:rsidR="00F63F67" w:rsidRPr="00AF6C10" w:rsidRDefault="00F63F67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 министра экологии </w:t>
            </w:r>
            <w:r>
              <w:rPr>
                <w:sz w:val="20"/>
                <w:szCs w:val="20"/>
              </w:rPr>
              <w:br/>
              <w:t xml:space="preserve">и рационального природопользования </w:t>
            </w:r>
            <w:r w:rsidRPr="00AF6C10">
              <w:rPr>
                <w:sz w:val="20"/>
                <w:szCs w:val="20"/>
              </w:rPr>
              <w:t>Красноярского края</w:t>
            </w:r>
          </w:p>
        </w:tc>
      </w:tr>
      <w:tr w:rsidR="00F63F67" w:rsidRPr="00AF6C10" w:rsidTr="00AC4661">
        <w:trPr>
          <w:cantSplit/>
        </w:trPr>
        <w:tc>
          <w:tcPr>
            <w:tcW w:w="675" w:type="dxa"/>
          </w:tcPr>
          <w:p w:rsidR="00F63F67" w:rsidRPr="00AF6C10" w:rsidRDefault="00F63F67" w:rsidP="00D425D1">
            <w:pPr>
              <w:pStyle w:val="a3"/>
              <w:numPr>
                <w:ilvl w:val="0"/>
                <w:numId w:val="12"/>
              </w:numPr>
              <w:spacing w:line="235" w:lineRule="auto"/>
              <w:ind w:left="284" w:hanging="14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3F67" w:rsidRPr="00AF6C10" w:rsidRDefault="00F63F67" w:rsidP="00AC4661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</w:tcPr>
          <w:p w:rsidR="00F63F67" w:rsidRDefault="00F63F67" w:rsidP="00AC466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Эйдемиллер</w:t>
            </w:r>
            <w:proofErr w:type="spellEnd"/>
          </w:p>
          <w:p w:rsidR="00F63F67" w:rsidRPr="00B62883" w:rsidRDefault="00F63F67" w:rsidP="00AC4661">
            <w:pPr>
              <w:rPr>
                <w:sz w:val="20"/>
                <w:szCs w:val="20"/>
              </w:rPr>
            </w:pPr>
            <w:r w:rsidRPr="00B62883">
              <w:rPr>
                <w:sz w:val="20"/>
                <w:szCs w:val="20"/>
              </w:rPr>
              <w:t>Александр Яковлевич</w:t>
            </w:r>
          </w:p>
        </w:tc>
        <w:tc>
          <w:tcPr>
            <w:tcW w:w="4677" w:type="dxa"/>
          </w:tcPr>
          <w:p w:rsidR="00F63F67" w:rsidRDefault="00F63F67" w:rsidP="00AC4661">
            <w:pPr>
              <w:spacing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F63F67" w:rsidRPr="00AF6C10" w:rsidTr="00D425D1">
        <w:tc>
          <w:tcPr>
            <w:tcW w:w="9747" w:type="dxa"/>
            <w:gridSpan w:val="4"/>
            <w:shd w:val="clear" w:color="auto" w:fill="DAEEF3" w:themeFill="accent5" w:themeFillTint="33"/>
          </w:tcPr>
          <w:p w:rsidR="00F63F67" w:rsidRPr="00D425D1" w:rsidRDefault="00F63F67" w:rsidP="00D425D1">
            <w:pPr>
              <w:spacing w:before="40" w:after="40" w:line="235" w:lineRule="auto"/>
              <w:ind w:left="360"/>
              <w:jc w:val="center"/>
              <w:rPr>
                <w:sz w:val="20"/>
                <w:szCs w:val="20"/>
              </w:rPr>
            </w:pPr>
            <w:r w:rsidRPr="00D425D1">
              <w:rPr>
                <w:b/>
                <w:sz w:val="20"/>
                <w:szCs w:val="20"/>
              </w:rPr>
              <w:t>17 мая, четверг</w:t>
            </w:r>
          </w:p>
        </w:tc>
      </w:tr>
      <w:tr w:rsidR="00F63F67" w:rsidRPr="00AF6C10" w:rsidTr="00D425D1">
        <w:tc>
          <w:tcPr>
            <w:tcW w:w="675" w:type="dxa"/>
          </w:tcPr>
          <w:p w:rsidR="00F63F67" w:rsidRDefault="00F63F67" w:rsidP="00D425D1">
            <w:pPr>
              <w:pStyle w:val="a3"/>
              <w:numPr>
                <w:ilvl w:val="0"/>
                <w:numId w:val="12"/>
              </w:numPr>
              <w:spacing w:line="235" w:lineRule="auto"/>
              <w:ind w:left="284" w:hanging="14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3F67" w:rsidRPr="00AF6C10" w:rsidRDefault="00F63F67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</w:tc>
        <w:tc>
          <w:tcPr>
            <w:tcW w:w="2694" w:type="dxa"/>
          </w:tcPr>
          <w:p w:rsidR="00F63F67" w:rsidRPr="00AF6C10" w:rsidRDefault="00F63F67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заченко</w:t>
            </w:r>
          </w:p>
          <w:p w:rsidR="00F63F67" w:rsidRPr="00AF6C10" w:rsidRDefault="00F63F67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тальевич</w:t>
            </w:r>
          </w:p>
        </w:tc>
        <w:tc>
          <w:tcPr>
            <w:tcW w:w="4677" w:type="dxa"/>
            <w:vAlign w:val="center"/>
          </w:tcPr>
          <w:p w:rsidR="00F63F67" w:rsidRPr="00AF6C10" w:rsidRDefault="00F63F67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директор Территориального фонда обязательного медицинского страхования Красноярского края </w:t>
            </w:r>
          </w:p>
        </w:tc>
      </w:tr>
      <w:tr w:rsidR="00F63F67" w:rsidRPr="00AF6C10" w:rsidTr="00D425D1">
        <w:tc>
          <w:tcPr>
            <w:tcW w:w="675" w:type="dxa"/>
          </w:tcPr>
          <w:p w:rsidR="00F63F67" w:rsidRDefault="00F63F67" w:rsidP="00D425D1">
            <w:pPr>
              <w:pStyle w:val="a3"/>
              <w:numPr>
                <w:ilvl w:val="0"/>
                <w:numId w:val="12"/>
              </w:numPr>
              <w:spacing w:line="235" w:lineRule="auto"/>
              <w:ind w:left="284" w:hanging="14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3F67" w:rsidRPr="00AF6C10" w:rsidRDefault="00F63F67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2694" w:type="dxa"/>
          </w:tcPr>
          <w:p w:rsidR="00F63F67" w:rsidRPr="00AF6C10" w:rsidRDefault="00F63F67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Усенкова</w:t>
            </w:r>
          </w:p>
          <w:p w:rsidR="00F63F67" w:rsidRPr="00AF6C10" w:rsidRDefault="00F63F67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Ирина Валерьевна</w:t>
            </w:r>
          </w:p>
        </w:tc>
        <w:tc>
          <w:tcPr>
            <w:tcW w:w="4677" w:type="dxa"/>
            <w:vAlign w:val="center"/>
          </w:tcPr>
          <w:p w:rsidR="00F63F67" w:rsidRPr="00AF6C10" w:rsidRDefault="00F63F67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– главный эксперт</w:t>
            </w:r>
            <w:r>
              <w:rPr>
                <w:sz w:val="20"/>
                <w:szCs w:val="20"/>
              </w:rPr>
              <w:t xml:space="preserve"> </w:t>
            </w:r>
            <w:r w:rsidRPr="00AF6C10">
              <w:rPr>
                <w:sz w:val="20"/>
                <w:szCs w:val="20"/>
              </w:rPr>
              <w:t xml:space="preserve">по </w:t>
            </w:r>
            <w:proofErr w:type="gramStart"/>
            <w:r w:rsidRPr="00AF6C10">
              <w:rPr>
                <w:sz w:val="20"/>
                <w:szCs w:val="20"/>
              </w:rPr>
              <w:t>медико-социальной</w:t>
            </w:r>
            <w:proofErr w:type="gramEnd"/>
            <w:r w:rsidRPr="00AF6C10">
              <w:rPr>
                <w:sz w:val="20"/>
                <w:szCs w:val="20"/>
              </w:rPr>
              <w:t xml:space="preserve"> экспертизе </w:t>
            </w:r>
            <w:r>
              <w:rPr>
                <w:sz w:val="20"/>
                <w:szCs w:val="20"/>
              </w:rPr>
              <w:t>ФКУ</w:t>
            </w:r>
            <w:r w:rsidRPr="00AF6C10">
              <w:rPr>
                <w:sz w:val="20"/>
                <w:szCs w:val="20"/>
              </w:rPr>
              <w:t xml:space="preserve"> «Главное бюро медико-социальной экспертизы по Красноярскому краю» Минтруда России </w:t>
            </w:r>
          </w:p>
        </w:tc>
      </w:tr>
      <w:tr w:rsidR="00F63F67" w:rsidRPr="00AF6C10" w:rsidTr="00D425D1">
        <w:tc>
          <w:tcPr>
            <w:tcW w:w="675" w:type="dxa"/>
          </w:tcPr>
          <w:p w:rsidR="00F63F67" w:rsidRDefault="00F63F67" w:rsidP="00D425D1">
            <w:pPr>
              <w:pStyle w:val="a3"/>
              <w:numPr>
                <w:ilvl w:val="0"/>
                <w:numId w:val="12"/>
              </w:numPr>
              <w:spacing w:line="235" w:lineRule="auto"/>
              <w:ind w:left="284" w:hanging="14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3F67" w:rsidRPr="00AF6C10" w:rsidRDefault="00F63F67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7.00</w:t>
            </w:r>
          </w:p>
        </w:tc>
        <w:tc>
          <w:tcPr>
            <w:tcW w:w="2694" w:type="dxa"/>
          </w:tcPr>
          <w:p w:rsidR="00F63F67" w:rsidRPr="00AF6C10" w:rsidRDefault="00F63F67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Янин</w:t>
            </w:r>
          </w:p>
          <w:p w:rsidR="00F63F67" w:rsidRPr="00AF6C10" w:rsidRDefault="00F63F67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адим Николаевич</w:t>
            </w:r>
          </w:p>
        </w:tc>
        <w:tc>
          <w:tcPr>
            <w:tcW w:w="4677" w:type="dxa"/>
            <w:vAlign w:val="center"/>
          </w:tcPr>
          <w:p w:rsidR="00F63F67" w:rsidRPr="00AF6C10" w:rsidRDefault="00F63F67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</w:t>
            </w:r>
            <w:r w:rsidRPr="00AF6C10">
              <w:rPr>
                <w:sz w:val="20"/>
                <w:szCs w:val="20"/>
              </w:rPr>
              <w:t xml:space="preserve"> 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здравоохранения Красноярского края</w:t>
            </w:r>
          </w:p>
        </w:tc>
      </w:tr>
      <w:tr w:rsidR="00F63F67" w:rsidRPr="00AF6C10" w:rsidTr="00D425D1">
        <w:tc>
          <w:tcPr>
            <w:tcW w:w="9747" w:type="dxa"/>
            <w:gridSpan w:val="4"/>
            <w:shd w:val="clear" w:color="auto" w:fill="DAEEF3" w:themeFill="accent5" w:themeFillTint="33"/>
          </w:tcPr>
          <w:p w:rsidR="00F63F67" w:rsidRPr="00D425D1" w:rsidRDefault="00F63F67" w:rsidP="00D425D1">
            <w:pPr>
              <w:spacing w:before="40" w:after="40" w:line="235" w:lineRule="auto"/>
              <w:ind w:left="360"/>
              <w:jc w:val="center"/>
              <w:rPr>
                <w:sz w:val="20"/>
                <w:szCs w:val="20"/>
              </w:rPr>
            </w:pPr>
            <w:r w:rsidRPr="00D425D1">
              <w:rPr>
                <w:b/>
                <w:sz w:val="20"/>
                <w:szCs w:val="20"/>
              </w:rPr>
              <w:t>18 мая, пятница</w:t>
            </w:r>
          </w:p>
        </w:tc>
      </w:tr>
      <w:tr w:rsidR="00F63F67" w:rsidRPr="00AF6C10" w:rsidTr="00D425D1">
        <w:tc>
          <w:tcPr>
            <w:tcW w:w="675" w:type="dxa"/>
          </w:tcPr>
          <w:p w:rsidR="00F63F67" w:rsidRPr="00AF6C10" w:rsidRDefault="00F63F67" w:rsidP="00D425D1">
            <w:pPr>
              <w:pStyle w:val="a3"/>
              <w:numPr>
                <w:ilvl w:val="0"/>
                <w:numId w:val="12"/>
              </w:numPr>
              <w:spacing w:line="235" w:lineRule="auto"/>
              <w:ind w:left="284" w:hanging="14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3F67" w:rsidRPr="00AF6C10" w:rsidRDefault="00F63F67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3</w:t>
            </w:r>
            <w:r w:rsidRPr="00AF6C10">
              <w:rPr>
                <w:b/>
                <w:sz w:val="20"/>
                <w:szCs w:val="20"/>
              </w:rPr>
              <w:t>0-13.00</w:t>
            </w:r>
          </w:p>
        </w:tc>
        <w:tc>
          <w:tcPr>
            <w:tcW w:w="2694" w:type="dxa"/>
          </w:tcPr>
          <w:p w:rsidR="00F63F67" w:rsidRPr="00AF6C10" w:rsidRDefault="00F63F67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бровольская</w:t>
            </w:r>
          </w:p>
          <w:p w:rsidR="00F63F67" w:rsidRPr="00AF6C10" w:rsidRDefault="00F63F67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арина Ивановна</w:t>
            </w:r>
          </w:p>
        </w:tc>
        <w:tc>
          <w:tcPr>
            <w:tcW w:w="4677" w:type="dxa"/>
          </w:tcPr>
          <w:p w:rsidR="00F63F67" w:rsidRPr="00AF6C10" w:rsidRDefault="00F63F67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оветник Губернатора Красноярского края</w:t>
            </w:r>
          </w:p>
        </w:tc>
      </w:tr>
      <w:tr w:rsidR="00F63F67" w:rsidRPr="00AF6C10" w:rsidTr="00D425D1">
        <w:tc>
          <w:tcPr>
            <w:tcW w:w="675" w:type="dxa"/>
          </w:tcPr>
          <w:p w:rsidR="00F63F67" w:rsidRPr="00AF6C10" w:rsidRDefault="00F63F67" w:rsidP="00D425D1">
            <w:pPr>
              <w:pStyle w:val="a3"/>
              <w:numPr>
                <w:ilvl w:val="0"/>
                <w:numId w:val="12"/>
              </w:numPr>
              <w:spacing w:line="235" w:lineRule="auto"/>
              <w:ind w:left="284" w:hanging="14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3F67" w:rsidRPr="00AF6C10" w:rsidRDefault="00F63F67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63F67" w:rsidRPr="00AF6C10" w:rsidRDefault="00F63F67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датко</w:t>
            </w:r>
          </w:p>
          <w:p w:rsidR="00F63F67" w:rsidRPr="00AF6C10" w:rsidRDefault="00F63F67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ей Игоревич</w:t>
            </w:r>
          </w:p>
        </w:tc>
        <w:tc>
          <w:tcPr>
            <w:tcW w:w="4677" w:type="dxa"/>
          </w:tcPr>
          <w:p w:rsidR="00F63F67" w:rsidRPr="00AF6C10" w:rsidRDefault="00F63F67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ечати и массовых коммуникаций Красноярского края</w:t>
            </w:r>
          </w:p>
        </w:tc>
      </w:tr>
      <w:tr w:rsidR="00F63F67" w:rsidRPr="00AF6C10" w:rsidTr="00D425D1">
        <w:tc>
          <w:tcPr>
            <w:tcW w:w="675" w:type="dxa"/>
          </w:tcPr>
          <w:p w:rsidR="00F63F67" w:rsidRPr="00AF6C10" w:rsidRDefault="00F63F67" w:rsidP="00D425D1">
            <w:pPr>
              <w:pStyle w:val="a3"/>
              <w:numPr>
                <w:ilvl w:val="0"/>
                <w:numId w:val="12"/>
              </w:numPr>
              <w:spacing w:line="235" w:lineRule="auto"/>
              <w:ind w:left="284" w:hanging="14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3F67" w:rsidRPr="00AF6C10" w:rsidRDefault="00F63F67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</w:tcPr>
          <w:p w:rsidR="00F63F67" w:rsidRPr="00AF6C10" w:rsidRDefault="00F63F67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ростелева</w:t>
            </w:r>
          </w:p>
          <w:p w:rsidR="00F63F67" w:rsidRPr="00AF6C10" w:rsidRDefault="00F63F67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Ольга Викторовна</w:t>
            </w:r>
          </w:p>
        </w:tc>
        <w:tc>
          <w:tcPr>
            <w:tcW w:w="4677" w:type="dxa"/>
          </w:tcPr>
          <w:p w:rsidR="00F63F67" w:rsidRPr="00AF6C10" w:rsidRDefault="00F63F67" w:rsidP="008B0F20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управления внешних связей Губернатора Красноярского края</w:t>
            </w:r>
          </w:p>
        </w:tc>
      </w:tr>
    </w:tbl>
    <w:p w:rsidR="00D425D1" w:rsidRDefault="00D425D1" w:rsidP="009F5F98">
      <w:pPr>
        <w:pStyle w:val="a3"/>
        <w:rPr>
          <w:sz w:val="14"/>
          <w:szCs w:val="14"/>
        </w:rPr>
      </w:pPr>
    </w:p>
    <w:p w:rsidR="00D425D1" w:rsidRDefault="00D425D1">
      <w:pPr>
        <w:spacing w:line="276" w:lineRule="auto"/>
        <w:rPr>
          <w:rFonts w:eastAsiaTheme="minorHAnsi" w:cstheme="minorBidi"/>
          <w:sz w:val="14"/>
          <w:szCs w:val="14"/>
        </w:rPr>
      </w:pPr>
      <w:r>
        <w:rPr>
          <w:sz w:val="14"/>
          <w:szCs w:val="14"/>
        </w:rPr>
        <w:br w:type="page"/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694"/>
        <w:gridCol w:w="4677"/>
      </w:tblGrid>
      <w:tr w:rsidR="00D425D1" w:rsidRPr="00AF6C10" w:rsidTr="0052690D">
        <w:tc>
          <w:tcPr>
            <w:tcW w:w="9747" w:type="dxa"/>
            <w:gridSpan w:val="4"/>
            <w:shd w:val="clear" w:color="auto" w:fill="DAEEF3" w:themeFill="accent5" w:themeFillTint="33"/>
          </w:tcPr>
          <w:p w:rsidR="00D425D1" w:rsidRPr="00AF6C10" w:rsidRDefault="00D425D1" w:rsidP="00AC4661">
            <w:pPr>
              <w:keepNext/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1 мая, понедельник</w:t>
            </w:r>
          </w:p>
        </w:tc>
      </w:tr>
      <w:tr w:rsidR="00D425D1" w:rsidRPr="00AF6C10" w:rsidTr="0052690D">
        <w:tc>
          <w:tcPr>
            <w:tcW w:w="675" w:type="dxa"/>
            <w:shd w:val="clear" w:color="auto" w:fill="auto"/>
          </w:tcPr>
          <w:p w:rsidR="00D425D1" w:rsidRPr="00AF6C10" w:rsidRDefault="00D425D1" w:rsidP="0052690D">
            <w:pPr>
              <w:pStyle w:val="a3"/>
              <w:numPr>
                <w:ilvl w:val="0"/>
                <w:numId w:val="12"/>
              </w:numPr>
              <w:spacing w:line="235" w:lineRule="auto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425D1" w:rsidRPr="00AF6C10" w:rsidRDefault="00D425D1" w:rsidP="00AC4661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D425D1" w:rsidRPr="00AF6C10" w:rsidRDefault="00D425D1" w:rsidP="00AC4661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Грешилов</w:t>
            </w:r>
            <w:proofErr w:type="spellEnd"/>
          </w:p>
          <w:p w:rsidR="00D425D1" w:rsidRPr="00AF6C10" w:rsidRDefault="00D425D1" w:rsidP="00AC4661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Алексеевич</w:t>
            </w:r>
          </w:p>
        </w:tc>
        <w:tc>
          <w:tcPr>
            <w:tcW w:w="4677" w:type="dxa"/>
            <w:shd w:val="clear" w:color="auto" w:fill="auto"/>
          </w:tcPr>
          <w:p w:rsidR="00D425D1" w:rsidRPr="00AF6C10" w:rsidRDefault="00D425D1" w:rsidP="00AC4661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D425D1" w:rsidRPr="00AF6C10" w:rsidTr="0052690D">
        <w:tc>
          <w:tcPr>
            <w:tcW w:w="675" w:type="dxa"/>
            <w:shd w:val="clear" w:color="auto" w:fill="auto"/>
          </w:tcPr>
          <w:p w:rsidR="00D425D1" w:rsidRPr="00AF6C10" w:rsidRDefault="00D425D1" w:rsidP="0052690D">
            <w:pPr>
              <w:pStyle w:val="a3"/>
              <w:numPr>
                <w:ilvl w:val="0"/>
                <w:numId w:val="12"/>
              </w:numPr>
              <w:spacing w:line="235" w:lineRule="auto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425D1" w:rsidRPr="00AF6C10" w:rsidRDefault="00D425D1" w:rsidP="00AC4661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D425D1" w:rsidRPr="00AF6C10" w:rsidRDefault="00D425D1" w:rsidP="00AC4661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нтоненко</w:t>
            </w:r>
          </w:p>
          <w:p w:rsidR="00D425D1" w:rsidRPr="00AF6C10" w:rsidRDefault="00D425D1" w:rsidP="00AC4661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Геннадий Викторович</w:t>
            </w:r>
          </w:p>
        </w:tc>
        <w:tc>
          <w:tcPr>
            <w:tcW w:w="4677" w:type="dxa"/>
            <w:shd w:val="clear" w:color="auto" w:fill="auto"/>
          </w:tcPr>
          <w:p w:rsidR="00D425D1" w:rsidRPr="00AF6C10" w:rsidRDefault="00D425D1" w:rsidP="00AC4661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D425D1" w:rsidRPr="00AF6C10" w:rsidTr="0052690D">
        <w:tc>
          <w:tcPr>
            <w:tcW w:w="675" w:type="dxa"/>
            <w:shd w:val="clear" w:color="auto" w:fill="auto"/>
          </w:tcPr>
          <w:p w:rsidR="00D425D1" w:rsidRPr="00AF6C10" w:rsidRDefault="00D425D1" w:rsidP="0052690D">
            <w:pPr>
              <w:pStyle w:val="a3"/>
              <w:numPr>
                <w:ilvl w:val="0"/>
                <w:numId w:val="12"/>
              </w:numPr>
              <w:spacing w:line="235" w:lineRule="auto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425D1" w:rsidRPr="00AF6C10" w:rsidRDefault="00D425D1" w:rsidP="0052690D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 w:rsidR="0052690D"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 w:rsidR="0052690D"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D425D1" w:rsidRPr="00AF6C10" w:rsidRDefault="00D425D1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Баринов</w:t>
            </w:r>
          </w:p>
          <w:p w:rsidR="00D425D1" w:rsidRPr="00AF6C10" w:rsidRDefault="00D425D1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оман Геннадьевич</w:t>
            </w:r>
          </w:p>
        </w:tc>
        <w:tc>
          <w:tcPr>
            <w:tcW w:w="4677" w:type="dxa"/>
            <w:shd w:val="clear" w:color="auto" w:fill="auto"/>
          </w:tcPr>
          <w:p w:rsidR="00D425D1" w:rsidRPr="00AF6C10" w:rsidRDefault="00D425D1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начальник управления </w:t>
            </w:r>
            <w:proofErr w:type="gramStart"/>
            <w:r w:rsidRPr="00AF6C10">
              <w:rPr>
                <w:sz w:val="20"/>
                <w:szCs w:val="20"/>
              </w:rPr>
              <w:t>общественных</w:t>
            </w:r>
            <w:proofErr w:type="gramEnd"/>
            <w:r w:rsidRPr="00AF6C10">
              <w:rPr>
                <w:sz w:val="20"/>
                <w:szCs w:val="20"/>
              </w:rPr>
              <w:t xml:space="preserve"> связей Губернатора Красноярского края</w:t>
            </w:r>
          </w:p>
        </w:tc>
      </w:tr>
      <w:tr w:rsidR="00D425D1" w:rsidRPr="00AF6C10" w:rsidTr="0052690D">
        <w:tc>
          <w:tcPr>
            <w:tcW w:w="9747" w:type="dxa"/>
            <w:gridSpan w:val="4"/>
            <w:tcBorders>
              <w:top w:val="nil"/>
            </w:tcBorders>
            <w:shd w:val="clear" w:color="auto" w:fill="DAEEF3" w:themeFill="accent5" w:themeFillTint="33"/>
          </w:tcPr>
          <w:p w:rsidR="00D425D1" w:rsidRPr="0052690D" w:rsidRDefault="00D425D1" w:rsidP="0052690D">
            <w:pPr>
              <w:keepNext/>
              <w:spacing w:before="40" w:after="40" w:line="235" w:lineRule="auto"/>
              <w:ind w:left="360"/>
              <w:jc w:val="center"/>
              <w:rPr>
                <w:sz w:val="20"/>
                <w:szCs w:val="20"/>
              </w:rPr>
            </w:pPr>
            <w:r w:rsidRPr="0052690D">
              <w:rPr>
                <w:b/>
                <w:sz w:val="20"/>
                <w:szCs w:val="20"/>
              </w:rPr>
              <w:t>22 мая, вторник</w:t>
            </w:r>
          </w:p>
        </w:tc>
      </w:tr>
      <w:tr w:rsidR="00EB3E57" w:rsidRPr="00AF6C10" w:rsidTr="0052690D">
        <w:tc>
          <w:tcPr>
            <w:tcW w:w="675" w:type="dxa"/>
            <w:shd w:val="clear" w:color="auto" w:fill="auto"/>
          </w:tcPr>
          <w:p w:rsidR="00EB3E57" w:rsidRPr="00AF6C10" w:rsidRDefault="00EB3E57" w:rsidP="0052690D">
            <w:pPr>
              <w:pStyle w:val="a3"/>
              <w:keepNext/>
              <w:numPr>
                <w:ilvl w:val="0"/>
                <w:numId w:val="12"/>
              </w:numPr>
              <w:spacing w:line="235" w:lineRule="auto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3E57" w:rsidRPr="00AF6C10" w:rsidRDefault="00EB3E57" w:rsidP="00EB3E57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EB3E57" w:rsidRPr="00AF6C10" w:rsidRDefault="00EB3E57" w:rsidP="00A86DF3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Цыкалов</w:t>
            </w:r>
            <w:proofErr w:type="spellEnd"/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EB3E57" w:rsidRPr="00AF6C10" w:rsidRDefault="00EB3E57" w:rsidP="00A86DF3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атолий Григорьевич</w:t>
            </w:r>
          </w:p>
        </w:tc>
        <w:tc>
          <w:tcPr>
            <w:tcW w:w="4677" w:type="dxa"/>
            <w:shd w:val="clear" w:color="auto" w:fill="auto"/>
          </w:tcPr>
          <w:p w:rsidR="00EB3E57" w:rsidRPr="00AF6C10" w:rsidRDefault="00EB3E57" w:rsidP="00A86DF3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министр промышленности, энергетики и </w:t>
            </w:r>
            <w:r>
              <w:rPr>
                <w:sz w:val="20"/>
                <w:szCs w:val="20"/>
              </w:rPr>
              <w:t xml:space="preserve">жилищно-коммунального хозяйства </w:t>
            </w:r>
            <w:r w:rsidRPr="00AF6C10">
              <w:rPr>
                <w:sz w:val="20"/>
                <w:szCs w:val="20"/>
              </w:rPr>
              <w:t>Красноярского края</w:t>
            </w:r>
          </w:p>
        </w:tc>
      </w:tr>
      <w:tr w:rsidR="00EB3E57" w:rsidRPr="00AF6C10" w:rsidTr="0052690D">
        <w:tc>
          <w:tcPr>
            <w:tcW w:w="675" w:type="dxa"/>
            <w:shd w:val="clear" w:color="auto" w:fill="auto"/>
          </w:tcPr>
          <w:p w:rsidR="00EB3E57" w:rsidRPr="00AF6C10" w:rsidRDefault="00EB3E57" w:rsidP="0052690D">
            <w:pPr>
              <w:pStyle w:val="a3"/>
              <w:keepNext/>
              <w:numPr>
                <w:ilvl w:val="0"/>
                <w:numId w:val="12"/>
              </w:numPr>
              <w:spacing w:line="235" w:lineRule="auto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3E57" w:rsidRPr="00AF6C10" w:rsidRDefault="00EB3E57" w:rsidP="00AC4661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EB3E57" w:rsidRDefault="00EB3E57" w:rsidP="00A86DF3">
            <w:pPr>
              <w:spacing w:line="235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ков</w:t>
            </w:r>
          </w:p>
          <w:p w:rsidR="00EB3E57" w:rsidRPr="00AF6C10" w:rsidRDefault="00EB3E57" w:rsidP="00A86DF3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677" w:type="dxa"/>
            <w:shd w:val="clear" w:color="auto" w:fill="auto"/>
          </w:tcPr>
          <w:p w:rsidR="00EB3E57" w:rsidRPr="00AF6C10" w:rsidRDefault="00EB3E57" w:rsidP="00A86DF3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 xml:space="preserve"> </w:t>
            </w:r>
            <w:r w:rsidRPr="00AF6C10">
              <w:rPr>
                <w:sz w:val="20"/>
                <w:szCs w:val="20"/>
              </w:rPr>
              <w:t>экспертно-аналитического управления Губернатора Красноярского края</w:t>
            </w:r>
          </w:p>
        </w:tc>
      </w:tr>
      <w:tr w:rsidR="00EB3E57" w:rsidRPr="00AF6C10" w:rsidTr="0052690D">
        <w:tc>
          <w:tcPr>
            <w:tcW w:w="675" w:type="dxa"/>
            <w:shd w:val="clear" w:color="auto" w:fill="auto"/>
          </w:tcPr>
          <w:p w:rsidR="00EB3E57" w:rsidRPr="00AF6C10" w:rsidRDefault="00EB3E57" w:rsidP="0052690D">
            <w:pPr>
              <w:pStyle w:val="a3"/>
              <w:keepNext/>
              <w:numPr>
                <w:ilvl w:val="0"/>
                <w:numId w:val="12"/>
              </w:numPr>
              <w:spacing w:line="235" w:lineRule="auto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3E57" w:rsidRPr="00AF6C10" w:rsidRDefault="00EB3E57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EB3E57" w:rsidRPr="00AF6C10" w:rsidRDefault="00EB3E57" w:rsidP="00AC4661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Солодков</w:t>
            </w:r>
            <w:proofErr w:type="spellEnd"/>
          </w:p>
          <w:p w:rsidR="00EB3E57" w:rsidRPr="00AF6C10" w:rsidRDefault="00EB3E57" w:rsidP="00AC4661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авел Евгеньевич</w:t>
            </w:r>
          </w:p>
        </w:tc>
        <w:tc>
          <w:tcPr>
            <w:tcW w:w="4677" w:type="dxa"/>
            <w:shd w:val="clear" w:color="auto" w:fill="auto"/>
          </w:tcPr>
          <w:p w:rsidR="00EB3E57" w:rsidRPr="00AF6C10" w:rsidRDefault="00EB3E57" w:rsidP="00AC4661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 </w:t>
            </w: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я</w:t>
            </w:r>
            <w:r w:rsidRPr="00AF6C10">
              <w:rPr>
                <w:sz w:val="20"/>
                <w:szCs w:val="20"/>
              </w:rPr>
              <w:t xml:space="preserve"> Губернатора Красноярского края</w:t>
            </w:r>
          </w:p>
        </w:tc>
      </w:tr>
      <w:tr w:rsidR="00EB3E57" w:rsidRPr="00AF6C10" w:rsidTr="0052690D">
        <w:tc>
          <w:tcPr>
            <w:tcW w:w="9747" w:type="dxa"/>
            <w:gridSpan w:val="4"/>
            <w:shd w:val="clear" w:color="auto" w:fill="DAEEF3" w:themeFill="accent5" w:themeFillTint="33"/>
          </w:tcPr>
          <w:p w:rsidR="00EB3E57" w:rsidRPr="0052690D" w:rsidRDefault="00EB3E57" w:rsidP="0052690D">
            <w:pPr>
              <w:keepNext/>
              <w:spacing w:before="40" w:after="40" w:line="235" w:lineRule="auto"/>
              <w:ind w:left="360"/>
              <w:jc w:val="center"/>
              <w:rPr>
                <w:sz w:val="20"/>
                <w:szCs w:val="20"/>
              </w:rPr>
            </w:pPr>
            <w:r w:rsidRPr="0052690D">
              <w:rPr>
                <w:b/>
                <w:sz w:val="20"/>
                <w:szCs w:val="20"/>
              </w:rPr>
              <w:t>23 мая, среда</w:t>
            </w:r>
          </w:p>
        </w:tc>
      </w:tr>
      <w:tr w:rsidR="00EB3E57" w:rsidRPr="00AF6C10" w:rsidTr="0052690D">
        <w:tc>
          <w:tcPr>
            <w:tcW w:w="675" w:type="dxa"/>
          </w:tcPr>
          <w:p w:rsidR="00EB3E57" w:rsidRDefault="00EB3E57" w:rsidP="0052690D">
            <w:pPr>
              <w:pStyle w:val="a3"/>
              <w:keepNext/>
              <w:numPr>
                <w:ilvl w:val="0"/>
                <w:numId w:val="12"/>
              </w:numPr>
              <w:spacing w:line="235" w:lineRule="auto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B3E57" w:rsidRPr="00AF6C10" w:rsidRDefault="00EB3E57" w:rsidP="00AC4661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</w:tc>
        <w:tc>
          <w:tcPr>
            <w:tcW w:w="2694" w:type="dxa"/>
          </w:tcPr>
          <w:p w:rsidR="00EB3E57" w:rsidRPr="00AF6C10" w:rsidRDefault="00EB3E57" w:rsidP="00AC4661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Майборода</w:t>
            </w:r>
            <w:proofErr w:type="spellEnd"/>
          </w:p>
          <w:p w:rsidR="00EB3E57" w:rsidRPr="00AF6C10" w:rsidRDefault="00EB3E57" w:rsidP="00AC4661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енис Александрович</w:t>
            </w:r>
          </w:p>
        </w:tc>
        <w:tc>
          <w:tcPr>
            <w:tcW w:w="4677" w:type="dxa"/>
          </w:tcPr>
          <w:p w:rsidR="00EB3E57" w:rsidRPr="00AF6C10" w:rsidRDefault="00EB3E57" w:rsidP="00AC4661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управляющий Государственным учреждением − Отделением Пенсионного фонда Российской Федерации по Красноярскому краю </w:t>
            </w:r>
          </w:p>
        </w:tc>
      </w:tr>
      <w:tr w:rsidR="00EB3E57" w:rsidRPr="00AF6C10" w:rsidTr="0052690D">
        <w:tc>
          <w:tcPr>
            <w:tcW w:w="675" w:type="dxa"/>
          </w:tcPr>
          <w:p w:rsidR="00EB3E57" w:rsidRDefault="00EB3E57" w:rsidP="0052690D">
            <w:pPr>
              <w:pStyle w:val="a3"/>
              <w:keepNext/>
              <w:numPr>
                <w:ilvl w:val="0"/>
                <w:numId w:val="12"/>
              </w:numPr>
              <w:spacing w:line="235" w:lineRule="auto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B3E57" w:rsidRPr="00AF6C10" w:rsidRDefault="00EB3E57" w:rsidP="00AC4661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2694" w:type="dxa"/>
          </w:tcPr>
          <w:p w:rsidR="00EB3E57" w:rsidRPr="00AF6C10" w:rsidRDefault="00EB3E57" w:rsidP="00AC4661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осквин</w:t>
            </w:r>
          </w:p>
          <w:p w:rsidR="00EB3E57" w:rsidRPr="00AF6C10" w:rsidRDefault="00EB3E57" w:rsidP="00AC4661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Александрович</w:t>
            </w:r>
          </w:p>
        </w:tc>
        <w:tc>
          <w:tcPr>
            <w:tcW w:w="4677" w:type="dxa"/>
          </w:tcPr>
          <w:p w:rsidR="00EB3E57" w:rsidRPr="00AF6C10" w:rsidRDefault="00EB3E57" w:rsidP="00AC4661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управляющий Государственным учреждением </w:t>
            </w:r>
            <w:r>
              <w:rPr>
                <w:sz w:val="20"/>
                <w:szCs w:val="20"/>
              </w:rPr>
              <w:t>–</w:t>
            </w:r>
            <w:r w:rsidRPr="00AF6C10">
              <w:rPr>
                <w:sz w:val="20"/>
                <w:szCs w:val="20"/>
              </w:rPr>
              <w:t xml:space="preserve"> Красноярским региональным отделением Фонда социального страхования Российской Федерации</w:t>
            </w:r>
          </w:p>
        </w:tc>
      </w:tr>
      <w:tr w:rsidR="00EB3E57" w:rsidRPr="00AF6C10" w:rsidTr="0052690D">
        <w:tc>
          <w:tcPr>
            <w:tcW w:w="675" w:type="dxa"/>
          </w:tcPr>
          <w:p w:rsidR="00EB3E57" w:rsidRDefault="00EB3E57" w:rsidP="0052690D">
            <w:pPr>
              <w:pStyle w:val="a3"/>
              <w:numPr>
                <w:ilvl w:val="0"/>
                <w:numId w:val="12"/>
              </w:numPr>
              <w:spacing w:line="235" w:lineRule="auto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B3E57" w:rsidRPr="00AF6C10" w:rsidRDefault="00EB3E57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7.00</w:t>
            </w:r>
          </w:p>
        </w:tc>
        <w:tc>
          <w:tcPr>
            <w:tcW w:w="2694" w:type="dxa"/>
          </w:tcPr>
          <w:p w:rsidR="00EB3E57" w:rsidRPr="006A0468" w:rsidRDefault="00EB3E57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6A0468">
              <w:rPr>
                <w:b/>
                <w:sz w:val="20"/>
                <w:szCs w:val="20"/>
              </w:rPr>
              <w:t>Пашинова</w:t>
            </w:r>
          </w:p>
          <w:p w:rsidR="00EB3E57" w:rsidRPr="006A0468" w:rsidRDefault="00EB3E57" w:rsidP="00AC4661">
            <w:pPr>
              <w:spacing w:line="235" w:lineRule="auto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Галина Егоровна</w:t>
            </w:r>
          </w:p>
        </w:tc>
        <w:tc>
          <w:tcPr>
            <w:tcW w:w="4677" w:type="dxa"/>
          </w:tcPr>
          <w:p w:rsidR="00EB3E57" w:rsidRPr="006A0468" w:rsidRDefault="00EB3E57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министр социальной политики Красноярского края</w:t>
            </w:r>
          </w:p>
        </w:tc>
      </w:tr>
      <w:tr w:rsidR="00EB3E57" w:rsidRPr="00AF6C10" w:rsidTr="0052690D">
        <w:tc>
          <w:tcPr>
            <w:tcW w:w="9747" w:type="dxa"/>
            <w:gridSpan w:val="4"/>
            <w:shd w:val="clear" w:color="auto" w:fill="DAEEF3" w:themeFill="accent5" w:themeFillTint="33"/>
          </w:tcPr>
          <w:p w:rsidR="00EB3E57" w:rsidRPr="0052690D" w:rsidRDefault="00EB3E57" w:rsidP="0052690D">
            <w:pPr>
              <w:spacing w:before="40" w:after="40" w:line="235" w:lineRule="auto"/>
              <w:ind w:left="360"/>
              <w:jc w:val="center"/>
              <w:rPr>
                <w:sz w:val="20"/>
                <w:szCs w:val="20"/>
              </w:rPr>
            </w:pPr>
            <w:r w:rsidRPr="0052690D">
              <w:rPr>
                <w:b/>
                <w:sz w:val="20"/>
                <w:szCs w:val="20"/>
              </w:rPr>
              <w:t>24 мая, четверг</w:t>
            </w:r>
          </w:p>
        </w:tc>
      </w:tr>
      <w:tr w:rsidR="00EB3E57" w:rsidRPr="00AF6C10" w:rsidTr="0052690D">
        <w:tc>
          <w:tcPr>
            <w:tcW w:w="675" w:type="dxa"/>
            <w:shd w:val="clear" w:color="auto" w:fill="auto"/>
          </w:tcPr>
          <w:p w:rsidR="00EB3E57" w:rsidRPr="00AF6C10" w:rsidRDefault="00EB3E57" w:rsidP="0052690D">
            <w:pPr>
              <w:pStyle w:val="a3"/>
              <w:numPr>
                <w:ilvl w:val="0"/>
                <w:numId w:val="12"/>
              </w:numPr>
              <w:spacing w:line="235" w:lineRule="auto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3E57" w:rsidRPr="00AF6C10" w:rsidRDefault="00EB3E57" w:rsidP="0052690D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EB3E57" w:rsidRPr="00AF6C10" w:rsidRDefault="00EB3E57" w:rsidP="00AC4661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зупица</w:t>
            </w:r>
            <w:proofErr w:type="spellEnd"/>
          </w:p>
          <w:p w:rsidR="00EB3E57" w:rsidRPr="00AF6C10" w:rsidRDefault="00EB3E57" w:rsidP="00AC4661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ндреевич</w:t>
            </w:r>
          </w:p>
        </w:tc>
        <w:tc>
          <w:tcPr>
            <w:tcW w:w="4677" w:type="dxa"/>
            <w:shd w:val="clear" w:color="auto" w:fill="auto"/>
          </w:tcPr>
          <w:p w:rsidR="00EB3E57" w:rsidRPr="00AF6C10" w:rsidRDefault="00EB3E57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р </w:t>
            </w:r>
            <w:r w:rsidRPr="00AF6C10">
              <w:rPr>
                <w:sz w:val="20"/>
                <w:szCs w:val="20"/>
              </w:rPr>
              <w:t>строительства Красноярского края</w:t>
            </w:r>
          </w:p>
        </w:tc>
      </w:tr>
      <w:tr w:rsidR="00EB3E57" w:rsidRPr="00AF6C10" w:rsidTr="0052690D">
        <w:tc>
          <w:tcPr>
            <w:tcW w:w="675" w:type="dxa"/>
            <w:shd w:val="clear" w:color="auto" w:fill="auto"/>
          </w:tcPr>
          <w:p w:rsidR="00EB3E57" w:rsidRPr="00AF6C10" w:rsidRDefault="00EB3E57" w:rsidP="0052690D">
            <w:pPr>
              <w:pStyle w:val="a3"/>
              <w:numPr>
                <w:ilvl w:val="0"/>
                <w:numId w:val="12"/>
              </w:numPr>
              <w:spacing w:line="235" w:lineRule="auto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3E57" w:rsidRPr="00AF6C10" w:rsidRDefault="00EB3E57" w:rsidP="0052690D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EB3E57" w:rsidRPr="00AF6C10" w:rsidRDefault="00EB3E57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Шумов</w:t>
            </w:r>
          </w:p>
          <w:p w:rsidR="00EB3E57" w:rsidRPr="00AF6C10" w:rsidRDefault="00EB3E57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Константин Юрьевич</w:t>
            </w:r>
          </w:p>
        </w:tc>
        <w:tc>
          <w:tcPr>
            <w:tcW w:w="4677" w:type="dxa"/>
            <w:shd w:val="clear" w:color="auto" w:fill="auto"/>
          </w:tcPr>
          <w:p w:rsidR="00EB3E57" w:rsidRPr="00AF6C10" w:rsidRDefault="00EB3E57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EB3E57" w:rsidRPr="00AF6C10" w:rsidTr="0052690D">
        <w:tc>
          <w:tcPr>
            <w:tcW w:w="675" w:type="dxa"/>
            <w:shd w:val="clear" w:color="auto" w:fill="auto"/>
          </w:tcPr>
          <w:p w:rsidR="00EB3E57" w:rsidRPr="00AF6C10" w:rsidRDefault="00EB3E57" w:rsidP="0052690D">
            <w:pPr>
              <w:pStyle w:val="a3"/>
              <w:numPr>
                <w:ilvl w:val="0"/>
                <w:numId w:val="12"/>
              </w:numPr>
              <w:spacing w:line="235" w:lineRule="auto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3E57" w:rsidRPr="00AF6C10" w:rsidRDefault="00EB3E57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EB3E57" w:rsidRPr="00AF6C10" w:rsidRDefault="00EB3E57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ряничников</w:t>
            </w:r>
          </w:p>
          <w:p w:rsidR="00EB3E57" w:rsidRPr="00AF6C10" w:rsidRDefault="00EB3E57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Евгеньевич</w:t>
            </w:r>
          </w:p>
        </w:tc>
        <w:tc>
          <w:tcPr>
            <w:tcW w:w="4677" w:type="dxa"/>
            <w:shd w:val="clear" w:color="auto" w:fill="auto"/>
          </w:tcPr>
          <w:p w:rsidR="00EB3E57" w:rsidRPr="00AF6C10" w:rsidRDefault="00EB3E57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службы строительного надзора </w:t>
            </w:r>
            <w:r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жилищного контроля Красноярского края</w:t>
            </w:r>
          </w:p>
        </w:tc>
      </w:tr>
      <w:tr w:rsidR="00EB3E57" w:rsidRPr="00AF6C10" w:rsidTr="0052690D">
        <w:tc>
          <w:tcPr>
            <w:tcW w:w="9747" w:type="dxa"/>
            <w:gridSpan w:val="4"/>
            <w:shd w:val="clear" w:color="auto" w:fill="DAEEF3" w:themeFill="accent5" w:themeFillTint="33"/>
          </w:tcPr>
          <w:p w:rsidR="00EB3E57" w:rsidRPr="0052690D" w:rsidRDefault="00EB3E57" w:rsidP="0052690D">
            <w:pPr>
              <w:spacing w:before="40" w:after="40" w:line="235" w:lineRule="auto"/>
              <w:ind w:left="360"/>
              <w:jc w:val="center"/>
              <w:rPr>
                <w:sz w:val="20"/>
                <w:szCs w:val="20"/>
              </w:rPr>
            </w:pPr>
            <w:r w:rsidRPr="0052690D">
              <w:rPr>
                <w:b/>
                <w:sz w:val="20"/>
                <w:szCs w:val="20"/>
              </w:rPr>
              <w:t>25 мая, пятница</w:t>
            </w:r>
          </w:p>
        </w:tc>
      </w:tr>
      <w:tr w:rsidR="00EB3E57" w:rsidRPr="00AF6C10" w:rsidTr="0052690D">
        <w:tc>
          <w:tcPr>
            <w:tcW w:w="675" w:type="dxa"/>
            <w:shd w:val="clear" w:color="auto" w:fill="auto"/>
          </w:tcPr>
          <w:p w:rsidR="00EB3E57" w:rsidRPr="00AF6C10" w:rsidRDefault="00EB3E57" w:rsidP="0052690D">
            <w:pPr>
              <w:pStyle w:val="a3"/>
              <w:numPr>
                <w:ilvl w:val="0"/>
                <w:numId w:val="12"/>
              </w:numPr>
              <w:spacing w:line="235" w:lineRule="auto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3E57" w:rsidRPr="00AF6C10" w:rsidRDefault="00EB3E57" w:rsidP="00AB604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EB3E57" w:rsidRPr="007B6171" w:rsidRDefault="00EB3E57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7B6171">
              <w:rPr>
                <w:b/>
                <w:sz w:val="20"/>
                <w:szCs w:val="20"/>
              </w:rPr>
              <w:t>Савенков</w:t>
            </w:r>
          </w:p>
          <w:p w:rsidR="00EB3E57" w:rsidRPr="00AF6C10" w:rsidRDefault="00EB3E57" w:rsidP="00AC4661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Валерьевич</w:t>
            </w:r>
          </w:p>
        </w:tc>
        <w:tc>
          <w:tcPr>
            <w:tcW w:w="4677" w:type="dxa"/>
            <w:shd w:val="clear" w:color="auto" w:fill="auto"/>
          </w:tcPr>
          <w:p w:rsidR="00EB3E57" w:rsidRPr="00AF6C10" w:rsidRDefault="008B0F20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Pr="00AF6C10">
              <w:rPr>
                <w:sz w:val="20"/>
                <w:szCs w:val="20"/>
              </w:rPr>
              <w:t xml:space="preserve"> управления </w:t>
            </w:r>
            <w:r>
              <w:rPr>
                <w:sz w:val="20"/>
                <w:szCs w:val="20"/>
              </w:rPr>
              <w:t xml:space="preserve">по работе с обращениями граждан – общественной </w:t>
            </w:r>
            <w:r w:rsidRPr="00AF6C10">
              <w:rPr>
                <w:sz w:val="20"/>
                <w:szCs w:val="20"/>
              </w:rPr>
              <w:t>приемной Губернатора Красноярского края</w:t>
            </w:r>
          </w:p>
        </w:tc>
      </w:tr>
      <w:tr w:rsidR="00EB3E57" w:rsidRPr="00AF6C10" w:rsidTr="0052690D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B3E57" w:rsidRDefault="00EB3E57" w:rsidP="0052690D">
            <w:pPr>
              <w:pStyle w:val="a3"/>
              <w:numPr>
                <w:ilvl w:val="0"/>
                <w:numId w:val="12"/>
              </w:numPr>
              <w:spacing w:line="235" w:lineRule="auto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B3E57" w:rsidRPr="00AF6C10" w:rsidRDefault="00EB3E57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B3E57" w:rsidRPr="00AF6C10" w:rsidRDefault="00EB3E57" w:rsidP="00AC4661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Бахарь</w:t>
            </w:r>
            <w:proofErr w:type="spellEnd"/>
          </w:p>
          <w:p w:rsidR="00EB3E57" w:rsidRPr="00AF6C10" w:rsidRDefault="00EB3E57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Викторович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EB3E57" w:rsidRPr="00AF6C10" w:rsidRDefault="00EB3E57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 </w:t>
            </w: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я</w:t>
            </w:r>
            <w:r w:rsidRPr="00AF6C10">
              <w:rPr>
                <w:sz w:val="20"/>
                <w:szCs w:val="20"/>
              </w:rPr>
              <w:t xml:space="preserve"> председателя Правительства Красноярского края </w:t>
            </w:r>
            <w:r>
              <w:rPr>
                <w:sz w:val="20"/>
                <w:szCs w:val="20"/>
              </w:rPr>
              <w:t>–</w:t>
            </w:r>
            <w:r w:rsidRPr="00AF6C10">
              <w:rPr>
                <w:sz w:val="20"/>
                <w:szCs w:val="20"/>
              </w:rPr>
              <w:t xml:space="preserve"> 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финансов Красноярского края</w:t>
            </w:r>
          </w:p>
        </w:tc>
      </w:tr>
      <w:tr w:rsidR="00EB3E57" w:rsidRPr="00AF6C10" w:rsidTr="0052690D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B3E57" w:rsidRPr="00AF6C10" w:rsidRDefault="00EB3E57" w:rsidP="0052690D">
            <w:pPr>
              <w:pStyle w:val="a3"/>
              <w:numPr>
                <w:ilvl w:val="0"/>
                <w:numId w:val="12"/>
              </w:numPr>
              <w:spacing w:line="235" w:lineRule="auto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B3E57" w:rsidRPr="00AF6C10" w:rsidRDefault="00EB3E57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B3E57" w:rsidRPr="00AF6C10" w:rsidRDefault="00EB3E57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емидов</w:t>
            </w:r>
          </w:p>
          <w:p w:rsidR="00EB3E57" w:rsidRPr="00AF6C10" w:rsidRDefault="00EB3E57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Алексеевич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EB3E57" w:rsidRPr="00AF6C10" w:rsidRDefault="00EB3E57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надзору за техническим состоянием самоходных машин и других видов техники Красноярского края</w:t>
            </w:r>
          </w:p>
        </w:tc>
      </w:tr>
    </w:tbl>
    <w:p w:rsidR="0052690D" w:rsidRDefault="0052690D" w:rsidP="009F5F98">
      <w:pPr>
        <w:pStyle w:val="a3"/>
        <w:rPr>
          <w:sz w:val="14"/>
          <w:szCs w:val="14"/>
        </w:rPr>
      </w:pPr>
    </w:p>
    <w:p w:rsidR="0052690D" w:rsidRDefault="0052690D">
      <w:pPr>
        <w:spacing w:line="276" w:lineRule="auto"/>
        <w:rPr>
          <w:rFonts w:eastAsiaTheme="minorHAnsi" w:cstheme="minorBidi"/>
          <w:sz w:val="14"/>
          <w:szCs w:val="14"/>
        </w:rPr>
      </w:pPr>
      <w:r>
        <w:rPr>
          <w:sz w:val="14"/>
          <w:szCs w:val="14"/>
        </w:rPr>
        <w:br w:type="page"/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694"/>
        <w:gridCol w:w="4535"/>
        <w:gridCol w:w="142"/>
      </w:tblGrid>
      <w:tr w:rsidR="0052690D" w:rsidRPr="00AF6C10" w:rsidTr="00605A8F">
        <w:trPr>
          <w:gridAfter w:val="1"/>
          <w:wAfter w:w="142" w:type="dxa"/>
        </w:trPr>
        <w:tc>
          <w:tcPr>
            <w:tcW w:w="9747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52690D" w:rsidRPr="00AF6C10" w:rsidRDefault="0052690D" w:rsidP="00AC4661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8 мая, понедельник</w:t>
            </w:r>
          </w:p>
        </w:tc>
      </w:tr>
      <w:tr w:rsidR="0052690D" w:rsidRPr="00AF6C10" w:rsidTr="00605A8F">
        <w:tc>
          <w:tcPr>
            <w:tcW w:w="817" w:type="dxa"/>
          </w:tcPr>
          <w:p w:rsidR="0052690D" w:rsidRPr="00AF6C10" w:rsidRDefault="0052690D" w:rsidP="00605A8F">
            <w:pPr>
              <w:pStyle w:val="a3"/>
              <w:numPr>
                <w:ilvl w:val="0"/>
                <w:numId w:val="12"/>
              </w:numPr>
              <w:spacing w:line="235" w:lineRule="auto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2690D" w:rsidRPr="00AF6C10" w:rsidRDefault="0052690D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2.00</w:t>
            </w:r>
          </w:p>
        </w:tc>
        <w:tc>
          <w:tcPr>
            <w:tcW w:w="2694" w:type="dxa"/>
          </w:tcPr>
          <w:p w:rsidR="0052690D" w:rsidRPr="00AF6C10" w:rsidRDefault="0052690D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Русских</w:t>
            </w:r>
          </w:p>
          <w:p w:rsidR="0052690D" w:rsidRPr="00AF6C10" w:rsidRDefault="0052690D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тальевич</w:t>
            </w:r>
          </w:p>
        </w:tc>
        <w:tc>
          <w:tcPr>
            <w:tcW w:w="4677" w:type="dxa"/>
            <w:gridSpan w:val="2"/>
          </w:tcPr>
          <w:p w:rsidR="0052690D" w:rsidRPr="00AF6C10" w:rsidRDefault="0052690D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олномоченный по защите прав предп</w:t>
            </w:r>
            <w:r>
              <w:rPr>
                <w:sz w:val="20"/>
                <w:szCs w:val="20"/>
              </w:rPr>
              <w:t>ринимателей в Красноярском крае</w:t>
            </w:r>
          </w:p>
        </w:tc>
      </w:tr>
      <w:tr w:rsidR="0052690D" w:rsidRPr="00AF6C10" w:rsidTr="00605A8F">
        <w:tc>
          <w:tcPr>
            <w:tcW w:w="817" w:type="dxa"/>
          </w:tcPr>
          <w:p w:rsidR="0052690D" w:rsidRPr="00AF6C10" w:rsidRDefault="0052690D" w:rsidP="00605A8F">
            <w:pPr>
              <w:pStyle w:val="a3"/>
              <w:numPr>
                <w:ilvl w:val="0"/>
                <w:numId w:val="12"/>
              </w:numPr>
              <w:spacing w:line="235" w:lineRule="auto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2690D" w:rsidRPr="00AF6C10" w:rsidRDefault="0052690D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52690D" w:rsidRPr="00AF6C10" w:rsidRDefault="0052690D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 xml:space="preserve">Шорохов </w:t>
            </w:r>
          </w:p>
          <w:p w:rsidR="0052690D" w:rsidRPr="00AF6C10" w:rsidRDefault="0052690D" w:rsidP="00AC4661">
            <w:pPr>
              <w:tabs>
                <w:tab w:val="right" w:pos="2737"/>
              </w:tabs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Леонид Николаевич</w:t>
            </w:r>
          </w:p>
        </w:tc>
        <w:tc>
          <w:tcPr>
            <w:tcW w:w="4677" w:type="dxa"/>
            <w:gridSpan w:val="2"/>
          </w:tcPr>
          <w:p w:rsidR="0052690D" w:rsidRPr="00AF6C10" w:rsidRDefault="0052690D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ь</w:t>
            </w:r>
            <w:r w:rsidRPr="00AF6C10">
              <w:rPr>
                <w:sz w:val="20"/>
                <w:szCs w:val="20"/>
              </w:rPr>
              <w:t xml:space="preserve"> председателя Правительства Красноярского края – министр сельского хозяйства </w:t>
            </w:r>
            <w:r>
              <w:rPr>
                <w:sz w:val="20"/>
                <w:szCs w:val="20"/>
              </w:rPr>
              <w:t xml:space="preserve">и торговли </w:t>
            </w:r>
            <w:r w:rsidRPr="00AF6C10">
              <w:rPr>
                <w:sz w:val="20"/>
                <w:szCs w:val="20"/>
              </w:rPr>
              <w:t>Красноярского края</w:t>
            </w:r>
          </w:p>
        </w:tc>
      </w:tr>
      <w:tr w:rsidR="0052690D" w:rsidRPr="00AF6C10" w:rsidTr="00605A8F">
        <w:tc>
          <w:tcPr>
            <w:tcW w:w="817" w:type="dxa"/>
          </w:tcPr>
          <w:p w:rsidR="0052690D" w:rsidRDefault="0052690D" w:rsidP="00605A8F">
            <w:pPr>
              <w:pStyle w:val="a3"/>
              <w:numPr>
                <w:ilvl w:val="0"/>
                <w:numId w:val="12"/>
              </w:numPr>
              <w:spacing w:line="235" w:lineRule="auto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2690D" w:rsidRPr="00AF6C10" w:rsidRDefault="0052690D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52690D" w:rsidRPr="00AF6C10" w:rsidRDefault="0052690D" w:rsidP="00AC4661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слодудов</w:t>
            </w:r>
            <w:proofErr w:type="spellEnd"/>
          </w:p>
          <w:p w:rsidR="0052690D" w:rsidRPr="00AF6C10" w:rsidRDefault="0052690D" w:rsidP="00AC4661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итрий Александрович</w:t>
            </w:r>
          </w:p>
        </w:tc>
        <w:tc>
          <w:tcPr>
            <w:tcW w:w="4677" w:type="dxa"/>
            <w:gridSpan w:val="2"/>
          </w:tcPr>
          <w:p w:rsidR="0052690D" w:rsidRPr="00AF6C10" w:rsidRDefault="0052690D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лесного хозяйства  Красноярского края</w:t>
            </w:r>
          </w:p>
        </w:tc>
      </w:tr>
      <w:tr w:rsidR="0052690D" w:rsidRPr="00AF6C10" w:rsidTr="00605A8F">
        <w:tc>
          <w:tcPr>
            <w:tcW w:w="9889" w:type="dxa"/>
            <w:gridSpan w:val="5"/>
            <w:shd w:val="clear" w:color="auto" w:fill="DAEEF3" w:themeFill="accent5" w:themeFillTint="33"/>
          </w:tcPr>
          <w:p w:rsidR="0052690D" w:rsidRPr="00605A8F" w:rsidRDefault="0052690D" w:rsidP="00605A8F">
            <w:pPr>
              <w:spacing w:before="40" w:after="40" w:line="235" w:lineRule="auto"/>
              <w:ind w:left="360"/>
              <w:jc w:val="center"/>
              <w:rPr>
                <w:sz w:val="20"/>
                <w:szCs w:val="20"/>
              </w:rPr>
            </w:pPr>
            <w:r w:rsidRPr="00605A8F">
              <w:rPr>
                <w:b/>
                <w:sz w:val="20"/>
                <w:szCs w:val="20"/>
              </w:rPr>
              <w:t>29 мая, вторник</w:t>
            </w:r>
          </w:p>
        </w:tc>
      </w:tr>
      <w:tr w:rsidR="00106720" w:rsidRPr="00AF6C10" w:rsidTr="00605A8F">
        <w:tc>
          <w:tcPr>
            <w:tcW w:w="817" w:type="dxa"/>
            <w:shd w:val="clear" w:color="auto" w:fill="auto"/>
          </w:tcPr>
          <w:p w:rsidR="00106720" w:rsidRDefault="00106720" w:rsidP="00605A8F">
            <w:pPr>
              <w:pStyle w:val="a3"/>
              <w:numPr>
                <w:ilvl w:val="0"/>
                <w:numId w:val="12"/>
              </w:numPr>
              <w:spacing w:line="235" w:lineRule="auto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06720" w:rsidRPr="00AF6C10" w:rsidRDefault="00ED60C7" w:rsidP="00ED60C7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10672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="0010672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106720" w:rsidRPr="00AF6C10" w:rsidRDefault="00106720" w:rsidP="00AC4661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Захаринский</w:t>
            </w:r>
            <w:proofErr w:type="spellEnd"/>
          </w:p>
          <w:p w:rsidR="00106720" w:rsidRPr="00AF6C10" w:rsidRDefault="00106720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Юрий Николаевич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106720" w:rsidRPr="00AF6C10" w:rsidRDefault="00106720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</w:t>
            </w:r>
            <w:r w:rsidRPr="00AF6C10">
              <w:rPr>
                <w:sz w:val="20"/>
                <w:szCs w:val="20"/>
              </w:rPr>
              <w:t xml:space="preserve"> заместител</w:t>
            </w:r>
            <w:r>
              <w:rPr>
                <w:sz w:val="20"/>
                <w:szCs w:val="20"/>
              </w:rPr>
              <w:t>я</w:t>
            </w:r>
            <w:r w:rsidRPr="00AF6C10">
              <w:rPr>
                <w:sz w:val="20"/>
                <w:szCs w:val="20"/>
              </w:rPr>
              <w:t xml:space="preserve"> председателя Правительства Красноярского края</w:t>
            </w:r>
          </w:p>
        </w:tc>
      </w:tr>
      <w:tr w:rsidR="00106720" w:rsidRPr="00AF6C10" w:rsidTr="00605A8F">
        <w:tc>
          <w:tcPr>
            <w:tcW w:w="817" w:type="dxa"/>
            <w:shd w:val="clear" w:color="auto" w:fill="auto"/>
          </w:tcPr>
          <w:p w:rsidR="00106720" w:rsidRDefault="00106720" w:rsidP="00605A8F">
            <w:pPr>
              <w:pStyle w:val="a3"/>
              <w:numPr>
                <w:ilvl w:val="0"/>
                <w:numId w:val="12"/>
              </w:numPr>
              <w:spacing w:line="235" w:lineRule="auto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06720" w:rsidRPr="00AF6C10" w:rsidRDefault="00106720" w:rsidP="00ED60C7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 w:rsidR="00ED60C7"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-1</w:t>
            </w:r>
            <w:r w:rsidR="00ED60C7"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106720" w:rsidRPr="002C221B" w:rsidRDefault="00106720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2C221B">
              <w:rPr>
                <w:b/>
                <w:sz w:val="20"/>
                <w:szCs w:val="20"/>
              </w:rPr>
              <w:t>Верещагин</w:t>
            </w:r>
          </w:p>
          <w:p w:rsidR="00106720" w:rsidRPr="00AF6C10" w:rsidRDefault="00106720" w:rsidP="00AC4661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106720" w:rsidRPr="00AF6C10" w:rsidRDefault="00106720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1C1437">
              <w:rPr>
                <w:sz w:val="20"/>
                <w:szCs w:val="20"/>
              </w:rPr>
              <w:t xml:space="preserve">заместитель председателя Правительства Красноярского края </w:t>
            </w:r>
            <w:r>
              <w:rPr>
                <w:sz w:val="20"/>
                <w:szCs w:val="20"/>
              </w:rPr>
              <w:t>–</w:t>
            </w:r>
            <w:r w:rsidRPr="001C1437">
              <w:rPr>
                <w:sz w:val="20"/>
                <w:szCs w:val="20"/>
              </w:rPr>
              <w:t xml:space="preserve"> министр экономического развития и инвестиционной политики Красноярского края</w:t>
            </w:r>
          </w:p>
        </w:tc>
      </w:tr>
      <w:tr w:rsidR="00ED60C7" w:rsidRPr="00AF6C10" w:rsidTr="00605A8F">
        <w:tc>
          <w:tcPr>
            <w:tcW w:w="817" w:type="dxa"/>
            <w:shd w:val="clear" w:color="auto" w:fill="auto"/>
          </w:tcPr>
          <w:p w:rsidR="00ED60C7" w:rsidRDefault="00ED60C7" w:rsidP="00605A8F">
            <w:pPr>
              <w:pStyle w:val="a3"/>
              <w:numPr>
                <w:ilvl w:val="0"/>
                <w:numId w:val="12"/>
              </w:numPr>
              <w:spacing w:line="235" w:lineRule="auto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60C7" w:rsidRPr="00AF6C10" w:rsidRDefault="00ED60C7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  <w:shd w:val="clear" w:color="auto" w:fill="auto"/>
          </w:tcPr>
          <w:p w:rsidR="00ED60C7" w:rsidRDefault="00ED60C7" w:rsidP="00AC46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натенко</w:t>
            </w:r>
          </w:p>
          <w:p w:rsidR="00ED60C7" w:rsidRPr="00B62883" w:rsidRDefault="00ED60C7" w:rsidP="00AC4661">
            <w:pPr>
              <w:rPr>
                <w:sz w:val="20"/>
                <w:szCs w:val="20"/>
              </w:rPr>
            </w:pPr>
            <w:r w:rsidRPr="00B62883">
              <w:rPr>
                <w:sz w:val="20"/>
                <w:szCs w:val="20"/>
              </w:rPr>
              <w:t>Андрей Леонидович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ED60C7" w:rsidRDefault="00ED60C7" w:rsidP="00AC4661">
            <w:pPr>
              <w:spacing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Администрации Губернатора Красноярского края</w:t>
            </w:r>
          </w:p>
        </w:tc>
      </w:tr>
      <w:tr w:rsidR="00ED60C7" w:rsidRPr="00AF6C10" w:rsidTr="00605A8F">
        <w:tc>
          <w:tcPr>
            <w:tcW w:w="817" w:type="dxa"/>
            <w:shd w:val="clear" w:color="auto" w:fill="auto"/>
          </w:tcPr>
          <w:p w:rsidR="00ED60C7" w:rsidRDefault="00ED60C7" w:rsidP="00605A8F">
            <w:pPr>
              <w:pStyle w:val="a3"/>
              <w:numPr>
                <w:ilvl w:val="0"/>
                <w:numId w:val="12"/>
              </w:numPr>
              <w:spacing w:line="235" w:lineRule="auto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60C7" w:rsidRPr="00AF6C10" w:rsidRDefault="00ED60C7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ED60C7" w:rsidRPr="00AF6C10" w:rsidRDefault="00ED60C7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Байкалов</w:t>
            </w:r>
          </w:p>
          <w:p w:rsidR="00ED60C7" w:rsidRPr="00AF6C10" w:rsidRDefault="00ED60C7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Дмитриевич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ED60C7" w:rsidRPr="00AF6C10" w:rsidRDefault="00ED60C7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Государственной инспекции труда </w:t>
            </w:r>
            <w:r>
              <w:rPr>
                <w:sz w:val="20"/>
                <w:szCs w:val="20"/>
              </w:rPr>
              <w:br/>
            </w:r>
            <w:r w:rsidR="00A179EF">
              <w:rPr>
                <w:sz w:val="20"/>
                <w:szCs w:val="20"/>
              </w:rPr>
              <w:t>в Красноярском крае – Главный г</w:t>
            </w:r>
            <w:r w:rsidRPr="00AF6C10">
              <w:rPr>
                <w:sz w:val="20"/>
                <w:szCs w:val="20"/>
              </w:rPr>
              <w:t xml:space="preserve">осударственный инспектор труда </w:t>
            </w:r>
            <w:r>
              <w:rPr>
                <w:sz w:val="20"/>
                <w:szCs w:val="20"/>
              </w:rPr>
              <w:t>по Красноярскому краю</w:t>
            </w:r>
          </w:p>
        </w:tc>
      </w:tr>
      <w:tr w:rsidR="00ED60C7" w:rsidRPr="00AF6C10" w:rsidTr="00605A8F">
        <w:tc>
          <w:tcPr>
            <w:tcW w:w="9889" w:type="dxa"/>
            <w:gridSpan w:val="5"/>
            <w:shd w:val="clear" w:color="auto" w:fill="DAEEF3" w:themeFill="accent5" w:themeFillTint="33"/>
          </w:tcPr>
          <w:p w:rsidR="00ED60C7" w:rsidRPr="00605A8F" w:rsidRDefault="00ED60C7" w:rsidP="00605A8F">
            <w:pPr>
              <w:spacing w:before="40" w:after="40" w:line="235" w:lineRule="auto"/>
              <w:ind w:left="360"/>
              <w:jc w:val="center"/>
              <w:rPr>
                <w:sz w:val="20"/>
                <w:szCs w:val="20"/>
              </w:rPr>
            </w:pPr>
            <w:r w:rsidRPr="00605A8F">
              <w:rPr>
                <w:b/>
                <w:sz w:val="20"/>
                <w:szCs w:val="20"/>
              </w:rPr>
              <w:t>30 мая, среда</w:t>
            </w:r>
          </w:p>
        </w:tc>
      </w:tr>
      <w:tr w:rsidR="00ED60C7" w:rsidRPr="00AF6C10" w:rsidTr="00605A8F">
        <w:tc>
          <w:tcPr>
            <w:tcW w:w="817" w:type="dxa"/>
            <w:shd w:val="clear" w:color="auto" w:fill="auto"/>
          </w:tcPr>
          <w:p w:rsidR="00ED60C7" w:rsidRPr="00AF6C10" w:rsidRDefault="00ED60C7" w:rsidP="00605A8F">
            <w:pPr>
              <w:pStyle w:val="a3"/>
              <w:numPr>
                <w:ilvl w:val="0"/>
                <w:numId w:val="12"/>
              </w:numPr>
              <w:spacing w:line="235" w:lineRule="auto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60C7" w:rsidRPr="00AF6C10" w:rsidRDefault="00ED60C7" w:rsidP="00106720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ED60C7" w:rsidRPr="00AF6C10" w:rsidRDefault="00ED60C7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Богданов</w:t>
            </w:r>
          </w:p>
          <w:p w:rsidR="00ED60C7" w:rsidRPr="00AF6C10" w:rsidRDefault="00ED60C7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Данилович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ED60C7" w:rsidRPr="00AF6C10" w:rsidRDefault="00ED60C7" w:rsidP="00A616D7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начальник управления </w:t>
            </w:r>
            <w:r>
              <w:rPr>
                <w:sz w:val="20"/>
                <w:szCs w:val="20"/>
              </w:rPr>
              <w:t xml:space="preserve">территориальной политики </w:t>
            </w:r>
            <w:r w:rsidRPr="00AF6C10">
              <w:rPr>
                <w:sz w:val="20"/>
                <w:szCs w:val="20"/>
              </w:rPr>
              <w:t xml:space="preserve">Губернатора Красноярского края </w:t>
            </w:r>
          </w:p>
        </w:tc>
      </w:tr>
      <w:tr w:rsidR="00ED60C7" w:rsidRPr="00AF6C10" w:rsidTr="00605A8F">
        <w:tc>
          <w:tcPr>
            <w:tcW w:w="817" w:type="dxa"/>
            <w:shd w:val="clear" w:color="auto" w:fill="auto"/>
          </w:tcPr>
          <w:p w:rsidR="00ED60C7" w:rsidRPr="00AF6C10" w:rsidRDefault="00ED60C7" w:rsidP="00605A8F">
            <w:pPr>
              <w:pStyle w:val="a3"/>
              <w:numPr>
                <w:ilvl w:val="0"/>
                <w:numId w:val="12"/>
              </w:numPr>
              <w:spacing w:line="235" w:lineRule="auto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60C7" w:rsidRPr="00AF6C10" w:rsidRDefault="00ED60C7" w:rsidP="00106720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.00-1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ED60C7" w:rsidRPr="00AF6C10" w:rsidRDefault="00ED60C7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Окладников</w:t>
            </w:r>
          </w:p>
          <w:p w:rsidR="00ED60C7" w:rsidRPr="00AF6C10" w:rsidRDefault="00ED60C7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Михайлович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ED60C7" w:rsidRPr="00AF6C10" w:rsidRDefault="00ED60C7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Управления Федеральной службы государственной статистики по Красноярскому краю, Респу</w:t>
            </w:r>
            <w:r>
              <w:rPr>
                <w:sz w:val="20"/>
                <w:szCs w:val="20"/>
              </w:rPr>
              <w:t>блике Хакасия и Республике Тыва</w:t>
            </w:r>
          </w:p>
        </w:tc>
      </w:tr>
      <w:tr w:rsidR="00ED60C7" w:rsidRPr="00AF6C10" w:rsidTr="00605A8F">
        <w:tc>
          <w:tcPr>
            <w:tcW w:w="817" w:type="dxa"/>
            <w:shd w:val="clear" w:color="auto" w:fill="auto"/>
          </w:tcPr>
          <w:p w:rsidR="00ED60C7" w:rsidRPr="00AF6C10" w:rsidRDefault="00ED60C7" w:rsidP="00605A8F">
            <w:pPr>
              <w:pStyle w:val="a3"/>
              <w:numPr>
                <w:ilvl w:val="0"/>
                <w:numId w:val="12"/>
              </w:numPr>
              <w:spacing w:line="235" w:lineRule="auto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60C7" w:rsidRPr="00AF6C10" w:rsidRDefault="00ED60C7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ED60C7" w:rsidRPr="00AF6C10" w:rsidRDefault="00ED60C7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аковская</w:t>
            </w:r>
          </w:p>
          <w:p w:rsidR="00ED60C7" w:rsidRPr="00AF6C10" w:rsidRDefault="00ED60C7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ветлана Ивановна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ED60C7" w:rsidRPr="00AF6C10" w:rsidRDefault="00ED60C7" w:rsidP="008B0F20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</w:t>
            </w:r>
            <w:r w:rsidR="008B0F20">
              <w:rPr>
                <w:sz w:val="20"/>
                <w:szCs w:val="20"/>
              </w:rPr>
              <w:t>ая</w:t>
            </w:r>
            <w:proofErr w:type="gramEnd"/>
            <w:r>
              <w:rPr>
                <w:sz w:val="20"/>
                <w:szCs w:val="20"/>
              </w:rPr>
              <w:t xml:space="preserve"> обязанности </w:t>
            </w:r>
            <w:r w:rsidRPr="00AF6C10"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образования Красноярского края</w:t>
            </w:r>
          </w:p>
        </w:tc>
      </w:tr>
      <w:tr w:rsidR="00ED60C7" w:rsidRPr="00AF6C10" w:rsidTr="00605A8F">
        <w:tc>
          <w:tcPr>
            <w:tcW w:w="817" w:type="dxa"/>
            <w:shd w:val="clear" w:color="auto" w:fill="auto"/>
          </w:tcPr>
          <w:p w:rsidR="00ED60C7" w:rsidRPr="00AF6C10" w:rsidRDefault="00ED60C7" w:rsidP="00605A8F">
            <w:pPr>
              <w:pStyle w:val="a3"/>
              <w:numPr>
                <w:ilvl w:val="0"/>
                <w:numId w:val="12"/>
              </w:numPr>
              <w:spacing w:line="235" w:lineRule="auto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60C7" w:rsidRPr="00AF6C10" w:rsidRDefault="00ED60C7" w:rsidP="00106720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ED60C7" w:rsidRPr="00AF6C10" w:rsidRDefault="00ED60C7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Самохин</w:t>
            </w:r>
          </w:p>
          <w:p w:rsidR="00ED60C7" w:rsidRPr="00AF6C10" w:rsidRDefault="00ED60C7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Николаевич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ED60C7" w:rsidRPr="00AF6C10" w:rsidRDefault="00ED60C7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ED60C7" w:rsidRPr="00AF6C10" w:rsidTr="00605A8F">
        <w:tc>
          <w:tcPr>
            <w:tcW w:w="9889" w:type="dxa"/>
            <w:gridSpan w:val="5"/>
            <w:shd w:val="clear" w:color="auto" w:fill="DAEEF3" w:themeFill="accent5" w:themeFillTint="33"/>
          </w:tcPr>
          <w:p w:rsidR="00ED60C7" w:rsidRPr="00605A8F" w:rsidRDefault="00ED60C7" w:rsidP="00605A8F">
            <w:pPr>
              <w:spacing w:after="40" w:line="235" w:lineRule="auto"/>
              <w:ind w:left="360"/>
              <w:jc w:val="center"/>
              <w:rPr>
                <w:sz w:val="20"/>
                <w:szCs w:val="20"/>
              </w:rPr>
            </w:pPr>
            <w:r w:rsidRPr="00605A8F">
              <w:rPr>
                <w:b/>
                <w:sz w:val="20"/>
                <w:szCs w:val="20"/>
              </w:rPr>
              <w:t>31 мая, четверг</w:t>
            </w:r>
          </w:p>
        </w:tc>
      </w:tr>
      <w:tr w:rsidR="0090313C" w:rsidRPr="00AF6C10" w:rsidTr="006301FB">
        <w:tc>
          <w:tcPr>
            <w:tcW w:w="817" w:type="dxa"/>
            <w:shd w:val="clear" w:color="auto" w:fill="auto"/>
          </w:tcPr>
          <w:p w:rsidR="0090313C" w:rsidRPr="00AF6C10" w:rsidRDefault="0090313C" w:rsidP="00605A8F">
            <w:pPr>
              <w:pStyle w:val="a3"/>
              <w:numPr>
                <w:ilvl w:val="0"/>
                <w:numId w:val="12"/>
              </w:numPr>
              <w:spacing w:line="235" w:lineRule="auto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313C" w:rsidRPr="00AF6C10" w:rsidRDefault="0090313C" w:rsidP="0090313C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0313C" w:rsidRPr="00AF6C10" w:rsidRDefault="0090313C" w:rsidP="006301FB">
            <w:pPr>
              <w:spacing w:line="235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митров</w:t>
            </w:r>
          </w:p>
          <w:p w:rsidR="0090313C" w:rsidRPr="00AF6C10" w:rsidRDefault="0090313C" w:rsidP="006301FB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Николаевич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90313C" w:rsidRPr="00AF6C10" w:rsidRDefault="0090313C" w:rsidP="006301FB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транспорта Красноярского края</w:t>
            </w:r>
          </w:p>
        </w:tc>
      </w:tr>
      <w:tr w:rsidR="0090313C" w:rsidRPr="00AF6C10" w:rsidTr="00605A8F">
        <w:tc>
          <w:tcPr>
            <w:tcW w:w="817" w:type="dxa"/>
            <w:shd w:val="clear" w:color="auto" w:fill="auto"/>
          </w:tcPr>
          <w:p w:rsidR="0090313C" w:rsidRPr="00AF6C10" w:rsidRDefault="0090313C" w:rsidP="00605A8F">
            <w:pPr>
              <w:pStyle w:val="a3"/>
              <w:numPr>
                <w:ilvl w:val="0"/>
                <w:numId w:val="12"/>
              </w:numPr>
              <w:spacing w:line="235" w:lineRule="auto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313C" w:rsidRPr="00AF6C10" w:rsidRDefault="0090313C" w:rsidP="0090313C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0313C" w:rsidRPr="00AF6C10" w:rsidRDefault="0090313C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лупаев</w:t>
            </w:r>
          </w:p>
          <w:p w:rsidR="0090313C" w:rsidRPr="00AF6C10" w:rsidRDefault="0090313C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Эммануилович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0313C" w:rsidRPr="00AF6C10" w:rsidRDefault="0090313C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мобилизационного управления Губернатора Красноярского края</w:t>
            </w:r>
          </w:p>
        </w:tc>
      </w:tr>
      <w:tr w:rsidR="0090313C" w:rsidRPr="00AF6C10" w:rsidTr="006301FB">
        <w:tc>
          <w:tcPr>
            <w:tcW w:w="817" w:type="dxa"/>
            <w:shd w:val="clear" w:color="auto" w:fill="auto"/>
          </w:tcPr>
          <w:p w:rsidR="0090313C" w:rsidRPr="00AF6C10" w:rsidRDefault="0090313C" w:rsidP="00605A8F">
            <w:pPr>
              <w:pStyle w:val="a3"/>
              <w:numPr>
                <w:ilvl w:val="0"/>
                <w:numId w:val="12"/>
              </w:numPr>
              <w:spacing w:line="235" w:lineRule="auto"/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313C" w:rsidRPr="00AF6C10" w:rsidRDefault="0090313C" w:rsidP="006301FB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  <w:shd w:val="clear" w:color="auto" w:fill="auto"/>
          </w:tcPr>
          <w:p w:rsidR="0090313C" w:rsidRPr="00AF6C10" w:rsidRDefault="0090313C" w:rsidP="006301FB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ирсанов</w:t>
            </w:r>
          </w:p>
          <w:p w:rsidR="0090313C" w:rsidRPr="00AF6C10" w:rsidRDefault="0090313C" w:rsidP="006301FB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Леонид Викторович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0313C" w:rsidRPr="00AF6C10" w:rsidRDefault="0090313C" w:rsidP="006301FB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</w:tbl>
    <w:p w:rsidR="0052690D" w:rsidRPr="005E34C1" w:rsidRDefault="0052690D" w:rsidP="0052690D">
      <w:pPr>
        <w:pStyle w:val="a3"/>
        <w:jc w:val="center"/>
        <w:rPr>
          <w:sz w:val="20"/>
          <w:szCs w:val="16"/>
        </w:rPr>
      </w:pPr>
    </w:p>
    <w:p w:rsidR="0052690D" w:rsidRPr="00DD5B53" w:rsidRDefault="0052690D" w:rsidP="0052690D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ЮНЬ</w:t>
      </w:r>
    </w:p>
    <w:p w:rsidR="0052690D" w:rsidRPr="005E34C1" w:rsidRDefault="0052690D" w:rsidP="0052690D">
      <w:pPr>
        <w:pStyle w:val="a3"/>
        <w:jc w:val="center"/>
        <w:rPr>
          <w:sz w:val="20"/>
          <w:szCs w:val="16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693"/>
        <w:gridCol w:w="4536"/>
      </w:tblGrid>
      <w:tr w:rsidR="0052690D" w:rsidRPr="00AF6C10" w:rsidTr="00605A8F">
        <w:trPr>
          <w:tblHeader/>
        </w:trPr>
        <w:tc>
          <w:tcPr>
            <w:tcW w:w="817" w:type="dxa"/>
          </w:tcPr>
          <w:p w:rsidR="0052690D" w:rsidRPr="00AF6C10" w:rsidRDefault="0052690D" w:rsidP="00AC4661">
            <w:pPr>
              <w:pStyle w:val="a3"/>
              <w:spacing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52690D" w:rsidRPr="00AF6C10" w:rsidRDefault="0052690D" w:rsidP="00AC4661">
            <w:pPr>
              <w:pStyle w:val="a3"/>
              <w:spacing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:rsidR="0052690D" w:rsidRPr="00AF6C10" w:rsidRDefault="0052690D" w:rsidP="00AC4661">
            <w:pPr>
              <w:pStyle w:val="a3"/>
              <w:spacing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ФИО</w:t>
            </w:r>
          </w:p>
        </w:tc>
        <w:tc>
          <w:tcPr>
            <w:tcW w:w="4536" w:type="dxa"/>
          </w:tcPr>
          <w:p w:rsidR="0052690D" w:rsidRPr="00AF6C10" w:rsidRDefault="0052690D" w:rsidP="00AC4661">
            <w:pPr>
              <w:pStyle w:val="a3"/>
              <w:spacing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олжность</w:t>
            </w:r>
          </w:p>
        </w:tc>
      </w:tr>
      <w:tr w:rsidR="0052690D" w:rsidRPr="00AF6C10" w:rsidTr="00AC4661">
        <w:tc>
          <w:tcPr>
            <w:tcW w:w="9747" w:type="dxa"/>
            <w:gridSpan w:val="4"/>
            <w:shd w:val="clear" w:color="auto" w:fill="DAEEF3" w:themeFill="accent5" w:themeFillTint="33"/>
          </w:tcPr>
          <w:p w:rsidR="0052690D" w:rsidRPr="00AF6C10" w:rsidRDefault="0052690D" w:rsidP="00AC4661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июня, пятница</w:t>
            </w:r>
          </w:p>
        </w:tc>
      </w:tr>
      <w:tr w:rsidR="00106720" w:rsidRPr="00AF6C10" w:rsidTr="00605A8F">
        <w:tc>
          <w:tcPr>
            <w:tcW w:w="817" w:type="dxa"/>
          </w:tcPr>
          <w:p w:rsidR="00106720" w:rsidRPr="00AF6C10" w:rsidRDefault="00106720" w:rsidP="0052690D">
            <w:pPr>
              <w:pStyle w:val="a3"/>
              <w:numPr>
                <w:ilvl w:val="0"/>
                <w:numId w:val="14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6720" w:rsidRPr="00AF6C10" w:rsidRDefault="00F921DA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3</w:t>
            </w:r>
            <w:r w:rsidR="00106720" w:rsidRPr="00AF6C10">
              <w:rPr>
                <w:b/>
                <w:sz w:val="20"/>
                <w:szCs w:val="20"/>
              </w:rPr>
              <w:t>0-13.00</w:t>
            </w:r>
          </w:p>
        </w:tc>
        <w:tc>
          <w:tcPr>
            <w:tcW w:w="2693" w:type="dxa"/>
          </w:tcPr>
          <w:p w:rsidR="00106720" w:rsidRPr="00AF6C10" w:rsidRDefault="00106720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бровольская</w:t>
            </w:r>
          </w:p>
          <w:p w:rsidR="00106720" w:rsidRPr="00AF6C10" w:rsidRDefault="00106720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арина Ивановна</w:t>
            </w:r>
          </w:p>
        </w:tc>
        <w:tc>
          <w:tcPr>
            <w:tcW w:w="4536" w:type="dxa"/>
          </w:tcPr>
          <w:p w:rsidR="00106720" w:rsidRPr="00AF6C10" w:rsidRDefault="00106720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оветник Губернатора Красноярского края</w:t>
            </w:r>
          </w:p>
        </w:tc>
      </w:tr>
      <w:tr w:rsidR="00106720" w:rsidRPr="00AF6C10" w:rsidTr="00605A8F">
        <w:tc>
          <w:tcPr>
            <w:tcW w:w="817" w:type="dxa"/>
          </w:tcPr>
          <w:p w:rsidR="00106720" w:rsidRPr="00AF6C10" w:rsidRDefault="00106720" w:rsidP="0052690D">
            <w:pPr>
              <w:pStyle w:val="a3"/>
              <w:numPr>
                <w:ilvl w:val="0"/>
                <w:numId w:val="14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6720" w:rsidRPr="00AF6C10" w:rsidRDefault="00106720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3" w:type="dxa"/>
          </w:tcPr>
          <w:p w:rsidR="00106720" w:rsidRPr="00AF6C10" w:rsidRDefault="00106720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Егоров</w:t>
            </w:r>
          </w:p>
          <w:p w:rsidR="00106720" w:rsidRPr="00AF6C10" w:rsidRDefault="00106720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ванович</w:t>
            </w:r>
          </w:p>
        </w:tc>
        <w:tc>
          <w:tcPr>
            <w:tcW w:w="4536" w:type="dxa"/>
          </w:tcPr>
          <w:p w:rsidR="00106720" w:rsidRPr="00AF6C10" w:rsidRDefault="00106720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агентства молодежной политики </w:t>
            </w:r>
            <w:r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реализации программ общественного развития Красноярского края</w:t>
            </w:r>
          </w:p>
        </w:tc>
      </w:tr>
      <w:tr w:rsidR="00106720" w:rsidRPr="00AF6C10" w:rsidTr="00605A8F">
        <w:tc>
          <w:tcPr>
            <w:tcW w:w="817" w:type="dxa"/>
          </w:tcPr>
          <w:p w:rsidR="00106720" w:rsidRPr="00AF6C10" w:rsidRDefault="00106720" w:rsidP="0052690D">
            <w:pPr>
              <w:pStyle w:val="a3"/>
              <w:numPr>
                <w:ilvl w:val="0"/>
                <w:numId w:val="14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6720" w:rsidRPr="00AF6C10" w:rsidRDefault="00106720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3" w:type="dxa"/>
          </w:tcPr>
          <w:p w:rsidR="00106720" w:rsidRPr="00AF6C10" w:rsidRDefault="00106720" w:rsidP="00AC4661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Дамов</w:t>
            </w:r>
            <w:proofErr w:type="spellEnd"/>
          </w:p>
          <w:p w:rsidR="00106720" w:rsidRPr="00AF6C10" w:rsidRDefault="00106720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4536" w:type="dxa"/>
          </w:tcPr>
          <w:p w:rsidR="00106720" w:rsidRPr="00AF6C10" w:rsidRDefault="00106720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</w:tbl>
    <w:p w:rsidR="0052690D" w:rsidRDefault="0052690D" w:rsidP="009F5F98">
      <w:pPr>
        <w:pStyle w:val="a3"/>
        <w:rPr>
          <w:sz w:val="14"/>
          <w:szCs w:val="14"/>
        </w:rPr>
      </w:pPr>
    </w:p>
    <w:p w:rsidR="0052690D" w:rsidRDefault="0052690D">
      <w:pPr>
        <w:spacing w:line="276" w:lineRule="auto"/>
        <w:rPr>
          <w:rFonts w:eastAsiaTheme="minorHAnsi" w:cstheme="minorBidi"/>
          <w:sz w:val="14"/>
          <w:szCs w:val="14"/>
        </w:rPr>
      </w:pPr>
      <w:r>
        <w:rPr>
          <w:sz w:val="14"/>
          <w:szCs w:val="14"/>
        </w:rPr>
        <w:br w:type="page"/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694"/>
        <w:gridCol w:w="4535"/>
        <w:gridCol w:w="142"/>
      </w:tblGrid>
      <w:tr w:rsidR="0052690D" w:rsidRPr="00AF6C10" w:rsidTr="00A82FBF">
        <w:trPr>
          <w:gridAfter w:val="1"/>
          <w:wAfter w:w="142" w:type="dxa"/>
        </w:trPr>
        <w:tc>
          <w:tcPr>
            <w:tcW w:w="9747" w:type="dxa"/>
            <w:gridSpan w:val="4"/>
            <w:shd w:val="clear" w:color="auto" w:fill="DAEEF3" w:themeFill="accent5" w:themeFillTint="33"/>
          </w:tcPr>
          <w:p w:rsidR="0052690D" w:rsidRPr="00AF6C10" w:rsidRDefault="0052690D" w:rsidP="00AC4661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 июня, понедельник</w:t>
            </w:r>
          </w:p>
        </w:tc>
      </w:tr>
      <w:tr w:rsidR="00605A8F" w:rsidRPr="00AF6C10" w:rsidTr="00A82FBF">
        <w:tc>
          <w:tcPr>
            <w:tcW w:w="817" w:type="dxa"/>
            <w:shd w:val="clear" w:color="auto" w:fill="auto"/>
          </w:tcPr>
          <w:p w:rsidR="00605A8F" w:rsidRPr="00AF6C10" w:rsidRDefault="00605A8F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5A8F" w:rsidRPr="00AF6C10" w:rsidRDefault="00605A8F" w:rsidP="00AC4661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</w:tc>
        <w:tc>
          <w:tcPr>
            <w:tcW w:w="2694" w:type="dxa"/>
            <w:shd w:val="clear" w:color="auto" w:fill="auto"/>
          </w:tcPr>
          <w:p w:rsidR="00605A8F" w:rsidRPr="00ED4186" w:rsidRDefault="00605A8F" w:rsidP="00AC4661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ED4186">
              <w:rPr>
                <w:b/>
                <w:sz w:val="20"/>
                <w:szCs w:val="20"/>
              </w:rPr>
              <w:t>Гутенков</w:t>
            </w:r>
            <w:proofErr w:type="spellEnd"/>
          </w:p>
          <w:p w:rsidR="00605A8F" w:rsidRPr="00ED4186" w:rsidRDefault="00605A8F" w:rsidP="00AC4661">
            <w:pPr>
              <w:keepNext/>
              <w:spacing w:line="235" w:lineRule="auto"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Павел Евгеньевич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605A8F" w:rsidRPr="00ED4186" w:rsidRDefault="00605A8F" w:rsidP="00AC4661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605A8F" w:rsidRPr="00AF6C10" w:rsidTr="00A82FBF">
        <w:tc>
          <w:tcPr>
            <w:tcW w:w="817" w:type="dxa"/>
            <w:shd w:val="clear" w:color="auto" w:fill="auto"/>
          </w:tcPr>
          <w:p w:rsidR="00605A8F" w:rsidRPr="00AF6C10" w:rsidRDefault="00605A8F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5A8F" w:rsidRPr="00AF6C10" w:rsidRDefault="00605A8F" w:rsidP="00AC4661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05A8F" w:rsidRPr="00AF6C10" w:rsidRDefault="00605A8F" w:rsidP="00AC4661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уравлев</w:t>
            </w:r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605A8F" w:rsidRPr="00AF6C10" w:rsidRDefault="00605A8F" w:rsidP="00AC4661">
            <w:pPr>
              <w:keepNext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Николаевич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605A8F" w:rsidRPr="00AF6C10" w:rsidRDefault="00605A8F" w:rsidP="00AC4661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равляющ</w:t>
            </w:r>
            <w:r>
              <w:rPr>
                <w:sz w:val="20"/>
                <w:szCs w:val="20"/>
              </w:rPr>
              <w:t>ий</w:t>
            </w:r>
            <w:r w:rsidRPr="00AF6C10">
              <w:rPr>
                <w:sz w:val="20"/>
                <w:szCs w:val="20"/>
              </w:rPr>
              <w:t xml:space="preserve"> отделением по Красноярскому краю Сибирского главного управления Централь</w:t>
            </w:r>
            <w:r>
              <w:rPr>
                <w:sz w:val="20"/>
                <w:szCs w:val="20"/>
              </w:rPr>
              <w:t>ного банка Российской Федерации</w:t>
            </w:r>
          </w:p>
        </w:tc>
      </w:tr>
      <w:tr w:rsidR="00605A8F" w:rsidRPr="00AF6C10" w:rsidTr="00A82FBF">
        <w:tc>
          <w:tcPr>
            <w:tcW w:w="817" w:type="dxa"/>
            <w:shd w:val="clear" w:color="auto" w:fill="auto"/>
          </w:tcPr>
          <w:p w:rsidR="00605A8F" w:rsidRPr="00AF6C10" w:rsidRDefault="00605A8F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5A8F" w:rsidRPr="00AF6C10" w:rsidRDefault="00605A8F" w:rsidP="00AC4661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.00-1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05A8F" w:rsidRPr="00AF6C10" w:rsidRDefault="00605A8F" w:rsidP="00AC4661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Грешилов</w:t>
            </w:r>
            <w:proofErr w:type="spellEnd"/>
          </w:p>
          <w:p w:rsidR="00605A8F" w:rsidRPr="00AF6C10" w:rsidRDefault="00605A8F" w:rsidP="00AC4661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Алексеевич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605A8F" w:rsidRPr="00AF6C10" w:rsidRDefault="00605A8F" w:rsidP="00AC4661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605A8F" w:rsidRPr="00AF6C10" w:rsidTr="00A82FBF">
        <w:tc>
          <w:tcPr>
            <w:tcW w:w="9889" w:type="dxa"/>
            <w:gridSpan w:val="5"/>
            <w:shd w:val="clear" w:color="auto" w:fill="DAEEF3" w:themeFill="accent5" w:themeFillTint="33"/>
          </w:tcPr>
          <w:p w:rsidR="00605A8F" w:rsidRPr="00A82FBF" w:rsidRDefault="00605A8F" w:rsidP="00A82FBF">
            <w:pPr>
              <w:keepNext/>
              <w:spacing w:before="40" w:after="40" w:line="235" w:lineRule="auto"/>
              <w:ind w:left="360"/>
              <w:jc w:val="center"/>
              <w:rPr>
                <w:sz w:val="20"/>
                <w:szCs w:val="20"/>
              </w:rPr>
            </w:pPr>
            <w:r w:rsidRPr="00A82FBF">
              <w:rPr>
                <w:b/>
                <w:sz w:val="20"/>
                <w:szCs w:val="20"/>
              </w:rPr>
              <w:t>5 июня, вторник</w:t>
            </w:r>
          </w:p>
        </w:tc>
      </w:tr>
      <w:tr w:rsidR="00605A8F" w:rsidRPr="00AF6C10" w:rsidTr="00A82FBF">
        <w:tc>
          <w:tcPr>
            <w:tcW w:w="817" w:type="dxa"/>
          </w:tcPr>
          <w:p w:rsidR="00605A8F" w:rsidRPr="00AF6C10" w:rsidRDefault="00605A8F" w:rsidP="00A82FBF">
            <w:pPr>
              <w:pStyle w:val="a3"/>
              <w:keepNext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5A8F" w:rsidRPr="00AF6C10" w:rsidRDefault="00605A8F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05A8F" w:rsidRPr="00ED4186" w:rsidRDefault="00605A8F" w:rsidP="00AC4661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ED4186">
              <w:rPr>
                <w:b/>
                <w:sz w:val="20"/>
                <w:szCs w:val="20"/>
              </w:rPr>
              <w:t>Подкорытов</w:t>
            </w:r>
            <w:proofErr w:type="spellEnd"/>
          </w:p>
          <w:p w:rsidR="00605A8F" w:rsidRPr="00ED4186" w:rsidRDefault="00605A8F" w:rsidP="00AC4661">
            <w:pPr>
              <w:spacing w:line="235" w:lineRule="auto"/>
              <w:rPr>
                <w:i/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Алексей Викторович</w:t>
            </w:r>
          </w:p>
        </w:tc>
        <w:tc>
          <w:tcPr>
            <w:tcW w:w="4677" w:type="dxa"/>
            <w:gridSpan w:val="2"/>
            <w:vAlign w:val="center"/>
          </w:tcPr>
          <w:p w:rsidR="00605A8F" w:rsidRPr="00ED4186" w:rsidRDefault="00605A8F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заместитель председателя Правительства Красноярского края</w:t>
            </w:r>
          </w:p>
        </w:tc>
      </w:tr>
      <w:tr w:rsidR="00605A8F" w:rsidRPr="00AF6C10" w:rsidTr="00A82FBF">
        <w:trPr>
          <w:cantSplit/>
        </w:trPr>
        <w:tc>
          <w:tcPr>
            <w:tcW w:w="817" w:type="dxa"/>
          </w:tcPr>
          <w:p w:rsidR="00605A8F" w:rsidRPr="00AF6C10" w:rsidRDefault="00605A8F" w:rsidP="00A82FBF">
            <w:pPr>
              <w:pStyle w:val="a3"/>
              <w:keepNext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5A8F" w:rsidRPr="00AF6C10" w:rsidRDefault="00605A8F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.00-1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05A8F" w:rsidRPr="00AF6C10" w:rsidRDefault="00605A8F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вдеева</w:t>
            </w:r>
          </w:p>
          <w:p w:rsidR="00605A8F" w:rsidRPr="00AF6C10" w:rsidRDefault="00605A8F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ина Иосифовна</w:t>
            </w:r>
          </w:p>
        </w:tc>
        <w:tc>
          <w:tcPr>
            <w:tcW w:w="4677" w:type="dxa"/>
            <w:gridSpan w:val="2"/>
            <w:vAlign w:val="center"/>
          </w:tcPr>
          <w:p w:rsidR="00605A8F" w:rsidRPr="00AF6C10" w:rsidRDefault="00605A8F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605A8F" w:rsidRPr="00AF6C10" w:rsidTr="00A82FBF">
        <w:tc>
          <w:tcPr>
            <w:tcW w:w="817" w:type="dxa"/>
          </w:tcPr>
          <w:p w:rsidR="00605A8F" w:rsidRPr="00AF6C10" w:rsidRDefault="00605A8F" w:rsidP="00A82FBF">
            <w:pPr>
              <w:pStyle w:val="a3"/>
              <w:keepNext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5A8F" w:rsidRPr="00AF6C10" w:rsidRDefault="00605A8F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05A8F" w:rsidRPr="00AF6C10" w:rsidRDefault="00605A8F" w:rsidP="00AC4661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Бердоусов</w:t>
            </w:r>
            <w:proofErr w:type="spellEnd"/>
          </w:p>
          <w:p w:rsidR="00605A8F" w:rsidRPr="00AF6C10" w:rsidRDefault="00605A8F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ванович</w:t>
            </w:r>
          </w:p>
        </w:tc>
        <w:tc>
          <w:tcPr>
            <w:tcW w:w="4677" w:type="dxa"/>
            <w:gridSpan w:val="2"/>
            <w:vAlign w:val="center"/>
          </w:tcPr>
          <w:p w:rsidR="00605A8F" w:rsidRPr="00AF6C10" w:rsidRDefault="00605A8F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генеральный директор Красноярского краевого фонда жил</w:t>
            </w:r>
            <w:r>
              <w:rPr>
                <w:sz w:val="20"/>
                <w:szCs w:val="20"/>
              </w:rPr>
              <w:t>ищного строительства</w:t>
            </w:r>
          </w:p>
        </w:tc>
      </w:tr>
      <w:tr w:rsidR="00605A8F" w:rsidRPr="00AF6C10" w:rsidTr="00A82FBF">
        <w:tc>
          <w:tcPr>
            <w:tcW w:w="9889" w:type="dxa"/>
            <w:gridSpan w:val="5"/>
            <w:shd w:val="clear" w:color="auto" w:fill="DAEEF3" w:themeFill="accent5" w:themeFillTint="33"/>
          </w:tcPr>
          <w:p w:rsidR="00605A8F" w:rsidRPr="00A82FBF" w:rsidRDefault="00605A8F" w:rsidP="00A82FBF">
            <w:pPr>
              <w:spacing w:before="40" w:after="40" w:line="235" w:lineRule="auto"/>
              <w:ind w:left="360"/>
              <w:jc w:val="center"/>
              <w:rPr>
                <w:sz w:val="20"/>
                <w:szCs w:val="20"/>
              </w:rPr>
            </w:pPr>
            <w:r w:rsidRPr="00A82FBF">
              <w:rPr>
                <w:b/>
                <w:sz w:val="20"/>
                <w:szCs w:val="20"/>
              </w:rPr>
              <w:t>6 июня, среда</w:t>
            </w:r>
          </w:p>
        </w:tc>
      </w:tr>
      <w:tr w:rsidR="006301FB" w:rsidRPr="00AF6C10" w:rsidTr="006301FB">
        <w:tc>
          <w:tcPr>
            <w:tcW w:w="817" w:type="dxa"/>
            <w:shd w:val="clear" w:color="auto" w:fill="auto"/>
          </w:tcPr>
          <w:p w:rsidR="006301FB" w:rsidRPr="00AF6C10" w:rsidRDefault="006301FB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301FB" w:rsidRPr="00AF6C10" w:rsidRDefault="006301FB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301FB" w:rsidRPr="00AF6C10" w:rsidRDefault="006301FB" w:rsidP="006301FB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любин</w:t>
            </w:r>
            <w:proofErr w:type="spellEnd"/>
          </w:p>
          <w:p w:rsidR="006301FB" w:rsidRPr="00AF6C10" w:rsidRDefault="006301FB" w:rsidP="006301FB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Владимирович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6301FB" w:rsidRPr="00AF6C10" w:rsidRDefault="006301FB" w:rsidP="006301FB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ь</w:t>
            </w:r>
            <w:r w:rsidRPr="00AF6C10">
              <w:rPr>
                <w:sz w:val="20"/>
                <w:szCs w:val="20"/>
              </w:rPr>
              <w:t xml:space="preserve"> Губернатора Красноярского края</w:t>
            </w:r>
          </w:p>
        </w:tc>
      </w:tr>
      <w:tr w:rsidR="006301FB" w:rsidRPr="00AF6C10" w:rsidTr="00A82FBF">
        <w:tc>
          <w:tcPr>
            <w:tcW w:w="817" w:type="dxa"/>
            <w:shd w:val="clear" w:color="auto" w:fill="auto"/>
          </w:tcPr>
          <w:p w:rsidR="006301FB" w:rsidRPr="00AF6C10" w:rsidRDefault="006301FB" w:rsidP="00A82FBF">
            <w:pPr>
              <w:pStyle w:val="a3"/>
              <w:keepNext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301FB" w:rsidRPr="00AF6C10" w:rsidRDefault="006301FB" w:rsidP="00AC4661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  <w:shd w:val="clear" w:color="auto" w:fill="auto"/>
          </w:tcPr>
          <w:p w:rsidR="006301FB" w:rsidRPr="00AF6C10" w:rsidRDefault="006301FB" w:rsidP="00AC4661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ромова</w:t>
            </w:r>
          </w:p>
          <w:p w:rsidR="006301FB" w:rsidRPr="00AF6C10" w:rsidRDefault="006301FB" w:rsidP="00AC4661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Татьяна Алексеевна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6301FB" w:rsidRPr="00AF6C10" w:rsidRDefault="006301FB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Управления Федеральной службы государственной регистрации, кадастра и картографии по Красноярскому краю </w:t>
            </w:r>
          </w:p>
        </w:tc>
      </w:tr>
      <w:tr w:rsidR="006301FB" w:rsidRPr="00AF6C10" w:rsidTr="00A82FBF">
        <w:tc>
          <w:tcPr>
            <w:tcW w:w="817" w:type="dxa"/>
            <w:shd w:val="clear" w:color="auto" w:fill="auto"/>
          </w:tcPr>
          <w:p w:rsidR="006301FB" w:rsidRPr="00AF6C10" w:rsidRDefault="006301FB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301FB" w:rsidRPr="00AF6C10" w:rsidRDefault="006301FB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301FB" w:rsidRPr="00AF6C10" w:rsidRDefault="006301FB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ирсанов</w:t>
            </w:r>
          </w:p>
          <w:p w:rsidR="006301FB" w:rsidRPr="00AF6C10" w:rsidRDefault="006301FB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Леонид Викторович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6301FB" w:rsidRPr="00AF6C10" w:rsidRDefault="006301FB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6301FB" w:rsidRPr="00AF6C10" w:rsidTr="00A82FBF">
        <w:tc>
          <w:tcPr>
            <w:tcW w:w="9889" w:type="dxa"/>
            <w:gridSpan w:val="5"/>
            <w:shd w:val="clear" w:color="auto" w:fill="DAEEF3" w:themeFill="accent5" w:themeFillTint="33"/>
          </w:tcPr>
          <w:p w:rsidR="006301FB" w:rsidRPr="00A82FBF" w:rsidRDefault="006301FB" w:rsidP="00A82FBF">
            <w:pPr>
              <w:spacing w:before="40" w:after="40" w:line="235" w:lineRule="auto"/>
              <w:ind w:left="360"/>
              <w:jc w:val="center"/>
              <w:rPr>
                <w:sz w:val="20"/>
                <w:szCs w:val="20"/>
              </w:rPr>
            </w:pPr>
            <w:r w:rsidRPr="00A82FBF">
              <w:rPr>
                <w:b/>
                <w:sz w:val="20"/>
                <w:szCs w:val="20"/>
              </w:rPr>
              <w:t>7 июня, четверг</w:t>
            </w:r>
          </w:p>
        </w:tc>
      </w:tr>
      <w:tr w:rsidR="006301FB" w:rsidRPr="00AF6C10" w:rsidTr="00A82FBF">
        <w:tc>
          <w:tcPr>
            <w:tcW w:w="817" w:type="dxa"/>
          </w:tcPr>
          <w:p w:rsidR="006301FB" w:rsidRPr="00AF6C10" w:rsidRDefault="006301FB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01FB" w:rsidRPr="00AF6C10" w:rsidRDefault="006301FB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301FB" w:rsidRPr="00AF6C10" w:rsidRDefault="006301FB" w:rsidP="00AC4661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Гогиберидзе</w:t>
            </w:r>
            <w:proofErr w:type="spellEnd"/>
          </w:p>
          <w:p w:rsidR="006301FB" w:rsidRPr="00AF6C10" w:rsidRDefault="006301FB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хаил Данилович</w:t>
            </w:r>
          </w:p>
        </w:tc>
        <w:tc>
          <w:tcPr>
            <w:tcW w:w="4677" w:type="dxa"/>
            <w:gridSpan w:val="2"/>
            <w:vAlign w:val="center"/>
          </w:tcPr>
          <w:p w:rsidR="006301FB" w:rsidRPr="00AF6C10" w:rsidRDefault="006301FB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равляющий делами Губернатора и Правительства Красноярского края</w:t>
            </w:r>
          </w:p>
        </w:tc>
      </w:tr>
      <w:tr w:rsidR="006301FB" w:rsidRPr="00AF6C10" w:rsidTr="00A82FBF">
        <w:tc>
          <w:tcPr>
            <w:tcW w:w="817" w:type="dxa"/>
            <w:tcBorders>
              <w:bottom w:val="single" w:sz="4" w:space="0" w:color="auto"/>
            </w:tcBorders>
          </w:tcPr>
          <w:p w:rsidR="006301FB" w:rsidRPr="00AF6C10" w:rsidRDefault="006301FB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01FB" w:rsidRPr="00AF6C10" w:rsidRDefault="006301FB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301FB" w:rsidRPr="00AF6C10" w:rsidRDefault="006301FB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лексеев</w:t>
            </w:r>
          </w:p>
          <w:p w:rsidR="006301FB" w:rsidRPr="00AF6C10" w:rsidRDefault="006301FB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горевич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6301FB" w:rsidRPr="00AF6C10" w:rsidRDefault="006301FB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 w:rsidRPr="00AF6C10">
              <w:rPr>
                <w:sz w:val="20"/>
                <w:szCs w:val="20"/>
              </w:rPr>
              <w:t>исполняющий</w:t>
            </w:r>
            <w:proofErr w:type="gramEnd"/>
            <w:r w:rsidRPr="00AF6C10">
              <w:rPr>
                <w:sz w:val="20"/>
                <w:szCs w:val="20"/>
              </w:rPr>
              <w:t xml:space="preserve"> обязанности 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спорта Красноярского края</w:t>
            </w:r>
          </w:p>
        </w:tc>
      </w:tr>
      <w:tr w:rsidR="006301FB" w:rsidRPr="00AF6C10" w:rsidTr="00A82FBF">
        <w:tc>
          <w:tcPr>
            <w:tcW w:w="817" w:type="dxa"/>
            <w:tcBorders>
              <w:bottom w:val="single" w:sz="4" w:space="0" w:color="auto"/>
            </w:tcBorders>
          </w:tcPr>
          <w:p w:rsidR="006301FB" w:rsidRPr="00AF6C10" w:rsidRDefault="006301FB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01FB" w:rsidRPr="00AF6C10" w:rsidRDefault="006301FB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301FB" w:rsidRPr="00AF6C10" w:rsidRDefault="006301FB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наньев</w:t>
            </w:r>
          </w:p>
          <w:p w:rsidR="006301FB" w:rsidRPr="00AF6C10" w:rsidRDefault="006301FB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Александрович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6301FB" w:rsidRPr="00AF6C10" w:rsidRDefault="006301FB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редседатель Региональной энергетической комиссии Красноярского края</w:t>
            </w:r>
          </w:p>
        </w:tc>
      </w:tr>
      <w:tr w:rsidR="006301FB" w:rsidRPr="00AF6C10" w:rsidTr="00A82FBF">
        <w:tc>
          <w:tcPr>
            <w:tcW w:w="9889" w:type="dxa"/>
            <w:gridSpan w:val="5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301FB" w:rsidRPr="00A82FBF" w:rsidRDefault="006301FB" w:rsidP="00A82FBF">
            <w:pPr>
              <w:keepNext/>
              <w:spacing w:before="40" w:after="40" w:line="235" w:lineRule="auto"/>
              <w:ind w:left="360"/>
              <w:jc w:val="center"/>
              <w:rPr>
                <w:sz w:val="20"/>
                <w:szCs w:val="20"/>
              </w:rPr>
            </w:pPr>
            <w:r w:rsidRPr="00A82FBF">
              <w:rPr>
                <w:b/>
                <w:sz w:val="20"/>
                <w:szCs w:val="20"/>
              </w:rPr>
              <w:t>8 июня, пятница</w:t>
            </w:r>
          </w:p>
        </w:tc>
      </w:tr>
      <w:tr w:rsidR="00A90251" w:rsidRPr="00AF6C10" w:rsidTr="00A82FBF">
        <w:tc>
          <w:tcPr>
            <w:tcW w:w="817" w:type="dxa"/>
            <w:shd w:val="clear" w:color="auto" w:fill="auto"/>
          </w:tcPr>
          <w:p w:rsidR="00A90251" w:rsidRPr="00AF6C10" w:rsidRDefault="00A90251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0251" w:rsidRPr="00AF6C10" w:rsidRDefault="00A90251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A90251" w:rsidRPr="00AF6C10" w:rsidRDefault="00A90251" w:rsidP="007361E9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Солодков</w:t>
            </w:r>
            <w:proofErr w:type="spellEnd"/>
          </w:p>
          <w:p w:rsidR="00A90251" w:rsidRPr="00AF6C10" w:rsidRDefault="00A90251" w:rsidP="007361E9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авел Евгеньевич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A90251" w:rsidRPr="00AF6C10" w:rsidRDefault="00A90251" w:rsidP="007361E9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 </w:t>
            </w: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я</w:t>
            </w:r>
            <w:r w:rsidRPr="00AF6C10">
              <w:rPr>
                <w:sz w:val="20"/>
                <w:szCs w:val="20"/>
              </w:rPr>
              <w:t xml:space="preserve"> Губернатора Красноярского края</w:t>
            </w:r>
          </w:p>
        </w:tc>
      </w:tr>
      <w:tr w:rsidR="00A90251" w:rsidRPr="00AF6C10" w:rsidTr="00A82FBF">
        <w:tc>
          <w:tcPr>
            <w:tcW w:w="817" w:type="dxa"/>
            <w:shd w:val="clear" w:color="auto" w:fill="auto"/>
          </w:tcPr>
          <w:p w:rsidR="00A90251" w:rsidRPr="00AF6C10" w:rsidRDefault="00A90251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0251" w:rsidRPr="00AF6C10" w:rsidRDefault="00A90251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  <w:shd w:val="clear" w:color="auto" w:fill="auto"/>
          </w:tcPr>
          <w:p w:rsidR="00A90251" w:rsidRPr="00AF6C10" w:rsidRDefault="00A90251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Окладников</w:t>
            </w:r>
          </w:p>
          <w:p w:rsidR="00A90251" w:rsidRPr="00AF6C10" w:rsidRDefault="00A90251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Михайлович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A90251" w:rsidRPr="00AF6C10" w:rsidRDefault="00A90251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Управления Федеральной службы государственной статистики по Красноярскому краю, Республике Хакасия и Республике Тыва </w:t>
            </w:r>
          </w:p>
        </w:tc>
      </w:tr>
      <w:tr w:rsidR="00A90251" w:rsidRPr="00AF6C10" w:rsidTr="00A82FBF">
        <w:tc>
          <w:tcPr>
            <w:tcW w:w="817" w:type="dxa"/>
            <w:shd w:val="clear" w:color="auto" w:fill="auto"/>
          </w:tcPr>
          <w:p w:rsidR="00A90251" w:rsidRPr="00AF6C10" w:rsidRDefault="00A90251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0251" w:rsidRPr="00AF6C10" w:rsidRDefault="00A90251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  <w:shd w:val="clear" w:color="auto" w:fill="auto"/>
          </w:tcPr>
          <w:p w:rsidR="00A90251" w:rsidRPr="00AF6C10" w:rsidRDefault="00A90251" w:rsidP="00AC4661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Казицин</w:t>
            </w:r>
            <w:proofErr w:type="spellEnd"/>
          </w:p>
          <w:p w:rsidR="00A90251" w:rsidRPr="00AF6C10" w:rsidRDefault="00A90251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Борисович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A90251" w:rsidRPr="00AF6C10" w:rsidRDefault="00A90251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рхивного агентства Красноярского края</w:t>
            </w:r>
          </w:p>
        </w:tc>
      </w:tr>
      <w:tr w:rsidR="00A90251" w:rsidRPr="00AF6C10" w:rsidTr="00A82FBF">
        <w:tc>
          <w:tcPr>
            <w:tcW w:w="9889" w:type="dxa"/>
            <w:gridSpan w:val="5"/>
            <w:shd w:val="clear" w:color="auto" w:fill="DAEEF3" w:themeFill="accent5" w:themeFillTint="33"/>
          </w:tcPr>
          <w:p w:rsidR="00A90251" w:rsidRPr="00A82FBF" w:rsidRDefault="00A90251" w:rsidP="00A82FBF">
            <w:pPr>
              <w:spacing w:before="40" w:after="40" w:line="235" w:lineRule="auto"/>
              <w:ind w:left="360"/>
              <w:jc w:val="center"/>
              <w:rPr>
                <w:sz w:val="20"/>
                <w:szCs w:val="20"/>
              </w:rPr>
            </w:pPr>
            <w:r w:rsidRPr="00A82FBF">
              <w:rPr>
                <w:b/>
                <w:sz w:val="20"/>
                <w:szCs w:val="20"/>
              </w:rPr>
              <w:t>9 июня, суббота</w:t>
            </w:r>
          </w:p>
        </w:tc>
      </w:tr>
      <w:tr w:rsidR="00A90251" w:rsidRPr="00AF6C10" w:rsidTr="00A82FBF">
        <w:tc>
          <w:tcPr>
            <w:tcW w:w="817" w:type="dxa"/>
          </w:tcPr>
          <w:p w:rsidR="00A90251" w:rsidRPr="00AF6C10" w:rsidRDefault="00A90251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51" w:rsidRPr="00AF6C10" w:rsidRDefault="00A90251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A90251" w:rsidRPr="00AF6C10" w:rsidRDefault="00A90251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Жильцов</w:t>
            </w:r>
          </w:p>
          <w:p w:rsidR="00A90251" w:rsidRPr="00AF6C10" w:rsidRDefault="00A90251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Евгеньевич</w:t>
            </w:r>
          </w:p>
        </w:tc>
        <w:tc>
          <w:tcPr>
            <w:tcW w:w="4677" w:type="dxa"/>
            <w:gridSpan w:val="2"/>
            <w:vAlign w:val="center"/>
          </w:tcPr>
          <w:p w:rsidR="00A90251" w:rsidRPr="00AF6C10" w:rsidRDefault="00A90251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A90251" w:rsidRPr="00AF6C10" w:rsidTr="00A82FBF">
        <w:tc>
          <w:tcPr>
            <w:tcW w:w="817" w:type="dxa"/>
          </w:tcPr>
          <w:p w:rsidR="00A90251" w:rsidRPr="00AF6C10" w:rsidRDefault="00A90251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51" w:rsidRPr="00AF6C10" w:rsidRDefault="00A90251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</w:tcPr>
          <w:p w:rsidR="00A90251" w:rsidRPr="00AF6C10" w:rsidRDefault="00A90251" w:rsidP="00AC4661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ляшева</w:t>
            </w:r>
            <w:proofErr w:type="spellEnd"/>
          </w:p>
          <w:p w:rsidR="00A90251" w:rsidRPr="00AF6C10" w:rsidRDefault="00A90251" w:rsidP="00AC4661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еменовна</w:t>
            </w:r>
          </w:p>
        </w:tc>
        <w:tc>
          <w:tcPr>
            <w:tcW w:w="4677" w:type="dxa"/>
            <w:gridSpan w:val="2"/>
            <w:vAlign w:val="center"/>
          </w:tcPr>
          <w:p w:rsidR="00A90251" w:rsidRPr="00EB4409" w:rsidRDefault="00A90251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EB4409">
              <w:rPr>
                <w:sz w:val="20"/>
                <w:szCs w:val="20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A90251" w:rsidRPr="00AF6C10" w:rsidTr="00A82FBF">
        <w:tc>
          <w:tcPr>
            <w:tcW w:w="817" w:type="dxa"/>
          </w:tcPr>
          <w:p w:rsidR="00A90251" w:rsidRPr="00AF6C10" w:rsidRDefault="00A90251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51" w:rsidRPr="00AF6C10" w:rsidRDefault="00A90251" w:rsidP="002D0C95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A90251" w:rsidRPr="00AF6C10" w:rsidRDefault="00A90251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илин</w:t>
            </w:r>
          </w:p>
          <w:p w:rsidR="00A90251" w:rsidRPr="00AF6C10" w:rsidRDefault="00A90251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хаил Павлович</w:t>
            </w:r>
          </w:p>
        </w:tc>
        <w:tc>
          <w:tcPr>
            <w:tcW w:w="4677" w:type="dxa"/>
            <w:gridSpan w:val="2"/>
            <w:vAlign w:val="center"/>
          </w:tcPr>
          <w:p w:rsidR="00A90251" w:rsidRPr="00AF6C10" w:rsidRDefault="00A90251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ветеринарному надзору Красноярского края</w:t>
            </w:r>
          </w:p>
        </w:tc>
      </w:tr>
    </w:tbl>
    <w:p w:rsidR="00DA0D24" w:rsidRDefault="00DA0D24" w:rsidP="009F5F98">
      <w:pPr>
        <w:pStyle w:val="a3"/>
        <w:rPr>
          <w:sz w:val="14"/>
          <w:szCs w:val="14"/>
        </w:rPr>
      </w:pPr>
    </w:p>
    <w:p w:rsidR="00DA0D24" w:rsidRDefault="00DA0D24">
      <w:pPr>
        <w:spacing w:line="276" w:lineRule="auto"/>
        <w:rPr>
          <w:rFonts w:eastAsiaTheme="minorHAnsi" w:cstheme="minorBidi"/>
          <w:sz w:val="14"/>
          <w:szCs w:val="14"/>
        </w:rPr>
      </w:pPr>
      <w:r>
        <w:rPr>
          <w:sz w:val="14"/>
          <w:szCs w:val="14"/>
        </w:rPr>
        <w:br w:type="page"/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694"/>
        <w:gridCol w:w="4535"/>
        <w:gridCol w:w="142"/>
      </w:tblGrid>
      <w:tr w:rsidR="00DA0D24" w:rsidRPr="00AF6C10" w:rsidTr="00A82FBF">
        <w:trPr>
          <w:gridAfter w:val="1"/>
          <w:wAfter w:w="142" w:type="dxa"/>
        </w:trPr>
        <w:tc>
          <w:tcPr>
            <w:tcW w:w="9747" w:type="dxa"/>
            <w:gridSpan w:val="4"/>
            <w:shd w:val="clear" w:color="auto" w:fill="DAEEF3" w:themeFill="accent5" w:themeFillTint="33"/>
          </w:tcPr>
          <w:p w:rsidR="00DA0D24" w:rsidRPr="00AF6C10" w:rsidRDefault="00DA0D24" w:rsidP="00AC4661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 июня, среда</w:t>
            </w:r>
          </w:p>
        </w:tc>
      </w:tr>
      <w:tr w:rsidR="00DA0D24" w:rsidRPr="00AF6C10" w:rsidTr="00A82FBF">
        <w:tc>
          <w:tcPr>
            <w:tcW w:w="817" w:type="dxa"/>
          </w:tcPr>
          <w:p w:rsidR="00DA0D24" w:rsidRPr="00AF6C10" w:rsidRDefault="00DA0D24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0D24" w:rsidRPr="00AF6C10" w:rsidRDefault="00DA0D24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</w:tc>
        <w:tc>
          <w:tcPr>
            <w:tcW w:w="2694" w:type="dxa"/>
          </w:tcPr>
          <w:p w:rsidR="00DA0D24" w:rsidRPr="00AF6C10" w:rsidRDefault="00DA0D24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Баринов</w:t>
            </w:r>
          </w:p>
          <w:p w:rsidR="00DA0D24" w:rsidRPr="00AF6C10" w:rsidRDefault="00DA0D24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оман Геннадьевич</w:t>
            </w:r>
          </w:p>
        </w:tc>
        <w:tc>
          <w:tcPr>
            <w:tcW w:w="4677" w:type="dxa"/>
            <w:gridSpan w:val="2"/>
            <w:vAlign w:val="center"/>
          </w:tcPr>
          <w:p w:rsidR="00DA0D24" w:rsidRPr="00AF6C10" w:rsidRDefault="00DA0D24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начальник управления </w:t>
            </w:r>
            <w:proofErr w:type="gramStart"/>
            <w:r w:rsidRPr="00AF6C10">
              <w:rPr>
                <w:sz w:val="20"/>
                <w:szCs w:val="20"/>
              </w:rPr>
              <w:t>общественных</w:t>
            </w:r>
            <w:proofErr w:type="gramEnd"/>
            <w:r w:rsidRPr="00AF6C10">
              <w:rPr>
                <w:sz w:val="20"/>
                <w:szCs w:val="20"/>
              </w:rPr>
              <w:t xml:space="preserve"> связей Губернатора Красноярского края</w:t>
            </w:r>
          </w:p>
        </w:tc>
      </w:tr>
      <w:tr w:rsidR="00DA0D24" w:rsidRPr="00AF6C10" w:rsidTr="00A82FBF">
        <w:tc>
          <w:tcPr>
            <w:tcW w:w="817" w:type="dxa"/>
          </w:tcPr>
          <w:p w:rsidR="00DA0D24" w:rsidRPr="00AF6C10" w:rsidRDefault="00DA0D24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0D24" w:rsidRPr="00AF6C10" w:rsidRDefault="00DA0D24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2694" w:type="dxa"/>
          </w:tcPr>
          <w:p w:rsidR="00DA0D24" w:rsidRPr="00AF6C10" w:rsidRDefault="00DA0D24" w:rsidP="00AC4661">
            <w:pPr>
              <w:spacing w:line="235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итин</w:t>
            </w:r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DA0D24" w:rsidRPr="00AF6C10" w:rsidRDefault="00DA0D24" w:rsidP="00AC4661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Анатольевич</w:t>
            </w:r>
          </w:p>
        </w:tc>
        <w:tc>
          <w:tcPr>
            <w:tcW w:w="4677" w:type="dxa"/>
            <w:gridSpan w:val="2"/>
            <w:vAlign w:val="center"/>
          </w:tcPr>
          <w:p w:rsidR="00DA0D24" w:rsidRPr="00AF6C10" w:rsidRDefault="00DA0D24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 w:rsidRPr="00AF6C10">
              <w:rPr>
                <w:sz w:val="20"/>
                <w:szCs w:val="20"/>
              </w:rPr>
              <w:t>исполняющий</w:t>
            </w:r>
            <w:proofErr w:type="gramEnd"/>
            <w:r w:rsidRPr="00AF6C10">
              <w:rPr>
                <w:sz w:val="20"/>
                <w:szCs w:val="20"/>
              </w:rPr>
              <w:t xml:space="preserve"> обязанности</w:t>
            </w:r>
            <w:r>
              <w:rPr>
                <w:sz w:val="20"/>
                <w:szCs w:val="20"/>
              </w:rPr>
              <w:t xml:space="preserve"> министра экологии </w:t>
            </w:r>
            <w:r>
              <w:rPr>
                <w:sz w:val="20"/>
                <w:szCs w:val="20"/>
              </w:rPr>
              <w:br/>
              <w:t xml:space="preserve">и рационального природопользования </w:t>
            </w:r>
            <w:r w:rsidRPr="00AF6C10">
              <w:rPr>
                <w:sz w:val="20"/>
                <w:szCs w:val="20"/>
              </w:rPr>
              <w:t>Красноярского края</w:t>
            </w:r>
          </w:p>
        </w:tc>
      </w:tr>
      <w:tr w:rsidR="00DA0D24" w:rsidRPr="00AF6C10" w:rsidTr="00A82FBF">
        <w:tc>
          <w:tcPr>
            <w:tcW w:w="817" w:type="dxa"/>
          </w:tcPr>
          <w:p w:rsidR="00DA0D24" w:rsidRPr="00AF6C10" w:rsidRDefault="00DA0D24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0D24" w:rsidRPr="00AF6C10" w:rsidRDefault="00DA0D24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DA0D24" w:rsidRPr="00AF6C10" w:rsidRDefault="00DA0D24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ироненко</w:t>
            </w:r>
          </w:p>
          <w:p w:rsidR="00DA0D24" w:rsidRPr="00AF6C10" w:rsidRDefault="00DA0D24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4677" w:type="dxa"/>
            <w:gridSpan w:val="2"/>
            <w:vAlign w:val="center"/>
          </w:tcPr>
          <w:p w:rsidR="00DA0D24" w:rsidRPr="00AF6C10" w:rsidRDefault="00DA0D24" w:rsidP="008B0F20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 w:rsidRPr="00AF6C10">
              <w:rPr>
                <w:sz w:val="20"/>
                <w:szCs w:val="20"/>
              </w:rPr>
              <w:t>исполняющ</w:t>
            </w:r>
            <w:r w:rsidR="008B0F20">
              <w:rPr>
                <w:sz w:val="20"/>
                <w:szCs w:val="20"/>
              </w:rPr>
              <w:t>ая</w:t>
            </w:r>
            <w:proofErr w:type="gramEnd"/>
            <w:r w:rsidRPr="00AF6C10">
              <w:rPr>
                <w:sz w:val="20"/>
                <w:szCs w:val="20"/>
              </w:rPr>
              <w:t xml:space="preserve"> обязанности 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культуры Красноярского края</w:t>
            </w:r>
          </w:p>
        </w:tc>
      </w:tr>
      <w:tr w:rsidR="00DA0D24" w:rsidRPr="00AF6C10" w:rsidTr="00A82FBF">
        <w:tc>
          <w:tcPr>
            <w:tcW w:w="817" w:type="dxa"/>
          </w:tcPr>
          <w:p w:rsidR="00DA0D24" w:rsidRPr="00AF6C10" w:rsidRDefault="00DA0D24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0D24" w:rsidRPr="00AF6C10" w:rsidRDefault="00DA0D24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</w:tcPr>
          <w:p w:rsidR="00DA0D24" w:rsidRPr="00AF6C10" w:rsidRDefault="00DA0D24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ешкова</w:t>
            </w:r>
          </w:p>
          <w:p w:rsidR="00DA0D24" w:rsidRPr="00AF6C10" w:rsidRDefault="00DA0D24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Ольга Анатольевна</w:t>
            </w:r>
          </w:p>
        </w:tc>
        <w:tc>
          <w:tcPr>
            <w:tcW w:w="4677" w:type="dxa"/>
            <w:gridSpan w:val="2"/>
            <w:vAlign w:val="center"/>
          </w:tcPr>
          <w:p w:rsidR="00DA0D24" w:rsidRPr="00AF6C10" w:rsidRDefault="00DA0D24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заместитель руководителя Администрации Губернатора Красноярского края </w:t>
            </w:r>
            <w:r>
              <w:rPr>
                <w:sz w:val="20"/>
                <w:szCs w:val="20"/>
              </w:rPr>
              <w:t>–</w:t>
            </w:r>
            <w:r w:rsidRPr="00AF6C10">
              <w:rPr>
                <w:sz w:val="20"/>
                <w:szCs w:val="20"/>
              </w:rPr>
              <w:t xml:space="preserve"> начальник правового управления Губернатора Красноярского края</w:t>
            </w:r>
          </w:p>
        </w:tc>
      </w:tr>
      <w:tr w:rsidR="00DA0D24" w:rsidRPr="00AF6C10" w:rsidTr="00A82FBF">
        <w:tc>
          <w:tcPr>
            <w:tcW w:w="9889" w:type="dxa"/>
            <w:gridSpan w:val="5"/>
            <w:shd w:val="clear" w:color="auto" w:fill="DAEEF3" w:themeFill="accent5" w:themeFillTint="33"/>
          </w:tcPr>
          <w:p w:rsidR="00DA0D24" w:rsidRPr="00A82FBF" w:rsidRDefault="00DA0D24" w:rsidP="00A82FBF">
            <w:pPr>
              <w:spacing w:before="40" w:after="40" w:line="235" w:lineRule="auto"/>
              <w:ind w:left="360"/>
              <w:jc w:val="center"/>
              <w:rPr>
                <w:sz w:val="20"/>
                <w:szCs w:val="20"/>
              </w:rPr>
            </w:pPr>
            <w:r w:rsidRPr="00A82FBF">
              <w:rPr>
                <w:b/>
                <w:sz w:val="20"/>
                <w:szCs w:val="20"/>
              </w:rPr>
              <w:t>14 июня, четверг</w:t>
            </w:r>
          </w:p>
        </w:tc>
      </w:tr>
      <w:tr w:rsidR="00F63F67" w:rsidRPr="00AF6C10" w:rsidTr="006301FB">
        <w:tc>
          <w:tcPr>
            <w:tcW w:w="817" w:type="dxa"/>
          </w:tcPr>
          <w:p w:rsidR="00F63F67" w:rsidRPr="00AF6C10" w:rsidRDefault="00F63F67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3F67" w:rsidRPr="00AF6C10" w:rsidRDefault="00F63F67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63F67" w:rsidRPr="002C1A18" w:rsidRDefault="00F63F67" w:rsidP="009A3FB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разовская</w:t>
            </w:r>
            <w:proofErr w:type="spellEnd"/>
            <w:r w:rsidRPr="002C1A18">
              <w:rPr>
                <w:b/>
                <w:sz w:val="20"/>
                <w:szCs w:val="20"/>
              </w:rPr>
              <w:t xml:space="preserve"> </w:t>
            </w:r>
          </w:p>
          <w:p w:rsidR="00F63F67" w:rsidRPr="002C1A18" w:rsidRDefault="00F63F67" w:rsidP="009A3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Валерьевна</w:t>
            </w:r>
          </w:p>
        </w:tc>
        <w:tc>
          <w:tcPr>
            <w:tcW w:w="4677" w:type="dxa"/>
            <w:gridSpan w:val="2"/>
            <w:vAlign w:val="center"/>
          </w:tcPr>
          <w:p w:rsidR="00F63F67" w:rsidRPr="00AF6C10" w:rsidRDefault="00F63F67" w:rsidP="009A3FB0">
            <w:pPr>
              <w:spacing w:after="60"/>
              <w:jc w:val="both"/>
              <w:rPr>
                <w:sz w:val="20"/>
                <w:szCs w:val="20"/>
              </w:rPr>
            </w:pPr>
            <w:r w:rsidRPr="000160E2">
              <w:rPr>
                <w:sz w:val="20"/>
                <w:szCs w:val="20"/>
              </w:rPr>
              <w:t>руководител</w:t>
            </w:r>
            <w:r>
              <w:rPr>
                <w:sz w:val="20"/>
                <w:szCs w:val="20"/>
              </w:rPr>
              <w:t>ь</w:t>
            </w:r>
            <w:r w:rsidRPr="000160E2">
              <w:rPr>
                <w:sz w:val="20"/>
                <w:szCs w:val="20"/>
              </w:rPr>
              <w:t xml:space="preserve"> агентства государственного </w:t>
            </w:r>
            <w:bookmarkStart w:id="0" w:name="_GoBack"/>
            <w:r w:rsidRPr="000160E2">
              <w:rPr>
                <w:sz w:val="20"/>
                <w:szCs w:val="20"/>
              </w:rPr>
              <w:t>заказ</w:t>
            </w:r>
            <w:bookmarkEnd w:id="0"/>
            <w:r w:rsidRPr="000160E2">
              <w:rPr>
                <w:sz w:val="20"/>
                <w:szCs w:val="20"/>
              </w:rPr>
              <w:t>а Красноярского края</w:t>
            </w:r>
          </w:p>
        </w:tc>
      </w:tr>
      <w:tr w:rsidR="00F63F67" w:rsidRPr="00AF6C10" w:rsidTr="00A82FBF">
        <w:tc>
          <w:tcPr>
            <w:tcW w:w="817" w:type="dxa"/>
          </w:tcPr>
          <w:p w:rsidR="00F63F67" w:rsidRPr="00AF6C10" w:rsidRDefault="00F63F67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3F67" w:rsidRPr="00AF6C10" w:rsidRDefault="00F63F67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63F67" w:rsidRPr="00AF6C10" w:rsidRDefault="00F63F67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апонов</w:t>
            </w:r>
          </w:p>
          <w:p w:rsidR="00F63F67" w:rsidRPr="00AF6C10" w:rsidRDefault="00F63F67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4677" w:type="dxa"/>
            <w:gridSpan w:val="2"/>
          </w:tcPr>
          <w:p w:rsidR="00F63F67" w:rsidRPr="00AF6C10" w:rsidRDefault="00F63F67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управления Губернатора Красноярского края по безопасности, профилактике коррупционных и иных правонарушений</w:t>
            </w:r>
          </w:p>
        </w:tc>
      </w:tr>
      <w:tr w:rsidR="00F63F67" w:rsidRPr="00AF6C10" w:rsidTr="00A82FBF">
        <w:trPr>
          <w:cantSplit/>
        </w:trPr>
        <w:tc>
          <w:tcPr>
            <w:tcW w:w="817" w:type="dxa"/>
          </w:tcPr>
          <w:p w:rsidR="00F63F67" w:rsidRPr="00AF6C10" w:rsidRDefault="00F63F67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3F67" w:rsidRPr="00AF6C10" w:rsidRDefault="00F63F67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63F67" w:rsidRPr="00AF6C10" w:rsidRDefault="00F63F67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Новиков</w:t>
            </w:r>
          </w:p>
          <w:p w:rsidR="00F63F67" w:rsidRPr="00AF6C10" w:rsidRDefault="00F63F67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иктор Васильевич</w:t>
            </w:r>
          </w:p>
        </w:tc>
        <w:tc>
          <w:tcPr>
            <w:tcW w:w="4677" w:type="dxa"/>
            <w:gridSpan w:val="2"/>
          </w:tcPr>
          <w:p w:rsidR="00F63F67" w:rsidRPr="00AF6C10" w:rsidRDefault="00F63F67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труда и занятости населения Красноярского края</w:t>
            </w:r>
          </w:p>
        </w:tc>
      </w:tr>
      <w:tr w:rsidR="00F63F67" w:rsidRPr="00AF6C10" w:rsidTr="00A82FBF">
        <w:tc>
          <w:tcPr>
            <w:tcW w:w="9889" w:type="dxa"/>
            <w:gridSpan w:val="5"/>
            <w:shd w:val="clear" w:color="auto" w:fill="DAEEF3" w:themeFill="accent5" w:themeFillTint="33"/>
          </w:tcPr>
          <w:p w:rsidR="00F63F67" w:rsidRPr="00A82FBF" w:rsidRDefault="00F63F67" w:rsidP="00A82FBF">
            <w:pPr>
              <w:spacing w:before="40" w:after="40" w:line="235" w:lineRule="auto"/>
              <w:ind w:left="360"/>
              <w:jc w:val="center"/>
              <w:rPr>
                <w:sz w:val="20"/>
                <w:szCs w:val="20"/>
              </w:rPr>
            </w:pPr>
            <w:r w:rsidRPr="00A82FBF">
              <w:rPr>
                <w:b/>
                <w:sz w:val="20"/>
                <w:szCs w:val="20"/>
              </w:rPr>
              <w:t>15 июня, пятница</w:t>
            </w:r>
          </w:p>
        </w:tc>
      </w:tr>
      <w:tr w:rsidR="00F63F67" w:rsidRPr="00AF6C10" w:rsidTr="00A82FBF">
        <w:tc>
          <w:tcPr>
            <w:tcW w:w="817" w:type="dxa"/>
          </w:tcPr>
          <w:p w:rsidR="00F63F67" w:rsidRPr="00AF6C10" w:rsidRDefault="00F63F67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3F67" w:rsidRPr="00AF6C10" w:rsidRDefault="00F63F67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3</w:t>
            </w:r>
            <w:r w:rsidRPr="00AF6C10">
              <w:rPr>
                <w:b/>
                <w:sz w:val="20"/>
                <w:szCs w:val="20"/>
              </w:rPr>
              <w:t>0-13.00</w:t>
            </w:r>
          </w:p>
        </w:tc>
        <w:tc>
          <w:tcPr>
            <w:tcW w:w="2694" w:type="dxa"/>
          </w:tcPr>
          <w:p w:rsidR="00F63F67" w:rsidRPr="00AF6C10" w:rsidRDefault="00F63F67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бровольская</w:t>
            </w:r>
          </w:p>
          <w:p w:rsidR="00F63F67" w:rsidRPr="00AF6C10" w:rsidRDefault="00F63F67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арина Ивановна</w:t>
            </w:r>
          </w:p>
        </w:tc>
        <w:tc>
          <w:tcPr>
            <w:tcW w:w="4677" w:type="dxa"/>
            <w:gridSpan w:val="2"/>
          </w:tcPr>
          <w:p w:rsidR="00F63F67" w:rsidRPr="00AF6C10" w:rsidRDefault="00F63F67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оветник Губернатора Красноярского края</w:t>
            </w:r>
          </w:p>
        </w:tc>
      </w:tr>
      <w:tr w:rsidR="00F63F67" w:rsidRPr="00AF6C10" w:rsidTr="00A82FBF">
        <w:tc>
          <w:tcPr>
            <w:tcW w:w="817" w:type="dxa"/>
          </w:tcPr>
          <w:p w:rsidR="00F63F67" w:rsidRPr="00AF6C10" w:rsidRDefault="00F63F67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3F67" w:rsidRPr="00AF6C10" w:rsidRDefault="00F63F67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</w:tcPr>
          <w:p w:rsidR="00F63F67" w:rsidRPr="00AF6C10" w:rsidRDefault="00F63F67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нтоненко</w:t>
            </w:r>
          </w:p>
          <w:p w:rsidR="00F63F67" w:rsidRPr="00AF6C10" w:rsidRDefault="00F63F67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Геннадий Викторович</w:t>
            </w:r>
          </w:p>
        </w:tc>
        <w:tc>
          <w:tcPr>
            <w:tcW w:w="4677" w:type="dxa"/>
            <w:gridSpan w:val="2"/>
          </w:tcPr>
          <w:p w:rsidR="00F63F67" w:rsidRPr="00AF6C10" w:rsidRDefault="00F63F67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F63F67" w:rsidRPr="00AF6C10" w:rsidTr="00A82FBF">
        <w:tc>
          <w:tcPr>
            <w:tcW w:w="817" w:type="dxa"/>
          </w:tcPr>
          <w:p w:rsidR="00F63F67" w:rsidRPr="00AF6C10" w:rsidRDefault="00F63F67" w:rsidP="00A82FBF">
            <w:pPr>
              <w:pStyle w:val="a3"/>
              <w:keepNext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3F67" w:rsidRPr="00AF6C10" w:rsidRDefault="00F63F67" w:rsidP="00AC4661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63F67" w:rsidRPr="00AF6C10" w:rsidRDefault="00F63F67" w:rsidP="00AC4661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ростелева</w:t>
            </w:r>
          </w:p>
          <w:p w:rsidR="00F63F67" w:rsidRPr="00AF6C10" w:rsidRDefault="00F63F67" w:rsidP="00AC4661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Ольга Викторовна</w:t>
            </w:r>
          </w:p>
        </w:tc>
        <w:tc>
          <w:tcPr>
            <w:tcW w:w="4677" w:type="dxa"/>
            <w:gridSpan w:val="2"/>
          </w:tcPr>
          <w:p w:rsidR="00F63F67" w:rsidRPr="00AF6C10" w:rsidRDefault="00F63F67" w:rsidP="008B0F20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управления внешних связей Губернатора Красноярского края</w:t>
            </w:r>
          </w:p>
        </w:tc>
      </w:tr>
    </w:tbl>
    <w:p w:rsidR="00DA0D24" w:rsidRDefault="00DA0D24" w:rsidP="009F5F98">
      <w:pPr>
        <w:pStyle w:val="a3"/>
        <w:rPr>
          <w:sz w:val="14"/>
          <w:szCs w:val="14"/>
        </w:rPr>
      </w:pPr>
    </w:p>
    <w:p w:rsidR="00DA0D24" w:rsidRDefault="00DA0D24">
      <w:pPr>
        <w:spacing w:line="276" w:lineRule="auto"/>
        <w:rPr>
          <w:rFonts w:eastAsiaTheme="minorHAnsi" w:cstheme="minorBidi"/>
          <w:sz w:val="14"/>
          <w:szCs w:val="14"/>
        </w:rPr>
      </w:pPr>
      <w:r>
        <w:rPr>
          <w:sz w:val="14"/>
          <w:szCs w:val="14"/>
        </w:rPr>
        <w:br w:type="page"/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694"/>
        <w:gridCol w:w="4535"/>
        <w:gridCol w:w="142"/>
      </w:tblGrid>
      <w:tr w:rsidR="00DA0D24" w:rsidRPr="00AF6C10" w:rsidTr="00A82FBF">
        <w:trPr>
          <w:gridAfter w:val="1"/>
          <w:wAfter w:w="142" w:type="dxa"/>
        </w:trPr>
        <w:tc>
          <w:tcPr>
            <w:tcW w:w="9747" w:type="dxa"/>
            <w:gridSpan w:val="4"/>
            <w:shd w:val="clear" w:color="auto" w:fill="DAEEF3" w:themeFill="accent5" w:themeFillTint="33"/>
          </w:tcPr>
          <w:p w:rsidR="00DA0D24" w:rsidRPr="00AF6C10" w:rsidRDefault="00DA0D24" w:rsidP="00AC4661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8 июня, понедельник</w:t>
            </w:r>
          </w:p>
        </w:tc>
      </w:tr>
      <w:tr w:rsidR="00DA0D24" w:rsidRPr="00AF6C10" w:rsidTr="00A82FBF">
        <w:tc>
          <w:tcPr>
            <w:tcW w:w="817" w:type="dxa"/>
          </w:tcPr>
          <w:p w:rsidR="00DA0D24" w:rsidRPr="00AF6C10" w:rsidRDefault="00DA0D24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0D24" w:rsidRPr="00AF6C10" w:rsidRDefault="00DA0D24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</w:tc>
        <w:tc>
          <w:tcPr>
            <w:tcW w:w="2694" w:type="dxa"/>
          </w:tcPr>
          <w:p w:rsidR="00DA0D24" w:rsidRPr="00AF6C10" w:rsidRDefault="00DA0D24" w:rsidP="00AC4661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Зылевич</w:t>
            </w:r>
            <w:proofErr w:type="spellEnd"/>
          </w:p>
          <w:p w:rsidR="00DA0D24" w:rsidRPr="00AF6C10" w:rsidRDefault="00DA0D24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ветлана Юрьевна</w:t>
            </w:r>
          </w:p>
        </w:tc>
        <w:tc>
          <w:tcPr>
            <w:tcW w:w="4677" w:type="dxa"/>
            <w:gridSpan w:val="2"/>
            <w:vAlign w:val="center"/>
          </w:tcPr>
          <w:p w:rsidR="00DA0D24" w:rsidRPr="00AF6C10" w:rsidRDefault="00DA0D24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резидент Нотариа</w:t>
            </w:r>
            <w:r>
              <w:rPr>
                <w:sz w:val="20"/>
                <w:szCs w:val="20"/>
              </w:rPr>
              <w:t>льной палаты Красноярского края</w:t>
            </w:r>
          </w:p>
        </w:tc>
      </w:tr>
      <w:tr w:rsidR="00DA0D24" w:rsidRPr="00AF6C10" w:rsidTr="00A82FBF">
        <w:tc>
          <w:tcPr>
            <w:tcW w:w="817" w:type="dxa"/>
          </w:tcPr>
          <w:p w:rsidR="00DA0D24" w:rsidRPr="00AF6C10" w:rsidRDefault="00DA0D24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0D24" w:rsidRPr="00AF6C10" w:rsidRDefault="00DA0D24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</w:tcPr>
          <w:p w:rsidR="00DA0D24" w:rsidRPr="00AF6C10" w:rsidRDefault="00DA0D24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оряев</w:t>
            </w:r>
          </w:p>
          <w:p w:rsidR="00DA0D24" w:rsidRPr="00AF6C10" w:rsidRDefault="00DA0D24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митрий Владимирович</w:t>
            </w:r>
          </w:p>
        </w:tc>
        <w:tc>
          <w:tcPr>
            <w:tcW w:w="4677" w:type="dxa"/>
            <w:gridSpan w:val="2"/>
            <w:vAlign w:val="center"/>
          </w:tcPr>
          <w:p w:rsidR="00DA0D24" w:rsidRPr="00AF6C10" w:rsidRDefault="00DA0D24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Управления Федеральной службы </w:t>
            </w:r>
            <w:r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 xml:space="preserve">по надзору в сфере защиты прав потребителей </w:t>
            </w:r>
            <w:r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благополучия человека по Красноярскому краю</w:t>
            </w:r>
          </w:p>
        </w:tc>
      </w:tr>
      <w:tr w:rsidR="00DA0D24" w:rsidRPr="00AF6C10" w:rsidTr="00A82FBF">
        <w:tc>
          <w:tcPr>
            <w:tcW w:w="817" w:type="dxa"/>
          </w:tcPr>
          <w:p w:rsidR="00DA0D24" w:rsidRPr="00AF6C10" w:rsidRDefault="00DA0D24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0D24" w:rsidRPr="00AF6C10" w:rsidRDefault="00DA0D24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DA0D24" w:rsidRPr="00AF6C10" w:rsidRDefault="00DA0D24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датко</w:t>
            </w:r>
          </w:p>
          <w:p w:rsidR="00DA0D24" w:rsidRPr="00AF6C10" w:rsidRDefault="00DA0D24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ей Игоревич</w:t>
            </w:r>
          </w:p>
        </w:tc>
        <w:tc>
          <w:tcPr>
            <w:tcW w:w="4677" w:type="dxa"/>
            <w:gridSpan w:val="2"/>
            <w:vAlign w:val="center"/>
          </w:tcPr>
          <w:p w:rsidR="00DA0D24" w:rsidRPr="00AF6C10" w:rsidRDefault="00DA0D24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ечати и массовых коммуникаций Красноярского края</w:t>
            </w:r>
          </w:p>
        </w:tc>
      </w:tr>
      <w:tr w:rsidR="00DA0D24" w:rsidRPr="00AF6C10" w:rsidTr="00A82FBF">
        <w:tc>
          <w:tcPr>
            <w:tcW w:w="9889" w:type="dxa"/>
            <w:gridSpan w:val="5"/>
            <w:shd w:val="clear" w:color="auto" w:fill="DAEEF3" w:themeFill="accent5" w:themeFillTint="33"/>
          </w:tcPr>
          <w:p w:rsidR="00DA0D24" w:rsidRPr="00A82FBF" w:rsidRDefault="00DA0D24" w:rsidP="00A82FBF">
            <w:pPr>
              <w:spacing w:before="40" w:after="40" w:line="235" w:lineRule="auto"/>
              <w:ind w:left="360"/>
              <w:jc w:val="center"/>
              <w:rPr>
                <w:sz w:val="20"/>
                <w:szCs w:val="20"/>
              </w:rPr>
            </w:pPr>
            <w:r w:rsidRPr="00A82FBF">
              <w:rPr>
                <w:b/>
                <w:sz w:val="20"/>
                <w:szCs w:val="20"/>
              </w:rPr>
              <w:t>19 июня, вторник</w:t>
            </w:r>
          </w:p>
        </w:tc>
      </w:tr>
      <w:tr w:rsidR="00DA0D24" w:rsidRPr="00AF6C10" w:rsidTr="00A82FBF">
        <w:tc>
          <w:tcPr>
            <w:tcW w:w="817" w:type="dxa"/>
            <w:shd w:val="clear" w:color="auto" w:fill="auto"/>
          </w:tcPr>
          <w:p w:rsidR="00DA0D24" w:rsidRPr="00AF6C10" w:rsidRDefault="00DA0D24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0D24" w:rsidRPr="00AF6C10" w:rsidRDefault="00DA0D24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DA0D24" w:rsidRPr="00ED4186" w:rsidRDefault="00DA0D24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ED4186">
              <w:rPr>
                <w:b/>
                <w:sz w:val="20"/>
                <w:szCs w:val="20"/>
              </w:rPr>
              <w:t>Димитров</w:t>
            </w:r>
          </w:p>
          <w:p w:rsidR="00DA0D24" w:rsidRPr="00ED4186" w:rsidRDefault="00DA0D24" w:rsidP="00AC4661">
            <w:pPr>
              <w:spacing w:line="235" w:lineRule="auto"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Константин Николаевич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DA0D24" w:rsidRPr="00ED4186" w:rsidRDefault="00DA0D24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министр транспорта Красноярского края</w:t>
            </w:r>
          </w:p>
        </w:tc>
      </w:tr>
      <w:tr w:rsidR="004D457A" w:rsidRPr="00AF6C10" w:rsidTr="00A82FBF">
        <w:tc>
          <w:tcPr>
            <w:tcW w:w="817" w:type="dxa"/>
            <w:shd w:val="clear" w:color="auto" w:fill="auto"/>
          </w:tcPr>
          <w:p w:rsidR="004D457A" w:rsidRPr="00AF6C10" w:rsidRDefault="004D457A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D457A" w:rsidRDefault="004D457A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4D457A" w:rsidRPr="00AF6C10" w:rsidRDefault="004D457A" w:rsidP="00F235EA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лупаев</w:t>
            </w:r>
          </w:p>
          <w:p w:rsidR="004D457A" w:rsidRPr="00AF6C10" w:rsidRDefault="004D457A" w:rsidP="00F235EA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Эммануилович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4D457A" w:rsidRPr="00AF6C10" w:rsidRDefault="004D457A" w:rsidP="00F235EA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мобилизационного управления Губернатора Красноярского края</w:t>
            </w:r>
          </w:p>
        </w:tc>
      </w:tr>
      <w:tr w:rsidR="004D457A" w:rsidRPr="00AF6C10" w:rsidTr="00A82FBF">
        <w:tc>
          <w:tcPr>
            <w:tcW w:w="817" w:type="dxa"/>
            <w:shd w:val="clear" w:color="auto" w:fill="auto"/>
          </w:tcPr>
          <w:p w:rsidR="004D457A" w:rsidRPr="00AF6C10" w:rsidRDefault="004D457A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D457A" w:rsidRPr="00AF6C10" w:rsidRDefault="004D457A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  <w:shd w:val="clear" w:color="auto" w:fill="auto"/>
          </w:tcPr>
          <w:p w:rsidR="004D457A" w:rsidRDefault="004D457A" w:rsidP="007361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натенко</w:t>
            </w:r>
          </w:p>
          <w:p w:rsidR="004D457A" w:rsidRPr="00B62883" w:rsidRDefault="004D457A" w:rsidP="007361E9">
            <w:pPr>
              <w:rPr>
                <w:sz w:val="20"/>
                <w:szCs w:val="20"/>
              </w:rPr>
            </w:pPr>
            <w:r w:rsidRPr="00B62883">
              <w:rPr>
                <w:sz w:val="20"/>
                <w:szCs w:val="20"/>
              </w:rPr>
              <w:t>Андрей Леонидович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4D457A" w:rsidRDefault="004D457A" w:rsidP="007361E9">
            <w:pPr>
              <w:spacing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Администрации Губернатора Красноярского края</w:t>
            </w:r>
          </w:p>
        </w:tc>
      </w:tr>
      <w:tr w:rsidR="004D457A" w:rsidRPr="00AF6C10" w:rsidTr="00A82FBF">
        <w:tc>
          <w:tcPr>
            <w:tcW w:w="817" w:type="dxa"/>
            <w:shd w:val="clear" w:color="auto" w:fill="auto"/>
          </w:tcPr>
          <w:p w:rsidR="004D457A" w:rsidRPr="00AF6C10" w:rsidRDefault="004D457A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D457A" w:rsidRPr="00AF6C10" w:rsidRDefault="004D457A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.00-1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4D457A" w:rsidRPr="00AF6C10" w:rsidRDefault="004D457A" w:rsidP="00AC4661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слодудов</w:t>
            </w:r>
            <w:proofErr w:type="spellEnd"/>
          </w:p>
          <w:p w:rsidR="004D457A" w:rsidRPr="00AF6C10" w:rsidRDefault="004D457A" w:rsidP="00AC4661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итрий Александрович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4D457A" w:rsidRPr="00AF6C10" w:rsidRDefault="004D457A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лесного хозяйства  Красноярского края</w:t>
            </w:r>
          </w:p>
        </w:tc>
      </w:tr>
      <w:tr w:rsidR="004D457A" w:rsidRPr="00216E56" w:rsidTr="00A82FBF">
        <w:tc>
          <w:tcPr>
            <w:tcW w:w="9889" w:type="dxa"/>
            <w:gridSpan w:val="5"/>
            <w:shd w:val="clear" w:color="auto" w:fill="DAEEF3" w:themeFill="accent5" w:themeFillTint="33"/>
          </w:tcPr>
          <w:p w:rsidR="004D457A" w:rsidRPr="00A82FBF" w:rsidRDefault="004D457A" w:rsidP="00A82FBF">
            <w:pPr>
              <w:spacing w:before="40" w:after="40" w:line="235" w:lineRule="auto"/>
              <w:ind w:left="360"/>
              <w:jc w:val="center"/>
              <w:rPr>
                <w:b/>
                <w:sz w:val="20"/>
                <w:szCs w:val="20"/>
              </w:rPr>
            </w:pPr>
            <w:r w:rsidRPr="00A82FBF">
              <w:rPr>
                <w:b/>
                <w:sz w:val="20"/>
                <w:szCs w:val="20"/>
              </w:rPr>
              <w:t>20 июня, среда</w:t>
            </w:r>
          </w:p>
        </w:tc>
      </w:tr>
      <w:tr w:rsidR="004D457A" w:rsidRPr="0093033E" w:rsidTr="00A82FBF">
        <w:tc>
          <w:tcPr>
            <w:tcW w:w="817" w:type="dxa"/>
          </w:tcPr>
          <w:p w:rsidR="004D457A" w:rsidRPr="00A82FBF" w:rsidRDefault="004D457A" w:rsidP="00A82FBF">
            <w:pPr>
              <w:pStyle w:val="ab"/>
              <w:keepNext/>
              <w:numPr>
                <w:ilvl w:val="0"/>
                <w:numId w:val="14"/>
              </w:numPr>
              <w:spacing w:after="40"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57A" w:rsidRPr="00AC4661" w:rsidRDefault="004D457A" w:rsidP="00EB3E57">
            <w:pPr>
              <w:keepNext/>
              <w:spacing w:after="40"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C4661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C4661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4D457A" w:rsidRPr="00AF6C10" w:rsidRDefault="004D457A" w:rsidP="00A86DF3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Цыкалов</w:t>
            </w:r>
            <w:proofErr w:type="spellEnd"/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4D457A" w:rsidRPr="00AF6C10" w:rsidRDefault="004D457A" w:rsidP="00A86DF3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атолий Григорьевич</w:t>
            </w:r>
          </w:p>
        </w:tc>
        <w:tc>
          <w:tcPr>
            <w:tcW w:w="4677" w:type="dxa"/>
            <w:gridSpan w:val="2"/>
            <w:vAlign w:val="center"/>
          </w:tcPr>
          <w:p w:rsidR="004D457A" w:rsidRPr="00AF6C10" w:rsidRDefault="004D457A" w:rsidP="00A86DF3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министр промышленности, энергетики </w:t>
            </w:r>
            <w:r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жилищно-коммунального хозяйства </w:t>
            </w:r>
            <w:r w:rsidRPr="00AF6C10">
              <w:rPr>
                <w:sz w:val="20"/>
                <w:szCs w:val="20"/>
              </w:rPr>
              <w:t>Красноярского края</w:t>
            </w:r>
          </w:p>
        </w:tc>
      </w:tr>
      <w:tr w:rsidR="004D457A" w:rsidRPr="00AF6C10" w:rsidTr="00A82FBF">
        <w:tc>
          <w:tcPr>
            <w:tcW w:w="817" w:type="dxa"/>
          </w:tcPr>
          <w:p w:rsidR="004D457A" w:rsidRPr="00AF6C10" w:rsidRDefault="004D457A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57A" w:rsidRPr="00AF6C10" w:rsidRDefault="004D457A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.00-1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4D457A" w:rsidRPr="00AC4661" w:rsidRDefault="004D457A" w:rsidP="00A86DF3">
            <w:pPr>
              <w:keepNext/>
              <w:spacing w:after="40" w:line="235" w:lineRule="auto"/>
              <w:jc w:val="both"/>
              <w:rPr>
                <w:b/>
                <w:sz w:val="20"/>
                <w:szCs w:val="20"/>
              </w:rPr>
            </w:pPr>
            <w:r w:rsidRPr="00AC4661">
              <w:rPr>
                <w:b/>
                <w:sz w:val="20"/>
                <w:szCs w:val="20"/>
              </w:rPr>
              <w:t>Богданов</w:t>
            </w:r>
          </w:p>
          <w:p w:rsidR="004D457A" w:rsidRPr="00AF6C10" w:rsidRDefault="004D457A" w:rsidP="00A86DF3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Данилович</w:t>
            </w:r>
          </w:p>
        </w:tc>
        <w:tc>
          <w:tcPr>
            <w:tcW w:w="4677" w:type="dxa"/>
            <w:gridSpan w:val="2"/>
            <w:vAlign w:val="center"/>
          </w:tcPr>
          <w:p w:rsidR="004D457A" w:rsidRPr="00AF6C10" w:rsidRDefault="004D457A" w:rsidP="00A86DF3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начальник управления </w:t>
            </w:r>
            <w:r>
              <w:rPr>
                <w:sz w:val="20"/>
                <w:szCs w:val="20"/>
              </w:rPr>
              <w:t>территориальной политики Губернатора Красноярского края</w:t>
            </w:r>
          </w:p>
        </w:tc>
      </w:tr>
      <w:tr w:rsidR="004D457A" w:rsidRPr="00AF6C10" w:rsidTr="00A82FBF">
        <w:tc>
          <w:tcPr>
            <w:tcW w:w="817" w:type="dxa"/>
          </w:tcPr>
          <w:p w:rsidR="004D457A" w:rsidRPr="00AF6C10" w:rsidRDefault="004D457A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57A" w:rsidRPr="00AF6C10" w:rsidRDefault="004D457A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.00-1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4D457A" w:rsidRPr="00AF6C10" w:rsidRDefault="004D457A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аковская</w:t>
            </w:r>
          </w:p>
          <w:p w:rsidR="004D457A" w:rsidRPr="00AF6C10" w:rsidRDefault="004D457A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ветлана Ивановна</w:t>
            </w:r>
          </w:p>
        </w:tc>
        <w:tc>
          <w:tcPr>
            <w:tcW w:w="4677" w:type="dxa"/>
            <w:gridSpan w:val="2"/>
            <w:vAlign w:val="center"/>
          </w:tcPr>
          <w:p w:rsidR="004D457A" w:rsidRPr="00AF6C10" w:rsidRDefault="004D457A" w:rsidP="008B0F20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 w:rsidRPr="00AF6C10">
              <w:rPr>
                <w:sz w:val="20"/>
                <w:szCs w:val="20"/>
              </w:rPr>
              <w:t>исполняющ</w:t>
            </w:r>
            <w:r w:rsidR="008B0F20">
              <w:rPr>
                <w:sz w:val="20"/>
                <w:szCs w:val="20"/>
              </w:rPr>
              <w:t>ая</w:t>
            </w:r>
            <w:proofErr w:type="gramEnd"/>
            <w:r w:rsidRPr="00AF6C10">
              <w:rPr>
                <w:sz w:val="20"/>
                <w:szCs w:val="20"/>
              </w:rPr>
              <w:t xml:space="preserve"> обязанности 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образования Красноярского края</w:t>
            </w:r>
          </w:p>
        </w:tc>
      </w:tr>
      <w:tr w:rsidR="004D457A" w:rsidRPr="00AF6C10" w:rsidTr="00A82FBF">
        <w:tc>
          <w:tcPr>
            <w:tcW w:w="9889" w:type="dxa"/>
            <w:gridSpan w:val="5"/>
            <w:shd w:val="clear" w:color="auto" w:fill="DAEEF3" w:themeFill="accent5" w:themeFillTint="33"/>
          </w:tcPr>
          <w:p w:rsidR="004D457A" w:rsidRPr="00A82FBF" w:rsidRDefault="004D457A" w:rsidP="00A82FBF">
            <w:pPr>
              <w:spacing w:before="40" w:after="40" w:line="235" w:lineRule="auto"/>
              <w:ind w:left="360"/>
              <w:jc w:val="center"/>
              <w:rPr>
                <w:sz w:val="20"/>
                <w:szCs w:val="20"/>
              </w:rPr>
            </w:pPr>
            <w:r w:rsidRPr="00A82FBF">
              <w:rPr>
                <w:b/>
                <w:sz w:val="20"/>
                <w:szCs w:val="20"/>
              </w:rPr>
              <w:t>21 июня, четверг</w:t>
            </w:r>
          </w:p>
        </w:tc>
      </w:tr>
      <w:tr w:rsidR="004D457A" w:rsidRPr="00AF6C10" w:rsidTr="00A82FBF">
        <w:tc>
          <w:tcPr>
            <w:tcW w:w="817" w:type="dxa"/>
          </w:tcPr>
          <w:p w:rsidR="004D457A" w:rsidRPr="00AF6C10" w:rsidRDefault="004D457A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57A" w:rsidRPr="00AF6C10" w:rsidRDefault="004D457A" w:rsidP="00D64ED0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0-1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4D457A" w:rsidRPr="00ED4186" w:rsidRDefault="004D457A" w:rsidP="006301FB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ED4186">
              <w:rPr>
                <w:b/>
                <w:sz w:val="20"/>
                <w:szCs w:val="20"/>
              </w:rPr>
              <w:t>Козупица</w:t>
            </w:r>
            <w:proofErr w:type="spellEnd"/>
          </w:p>
          <w:p w:rsidR="004D457A" w:rsidRPr="00ED4186" w:rsidRDefault="004D457A" w:rsidP="006301FB">
            <w:pPr>
              <w:spacing w:line="235" w:lineRule="auto"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Сергей Андреевич</w:t>
            </w:r>
          </w:p>
        </w:tc>
        <w:tc>
          <w:tcPr>
            <w:tcW w:w="4677" w:type="dxa"/>
            <w:gridSpan w:val="2"/>
          </w:tcPr>
          <w:p w:rsidR="004D457A" w:rsidRPr="00ED4186" w:rsidRDefault="004D457A" w:rsidP="006301FB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министр строительства Красноярского края</w:t>
            </w:r>
          </w:p>
        </w:tc>
      </w:tr>
      <w:tr w:rsidR="004D457A" w:rsidRPr="00AF6C10" w:rsidTr="00A82FBF">
        <w:tc>
          <w:tcPr>
            <w:tcW w:w="817" w:type="dxa"/>
          </w:tcPr>
          <w:p w:rsidR="004D457A" w:rsidRPr="00AF6C10" w:rsidRDefault="004D457A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57A" w:rsidRPr="00AF6C10" w:rsidRDefault="004D457A" w:rsidP="00D64ED0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4D457A" w:rsidRPr="00AF6C10" w:rsidRDefault="004D457A" w:rsidP="006301FB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Шумов</w:t>
            </w:r>
          </w:p>
          <w:p w:rsidR="004D457A" w:rsidRPr="00AF6C10" w:rsidRDefault="004D457A" w:rsidP="006301FB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Константин Юрьевич</w:t>
            </w:r>
          </w:p>
        </w:tc>
        <w:tc>
          <w:tcPr>
            <w:tcW w:w="4677" w:type="dxa"/>
            <w:gridSpan w:val="2"/>
          </w:tcPr>
          <w:p w:rsidR="004D457A" w:rsidRPr="00AF6C10" w:rsidRDefault="004D457A" w:rsidP="006301FB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4D457A" w:rsidRPr="00AF6C10" w:rsidTr="00A82FBF">
        <w:tc>
          <w:tcPr>
            <w:tcW w:w="817" w:type="dxa"/>
          </w:tcPr>
          <w:p w:rsidR="004D457A" w:rsidRPr="00AF6C10" w:rsidRDefault="004D457A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57A" w:rsidRPr="00AF6C10" w:rsidRDefault="004D457A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4D457A" w:rsidRPr="00AF6C10" w:rsidRDefault="004D457A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ряничников</w:t>
            </w:r>
          </w:p>
          <w:p w:rsidR="004D457A" w:rsidRPr="00AF6C10" w:rsidRDefault="004D457A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Евгеньевич</w:t>
            </w:r>
          </w:p>
        </w:tc>
        <w:tc>
          <w:tcPr>
            <w:tcW w:w="4677" w:type="dxa"/>
            <w:gridSpan w:val="2"/>
          </w:tcPr>
          <w:p w:rsidR="004D457A" w:rsidRPr="00AF6C10" w:rsidRDefault="004D457A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4D457A" w:rsidRPr="00AF6C10" w:rsidTr="00A82FBF">
        <w:tc>
          <w:tcPr>
            <w:tcW w:w="9889" w:type="dxa"/>
            <w:gridSpan w:val="5"/>
            <w:shd w:val="clear" w:color="auto" w:fill="DAEEF3" w:themeFill="accent5" w:themeFillTint="33"/>
          </w:tcPr>
          <w:p w:rsidR="004D457A" w:rsidRPr="00A82FBF" w:rsidRDefault="004D457A" w:rsidP="00A82FBF">
            <w:pPr>
              <w:spacing w:before="40" w:after="40" w:line="235" w:lineRule="auto"/>
              <w:ind w:left="360"/>
              <w:jc w:val="center"/>
              <w:rPr>
                <w:sz w:val="20"/>
                <w:szCs w:val="20"/>
              </w:rPr>
            </w:pPr>
            <w:r w:rsidRPr="00A82FBF">
              <w:rPr>
                <w:b/>
                <w:sz w:val="20"/>
                <w:szCs w:val="20"/>
              </w:rPr>
              <w:t>22 июня, пятница</w:t>
            </w:r>
          </w:p>
        </w:tc>
      </w:tr>
      <w:tr w:rsidR="004D457A" w:rsidRPr="00AF6C10" w:rsidTr="00A82FBF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4D457A" w:rsidRPr="00AF6C10" w:rsidRDefault="004D457A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D457A" w:rsidRPr="00AF6C10" w:rsidRDefault="004D457A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D457A" w:rsidRPr="00AF6C10" w:rsidRDefault="004D457A" w:rsidP="00AC4661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Захаринский</w:t>
            </w:r>
            <w:proofErr w:type="spellEnd"/>
          </w:p>
          <w:p w:rsidR="004D457A" w:rsidRPr="00AF6C10" w:rsidRDefault="004D457A" w:rsidP="00AC4661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Николаевич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57A" w:rsidRPr="00AF6C10" w:rsidRDefault="004D457A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 w:rsidRPr="00AF6C10">
              <w:rPr>
                <w:sz w:val="20"/>
                <w:szCs w:val="20"/>
              </w:rPr>
              <w:t>исполняющий</w:t>
            </w:r>
            <w:proofErr w:type="gramEnd"/>
            <w:r w:rsidRPr="00AF6C10">
              <w:rPr>
                <w:sz w:val="20"/>
                <w:szCs w:val="20"/>
              </w:rPr>
              <w:t xml:space="preserve"> обязанности заместител</w:t>
            </w:r>
            <w:r>
              <w:rPr>
                <w:sz w:val="20"/>
                <w:szCs w:val="20"/>
              </w:rPr>
              <w:t>я</w:t>
            </w:r>
            <w:r w:rsidRPr="00AF6C10">
              <w:rPr>
                <w:sz w:val="20"/>
                <w:szCs w:val="20"/>
              </w:rPr>
              <w:t xml:space="preserve"> председателя Правительства Красноярского края</w:t>
            </w:r>
          </w:p>
        </w:tc>
      </w:tr>
      <w:tr w:rsidR="004D457A" w:rsidRPr="00AF6C10" w:rsidTr="00A82FBF">
        <w:tc>
          <w:tcPr>
            <w:tcW w:w="817" w:type="dxa"/>
            <w:shd w:val="clear" w:color="auto" w:fill="auto"/>
          </w:tcPr>
          <w:p w:rsidR="004D457A" w:rsidRPr="00AF6C10" w:rsidRDefault="004D457A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D457A" w:rsidRPr="00AF6C10" w:rsidRDefault="004D457A" w:rsidP="00B67129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4D457A" w:rsidRPr="00AF6C10" w:rsidRDefault="004D457A" w:rsidP="00AC4661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Бахарь</w:t>
            </w:r>
            <w:proofErr w:type="spellEnd"/>
          </w:p>
          <w:p w:rsidR="004D457A" w:rsidRPr="00AF6C10" w:rsidRDefault="004D457A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Викторович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4D457A" w:rsidRPr="00AF6C10" w:rsidRDefault="004D457A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 w:rsidRPr="00AF6C10">
              <w:rPr>
                <w:sz w:val="20"/>
                <w:szCs w:val="20"/>
              </w:rPr>
              <w:t>исполняющий</w:t>
            </w:r>
            <w:proofErr w:type="gramEnd"/>
            <w:r w:rsidRPr="00AF6C10">
              <w:rPr>
                <w:sz w:val="20"/>
                <w:szCs w:val="20"/>
              </w:rPr>
              <w:t xml:space="preserve"> обязанности заместител</w:t>
            </w:r>
            <w:r>
              <w:rPr>
                <w:sz w:val="20"/>
                <w:szCs w:val="20"/>
              </w:rPr>
              <w:t>я</w:t>
            </w:r>
            <w:r w:rsidRPr="00AF6C10">
              <w:rPr>
                <w:sz w:val="20"/>
                <w:szCs w:val="20"/>
              </w:rPr>
              <w:t xml:space="preserve"> председателя П</w:t>
            </w:r>
            <w:r>
              <w:rPr>
                <w:sz w:val="20"/>
                <w:szCs w:val="20"/>
              </w:rPr>
              <w:t>равительства Красноярского края –</w:t>
            </w:r>
            <w:r w:rsidRPr="00AF6C10">
              <w:rPr>
                <w:sz w:val="20"/>
                <w:szCs w:val="20"/>
              </w:rPr>
              <w:t xml:space="preserve"> 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финансов Красноярского края</w:t>
            </w:r>
          </w:p>
        </w:tc>
      </w:tr>
      <w:tr w:rsidR="004D457A" w:rsidRPr="00AF6C10" w:rsidTr="00A82FBF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4D457A" w:rsidRPr="00AF6C10" w:rsidRDefault="004D457A" w:rsidP="00A82FBF">
            <w:pPr>
              <w:pStyle w:val="a3"/>
              <w:numPr>
                <w:ilvl w:val="0"/>
                <w:numId w:val="14"/>
              </w:num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D457A" w:rsidRPr="00AF6C10" w:rsidRDefault="004D457A" w:rsidP="00B67129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.00-1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D457A" w:rsidRDefault="004D457A" w:rsidP="00F235EA">
            <w:pPr>
              <w:spacing w:line="235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ков</w:t>
            </w:r>
          </w:p>
          <w:p w:rsidR="004D457A" w:rsidRPr="00AF6C10" w:rsidRDefault="004D457A" w:rsidP="00F235EA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457A" w:rsidRPr="00AF6C10" w:rsidRDefault="004D457A" w:rsidP="00F235EA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 xml:space="preserve"> </w:t>
            </w:r>
            <w:r w:rsidRPr="00AF6C10">
              <w:rPr>
                <w:sz w:val="20"/>
                <w:szCs w:val="20"/>
              </w:rPr>
              <w:t>экспертно-аналитического управления Губернатора Красноярского края</w:t>
            </w:r>
          </w:p>
        </w:tc>
      </w:tr>
    </w:tbl>
    <w:p w:rsidR="00DA0D24" w:rsidRDefault="00DA0D24" w:rsidP="009F5F98">
      <w:pPr>
        <w:pStyle w:val="a3"/>
        <w:rPr>
          <w:sz w:val="14"/>
          <w:szCs w:val="14"/>
        </w:rPr>
      </w:pPr>
    </w:p>
    <w:p w:rsidR="00DA0D24" w:rsidRDefault="00DA0D24">
      <w:pPr>
        <w:spacing w:line="276" w:lineRule="auto"/>
        <w:rPr>
          <w:rFonts w:eastAsiaTheme="minorHAnsi" w:cstheme="minorBidi"/>
          <w:sz w:val="14"/>
          <w:szCs w:val="14"/>
        </w:rPr>
      </w:pPr>
      <w:r>
        <w:rPr>
          <w:sz w:val="14"/>
          <w:szCs w:val="14"/>
        </w:rPr>
        <w:br w:type="page"/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694"/>
        <w:gridCol w:w="4535"/>
        <w:gridCol w:w="142"/>
      </w:tblGrid>
      <w:tr w:rsidR="00DA0D24" w:rsidRPr="00AF6C10" w:rsidTr="00A82FBF">
        <w:trPr>
          <w:gridAfter w:val="1"/>
          <w:wAfter w:w="142" w:type="dxa"/>
        </w:trPr>
        <w:tc>
          <w:tcPr>
            <w:tcW w:w="9747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DA0D24" w:rsidRPr="00AF6C10" w:rsidRDefault="00DA0D24" w:rsidP="00AC4661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lastRenderedPageBreak/>
              <w:t>2</w:t>
            </w:r>
            <w:r>
              <w:rPr>
                <w:b/>
                <w:sz w:val="20"/>
                <w:szCs w:val="20"/>
              </w:rPr>
              <w:t>5 июня, понедельник</w:t>
            </w:r>
          </w:p>
        </w:tc>
      </w:tr>
      <w:tr w:rsidR="00DA0D24" w:rsidRPr="00AF6C10" w:rsidTr="00A82FBF">
        <w:tc>
          <w:tcPr>
            <w:tcW w:w="817" w:type="dxa"/>
          </w:tcPr>
          <w:p w:rsidR="00DA0D24" w:rsidRPr="00AF6C10" w:rsidRDefault="00DA0D24" w:rsidP="00A82FBF">
            <w:pPr>
              <w:pStyle w:val="a3"/>
              <w:numPr>
                <w:ilvl w:val="0"/>
                <w:numId w:val="14"/>
              </w:num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0D24" w:rsidRPr="00AF6C10" w:rsidRDefault="00DA0D24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DA0D24" w:rsidRPr="00AF6C10" w:rsidRDefault="00DA0D24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Русских</w:t>
            </w:r>
          </w:p>
          <w:p w:rsidR="00DA0D24" w:rsidRPr="00AF6C10" w:rsidRDefault="00DA0D24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тальевич</w:t>
            </w:r>
          </w:p>
        </w:tc>
        <w:tc>
          <w:tcPr>
            <w:tcW w:w="4677" w:type="dxa"/>
            <w:gridSpan w:val="2"/>
            <w:vAlign w:val="center"/>
          </w:tcPr>
          <w:p w:rsidR="00DA0D24" w:rsidRPr="00AF6C10" w:rsidRDefault="00DA0D24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олномоченный по защите прав предп</w:t>
            </w:r>
            <w:r>
              <w:rPr>
                <w:sz w:val="20"/>
                <w:szCs w:val="20"/>
              </w:rPr>
              <w:t>ринимателей в Красноярском крае</w:t>
            </w:r>
          </w:p>
        </w:tc>
      </w:tr>
      <w:tr w:rsidR="00DA0D24" w:rsidRPr="00AF6C10" w:rsidTr="00A82FBF">
        <w:tc>
          <w:tcPr>
            <w:tcW w:w="817" w:type="dxa"/>
          </w:tcPr>
          <w:p w:rsidR="00DA0D24" w:rsidRPr="00AF6C10" w:rsidRDefault="00DA0D24" w:rsidP="00A82FBF">
            <w:pPr>
              <w:pStyle w:val="a3"/>
              <w:numPr>
                <w:ilvl w:val="0"/>
                <w:numId w:val="14"/>
              </w:num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0D24" w:rsidRPr="00AF6C10" w:rsidRDefault="00DA0D24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DA0D24" w:rsidRPr="00AF6C10" w:rsidRDefault="00DA0D24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емидов</w:t>
            </w:r>
          </w:p>
          <w:p w:rsidR="00DA0D24" w:rsidRPr="00AF6C10" w:rsidRDefault="00DA0D24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Алексеевич</w:t>
            </w:r>
          </w:p>
        </w:tc>
        <w:tc>
          <w:tcPr>
            <w:tcW w:w="4677" w:type="dxa"/>
            <w:gridSpan w:val="2"/>
            <w:vAlign w:val="center"/>
          </w:tcPr>
          <w:p w:rsidR="00DA0D24" w:rsidRPr="00AF6C10" w:rsidRDefault="00DA0D24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надзору за техническим состоянием самоходных машин и других видов техники Красноярского края</w:t>
            </w:r>
          </w:p>
        </w:tc>
      </w:tr>
      <w:tr w:rsidR="00DA0D24" w:rsidRPr="00AF6C10" w:rsidTr="00A82FBF">
        <w:tc>
          <w:tcPr>
            <w:tcW w:w="817" w:type="dxa"/>
          </w:tcPr>
          <w:p w:rsidR="00DA0D24" w:rsidRPr="00AF6C10" w:rsidRDefault="00DA0D24" w:rsidP="00A82FBF">
            <w:pPr>
              <w:pStyle w:val="a3"/>
              <w:numPr>
                <w:ilvl w:val="0"/>
                <w:numId w:val="14"/>
              </w:num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0D24" w:rsidRPr="00AF6C10" w:rsidRDefault="00DA0D24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</w:tcPr>
          <w:p w:rsidR="00DA0D24" w:rsidRPr="00AF6C10" w:rsidRDefault="00DA0D24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 xml:space="preserve">Шорохов </w:t>
            </w:r>
          </w:p>
          <w:p w:rsidR="00DA0D24" w:rsidRPr="00AF6C10" w:rsidRDefault="00DA0D24" w:rsidP="00AC4661">
            <w:pPr>
              <w:tabs>
                <w:tab w:val="right" w:pos="2737"/>
              </w:tabs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Леонид Николаевич</w:t>
            </w:r>
          </w:p>
        </w:tc>
        <w:tc>
          <w:tcPr>
            <w:tcW w:w="4677" w:type="dxa"/>
            <w:gridSpan w:val="2"/>
            <w:vAlign w:val="center"/>
          </w:tcPr>
          <w:p w:rsidR="00DA0D24" w:rsidRPr="00AF6C10" w:rsidRDefault="00DA0D24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ь</w:t>
            </w:r>
            <w:r w:rsidRPr="00AF6C10">
              <w:rPr>
                <w:sz w:val="20"/>
                <w:szCs w:val="20"/>
              </w:rPr>
              <w:t xml:space="preserve"> председателя Правительства Красноярского края – министр сельского хозяйства </w:t>
            </w:r>
            <w:r>
              <w:rPr>
                <w:sz w:val="20"/>
                <w:szCs w:val="20"/>
              </w:rPr>
              <w:t xml:space="preserve">и торговли </w:t>
            </w:r>
            <w:r w:rsidRPr="00AF6C10">
              <w:rPr>
                <w:sz w:val="20"/>
                <w:szCs w:val="20"/>
              </w:rPr>
              <w:t>Красноярского края</w:t>
            </w:r>
          </w:p>
        </w:tc>
      </w:tr>
      <w:tr w:rsidR="00DA0D24" w:rsidRPr="00AF6C10" w:rsidTr="00A82FBF">
        <w:tc>
          <w:tcPr>
            <w:tcW w:w="9889" w:type="dxa"/>
            <w:gridSpan w:val="5"/>
            <w:shd w:val="clear" w:color="auto" w:fill="DAEEF3" w:themeFill="accent5" w:themeFillTint="33"/>
          </w:tcPr>
          <w:p w:rsidR="00DA0D24" w:rsidRPr="00A82FBF" w:rsidRDefault="00DA0D24" w:rsidP="00A82FBF">
            <w:pPr>
              <w:spacing w:before="40" w:after="40" w:line="235" w:lineRule="auto"/>
              <w:ind w:left="360"/>
              <w:jc w:val="center"/>
              <w:rPr>
                <w:sz w:val="20"/>
                <w:szCs w:val="20"/>
              </w:rPr>
            </w:pPr>
            <w:r w:rsidRPr="00A82FBF">
              <w:rPr>
                <w:b/>
                <w:sz w:val="20"/>
                <w:szCs w:val="20"/>
              </w:rPr>
              <w:t>26 июня, вторник</w:t>
            </w:r>
          </w:p>
        </w:tc>
      </w:tr>
      <w:tr w:rsidR="00DA0D24" w:rsidRPr="00AF6C10" w:rsidTr="00A82FBF">
        <w:tc>
          <w:tcPr>
            <w:tcW w:w="817" w:type="dxa"/>
            <w:shd w:val="clear" w:color="auto" w:fill="auto"/>
          </w:tcPr>
          <w:p w:rsidR="00DA0D24" w:rsidRPr="00AF6C10" w:rsidRDefault="00DA0D24" w:rsidP="00A82FBF">
            <w:pPr>
              <w:pStyle w:val="a3"/>
              <w:numPr>
                <w:ilvl w:val="0"/>
                <w:numId w:val="14"/>
              </w:num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0D24" w:rsidRPr="00AF6C10" w:rsidRDefault="00B67129" w:rsidP="00B67129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DA0D24"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="00DA0D24"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DA0D24" w:rsidRPr="00AF6C10" w:rsidRDefault="00DA0D24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Самохин</w:t>
            </w:r>
          </w:p>
          <w:p w:rsidR="00DA0D24" w:rsidRPr="00AF6C10" w:rsidRDefault="00DA0D24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Николаевич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DA0D24" w:rsidRPr="00AF6C10" w:rsidRDefault="00DA0D24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DA0D24" w:rsidRPr="00AF6C10" w:rsidTr="00A82FBF">
        <w:trPr>
          <w:cantSplit/>
        </w:trPr>
        <w:tc>
          <w:tcPr>
            <w:tcW w:w="817" w:type="dxa"/>
            <w:shd w:val="clear" w:color="auto" w:fill="auto"/>
          </w:tcPr>
          <w:p w:rsidR="00DA0D24" w:rsidRPr="00AF6C10" w:rsidRDefault="00DA0D24" w:rsidP="00A82FBF">
            <w:pPr>
              <w:pStyle w:val="a3"/>
              <w:numPr>
                <w:ilvl w:val="0"/>
                <w:numId w:val="14"/>
              </w:num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0D24" w:rsidRPr="00AF6C10" w:rsidRDefault="00DA0D24" w:rsidP="00B67129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 w:rsidR="00B67129"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 w:rsidR="00B67129"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DA0D24" w:rsidRPr="007B6171" w:rsidRDefault="00DA0D24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7B6171">
              <w:rPr>
                <w:b/>
                <w:sz w:val="20"/>
                <w:szCs w:val="20"/>
              </w:rPr>
              <w:t>Савенков</w:t>
            </w:r>
          </w:p>
          <w:p w:rsidR="00DA0D24" w:rsidRPr="00AF6C10" w:rsidRDefault="00DA0D24" w:rsidP="00AC4661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Валерьевич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DA0D24" w:rsidRPr="00AF6C10" w:rsidRDefault="008B0F20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Pr="00AF6C10">
              <w:rPr>
                <w:sz w:val="20"/>
                <w:szCs w:val="20"/>
              </w:rPr>
              <w:t xml:space="preserve"> управления </w:t>
            </w:r>
            <w:r>
              <w:rPr>
                <w:sz w:val="20"/>
                <w:szCs w:val="20"/>
              </w:rPr>
              <w:t xml:space="preserve">по работе с обращениями граждан – общественной </w:t>
            </w:r>
            <w:r w:rsidRPr="00AF6C10">
              <w:rPr>
                <w:sz w:val="20"/>
                <w:szCs w:val="20"/>
              </w:rPr>
              <w:t>приемной Губернатора Красноярского края</w:t>
            </w:r>
          </w:p>
        </w:tc>
      </w:tr>
      <w:tr w:rsidR="00DA0D24" w:rsidRPr="00AF6C10" w:rsidTr="00A82FBF">
        <w:tc>
          <w:tcPr>
            <w:tcW w:w="817" w:type="dxa"/>
            <w:shd w:val="clear" w:color="auto" w:fill="auto"/>
          </w:tcPr>
          <w:p w:rsidR="00DA0D24" w:rsidRPr="00AF6C10" w:rsidRDefault="00DA0D24" w:rsidP="00A82FBF">
            <w:pPr>
              <w:pStyle w:val="a3"/>
              <w:numPr>
                <w:ilvl w:val="0"/>
                <w:numId w:val="14"/>
              </w:num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0D24" w:rsidRPr="00AF6C10" w:rsidRDefault="00DA0D24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.00-1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DA0D24" w:rsidRPr="00AF6C10" w:rsidRDefault="00DA0D24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Байкалов</w:t>
            </w:r>
          </w:p>
          <w:p w:rsidR="00DA0D24" w:rsidRPr="00AF6C10" w:rsidRDefault="00DA0D24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Дмитриевич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DA0D24" w:rsidRPr="00AF6C10" w:rsidRDefault="00DA0D24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Государственной инспекции труда </w:t>
            </w:r>
            <w:r>
              <w:rPr>
                <w:sz w:val="20"/>
                <w:szCs w:val="20"/>
              </w:rPr>
              <w:br/>
            </w:r>
            <w:r w:rsidR="00A179EF">
              <w:rPr>
                <w:sz w:val="20"/>
                <w:szCs w:val="20"/>
              </w:rPr>
              <w:t>в Красноярском крае – Главный го</w:t>
            </w:r>
            <w:r w:rsidRPr="00AF6C10">
              <w:rPr>
                <w:sz w:val="20"/>
                <w:szCs w:val="20"/>
              </w:rPr>
              <w:t xml:space="preserve">сударственный инспектор труда </w:t>
            </w:r>
            <w:r>
              <w:rPr>
                <w:sz w:val="20"/>
                <w:szCs w:val="20"/>
              </w:rPr>
              <w:t>по Красноярскому краю</w:t>
            </w:r>
          </w:p>
        </w:tc>
      </w:tr>
      <w:tr w:rsidR="00DA0D24" w:rsidRPr="00AF6C10" w:rsidTr="00A82FBF">
        <w:tc>
          <w:tcPr>
            <w:tcW w:w="9889" w:type="dxa"/>
            <w:gridSpan w:val="5"/>
            <w:shd w:val="clear" w:color="auto" w:fill="DAEEF3" w:themeFill="accent5" w:themeFillTint="33"/>
          </w:tcPr>
          <w:p w:rsidR="00DA0D24" w:rsidRPr="00A82FBF" w:rsidRDefault="00DA0D24" w:rsidP="00A82FBF">
            <w:pPr>
              <w:spacing w:before="40" w:after="40" w:line="235" w:lineRule="auto"/>
              <w:ind w:left="360"/>
              <w:jc w:val="center"/>
              <w:rPr>
                <w:sz w:val="20"/>
                <w:szCs w:val="20"/>
              </w:rPr>
            </w:pPr>
            <w:r w:rsidRPr="00A82FBF">
              <w:rPr>
                <w:b/>
                <w:sz w:val="20"/>
                <w:szCs w:val="20"/>
              </w:rPr>
              <w:t>27 июня, среда</w:t>
            </w:r>
          </w:p>
        </w:tc>
      </w:tr>
      <w:tr w:rsidR="00DA0D24" w:rsidRPr="00AF6C10" w:rsidTr="00A82FBF">
        <w:tc>
          <w:tcPr>
            <w:tcW w:w="817" w:type="dxa"/>
          </w:tcPr>
          <w:p w:rsidR="00DA0D24" w:rsidRPr="00AF6C10" w:rsidRDefault="00DA0D24" w:rsidP="00A82FBF">
            <w:pPr>
              <w:pStyle w:val="a3"/>
              <w:numPr>
                <w:ilvl w:val="0"/>
                <w:numId w:val="14"/>
              </w:num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0D24" w:rsidRPr="00AF6C10" w:rsidRDefault="00DA0D24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</w:tc>
        <w:tc>
          <w:tcPr>
            <w:tcW w:w="2694" w:type="dxa"/>
          </w:tcPr>
          <w:p w:rsidR="00DA0D24" w:rsidRPr="00AF6C10" w:rsidRDefault="00DA0D24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заченко</w:t>
            </w:r>
          </w:p>
          <w:p w:rsidR="00DA0D24" w:rsidRPr="00AF6C10" w:rsidRDefault="00DA0D24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тальевич</w:t>
            </w:r>
          </w:p>
        </w:tc>
        <w:tc>
          <w:tcPr>
            <w:tcW w:w="4677" w:type="dxa"/>
            <w:gridSpan w:val="2"/>
            <w:vAlign w:val="center"/>
          </w:tcPr>
          <w:p w:rsidR="00DA0D24" w:rsidRPr="00AF6C10" w:rsidRDefault="00DA0D24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директор Территориального фонда обязательного медицинского страхования Красноярского края </w:t>
            </w:r>
          </w:p>
        </w:tc>
      </w:tr>
      <w:tr w:rsidR="00DA0D24" w:rsidRPr="00AF6C10" w:rsidTr="00A82FBF">
        <w:tc>
          <w:tcPr>
            <w:tcW w:w="817" w:type="dxa"/>
          </w:tcPr>
          <w:p w:rsidR="00DA0D24" w:rsidRPr="00AF6C10" w:rsidRDefault="00DA0D24" w:rsidP="00A82FBF">
            <w:pPr>
              <w:pStyle w:val="a3"/>
              <w:numPr>
                <w:ilvl w:val="0"/>
                <w:numId w:val="14"/>
              </w:num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0D24" w:rsidRPr="00AF6C10" w:rsidRDefault="00DA0D24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2694" w:type="dxa"/>
          </w:tcPr>
          <w:p w:rsidR="00DA0D24" w:rsidRPr="00AF6C10" w:rsidRDefault="00DA0D24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Усенкова</w:t>
            </w:r>
          </w:p>
          <w:p w:rsidR="00DA0D24" w:rsidRPr="00AF6C10" w:rsidRDefault="00DA0D24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Ирина Валерьевна</w:t>
            </w:r>
          </w:p>
        </w:tc>
        <w:tc>
          <w:tcPr>
            <w:tcW w:w="4677" w:type="dxa"/>
            <w:gridSpan w:val="2"/>
            <w:vAlign w:val="center"/>
          </w:tcPr>
          <w:p w:rsidR="00DA0D24" w:rsidRPr="00AF6C10" w:rsidRDefault="00DA0D24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– главный эксперт по </w:t>
            </w:r>
            <w:proofErr w:type="gramStart"/>
            <w:r w:rsidRPr="00AF6C10">
              <w:rPr>
                <w:sz w:val="20"/>
                <w:szCs w:val="20"/>
              </w:rPr>
              <w:t>медико-социальной</w:t>
            </w:r>
            <w:proofErr w:type="gramEnd"/>
            <w:r w:rsidRPr="00AF6C10">
              <w:rPr>
                <w:sz w:val="20"/>
                <w:szCs w:val="20"/>
              </w:rPr>
              <w:t xml:space="preserve"> экспертизе </w:t>
            </w:r>
            <w:r>
              <w:rPr>
                <w:sz w:val="20"/>
                <w:szCs w:val="20"/>
              </w:rPr>
              <w:t>ФКУ</w:t>
            </w:r>
            <w:r w:rsidRPr="00AF6C10">
              <w:rPr>
                <w:sz w:val="20"/>
                <w:szCs w:val="20"/>
              </w:rPr>
              <w:t xml:space="preserve"> «Главное бюро медико-социальной экспертизы по Красноярскому краю» Минтруда России </w:t>
            </w:r>
          </w:p>
        </w:tc>
      </w:tr>
      <w:tr w:rsidR="00DA0D24" w:rsidRPr="00AF6C10" w:rsidTr="00A82FBF">
        <w:tc>
          <w:tcPr>
            <w:tcW w:w="817" w:type="dxa"/>
          </w:tcPr>
          <w:p w:rsidR="00DA0D24" w:rsidRPr="00AF6C10" w:rsidRDefault="00DA0D24" w:rsidP="00A82FBF">
            <w:pPr>
              <w:pStyle w:val="a3"/>
              <w:numPr>
                <w:ilvl w:val="0"/>
                <w:numId w:val="14"/>
              </w:num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0D24" w:rsidRPr="00AF6C10" w:rsidRDefault="00DA0D24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7.00</w:t>
            </w:r>
          </w:p>
        </w:tc>
        <w:tc>
          <w:tcPr>
            <w:tcW w:w="2694" w:type="dxa"/>
          </w:tcPr>
          <w:p w:rsidR="00DA0D24" w:rsidRPr="00AF6C10" w:rsidRDefault="00DA0D24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Янин</w:t>
            </w:r>
          </w:p>
          <w:p w:rsidR="00DA0D24" w:rsidRPr="00AF6C10" w:rsidRDefault="00DA0D24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адим Николаевич</w:t>
            </w:r>
          </w:p>
        </w:tc>
        <w:tc>
          <w:tcPr>
            <w:tcW w:w="4677" w:type="dxa"/>
            <w:gridSpan w:val="2"/>
            <w:vAlign w:val="center"/>
          </w:tcPr>
          <w:p w:rsidR="00DA0D24" w:rsidRPr="00AF6C10" w:rsidRDefault="00DA0D24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 w:rsidRPr="00AF6C10">
              <w:rPr>
                <w:sz w:val="20"/>
                <w:szCs w:val="20"/>
              </w:rPr>
              <w:t>исполняющий</w:t>
            </w:r>
            <w:proofErr w:type="gramEnd"/>
            <w:r w:rsidRPr="00AF6C10">
              <w:rPr>
                <w:sz w:val="20"/>
                <w:szCs w:val="20"/>
              </w:rPr>
              <w:t xml:space="preserve"> обязанности </w:t>
            </w:r>
            <w:r>
              <w:rPr>
                <w:sz w:val="20"/>
                <w:szCs w:val="20"/>
              </w:rPr>
              <w:t xml:space="preserve">министра </w:t>
            </w:r>
            <w:r w:rsidRPr="00AF6C10">
              <w:rPr>
                <w:sz w:val="20"/>
                <w:szCs w:val="20"/>
              </w:rPr>
              <w:t>здравоохранения Красноярского края</w:t>
            </w:r>
          </w:p>
        </w:tc>
      </w:tr>
      <w:tr w:rsidR="00DA0D24" w:rsidRPr="00AF6C10" w:rsidTr="00A82FBF">
        <w:tc>
          <w:tcPr>
            <w:tcW w:w="9889" w:type="dxa"/>
            <w:gridSpan w:val="5"/>
            <w:shd w:val="clear" w:color="auto" w:fill="DAEEF3" w:themeFill="accent5" w:themeFillTint="33"/>
          </w:tcPr>
          <w:p w:rsidR="00DA0D24" w:rsidRPr="00A82FBF" w:rsidRDefault="00DA0D24" w:rsidP="00A82FBF">
            <w:pPr>
              <w:spacing w:before="40" w:after="40" w:line="235" w:lineRule="auto"/>
              <w:ind w:left="360"/>
              <w:jc w:val="center"/>
              <w:rPr>
                <w:sz w:val="20"/>
                <w:szCs w:val="20"/>
              </w:rPr>
            </w:pPr>
            <w:r w:rsidRPr="00A82FBF">
              <w:rPr>
                <w:b/>
                <w:sz w:val="20"/>
                <w:szCs w:val="20"/>
              </w:rPr>
              <w:t>28 июня, четверг</w:t>
            </w:r>
          </w:p>
        </w:tc>
      </w:tr>
      <w:tr w:rsidR="00DA0D24" w:rsidRPr="00AF6C10" w:rsidTr="00A82FBF">
        <w:tc>
          <w:tcPr>
            <w:tcW w:w="817" w:type="dxa"/>
          </w:tcPr>
          <w:p w:rsidR="00DA0D24" w:rsidRPr="00AF6C10" w:rsidRDefault="00DA0D24" w:rsidP="00A82FBF">
            <w:pPr>
              <w:pStyle w:val="a3"/>
              <w:numPr>
                <w:ilvl w:val="0"/>
                <w:numId w:val="14"/>
              </w:num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0D24" w:rsidRPr="00AF6C10" w:rsidRDefault="00DA0D24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</w:tc>
        <w:tc>
          <w:tcPr>
            <w:tcW w:w="2694" w:type="dxa"/>
          </w:tcPr>
          <w:p w:rsidR="00DA0D24" w:rsidRPr="00AF6C10" w:rsidRDefault="00DA0D24" w:rsidP="00AC4661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Майборода</w:t>
            </w:r>
            <w:proofErr w:type="spellEnd"/>
          </w:p>
          <w:p w:rsidR="00DA0D24" w:rsidRPr="00AF6C10" w:rsidRDefault="00DA0D24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енис Александрович</w:t>
            </w:r>
          </w:p>
        </w:tc>
        <w:tc>
          <w:tcPr>
            <w:tcW w:w="4677" w:type="dxa"/>
            <w:gridSpan w:val="2"/>
            <w:vAlign w:val="center"/>
          </w:tcPr>
          <w:p w:rsidR="00DA0D24" w:rsidRPr="00AF6C10" w:rsidRDefault="00DA0D24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управляющий Государственным учреждением </w:t>
            </w:r>
            <w:r>
              <w:rPr>
                <w:sz w:val="20"/>
                <w:szCs w:val="20"/>
              </w:rPr>
              <w:t>–</w:t>
            </w:r>
            <w:r w:rsidRPr="00AF6C10">
              <w:rPr>
                <w:sz w:val="20"/>
                <w:szCs w:val="20"/>
              </w:rPr>
              <w:t xml:space="preserve"> Отделением Пенсионного фонда Российской Федерации по Красноярскому краю</w:t>
            </w:r>
          </w:p>
        </w:tc>
      </w:tr>
      <w:tr w:rsidR="00DA0D24" w:rsidRPr="00AF6C10" w:rsidTr="00A82FBF">
        <w:tc>
          <w:tcPr>
            <w:tcW w:w="817" w:type="dxa"/>
          </w:tcPr>
          <w:p w:rsidR="00DA0D24" w:rsidRPr="00AF6C10" w:rsidRDefault="00DA0D24" w:rsidP="00A82FBF">
            <w:pPr>
              <w:pStyle w:val="a3"/>
              <w:numPr>
                <w:ilvl w:val="0"/>
                <w:numId w:val="14"/>
              </w:num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0D24" w:rsidRPr="00AF6C10" w:rsidRDefault="00DA0D24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2694" w:type="dxa"/>
          </w:tcPr>
          <w:p w:rsidR="00DA0D24" w:rsidRPr="00AF6C10" w:rsidRDefault="00DA0D24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осквин</w:t>
            </w:r>
          </w:p>
          <w:p w:rsidR="00DA0D24" w:rsidRPr="00AF6C10" w:rsidRDefault="00DA0D24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Александрович</w:t>
            </w:r>
          </w:p>
        </w:tc>
        <w:tc>
          <w:tcPr>
            <w:tcW w:w="4677" w:type="dxa"/>
            <w:gridSpan w:val="2"/>
            <w:vAlign w:val="center"/>
          </w:tcPr>
          <w:p w:rsidR="00DA0D24" w:rsidRPr="00AF6C10" w:rsidRDefault="00DA0D24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управляющий Государственным учреждением </w:t>
            </w:r>
            <w:r>
              <w:rPr>
                <w:sz w:val="20"/>
                <w:szCs w:val="20"/>
              </w:rPr>
              <w:t>–</w:t>
            </w:r>
            <w:r w:rsidRPr="00AF6C10">
              <w:rPr>
                <w:sz w:val="20"/>
                <w:szCs w:val="20"/>
              </w:rPr>
              <w:t xml:space="preserve"> Красноярским региональным отделением Фонда социального страхования Российской Федерации </w:t>
            </w:r>
          </w:p>
        </w:tc>
      </w:tr>
      <w:tr w:rsidR="00DA0D24" w:rsidRPr="00AF6C10" w:rsidTr="00A82FBF">
        <w:tc>
          <w:tcPr>
            <w:tcW w:w="817" w:type="dxa"/>
          </w:tcPr>
          <w:p w:rsidR="00DA0D24" w:rsidRPr="00AF6C10" w:rsidRDefault="00DA0D24" w:rsidP="00A82FBF">
            <w:pPr>
              <w:pStyle w:val="a3"/>
              <w:numPr>
                <w:ilvl w:val="0"/>
                <w:numId w:val="14"/>
              </w:num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0D24" w:rsidRPr="00AF6C10" w:rsidRDefault="00DA0D24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7.00</w:t>
            </w:r>
          </w:p>
        </w:tc>
        <w:tc>
          <w:tcPr>
            <w:tcW w:w="2694" w:type="dxa"/>
          </w:tcPr>
          <w:p w:rsidR="00DA0D24" w:rsidRPr="00AF6C10" w:rsidRDefault="00DA0D24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ашинова</w:t>
            </w:r>
          </w:p>
          <w:p w:rsidR="00DA0D24" w:rsidRPr="00AF6C10" w:rsidRDefault="00DA0D24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Галина Егоровна</w:t>
            </w:r>
          </w:p>
        </w:tc>
        <w:tc>
          <w:tcPr>
            <w:tcW w:w="4677" w:type="dxa"/>
            <w:gridSpan w:val="2"/>
          </w:tcPr>
          <w:p w:rsidR="00DA0D24" w:rsidRPr="00AF6C10" w:rsidRDefault="00DA0D24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социальной политики Красноярского края</w:t>
            </w:r>
          </w:p>
        </w:tc>
      </w:tr>
      <w:tr w:rsidR="00DA0D24" w:rsidRPr="00AF6C10" w:rsidTr="00A82FBF">
        <w:tc>
          <w:tcPr>
            <w:tcW w:w="9889" w:type="dxa"/>
            <w:gridSpan w:val="5"/>
            <w:shd w:val="clear" w:color="auto" w:fill="DAEEF3" w:themeFill="accent5" w:themeFillTint="33"/>
          </w:tcPr>
          <w:p w:rsidR="00DA0D24" w:rsidRPr="00A82FBF" w:rsidRDefault="00DA0D24" w:rsidP="00A82FBF">
            <w:pPr>
              <w:spacing w:before="40" w:after="40" w:line="235" w:lineRule="auto"/>
              <w:ind w:left="360"/>
              <w:jc w:val="center"/>
              <w:rPr>
                <w:sz w:val="20"/>
                <w:szCs w:val="20"/>
              </w:rPr>
            </w:pPr>
            <w:r w:rsidRPr="00A82FBF">
              <w:rPr>
                <w:b/>
                <w:sz w:val="20"/>
                <w:szCs w:val="20"/>
              </w:rPr>
              <w:t>29 июня, пятница</w:t>
            </w:r>
          </w:p>
        </w:tc>
      </w:tr>
      <w:tr w:rsidR="00A90251" w:rsidRPr="00AF6C10" w:rsidTr="00A82FBF">
        <w:tc>
          <w:tcPr>
            <w:tcW w:w="817" w:type="dxa"/>
          </w:tcPr>
          <w:p w:rsidR="00A90251" w:rsidRPr="00AF6C10" w:rsidRDefault="00A90251" w:rsidP="00A82FBF">
            <w:pPr>
              <w:pStyle w:val="a3"/>
              <w:numPr>
                <w:ilvl w:val="0"/>
                <w:numId w:val="14"/>
              </w:num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51" w:rsidRPr="00AF6C10" w:rsidRDefault="00A90251" w:rsidP="00A92A6C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A90251" w:rsidRPr="00AF6C10" w:rsidRDefault="00A90251" w:rsidP="007361E9">
            <w:pPr>
              <w:keepNext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спопин</w:t>
            </w:r>
            <w:proofErr w:type="spellEnd"/>
          </w:p>
          <w:p w:rsidR="00A90251" w:rsidRPr="00AF6C10" w:rsidRDefault="00A90251" w:rsidP="007361E9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Александрович</w:t>
            </w:r>
          </w:p>
        </w:tc>
        <w:tc>
          <w:tcPr>
            <w:tcW w:w="4677" w:type="dxa"/>
            <w:gridSpan w:val="2"/>
            <w:vAlign w:val="center"/>
          </w:tcPr>
          <w:p w:rsidR="00A90251" w:rsidRPr="00AF6C10" w:rsidRDefault="00A90251" w:rsidP="007361E9">
            <w:pPr>
              <w:keepNext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  <w:r w:rsidRPr="00AF6C10">
              <w:rPr>
                <w:sz w:val="20"/>
                <w:szCs w:val="20"/>
              </w:rPr>
              <w:t xml:space="preserve"> агентства информатизации </w:t>
            </w:r>
            <w:r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связи Красноярского края</w:t>
            </w:r>
          </w:p>
        </w:tc>
      </w:tr>
      <w:tr w:rsidR="00202F20" w:rsidRPr="00AF6C10" w:rsidTr="006301FB">
        <w:tc>
          <w:tcPr>
            <w:tcW w:w="817" w:type="dxa"/>
          </w:tcPr>
          <w:p w:rsidR="00202F20" w:rsidRPr="00AF6C10" w:rsidRDefault="00202F20" w:rsidP="00A82FBF">
            <w:pPr>
              <w:pStyle w:val="a3"/>
              <w:numPr>
                <w:ilvl w:val="0"/>
                <w:numId w:val="14"/>
              </w:num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02F20" w:rsidRDefault="00202F20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2694" w:type="dxa"/>
          </w:tcPr>
          <w:p w:rsidR="00202F20" w:rsidRDefault="00202F20" w:rsidP="007361E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Эйдемиллер</w:t>
            </w:r>
            <w:proofErr w:type="spellEnd"/>
          </w:p>
          <w:p w:rsidR="00202F20" w:rsidRPr="00B62883" w:rsidRDefault="00202F20" w:rsidP="007361E9">
            <w:pPr>
              <w:rPr>
                <w:sz w:val="20"/>
                <w:szCs w:val="20"/>
              </w:rPr>
            </w:pPr>
            <w:r w:rsidRPr="00B62883">
              <w:rPr>
                <w:sz w:val="20"/>
                <w:szCs w:val="20"/>
              </w:rPr>
              <w:t>Александр Яковлевич</w:t>
            </w:r>
          </w:p>
        </w:tc>
        <w:tc>
          <w:tcPr>
            <w:tcW w:w="4677" w:type="dxa"/>
            <w:gridSpan w:val="2"/>
          </w:tcPr>
          <w:p w:rsidR="00202F20" w:rsidRDefault="00202F20" w:rsidP="007361E9">
            <w:pPr>
              <w:spacing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202F20" w:rsidRPr="00AF6C10" w:rsidTr="00A82FBF">
        <w:tc>
          <w:tcPr>
            <w:tcW w:w="817" w:type="dxa"/>
          </w:tcPr>
          <w:p w:rsidR="00202F20" w:rsidRPr="00AF6C10" w:rsidRDefault="00202F20" w:rsidP="00A82FBF">
            <w:pPr>
              <w:pStyle w:val="a3"/>
              <w:numPr>
                <w:ilvl w:val="0"/>
                <w:numId w:val="14"/>
              </w:num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02F20" w:rsidRPr="00AF6C10" w:rsidRDefault="00202F20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  <w:lang w:val="en-US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 w:rsidRPr="00AF6C10">
              <w:rPr>
                <w:b/>
                <w:sz w:val="20"/>
                <w:szCs w:val="20"/>
                <w:lang w:val="en-US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202F20" w:rsidRPr="001C1437" w:rsidRDefault="00202F20" w:rsidP="00AC4661">
            <w:pPr>
              <w:spacing w:line="235" w:lineRule="auto"/>
              <w:rPr>
                <w:b/>
                <w:sz w:val="20"/>
                <w:szCs w:val="20"/>
              </w:rPr>
            </w:pPr>
            <w:r w:rsidRPr="001C1437">
              <w:rPr>
                <w:b/>
                <w:sz w:val="20"/>
                <w:szCs w:val="20"/>
              </w:rPr>
              <w:t>Верещагин</w:t>
            </w:r>
          </w:p>
          <w:p w:rsidR="00202F20" w:rsidRPr="001C1437" w:rsidRDefault="00202F20" w:rsidP="00AC4661">
            <w:pPr>
              <w:spacing w:line="235" w:lineRule="auto"/>
              <w:rPr>
                <w:sz w:val="20"/>
                <w:szCs w:val="20"/>
              </w:rPr>
            </w:pPr>
            <w:r w:rsidRPr="001C1437"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4677" w:type="dxa"/>
            <w:gridSpan w:val="2"/>
            <w:vAlign w:val="center"/>
          </w:tcPr>
          <w:p w:rsidR="00202F20" w:rsidRPr="001C1437" w:rsidRDefault="00202F20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1C1437">
              <w:rPr>
                <w:sz w:val="20"/>
                <w:szCs w:val="20"/>
              </w:rPr>
              <w:t xml:space="preserve">заместитель председателя Правительства Красноярского края </w:t>
            </w:r>
            <w:r>
              <w:rPr>
                <w:sz w:val="20"/>
                <w:szCs w:val="20"/>
              </w:rPr>
              <w:t>–</w:t>
            </w:r>
            <w:r w:rsidRPr="001C1437">
              <w:rPr>
                <w:sz w:val="20"/>
                <w:szCs w:val="20"/>
              </w:rPr>
              <w:t xml:space="preserve"> министр экономического развития и инвестиционной политики Красноярского края</w:t>
            </w:r>
          </w:p>
        </w:tc>
      </w:tr>
      <w:tr w:rsidR="00202F20" w:rsidRPr="00AF6C10" w:rsidTr="00A82FBF">
        <w:tc>
          <w:tcPr>
            <w:tcW w:w="817" w:type="dxa"/>
          </w:tcPr>
          <w:p w:rsidR="00202F20" w:rsidRPr="00AF6C10" w:rsidRDefault="00202F20" w:rsidP="00A82FBF">
            <w:pPr>
              <w:pStyle w:val="a3"/>
              <w:numPr>
                <w:ilvl w:val="0"/>
                <w:numId w:val="14"/>
              </w:num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02F20" w:rsidRPr="00AF6C10" w:rsidRDefault="00202F20" w:rsidP="00AC4661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.00-1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202F20" w:rsidRPr="00AF6C10" w:rsidRDefault="00202F20" w:rsidP="00AC4661">
            <w:pPr>
              <w:spacing w:line="235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повал</w:t>
            </w:r>
          </w:p>
          <w:p w:rsidR="00202F20" w:rsidRPr="00AF6C10" w:rsidRDefault="00202F20" w:rsidP="00AC4661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Михайлович</w:t>
            </w:r>
          </w:p>
        </w:tc>
        <w:tc>
          <w:tcPr>
            <w:tcW w:w="4677" w:type="dxa"/>
            <w:gridSpan w:val="2"/>
            <w:vAlign w:val="center"/>
          </w:tcPr>
          <w:p w:rsidR="00202F20" w:rsidRPr="00AF6C10" w:rsidRDefault="00202F20" w:rsidP="00AC4661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контрольного управления Губернатора Красноярского края</w:t>
            </w:r>
          </w:p>
        </w:tc>
      </w:tr>
    </w:tbl>
    <w:p w:rsidR="00DA0D24" w:rsidRDefault="00DA0D24" w:rsidP="00DA0D24">
      <w:pPr>
        <w:pStyle w:val="a3"/>
        <w:rPr>
          <w:sz w:val="20"/>
          <w:szCs w:val="20"/>
        </w:rPr>
      </w:pPr>
    </w:p>
    <w:p w:rsidR="00DA0D24" w:rsidRDefault="00DA0D24" w:rsidP="00DA0D24">
      <w:pPr>
        <w:pStyle w:val="a3"/>
        <w:rPr>
          <w:sz w:val="20"/>
          <w:szCs w:val="20"/>
        </w:rPr>
      </w:pPr>
    </w:p>
    <w:tbl>
      <w:tblPr>
        <w:tblW w:w="5110" w:type="pct"/>
        <w:tblInd w:w="-176" w:type="dxa"/>
        <w:tblLook w:val="01E0" w:firstRow="1" w:lastRow="1" w:firstColumn="1" w:lastColumn="1" w:noHBand="0" w:noVBand="0"/>
      </w:tblPr>
      <w:tblGrid>
        <w:gridCol w:w="4478"/>
        <w:gridCol w:w="5303"/>
      </w:tblGrid>
      <w:tr w:rsidR="00DA0D24" w:rsidRPr="006141ED" w:rsidTr="00AC4661">
        <w:tc>
          <w:tcPr>
            <w:tcW w:w="2289" w:type="pct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</w:tcPr>
          <w:p w:rsidR="004C5B8C" w:rsidRDefault="004C5B8C" w:rsidP="004C5B8C">
            <w:pPr>
              <w:pStyle w:val="a3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Pr="00AF6C10">
              <w:rPr>
                <w:sz w:val="20"/>
                <w:szCs w:val="20"/>
              </w:rPr>
              <w:t xml:space="preserve"> управления </w:t>
            </w:r>
          </w:p>
          <w:p w:rsidR="00DA0D24" w:rsidRPr="006141ED" w:rsidRDefault="004C5B8C" w:rsidP="004C5B8C">
            <w:pPr>
              <w:pStyle w:val="a3"/>
              <w:ind w:left="176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аботе с обращениями граждан – общественной </w:t>
            </w:r>
            <w:r w:rsidRPr="00AF6C10">
              <w:rPr>
                <w:sz w:val="20"/>
                <w:szCs w:val="20"/>
              </w:rPr>
              <w:t>приемной Губернатора Красноярского кр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pct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vAlign w:val="bottom"/>
          </w:tcPr>
          <w:p w:rsidR="00DA0D24" w:rsidRPr="009A1498" w:rsidRDefault="00DA0D24" w:rsidP="00AC4661">
            <w:pPr>
              <w:pStyle w:val="a3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.В. Савенков</w:t>
            </w:r>
          </w:p>
        </w:tc>
      </w:tr>
    </w:tbl>
    <w:p w:rsidR="00DA0D24" w:rsidRDefault="00DA0D24" w:rsidP="00DA0D24">
      <w:pPr>
        <w:pStyle w:val="a3"/>
        <w:rPr>
          <w:sz w:val="20"/>
          <w:szCs w:val="20"/>
        </w:rPr>
      </w:pPr>
    </w:p>
    <w:p w:rsidR="00DA0D24" w:rsidRDefault="00DA0D24" w:rsidP="00DA0D24">
      <w:pPr>
        <w:pStyle w:val="a3"/>
        <w:rPr>
          <w:sz w:val="20"/>
          <w:szCs w:val="20"/>
        </w:rPr>
      </w:pPr>
    </w:p>
    <w:p w:rsidR="00DA0D24" w:rsidRPr="003A023E" w:rsidRDefault="00DA0D24" w:rsidP="00DA0D24">
      <w:pPr>
        <w:pStyle w:val="a3"/>
        <w:rPr>
          <w:sz w:val="14"/>
          <w:szCs w:val="14"/>
        </w:rPr>
      </w:pPr>
      <w:r w:rsidRPr="003A023E">
        <w:rPr>
          <w:sz w:val="14"/>
          <w:szCs w:val="14"/>
        </w:rPr>
        <w:t>Шмытькова Лариса Станиславовна</w:t>
      </w:r>
    </w:p>
    <w:p w:rsidR="00124173" w:rsidRPr="003A023E" w:rsidRDefault="00DA0D24" w:rsidP="009F5F98">
      <w:pPr>
        <w:pStyle w:val="a3"/>
        <w:rPr>
          <w:sz w:val="14"/>
          <w:szCs w:val="14"/>
        </w:rPr>
      </w:pPr>
      <w:r w:rsidRPr="003A023E">
        <w:rPr>
          <w:sz w:val="14"/>
          <w:szCs w:val="14"/>
        </w:rPr>
        <w:t>249-36-54</w:t>
      </w:r>
    </w:p>
    <w:sectPr w:rsidR="00124173" w:rsidRPr="003A023E" w:rsidSect="00B71B81">
      <w:headerReference w:type="default" r:id="rId9"/>
      <w:pgSz w:w="11906" w:h="16838"/>
      <w:pgMar w:top="1134" w:right="851" w:bottom="567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FB" w:rsidRDefault="006301FB" w:rsidP="00FA416C">
      <w:r>
        <w:separator/>
      </w:r>
    </w:p>
  </w:endnote>
  <w:endnote w:type="continuationSeparator" w:id="0">
    <w:p w:rsidR="006301FB" w:rsidRDefault="006301FB" w:rsidP="00FA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FB" w:rsidRDefault="006301FB" w:rsidP="00FA416C">
      <w:r>
        <w:separator/>
      </w:r>
    </w:p>
  </w:footnote>
  <w:footnote w:type="continuationSeparator" w:id="0">
    <w:p w:rsidR="006301FB" w:rsidRDefault="006301FB" w:rsidP="00FA4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01590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301FB" w:rsidRPr="00876642" w:rsidRDefault="006301FB" w:rsidP="00876642">
        <w:pPr>
          <w:pStyle w:val="a5"/>
          <w:jc w:val="center"/>
          <w:rPr>
            <w:sz w:val="22"/>
          </w:rPr>
        </w:pPr>
        <w:r w:rsidRPr="00876642">
          <w:rPr>
            <w:sz w:val="22"/>
          </w:rPr>
          <w:fldChar w:fldCharType="begin"/>
        </w:r>
        <w:r w:rsidRPr="00876642">
          <w:rPr>
            <w:sz w:val="22"/>
          </w:rPr>
          <w:instrText>PAGE   \* MERGEFORMAT</w:instrText>
        </w:r>
        <w:r w:rsidRPr="00876642">
          <w:rPr>
            <w:sz w:val="22"/>
          </w:rPr>
          <w:fldChar w:fldCharType="separate"/>
        </w:r>
        <w:r w:rsidR="00F63F67">
          <w:rPr>
            <w:noProof/>
            <w:sz w:val="22"/>
          </w:rPr>
          <w:t>11</w:t>
        </w:r>
        <w:r w:rsidRPr="00876642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0A5"/>
    <w:multiLevelType w:val="hybridMultilevel"/>
    <w:tmpl w:val="273CA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90FB9"/>
    <w:multiLevelType w:val="hybridMultilevel"/>
    <w:tmpl w:val="81A8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F0A16"/>
    <w:multiLevelType w:val="hybridMultilevel"/>
    <w:tmpl w:val="6F08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B264A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B074337"/>
    <w:multiLevelType w:val="hybridMultilevel"/>
    <w:tmpl w:val="DDEE8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03434"/>
    <w:multiLevelType w:val="hybridMultilevel"/>
    <w:tmpl w:val="A980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30445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011E4"/>
    <w:multiLevelType w:val="hybridMultilevel"/>
    <w:tmpl w:val="96D6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50CA5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558B4"/>
    <w:multiLevelType w:val="hybridMultilevel"/>
    <w:tmpl w:val="291EC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176C9"/>
    <w:multiLevelType w:val="hybridMultilevel"/>
    <w:tmpl w:val="CCC4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E6677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F6930"/>
    <w:multiLevelType w:val="hybridMultilevel"/>
    <w:tmpl w:val="02420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901FB"/>
    <w:multiLevelType w:val="hybridMultilevel"/>
    <w:tmpl w:val="2580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87F7C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C6914"/>
    <w:multiLevelType w:val="hybridMultilevel"/>
    <w:tmpl w:val="3856A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045AE"/>
    <w:multiLevelType w:val="hybridMultilevel"/>
    <w:tmpl w:val="A980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22090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E0D66"/>
    <w:multiLevelType w:val="hybridMultilevel"/>
    <w:tmpl w:val="B8F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5"/>
  </w:num>
  <w:num w:numId="5">
    <w:abstractNumId w:val="12"/>
  </w:num>
  <w:num w:numId="6">
    <w:abstractNumId w:val="1"/>
  </w:num>
  <w:num w:numId="7">
    <w:abstractNumId w:val="9"/>
  </w:num>
  <w:num w:numId="8">
    <w:abstractNumId w:val="5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18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E5"/>
    <w:rsid w:val="00001953"/>
    <w:rsid w:val="00004F45"/>
    <w:rsid w:val="00010936"/>
    <w:rsid w:val="0001304A"/>
    <w:rsid w:val="0001525D"/>
    <w:rsid w:val="000160E2"/>
    <w:rsid w:val="0002125E"/>
    <w:rsid w:val="0002402F"/>
    <w:rsid w:val="0005518E"/>
    <w:rsid w:val="0005792E"/>
    <w:rsid w:val="00061F90"/>
    <w:rsid w:val="00072330"/>
    <w:rsid w:val="00096141"/>
    <w:rsid w:val="00096B3B"/>
    <w:rsid w:val="000A1826"/>
    <w:rsid w:val="000A4F35"/>
    <w:rsid w:val="000C40E5"/>
    <w:rsid w:val="000D4319"/>
    <w:rsid w:val="000E2D62"/>
    <w:rsid w:val="000E5023"/>
    <w:rsid w:val="000E72F1"/>
    <w:rsid w:val="00100A2F"/>
    <w:rsid w:val="00100F08"/>
    <w:rsid w:val="00106720"/>
    <w:rsid w:val="00113A1C"/>
    <w:rsid w:val="0011680C"/>
    <w:rsid w:val="0012220C"/>
    <w:rsid w:val="00122290"/>
    <w:rsid w:val="001236F2"/>
    <w:rsid w:val="00124173"/>
    <w:rsid w:val="00136596"/>
    <w:rsid w:val="0015239A"/>
    <w:rsid w:val="00152B3E"/>
    <w:rsid w:val="00156931"/>
    <w:rsid w:val="00164956"/>
    <w:rsid w:val="001657CB"/>
    <w:rsid w:val="00165CDD"/>
    <w:rsid w:val="00172BBD"/>
    <w:rsid w:val="001A51F0"/>
    <w:rsid w:val="001C0D10"/>
    <w:rsid w:val="001C1437"/>
    <w:rsid w:val="001C182E"/>
    <w:rsid w:val="001D266C"/>
    <w:rsid w:val="001D6C16"/>
    <w:rsid w:val="001E21F6"/>
    <w:rsid w:val="001F1D23"/>
    <w:rsid w:val="001F4174"/>
    <w:rsid w:val="00202F20"/>
    <w:rsid w:val="002142AD"/>
    <w:rsid w:val="00216E56"/>
    <w:rsid w:val="00225802"/>
    <w:rsid w:val="00235AE4"/>
    <w:rsid w:val="00241CF3"/>
    <w:rsid w:val="00245747"/>
    <w:rsid w:val="00253A82"/>
    <w:rsid w:val="0026464B"/>
    <w:rsid w:val="00267BFE"/>
    <w:rsid w:val="002702A9"/>
    <w:rsid w:val="002808CF"/>
    <w:rsid w:val="00280FC8"/>
    <w:rsid w:val="00283435"/>
    <w:rsid w:val="00284316"/>
    <w:rsid w:val="002857F9"/>
    <w:rsid w:val="002900E0"/>
    <w:rsid w:val="002929AA"/>
    <w:rsid w:val="00297145"/>
    <w:rsid w:val="002C1A18"/>
    <w:rsid w:val="002C221B"/>
    <w:rsid w:val="002C259B"/>
    <w:rsid w:val="002C2B8C"/>
    <w:rsid w:val="002D0C95"/>
    <w:rsid w:val="002D2ABC"/>
    <w:rsid w:val="002D3420"/>
    <w:rsid w:val="002E030D"/>
    <w:rsid w:val="002E15B9"/>
    <w:rsid w:val="002E1C3D"/>
    <w:rsid w:val="002E5768"/>
    <w:rsid w:val="002F2600"/>
    <w:rsid w:val="002F4C7B"/>
    <w:rsid w:val="002F6ABF"/>
    <w:rsid w:val="00313864"/>
    <w:rsid w:val="0031689A"/>
    <w:rsid w:val="00316BA8"/>
    <w:rsid w:val="00324AC2"/>
    <w:rsid w:val="003308E4"/>
    <w:rsid w:val="00331A75"/>
    <w:rsid w:val="00331B9B"/>
    <w:rsid w:val="00336D29"/>
    <w:rsid w:val="00341E11"/>
    <w:rsid w:val="003526F1"/>
    <w:rsid w:val="003534BA"/>
    <w:rsid w:val="00363DCA"/>
    <w:rsid w:val="00374430"/>
    <w:rsid w:val="00385A72"/>
    <w:rsid w:val="00392B32"/>
    <w:rsid w:val="00396798"/>
    <w:rsid w:val="003A023E"/>
    <w:rsid w:val="003A09E4"/>
    <w:rsid w:val="003B6C0F"/>
    <w:rsid w:val="003C13F3"/>
    <w:rsid w:val="003C7057"/>
    <w:rsid w:val="003C7662"/>
    <w:rsid w:val="003D0AA4"/>
    <w:rsid w:val="003E0C2D"/>
    <w:rsid w:val="003E6031"/>
    <w:rsid w:val="003F232C"/>
    <w:rsid w:val="003F4CA2"/>
    <w:rsid w:val="003F607F"/>
    <w:rsid w:val="00401E6E"/>
    <w:rsid w:val="00412ACC"/>
    <w:rsid w:val="00413DAD"/>
    <w:rsid w:val="00414171"/>
    <w:rsid w:val="004325A4"/>
    <w:rsid w:val="004353D0"/>
    <w:rsid w:val="0044323D"/>
    <w:rsid w:val="00445F5E"/>
    <w:rsid w:val="004522D1"/>
    <w:rsid w:val="00452AF5"/>
    <w:rsid w:val="00453C72"/>
    <w:rsid w:val="00457699"/>
    <w:rsid w:val="004713E0"/>
    <w:rsid w:val="00471C07"/>
    <w:rsid w:val="00471C77"/>
    <w:rsid w:val="00475228"/>
    <w:rsid w:val="00485021"/>
    <w:rsid w:val="00487338"/>
    <w:rsid w:val="004901C4"/>
    <w:rsid w:val="00494E4E"/>
    <w:rsid w:val="004A38A1"/>
    <w:rsid w:val="004A50E2"/>
    <w:rsid w:val="004A5858"/>
    <w:rsid w:val="004A5C40"/>
    <w:rsid w:val="004B1065"/>
    <w:rsid w:val="004B1DA2"/>
    <w:rsid w:val="004B4A46"/>
    <w:rsid w:val="004B7864"/>
    <w:rsid w:val="004C3177"/>
    <w:rsid w:val="004C5B8C"/>
    <w:rsid w:val="004C65FB"/>
    <w:rsid w:val="004C6919"/>
    <w:rsid w:val="004D457A"/>
    <w:rsid w:val="004D74C1"/>
    <w:rsid w:val="004E3C08"/>
    <w:rsid w:val="004F141D"/>
    <w:rsid w:val="005060CC"/>
    <w:rsid w:val="00513253"/>
    <w:rsid w:val="005144CA"/>
    <w:rsid w:val="0051615B"/>
    <w:rsid w:val="00524E83"/>
    <w:rsid w:val="0052690D"/>
    <w:rsid w:val="00527BA3"/>
    <w:rsid w:val="005314CE"/>
    <w:rsid w:val="0053576F"/>
    <w:rsid w:val="00536F6D"/>
    <w:rsid w:val="005635A7"/>
    <w:rsid w:val="00563CA4"/>
    <w:rsid w:val="005646A9"/>
    <w:rsid w:val="00582B36"/>
    <w:rsid w:val="0058406F"/>
    <w:rsid w:val="0058545D"/>
    <w:rsid w:val="00586E63"/>
    <w:rsid w:val="00587178"/>
    <w:rsid w:val="00596074"/>
    <w:rsid w:val="005B1A37"/>
    <w:rsid w:val="005B27DB"/>
    <w:rsid w:val="005C4789"/>
    <w:rsid w:val="005C61F5"/>
    <w:rsid w:val="005D42B3"/>
    <w:rsid w:val="005E0579"/>
    <w:rsid w:val="005E34C1"/>
    <w:rsid w:val="005E487A"/>
    <w:rsid w:val="005F2FD7"/>
    <w:rsid w:val="00605A8F"/>
    <w:rsid w:val="006141ED"/>
    <w:rsid w:val="0062528E"/>
    <w:rsid w:val="006301FB"/>
    <w:rsid w:val="00637186"/>
    <w:rsid w:val="00640C42"/>
    <w:rsid w:val="00643168"/>
    <w:rsid w:val="00652A0E"/>
    <w:rsid w:val="0066059C"/>
    <w:rsid w:val="0067745D"/>
    <w:rsid w:val="00691EC8"/>
    <w:rsid w:val="006A0394"/>
    <w:rsid w:val="006A0468"/>
    <w:rsid w:val="006A54B7"/>
    <w:rsid w:val="006A5C23"/>
    <w:rsid w:val="006A6CD4"/>
    <w:rsid w:val="006B2D65"/>
    <w:rsid w:val="006C6025"/>
    <w:rsid w:val="006D10BC"/>
    <w:rsid w:val="006D2D25"/>
    <w:rsid w:val="006E48C1"/>
    <w:rsid w:val="006E5DCD"/>
    <w:rsid w:val="006F1C15"/>
    <w:rsid w:val="006F25D3"/>
    <w:rsid w:val="006F566F"/>
    <w:rsid w:val="00706BF3"/>
    <w:rsid w:val="00722140"/>
    <w:rsid w:val="00731EE5"/>
    <w:rsid w:val="007325DE"/>
    <w:rsid w:val="007359BA"/>
    <w:rsid w:val="00742A13"/>
    <w:rsid w:val="007453E0"/>
    <w:rsid w:val="007459D0"/>
    <w:rsid w:val="00750F5E"/>
    <w:rsid w:val="00755924"/>
    <w:rsid w:val="00756CD0"/>
    <w:rsid w:val="00762F92"/>
    <w:rsid w:val="007749F6"/>
    <w:rsid w:val="00774AB7"/>
    <w:rsid w:val="0078249C"/>
    <w:rsid w:val="00791D18"/>
    <w:rsid w:val="00792F54"/>
    <w:rsid w:val="007A2098"/>
    <w:rsid w:val="007A2AF6"/>
    <w:rsid w:val="007B039D"/>
    <w:rsid w:val="007B0A88"/>
    <w:rsid w:val="007B3151"/>
    <w:rsid w:val="007B47DA"/>
    <w:rsid w:val="007B6171"/>
    <w:rsid w:val="007E059C"/>
    <w:rsid w:val="007E69AE"/>
    <w:rsid w:val="007F7A67"/>
    <w:rsid w:val="00801B6D"/>
    <w:rsid w:val="0080236E"/>
    <w:rsid w:val="00802953"/>
    <w:rsid w:val="008111D8"/>
    <w:rsid w:val="00816956"/>
    <w:rsid w:val="00822A3F"/>
    <w:rsid w:val="00826188"/>
    <w:rsid w:val="00833980"/>
    <w:rsid w:val="00833F7B"/>
    <w:rsid w:val="00836562"/>
    <w:rsid w:val="00876642"/>
    <w:rsid w:val="0088639B"/>
    <w:rsid w:val="008871E2"/>
    <w:rsid w:val="00892572"/>
    <w:rsid w:val="00896A9A"/>
    <w:rsid w:val="008973FF"/>
    <w:rsid w:val="008A507E"/>
    <w:rsid w:val="008B0F20"/>
    <w:rsid w:val="008B4274"/>
    <w:rsid w:val="008B44C5"/>
    <w:rsid w:val="008C2BD6"/>
    <w:rsid w:val="008C36D2"/>
    <w:rsid w:val="008D22FE"/>
    <w:rsid w:val="008E10C6"/>
    <w:rsid w:val="008E25E7"/>
    <w:rsid w:val="008E746A"/>
    <w:rsid w:val="0090118D"/>
    <w:rsid w:val="0090313C"/>
    <w:rsid w:val="00904F4B"/>
    <w:rsid w:val="0091222F"/>
    <w:rsid w:val="00913407"/>
    <w:rsid w:val="00922DA0"/>
    <w:rsid w:val="0093033E"/>
    <w:rsid w:val="00930D12"/>
    <w:rsid w:val="009316C1"/>
    <w:rsid w:val="00937246"/>
    <w:rsid w:val="0093777E"/>
    <w:rsid w:val="00941FFF"/>
    <w:rsid w:val="00950356"/>
    <w:rsid w:val="00951AF3"/>
    <w:rsid w:val="00951F09"/>
    <w:rsid w:val="00955F68"/>
    <w:rsid w:val="0096236C"/>
    <w:rsid w:val="00971CD6"/>
    <w:rsid w:val="00980094"/>
    <w:rsid w:val="00982B86"/>
    <w:rsid w:val="00985730"/>
    <w:rsid w:val="009905E9"/>
    <w:rsid w:val="0099125D"/>
    <w:rsid w:val="009A1498"/>
    <w:rsid w:val="009A7110"/>
    <w:rsid w:val="009B08AA"/>
    <w:rsid w:val="009B0D37"/>
    <w:rsid w:val="009B2BC7"/>
    <w:rsid w:val="009B6186"/>
    <w:rsid w:val="009C0F8C"/>
    <w:rsid w:val="009E510A"/>
    <w:rsid w:val="009F1209"/>
    <w:rsid w:val="009F567F"/>
    <w:rsid w:val="009F5F98"/>
    <w:rsid w:val="009F76FC"/>
    <w:rsid w:val="00A0107B"/>
    <w:rsid w:val="00A04F30"/>
    <w:rsid w:val="00A06CF3"/>
    <w:rsid w:val="00A1766C"/>
    <w:rsid w:val="00A179EF"/>
    <w:rsid w:val="00A315E5"/>
    <w:rsid w:val="00A33EE6"/>
    <w:rsid w:val="00A34E9C"/>
    <w:rsid w:val="00A374BE"/>
    <w:rsid w:val="00A4293B"/>
    <w:rsid w:val="00A457C8"/>
    <w:rsid w:val="00A5662E"/>
    <w:rsid w:val="00A616D7"/>
    <w:rsid w:val="00A75493"/>
    <w:rsid w:val="00A80E78"/>
    <w:rsid w:val="00A82FBF"/>
    <w:rsid w:val="00A85227"/>
    <w:rsid w:val="00A90251"/>
    <w:rsid w:val="00A92A6C"/>
    <w:rsid w:val="00A93613"/>
    <w:rsid w:val="00A94BFB"/>
    <w:rsid w:val="00AB0054"/>
    <w:rsid w:val="00AB30F0"/>
    <w:rsid w:val="00AB3A0C"/>
    <w:rsid w:val="00AB4F3D"/>
    <w:rsid w:val="00AB604E"/>
    <w:rsid w:val="00AC1EAE"/>
    <w:rsid w:val="00AC308B"/>
    <w:rsid w:val="00AC4661"/>
    <w:rsid w:val="00AD0F79"/>
    <w:rsid w:val="00AD1425"/>
    <w:rsid w:val="00AF17F8"/>
    <w:rsid w:val="00AF31FF"/>
    <w:rsid w:val="00AF6C10"/>
    <w:rsid w:val="00AF7810"/>
    <w:rsid w:val="00B0180F"/>
    <w:rsid w:val="00B02CCE"/>
    <w:rsid w:val="00B2388A"/>
    <w:rsid w:val="00B34D3A"/>
    <w:rsid w:val="00B36329"/>
    <w:rsid w:val="00B36722"/>
    <w:rsid w:val="00B40404"/>
    <w:rsid w:val="00B62883"/>
    <w:rsid w:val="00B67129"/>
    <w:rsid w:val="00B71B81"/>
    <w:rsid w:val="00B7549A"/>
    <w:rsid w:val="00B83597"/>
    <w:rsid w:val="00B86CEB"/>
    <w:rsid w:val="00B91676"/>
    <w:rsid w:val="00BB65B7"/>
    <w:rsid w:val="00BC044D"/>
    <w:rsid w:val="00BC7687"/>
    <w:rsid w:val="00BD0A85"/>
    <w:rsid w:val="00BD6544"/>
    <w:rsid w:val="00BF04C4"/>
    <w:rsid w:val="00BF7A35"/>
    <w:rsid w:val="00C01460"/>
    <w:rsid w:val="00C20FAF"/>
    <w:rsid w:val="00C41195"/>
    <w:rsid w:val="00C428E1"/>
    <w:rsid w:val="00C472FE"/>
    <w:rsid w:val="00C4734B"/>
    <w:rsid w:val="00C54EE1"/>
    <w:rsid w:val="00C63085"/>
    <w:rsid w:val="00C67D21"/>
    <w:rsid w:val="00C70B28"/>
    <w:rsid w:val="00C861A5"/>
    <w:rsid w:val="00CD2CCC"/>
    <w:rsid w:val="00CE0D1C"/>
    <w:rsid w:val="00CE30BD"/>
    <w:rsid w:val="00CF3D87"/>
    <w:rsid w:val="00D072BF"/>
    <w:rsid w:val="00D32241"/>
    <w:rsid w:val="00D425D1"/>
    <w:rsid w:val="00D431F3"/>
    <w:rsid w:val="00D62552"/>
    <w:rsid w:val="00D64ED0"/>
    <w:rsid w:val="00D738FE"/>
    <w:rsid w:val="00D80654"/>
    <w:rsid w:val="00D841F7"/>
    <w:rsid w:val="00D85DC7"/>
    <w:rsid w:val="00D95DB7"/>
    <w:rsid w:val="00D964CA"/>
    <w:rsid w:val="00DA0B8D"/>
    <w:rsid w:val="00DA0D24"/>
    <w:rsid w:val="00DA75DC"/>
    <w:rsid w:val="00DA7785"/>
    <w:rsid w:val="00DB0AEC"/>
    <w:rsid w:val="00DB2EC7"/>
    <w:rsid w:val="00DC6EE8"/>
    <w:rsid w:val="00DD452C"/>
    <w:rsid w:val="00DD5938"/>
    <w:rsid w:val="00DD5B53"/>
    <w:rsid w:val="00DE660F"/>
    <w:rsid w:val="00DF4130"/>
    <w:rsid w:val="00E0492E"/>
    <w:rsid w:val="00E058EC"/>
    <w:rsid w:val="00E2131F"/>
    <w:rsid w:val="00E247AE"/>
    <w:rsid w:val="00E275CE"/>
    <w:rsid w:val="00E30D84"/>
    <w:rsid w:val="00E34DDE"/>
    <w:rsid w:val="00E36D2D"/>
    <w:rsid w:val="00E37273"/>
    <w:rsid w:val="00E5352B"/>
    <w:rsid w:val="00E54E39"/>
    <w:rsid w:val="00E66C7C"/>
    <w:rsid w:val="00E70206"/>
    <w:rsid w:val="00E70E7D"/>
    <w:rsid w:val="00E729BA"/>
    <w:rsid w:val="00E764D0"/>
    <w:rsid w:val="00E80491"/>
    <w:rsid w:val="00E81710"/>
    <w:rsid w:val="00E82989"/>
    <w:rsid w:val="00E904A0"/>
    <w:rsid w:val="00EA4529"/>
    <w:rsid w:val="00EB1D25"/>
    <w:rsid w:val="00EB2E62"/>
    <w:rsid w:val="00EB3E57"/>
    <w:rsid w:val="00EB4409"/>
    <w:rsid w:val="00EB6923"/>
    <w:rsid w:val="00EC32A8"/>
    <w:rsid w:val="00EC69D4"/>
    <w:rsid w:val="00ED4186"/>
    <w:rsid w:val="00ED60C7"/>
    <w:rsid w:val="00EE148A"/>
    <w:rsid w:val="00EE7A2C"/>
    <w:rsid w:val="00EF56DE"/>
    <w:rsid w:val="00EF575A"/>
    <w:rsid w:val="00F008BE"/>
    <w:rsid w:val="00F020B7"/>
    <w:rsid w:val="00F22D03"/>
    <w:rsid w:val="00F328E1"/>
    <w:rsid w:val="00F40A90"/>
    <w:rsid w:val="00F41E92"/>
    <w:rsid w:val="00F46C72"/>
    <w:rsid w:val="00F47DAE"/>
    <w:rsid w:val="00F503C5"/>
    <w:rsid w:val="00F50B86"/>
    <w:rsid w:val="00F63F67"/>
    <w:rsid w:val="00F71800"/>
    <w:rsid w:val="00F7390D"/>
    <w:rsid w:val="00F82F1D"/>
    <w:rsid w:val="00F835BF"/>
    <w:rsid w:val="00F85293"/>
    <w:rsid w:val="00F90B03"/>
    <w:rsid w:val="00F91C78"/>
    <w:rsid w:val="00F91D91"/>
    <w:rsid w:val="00F921DA"/>
    <w:rsid w:val="00F92DD5"/>
    <w:rsid w:val="00FA00B9"/>
    <w:rsid w:val="00FA2F1E"/>
    <w:rsid w:val="00FA416C"/>
    <w:rsid w:val="00FA6B06"/>
    <w:rsid w:val="00FA79F9"/>
    <w:rsid w:val="00FB2864"/>
    <w:rsid w:val="00FB393C"/>
    <w:rsid w:val="00FB4DE0"/>
    <w:rsid w:val="00FC18D7"/>
    <w:rsid w:val="00FC3A44"/>
    <w:rsid w:val="00FC7604"/>
    <w:rsid w:val="00FD3A57"/>
    <w:rsid w:val="00FE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C8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A85"/>
    <w:pPr>
      <w:spacing w:line="240" w:lineRule="auto"/>
    </w:pPr>
  </w:style>
  <w:style w:type="table" w:styleId="a4">
    <w:name w:val="Table Grid"/>
    <w:basedOn w:val="a1"/>
    <w:uiPriority w:val="59"/>
    <w:rsid w:val="00BD0A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416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FA416C"/>
  </w:style>
  <w:style w:type="paragraph" w:styleId="a7">
    <w:name w:val="footer"/>
    <w:basedOn w:val="a"/>
    <w:link w:val="a8"/>
    <w:uiPriority w:val="99"/>
    <w:unhideWhenUsed/>
    <w:rsid w:val="00FA416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FA416C"/>
  </w:style>
  <w:style w:type="paragraph" w:styleId="a9">
    <w:name w:val="Balloon Text"/>
    <w:basedOn w:val="a"/>
    <w:link w:val="aa"/>
    <w:uiPriority w:val="99"/>
    <w:semiHidden/>
    <w:unhideWhenUsed/>
    <w:rsid w:val="00F91D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D91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B4409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9F5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C8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A85"/>
    <w:pPr>
      <w:spacing w:line="240" w:lineRule="auto"/>
    </w:pPr>
  </w:style>
  <w:style w:type="table" w:styleId="a4">
    <w:name w:val="Table Grid"/>
    <w:basedOn w:val="a1"/>
    <w:uiPriority w:val="59"/>
    <w:rsid w:val="00BD0A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416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FA416C"/>
  </w:style>
  <w:style w:type="paragraph" w:styleId="a7">
    <w:name w:val="footer"/>
    <w:basedOn w:val="a"/>
    <w:link w:val="a8"/>
    <w:uiPriority w:val="99"/>
    <w:unhideWhenUsed/>
    <w:rsid w:val="00FA416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FA416C"/>
  </w:style>
  <w:style w:type="paragraph" w:styleId="a9">
    <w:name w:val="Balloon Text"/>
    <w:basedOn w:val="a"/>
    <w:link w:val="aa"/>
    <w:uiPriority w:val="99"/>
    <w:semiHidden/>
    <w:unhideWhenUsed/>
    <w:rsid w:val="00F91D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D91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B4409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9F5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6CF6-FF0B-4FC9-9789-6149761C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3</Pages>
  <Words>3860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38</cp:revision>
  <cp:lastPrinted>2018-03-15T10:22:00Z</cp:lastPrinted>
  <dcterms:created xsi:type="dcterms:W3CDTF">2017-12-28T04:03:00Z</dcterms:created>
  <dcterms:modified xsi:type="dcterms:W3CDTF">2018-03-26T07:38:00Z</dcterms:modified>
</cp:coreProperties>
</file>